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622" w:rsidRDefault="00976622">
      <w:pPr>
        <w:pStyle w:val="ConsPlusTitlePage"/>
      </w:pPr>
    </w:p>
    <w:p w:rsidR="00976622" w:rsidRDefault="00976622">
      <w:pPr>
        <w:pStyle w:val="ConsPlusNormal"/>
        <w:jc w:val="both"/>
      </w:pPr>
    </w:p>
    <w:p w:rsidR="00976622" w:rsidRDefault="00976622">
      <w:pPr>
        <w:pStyle w:val="ConsPlusNormal"/>
        <w:jc w:val="both"/>
      </w:pPr>
    </w:p>
    <w:p w:rsidR="00976622" w:rsidRDefault="00976622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F46A6D">
        <w:rPr>
          <w:rFonts w:ascii="Times New Roman" w:hAnsi="Times New Roman" w:cs="Times New Roman"/>
        </w:rPr>
        <w:t xml:space="preserve">Приложение </w:t>
      </w:r>
      <w:r w:rsidR="00051BBB">
        <w:rPr>
          <w:rFonts w:ascii="Times New Roman" w:hAnsi="Times New Roman" w:cs="Times New Roman"/>
        </w:rPr>
        <w:t>№</w:t>
      </w:r>
      <w:r w:rsidR="00380905">
        <w:rPr>
          <w:rFonts w:ascii="Times New Roman" w:hAnsi="Times New Roman" w:cs="Times New Roman"/>
        </w:rPr>
        <w:t xml:space="preserve"> 5</w:t>
      </w:r>
    </w:p>
    <w:p w:rsidR="00051BBB" w:rsidRPr="00F46A6D" w:rsidRDefault="00051BBB" w:rsidP="00051BBB">
      <w:pPr>
        <w:pStyle w:val="ConsPlusNormal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="00F40B48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     </w:t>
      </w:r>
      <w:r w:rsidR="00F40B48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       </w:t>
      </w:r>
    </w:p>
    <w:p w:rsidR="00976622" w:rsidRDefault="00976622">
      <w:pPr>
        <w:pStyle w:val="ConsPlusNormal"/>
        <w:jc w:val="both"/>
      </w:pPr>
    </w:p>
    <w:tbl>
      <w:tblPr>
        <w:tblW w:w="967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3"/>
        <w:gridCol w:w="850"/>
        <w:gridCol w:w="1473"/>
        <w:gridCol w:w="434"/>
        <w:gridCol w:w="1020"/>
        <w:gridCol w:w="964"/>
        <w:gridCol w:w="955"/>
        <w:gridCol w:w="1170"/>
        <w:gridCol w:w="484"/>
        <w:gridCol w:w="1194"/>
      </w:tblGrid>
      <w:tr w:rsidR="00976622" w:rsidRPr="00F46A6D" w:rsidTr="00330972">
        <w:tc>
          <w:tcPr>
            <w:tcW w:w="345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2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76622" w:rsidRDefault="00F40B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Утвержден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приказом </w:t>
            </w:r>
          </w:p>
          <w:p w:rsidR="00FD701F" w:rsidRPr="00F46A6D" w:rsidRDefault="008538BB" w:rsidP="009671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правления образования администрации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Кичменгск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-Городецкого </w:t>
            </w:r>
            <w:r w:rsidR="0069733F">
              <w:rPr>
                <w:rFonts w:ascii="Times New Roman" w:hAnsi="Times New Roman" w:cs="Times New Roman"/>
                <w:szCs w:val="22"/>
              </w:rPr>
              <w:t xml:space="preserve">муниципального </w:t>
            </w:r>
            <w:r w:rsidR="00C547C1">
              <w:rPr>
                <w:rFonts w:ascii="Times New Roman" w:hAnsi="Times New Roman"/>
              </w:rPr>
              <w:t>округа</w:t>
            </w:r>
          </w:p>
        </w:tc>
      </w:tr>
      <w:tr w:rsidR="00976622" w:rsidRPr="00F46A6D" w:rsidTr="00330972">
        <w:tc>
          <w:tcPr>
            <w:tcW w:w="345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FD701F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D701F">
              <w:rPr>
                <w:rFonts w:ascii="Times New Roman" w:hAnsi="Times New Roman" w:cs="Times New Roman"/>
                <w:sz w:val="18"/>
                <w:szCs w:val="18"/>
              </w:rPr>
              <w:t>(наименование органа, осуществляющего</w:t>
            </w:r>
            <w:proofErr w:type="gramEnd"/>
          </w:p>
          <w:p w:rsidR="00976622" w:rsidRPr="00FD701F" w:rsidRDefault="00976622" w:rsidP="00F46A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D701F">
              <w:rPr>
                <w:rFonts w:ascii="Times New Roman" w:hAnsi="Times New Roman" w:cs="Times New Roman"/>
                <w:sz w:val="18"/>
                <w:szCs w:val="18"/>
              </w:rPr>
              <w:t xml:space="preserve">функции и полномочия учредителя, главного распорядителя средств </w:t>
            </w:r>
            <w:r w:rsidR="00C7520B">
              <w:rPr>
                <w:rFonts w:ascii="Times New Roman" w:hAnsi="Times New Roman" w:cs="Times New Roman"/>
                <w:sz w:val="18"/>
                <w:szCs w:val="18"/>
              </w:rPr>
              <w:t>бюджета округа</w:t>
            </w:r>
            <w:r w:rsidRPr="00FD701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F46A6D" w:rsidRPr="00FD701F">
              <w:rPr>
                <w:rFonts w:ascii="Times New Roman" w:hAnsi="Times New Roman" w:cs="Times New Roman"/>
                <w:sz w:val="18"/>
                <w:szCs w:val="18"/>
              </w:rPr>
              <w:t>муниципального</w:t>
            </w:r>
            <w:r w:rsidRPr="00FD701F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я </w:t>
            </w:r>
            <w:r w:rsidR="00C547C1">
              <w:rPr>
                <w:rFonts w:ascii="Times New Roman" w:hAnsi="Times New Roman" w:cs="Times New Roman"/>
                <w:sz w:val="18"/>
                <w:szCs w:val="18"/>
              </w:rPr>
              <w:t>округа</w:t>
            </w:r>
            <w:r w:rsidRPr="00FD701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976622" w:rsidRPr="00F46A6D" w:rsidTr="00330972">
        <w:tc>
          <w:tcPr>
            <w:tcW w:w="345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от</w:t>
            </w:r>
          </w:p>
        </w:tc>
        <w:tc>
          <w:tcPr>
            <w:tcW w:w="578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F46A6D" w:rsidRDefault="0056600D" w:rsidP="00411048">
            <w:pPr>
              <w:pStyle w:val="ConsPlusNormal"/>
              <w:tabs>
                <w:tab w:val="left" w:pos="3030"/>
              </w:tabs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</w:t>
            </w:r>
            <w:r w:rsidR="00C547C1">
              <w:rPr>
                <w:rFonts w:ascii="Times New Roman" w:hAnsi="Times New Roman" w:cs="Times New Roman"/>
                <w:szCs w:val="22"/>
              </w:rPr>
              <w:t xml:space="preserve">      декабря 2023</w:t>
            </w:r>
            <w:r w:rsidR="00C5007E">
              <w:rPr>
                <w:rFonts w:ascii="Times New Roman" w:hAnsi="Times New Roman" w:cs="Times New Roman"/>
                <w:szCs w:val="22"/>
              </w:rPr>
              <w:t xml:space="preserve"> г</w:t>
            </w:r>
            <w:r w:rsidR="007C43D9">
              <w:rPr>
                <w:rFonts w:ascii="Times New Roman" w:hAnsi="Times New Roman" w:cs="Times New Roman"/>
                <w:szCs w:val="22"/>
              </w:rPr>
              <w:tab/>
            </w:r>
            <w:r w:rsidR="00F40B48">
              <w:rPr>
                <w:rFonts w:ascii="Times New Roman" w:hAnsi="Times New Roman" w:cs="Times New Roman"/>
                <w:szCs w:val="22"/>
              </w:rPr>
              <w:t>№</w:t>
            </w:r>
            <w:r w:rsidR="00D91AB5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357</w:t>
            </w:r>
          </w:p>
        </w:tc>
      </w:tr>
      <w:tr w:rsidR="00976622" w:rsidRPr="00F46A6D" w:rsidTr="00330972">
        <w:tc>
          <w:tcPr>
            <w:tcW w:w="345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11048" w:rsidRDefault="00174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тверждаю</w:t>
            </w:r>
          </w:p>
          <w:p w:rsidR="009671D0" w:rsidRDefault="00E81F1A">
            <w:pPr>
              <w:pStyle w:val="ConsPlusNormal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И.О.н</w:t>
            </w:r>
            <w:r w:rsidR="00411048">
              <w:rPr>
                <w:rFonts w:ascii="Times New Roman" w:hAnsi="Times New Roman" w:cs="Times New Roman"/>
                <w:szCs w:val="22"/>
              </w:rPr>
              <w:t>ачальник</w:t>
            </w:r>
            <w:r>
              <w:rPr>
                <w:rFonts w:ascii="Times New Roman" w:hAnsi="Times New Roman" w:cs="Times New Roman"/>
                <w:szCs w:val="22"/>
              </w:rPr>
              <w:t>а</w:t>
            </w:r>
            <w:proofErr w:type="spellEnd"/>
            <w:r w:rsidR="00411048">
              <w:rPr>
                <w:rFonts w:ascii="Times New Roman" w:hAnsi="Times New Roman" w:cs="Times New Roman"/>
                <w:szCs w:val="22"/>
              </w:rPr>
              <w:t xml:space="preserve"> управления образования администрации </w:t>
            </w:r>
            <w:proofErr w:type="spellStart"/>
            <w:r w:rsidR="00411048">
              <w:rPr>
                <w:rFonts w:ascii="Times New Roman" w:hAnsi="Times New Roman" w:cs="Times New Roman"/>
                <w:szCs w:val="22"/>
              </w:rPr>
              <w:t>Кичменгско</w:t>
            </w:r>
            <w:proofErr w:type="spellEnd"/>
            <w:r w:rsidR="00411048">
              <w:rPr>
                <w:rFonts w:ascii="Times New Roman" w:hAnsi="Times New Roman" w:cs="Times New Roman"/>
                <w:szCs w:val="22"/>
              </w:rPr>
              <w:t>-Г</w:t>
            </w:r>
            <w:r w:rsidR="0069733F">
              <w:rPr>
                <w:rFonts w:ascii="Times New Roman" w:hAnsi="Times New Roman" w:cs="Times New Roman"/>
                <w:szCs w:val="22"/>
              </w:rPr>
              <w:t xml:space="preserve">ородецкого муниципального </w:t>
            </w:r>
            <w:r w:rsidR="00C547C1">
              <w:rPr>
                <w:rFonts w:ascii="Times New Roman" w:hAnsi="Times New Roman"/>
              </w:rPr>
              <w:t>округа</w:t>
            </w:r>
          </w:p>
          <w:p w:rsidR="00FA1564" w:rsidRDefault="00FA1564">
            <w:pPr>
              <w:pStyle w:val="ConsPlusNormal"/>
              <w:rPr>
                <w:rFonts w:ascii="Times New Roman" w:hAnsi="Times New Roman"/>
              </w:rPr>
            </w:pPr>
            <w:r w:rsidRPr="00FA1564">
              <w:rPr>
                <w:rFonts w:eastAsia="Calibri" w:cs="Times New Roman"/>
                <w:noProof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1CB89C44" wp14:editId="714FAAED">
                  <wp:simplePos x="0" y="0"/>
                  <wp:positionH relativeFrom="column">
                    <wp:posOffset>1437640</wp:posOffset>
                  </wp:positionH>
                  <wp:positionV relativeFrom="paragraph">
                    <wp:posOffset>14775</wp:posOffset>
                  </wp:positionV>
                  <wp:extent cx="969010" cy="614045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екмпелова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9010" cy="614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Руководитель</w:t>
            </w:r>
          </w:p>
          <w:p w:rsidR="00FE50F1" w:rsidRPr="00F46A6D" w:rsidRDefault="00976622" w:rsidP="006973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(уполномоченное лицо)</w:t>
            </w:r>
            <w:r w:rsidR="00FA1564" w:rsidRPr="00FA1564">
              <w:rPr>
                <w:rFonts w:eastAsia="Calibri" w:cs="Times New Roman"/>
                <w:noProof/>
                <w:szCs w:val="22"/>
              </w:rPr>
              <w:t xml:space="preserve"> </w:t>
            </w:r>
            <w:r w:rsidR="0069733F">
              <w:rPr>
                <w:rFonts w:ascii="Times New Roman" w:hAnsi="Times New Roman" w:cs="Times New Roman"/>
                <w:szCs w:val="22"/>
              </w:rPr>
              <w:t xml:space="preserve">                             </w:t>
            </w:r>
            <w:proofErr w:type="spellStart"/>
            <w:r w:rsidR="0069733F">
              <w:rPr>
                <w:rFonts w:ascii="Times New Roman" w:hAnsi="Times New Roman" w:cs="Times New Roman"/>
                <w:szCs w:val="22"/>
              </w:rPr>
              <w:t>И.В.Некипелова</w:t>
            </w:r>
            <w:proofErr w:type="spellEnd"/>
          </w:p>
        </w:tc>
      </w:tr>
      <w:tr w:rsidR="00976622" w:rsidRPr="00F46A6D" w:rsidTr="00330972">
        <w:tc>
          <w:tcPr>
            <w:tcW w:w="345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FD701F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01F">
              <w:rPr>
                <w:rFonts w:ascii="Times New Roman" w:hAnsi="Times New Roman" w:cs="Times New Roman"/>
                <w:sz w:val="18"/>
                <w:szCs w:val="18"/>
              </w:rPr>
              <w:t>(должность)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FD701F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01F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28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FD701F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01F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  <w:tr w:rsidR="00976622" w:rsidRPr="00F46A6D" w:rsidTr="00330972">
        <w:tc>
          <w:tcPr>
            <w:tcW w:w="345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545659" w:rsidP="00C5007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"  </w:t>
            </w:r>
            <w:r w:rsidR="00C547C1">
              <w:rPr>
                <w:rFonts w:ascii="Times New Roman" w:hAnsi="Times New Roman" w:cs="Times New Roman"/>
                <w:szCs w:val="22"/>
              </w:rPr>
              <w:t xml:space="preserve">  </w:t>
            </w:r>
            <w:r w:rsidR="0056600D">
              <w:rPr>
                <w:rFonts w:ascii="Times New Roman" w:hAnsi="Times New Roman" w:cs="Times New Roman"/>
                <w:szCs w:val="22"/>
              </w:rPr>
              <w:t>27</w:t>
            </w:r>
            <w:r w:rsidR="00C547C1">
              <w:rPr>
                <w:rFonts w:ascii="Times New Roman" w:hAnsi="Times New Roman" w:cs="Times New Roman"/>
                <w:szCs w:val="22"/>
              </w:rPr>
              <w:t xml:space="preserve">   " декабря 2023</w:t>
            </w:r>
            <w:r w:rsidR="00C5007E">
              <w:rPr>
                <w:rFonts w:ascii="Times New Roman" w:hAnsi="Times New Roman" w:cs="Times New Roman"/>
                <w:szCs w:val="22"/>
              </w:rPr>
              <w:t xml:space="preserve"> г</w:t>
            </w:r>
            <w:r w:rsidR="00C5007E" w:rsidRPr="00F46A6D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  <w:tr w:rsidR="00976622" w:rsidRPr="00F46A6D" w:rsidTr="00330972">
        <w:tc>
          <w:tcPr>
            <w:tcW w:w="967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bookmarkStart w:id="0" w:name="_GoBack"/>
            <w:bookmarkEnd w:id="0"/>
          </w:p>
        </w:tc>
      </w:tr>
      <w:tr w:rsidR="00976622" w:rsidRPr="00F46A6D" w:rsidTr="00330972">
        <w:tblPrEx>
          <w:tblBorders>
            <w:right w:val="single" w:sz="4" w:space="0" w:color="auto"/>
          </w:tblBorders>
        </w:tblPrEx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6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601B12" w:rsidP="00601B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1" w:name="P297"/>
            <w:bookmarkEnd w:id="1"/>
            <w:r>
              <w:rPr>
                <w:rFonts w:ascii="Times New Roman" w:hAnsi="Times New Roman" w:cs="Times New Roman"/>
                <w:szCs w:val="22"/>
              </w:rPr>
              <w:t>МУНИЦИПАЛЬНОЕ</w:t>
            </w:r>
            <w:r w:rsidR="00976622" w:rsidRPr="00F46A6D">
              <w:rPr>
                <w:rFonts w:ascii="Times New Roman" w:hAnsi="Times New Roman" w:cs="Times New Roman"/>
                <w:szCs w:val="22"/>
              </w:rPr>
              <w:t xml:space="preserve"> ЗАДАНИЕ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EE1F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976622" w:rsidRPr="00F46A6D" w:rsidTr="00330972">
        <w:tc>
          <w:tcPr>
            <w:tcW w:w="967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0209A" w:rsidP="0090209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 </w:t>
            </w:r>
            <w:r w:rsidR="00C547C1">
              <w:rPr>
                <w:rFonts w:ascii="Times New Roman" w:hAnsi="Times New Roman" w:cs="Times New Roman"/>
                <w:szCs w:val="22"/>
              </w:rPr>
              <w:t>2024</w:t>
            </w:r>
            <w:r>
              <w:rPr>
                <w:rFonts w:ascii="Times New Roman" w:hAnsi="Times New Roman" w:cs="Times New Roman"/>
                <w:szCs w:val="22"/>
              </w:rPr>
              <w:t xml:space="preserve"> год и на плановый период </w:t>
            </w:r>
            <w:r w:rsidR="00C547C1">
              <w:rPr>
                <w:rFonts w:ascii="Times New Roman" w:hAnsi="Times New Roman" w:cs="Times New Roman"/>
                <w:szCs w:val="22"/>
              </w:rPr>
              <w:t>2025</w:t>
            </w:r>
            <w:r w:rsidR="001D5B2C">
              <w:rPr>
                <w:rFonts w:ascii="Times New Roman" w:hAnsi="Times New Roman" w:cs="Times New Roman"/>
                <w:szCs w:val="22"/>
              </w:rPr>
              <w:t xml:space="preserve"> и </w:t>
            </w:r>
            <w:r w:rsidR="00C547C1">
              <w:rPr>
                <w:rFonts w:ascii="Times New Roman" w:hAnsi="Times New Roman" w:cs="Times New Roman"/>
                <w:szCs w:val="22"/>
              </w:rPr>
              <w:t>2026</w:t>
            </w:r>
            <w:r w:rsidR="00976622" w:rsidRPr="00F46A6D">
              <w:rPr>
                <w:rFonts w:ascii="Times New Roman" w:hAnsi="Times New Roman" w:cs="Times New Roman"/>
                <w:szCs w:val="22"/>
              </w:rPr>
              <w:t xml:space="preserve"> годов</w:t>
            </w:r>
          </w:p>
        </w:tc>
      </w:tr>
      <w:tr w:rsidR="00976622" w:rsidRPr="00F46A6D" w:rsidTr="00330972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8483" w:type="dxa"/>
            <w:gridSpan w:val="9"/>
            <w:tcBorders>
              <w:top w:val="nil"/>
              <w:left w:val="nil"/>
              <w:bottom w:val="nil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</w:tcPr>
          <w:p w:rsidR="00976622" w:rsidRPr="00F46A6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Коды</w:t>
            </w:r>
          </w:p>
        </w:tc>
      </w:tr>
      <w:tr w:rsidR="00976622" w:rsidRPr="00F46A6D" w:rsidTr="00330972">
        <w:tblPrEx>
          <w:tblBorders>
            <w:right w:val="single" w:sz="4" w:space="0" w:color="auto"/>
          </w:tblBorders>
        </w:tblPrEx>
        <w:tc>
          <w:tcPr>
            <w:tcW w:w="587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97662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Форма </w:t>
            </w:r>
            <w:proofErr w:type="gramStart"/>
            <w:r w:rsidRPr="00F46A6D">
              <w:rPr>
                <w:rFonts w:ascii="Times New Roman" w:hAnsi="Times New Roman" w:cs="Times New Roman"/>
                <w:szCs w:val="22"/>
              </w:rPr>
              <w:t>по</w:t>
            </w:r>
            <w:proofErr w:type="gramEnd"/>
          </w:p>
          <w:p w:rsidR="00976622" w:rsidRPr="00F46A6D" w:rsidRDefault="0097662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ОКУД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9D59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9" w:history="1">
              <w:r w:rsidR="00976622" w:rsidRPr="00F46A6D">
                <w:rPr>
                  <w:rFonts w:ascii="Times New Roman" w:hAnsi="Times New Roman" w:cs="Times New Roman"/>
                  <w:color w:val="0000FF"/>
                  <w:szCs w:val="22"/>
                </w:rPr>
                <w:t>0506001</w:t>
              </w:r>
            </w:hyperlink>
          </w:p>
        </w:tc>
      </w:tr>
      <w:tr w:rsidR="00976622" w:rsidRPr="00F46A6D" w:rsidTr="00330972">
        <w:tblPrEx>
          <w:tblBorders>
            <w:right w:val="single" w:sz="4" w:space="0" w:color="auto"/>
          </w:tblBorders>
        </w:tblPrEx>
        <w:tc>
          <w:tcPr>
            <w:tcW w:w="587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97662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Дата начала</w:t>
            </w:r>
          </w:p>
          <w:p w:rsidR="00976622" w:rsidRPr="00F46A6D" w:rsidRDefault="0097662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действи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1C7855" w:rsidRDefault="005456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D91AB5">
              <w:rPr>
                <w:rFonts w:ascii="Times New Roman" w:hAnsi="Times New Roman" w:cs="Times New Roman"/>
                <w:szCs w:val="22"/>
              </w:rPr>
              <w:t xml:space="preserve">   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C7855">
              <w:rPr>
                <w:rFonts w:ascii="Times New Roman" w:hAnsi="Times New Roman" w:cs="Times New Roman"/>
                <w:szCs w:val="22"/>
                <w:lang w:val="en-US"/>
              </w:rPr>
              <w:t>01</w:t>
            </w:r>
            <w:r w:rsidR="001C7855">
              <w:rPr>
                <w:rFonts w:ascii="Times New Roman" w:hAnsi="Times New Roman" w:cs="Times New Roman"/>
                <w:szCs w:val="22"/>
              </w:rPr>
              <w:t>.</w:t>
            </w:r>
            <w:r w:rsidR="001C7855">
              <w:rPr>
                <w:rFonts w:ascii="Times New Roman" w:hAnsi="Times New Roman" w:cs="Times New Roman"/>
                <w:szCs w:val="22"/>
                <w:lang w:val="en-US"/>
              </w:rPr>
              <w:t>01</w:t>
            </w:r>
            <w:r w:rsidR="0090209A">
              <w:rPr>
                <w:rFonts w:ascii="Times New Roman" w:hAnsi="Times New Roman" w:cs="Times New Roman"/>
                <w:szCs w:val="22"/>
              </w:rPr>
              <w:t>.</w:t>
            </w:r>
            <w:r w:rsidR="00C547C1">
              <w:rPr>
                <w:rFonts w:ascii="Times New Roman" w:hAnsi="Times New Roman" w:cs="Times New Roman"/>
                <w:szCs w:val="22"/>
              </w:rPr>
              <w:t>2024</w:t>
            </w:r>
          </w:p>
        </w:tc>
      </w:tr>
      <w:tr w:rsidR="00976622" w:rsidRPr="00F46A6D" w:rsidTr="00330972">
        <w:tblPrEx>
          <w:tblBorders>
            <w:right w:val="single" w:sz="4" w:space="0" w:color="auto"/>
          </w:tblBorders>
        </w:tblPrEx>
        <w:tc>
          <w:tcPr>
            <w:tcW w:w="198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 w:rsidP="00601B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601B12">
              <w:rPr>
                <w:rFonts w:ascii="Times New Roman" w:hAnsi="Times New Roman" w:cs="Times New Roman"/>
                <w:szCs w:val="22"/>
              </w:rPr>
              <w:t xml:space="preserve">муниципального учреждения </w:t>
            </w:r>
            <w:r w:rsidR="00C547C1">
              <w:rPr>
                <w:rFonts w:ascii="Times New Roman" w:hAnsi="Times New Roman" w:cs="Times New Roman"/>
                <w:szCs w:val="22"/>
              </w:rPr>
              <w:t>округа</w:t>
            </w:r>
            <w:r w:rsidR="00601B12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F46A6D">
              <w:rPr>
                <w:rFonts w:ascii="Times New Roman" w:hAnsi="Times New Roman" w:cs="Times New Roman"/>
                <w:szCs w:val="22"/>
              </w:rPr>
              <w:t>(обособленного подразделения)</w:t>
            </w:r>
          </w:p>
        </w:tc>
        <w:tc>
          <w:tcPr>
            <w:tcW w:w="3891" w:type="dxa"/>
            <w:gridSpan w:val="4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90209A" w:rsidRDefault="00F67BF2" w:rsidP="0034511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Б</w:t>
            </w:r>
            <w:r w:rsidR="00345115">
              <w:rPr>
                <w:rFonts w:ascii="Times New Roman" w:hAnsi="Times New Roman" w:cs="Times New Roman"/>
                <w:b/>
                <w:szCs w:val="22"/>
              </w:rPr>
              <w:t xml:space="preserve">юджетное </w:t>
            </w:r>
            <w:r>
              <w:rPr>
                <w:rFonts w:ascii="Times New Roman" w:hAnsi="Times New Roman" w:cs="Times New Roman"/>
                <w:b/>
                <w:szCs w:val="22"/>
              </w:rPr>
              <w:t xml:space="preserve">дошкольное </w:t>
            </w:r>
            <w:r w:rsidR="0090209A" w:rsidRPr="0090209A">
              <w:rPr>
                <w:rFonts w:ascii="Times New Roman" w:hAnsi="Times New Roman" w:cs="Times New Roman"/>
                <w:b/>
                <w:szCs w:val="22"/>
              </w:rPr>
              <w:t xml:space="preserve">образовательное </w:t>
            </w:r>
            <w:r w:rsidR="00345115">
              <w:rPr>
                <w:rFonts w:ascii="Times New Roman" w:hAnsi="Times New Roman" w:cs="Times New Roman"/>
                <w:b/>
                <w:szCs w:val="22"/>
              </w:rPr>
              <w:t>уч</w:t>
            </w:r>
            <w:r>
              <w:rPr>
                <w:rFonts w:ascii="Times New Roman" w:hAnsi="Times New Roman" w:cs="Times New Roman"/>
                <w:b/>
                <w:szCs w:val="22"/>
              </w:rPr>
              <w:t xml:space="preserve">реждение </w:t>
            </w:r>
            <w:proofErr w:type="spellStart"/>
            <w:r>
              <w:rPr>
                <w:rFonts w:ascii="Times New Roman" w:hAnsi="Times New Roman" w:cs="Times New Roman"/>
                <w:b/>
                <w:szCs w:val="22"/>
              </w:rPr>
              <w:t>Кичменгско</w:t>
            </w:r>
            <w:proofErr w:type="spellEnd"/>
            <w:r w:rsidR="0015110A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Cs w:val="22"/>
              </w:rPr>
              <w:t>-Г</w:t>
            </w:r>
            <w:proofErr w:type="gramEnd"/>
            <w:r>
              <w:rPr>
                <w:rFonts w:ascii="Times New Roman" w:hAnsi="Times New Roman" w:cs="Times New Roman"/>
                <w:b/>
                <w:szCs w:val="22"/>
              </w:rPr>
              <w:t xml:space="preserve">ородецкого </w:t>
            </w:r>
            <w:r w:rsidR="004D76B7">
              <w:rPr>
                <w:rFonts w:ascii="Times New Roman" w:hAnsi="Times New Roman"/>
                <w:b/>
              </w:rPr>
              <w:t xml:space="preserve">муниципального </w:t>
            </w:r>
            <w:r w:rsidR="00C547C1">
              <w:rPr>
                <w:rFonts w:ascii="Times New Roman" w:hAnsi="Times New Roman" w:cs="Times New Roman"/>
                <w:b/>
                <w:szCs w:val="22"/>
              </w:rPr>
              <w:t>округа</w:t>
            </w:r>
            <w:r>
              <w:rPr>
                <w:rFonts w:ascii="Times New Roman" w:hAnsi="Times New Roman" w:cs="Times New Roman"/>
                <w:b/>
                <w:szCs w:val="22"/>
              </w:rPr>
              <w:t xml:space="preserve"> «Детский с</w:t>
            </w:r>
            <w:r w:rsidR="0015110A">
              <w:rPr>
                <w:rFonts w:ascii="Times New Roman" w:hAnsi="Times New Roman" w:cs="Times New Roman"/>
                <w:b/>
                <w:szCs w:val="22"/>
              </w:rPr>
              <w:t>ад общеразвивающего вида «Рябинка</w:t>
            </w:r>
            <w:r w:rsidR="00345115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r w:rsidR="0090209A" w:rsidRPr="0090209A">
              <w:rPr>
                <w:rFonts w:ascii="Times New Roman" w:hAnsi="Times New Roman" w:cs="Times New Roman"/>
                <w:b/>
                <w:szCs w:val="22"/>
              </w:rPr>
              <w:t>»</w:t>
            </w:r>
          </w:p>
        </w:tc>
        <w:tc>
          <w:tcPr>
            <w:tcW w:w="26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97662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Дата окончания действия </w:t>
            </w:r>
            <w:hyperlink w:anchor="P780" w:history="1">
              <w:r w:rsidRPr="00F46A6D">
                <w:rPr>
                  <w:rFonts w:ascii="Times New Roman" w:hAnsi="Times New Roman" w:cs="Times New Roman"/>
                  <w:color w:val="0000FF"/>
                  <w:szCs w:val="22"/>
                </w:rPr>
                <w:t>&lt;1&gt;</w:t>
              </w:r>
            </w:hyperlink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76622" w:rsidRPr="00F46A6D" w:rsidTr="00330972">
        <w:tblPrEx>
          <w:tblBorders>
            <w:right w:val="single" w:sz="4" w:space="0" w:color="auto"/>
          </w:tblBorders>
        </w:tblPrEx>
        <w:tc>
          <w:tcPr>
            <w:tcW w:w="19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97662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proofErr w:type="gramStart"/>
            <w:r w:rsidRPr="00F46A6D">
              <w:rPr>
                <w:rFonts w:ascii="Times New Roman" w:hAnsi="Times New Roman" w:cs="Times New Roman"/>
                <w:szCs w:val="22"/>
              </w:rPr>
              <w:t>сводному</w:t>
            </w:r>
            <w:proofErr w:type="gramEnd"/>
          </w:p>
          <w:p w:rsidR="00976622" w:rsidRPr="00F46A6D" w:rsidRDefault="0097662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реестру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017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9330452</w:t>
            </w:r>
          </w:p>
        </w:tc>
      </w:tr>
      <w:tr w:rsidR="00976622" w:rsidRPr="00F46A6D" w:rsidTr="00330972">
        <w:tblPrEx>
          <w:tblBorders>
            <w:right w:val="single" w:sz="4" w:space="0" w:color="auto"/>
          </w:tblBorders>
        </w:tblPrEx>
        <w:tc>
          <w:tcPr>
            <w:tcW w:w="198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 w:rsidP="00B419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Вид деятельности </w:t>
            </w:r>
            <w:r w:rsidR="00B41946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F46A6D">
              <w:rPr>
                <w:rFonts w:ascii="Times New Roman" w:hAnsi="Times New Roman" w:cs="Times New Roman"/>
                <w:szCs w:val="22"/>
              </w:rPr>
              <w:t xml:space="preserve"> учреждения </w:t>
            </w:r>
            <w:r w:rsidR="00C547C1">
              <w:rPr>
                <w:rFonts w:ascii="Times New Roman" w:hAnsi="Times New Roman" w:cs="Times New Roman"/>
                <w:szCs w:val="22"/>
              </w:rPr>
              <w:t>округа</w:t>
            </w:r>
            <w:r w:rsidR="00B4194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F46A6D">
              <w:rPr>
                <w:rFonts w:ascii="Times New Roman" w:hAnsi="Times New Roman" w:cs="Times New Roman"/>
                <w:szCs w:val="22"/>
              </w:rPr>
              <w:t>(обособленного подразделения)</w:t>
            </w:r>
          </w:p>
        </w:tc>
        <w:tc>
          <w:tcPr>
            <w:tcW w:w="3891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Default="0017462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 xml:space="preserve">Образование </w:t>
            </w:r>
            <w:r w:rsidR="00FC7265">
              <w:rPr>
                <w:rFonts w:ascii="Times New Roman" w:hAnsi="Times New Roman" w:cs="Times New Roman"/>
                <w:b/>
                <w:szCs w:val="22"/>
              </w:rPr>
              <w:t>дошкольное</w:t>
            </w:r>
          </w:p>
          <w:p w:rsidR="00174623" w:rsidRPr="0090209A" w:rsidRDefault="0017462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6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97662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По </w:t>
            </w:r>
            <w:hyperlink r:id="rId10" w:history="1">
              <w:r w:rsidRPr="00F46A6D">
                <w:rPr>
                  <w:rFonts w:ascii="Times New Roman" w:hAnsi="Times New Roman" w:cs="Times New Roman"/>
                  <w:color w:val="0000FF"/>
                  <w:szCs w:val="22"/>
                </w:rPr>
                <w:t>ОКВЭД</w:t>
              </w:r>
            </w:hyperlink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FC726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5.11</w:t>
            </w:r>
          </w:p>
        </w:tc>
      </w:tr>
      <w:tr w:rsidR="00976622" w:rsidRPr="00F46A6D" w:rsidTr="00330972">
        <w:tblPrEx>
          <w:tblBorders>
            <w:right w:val="single" w:sz="4" w:space="0" w:color="auto"/>
            <w:insideH w:val="single" w:sz="4" w:space="0" w:color="auto"/>
          </w:tblBorders>
        </w:tblPrEx>
        <w:tc>
          <w:tcPr>
            <w:tcW w:w="19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174623" w:rsidP="00174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                 </w:t>
            </w:r>
            <w:r w:rsidR="00976622" w:rsidRPr="00F46A6D">
              <w:rPr>
                <w:rFonts w:ascii="Times New Roman" w:hAnsi="Times New Roman" w:cs="Times New Roman"/>
                <w:szCs w:val="22"/>
              </w:rPr>
              <w:t xml:space="preserve">По </w:t>
            </w:r>
            <w:hyperlink r:id="rId11" w:history="1">
              <w:r w:rsidR="00976622" w:rsidRPr="00F46A6D">
                <w:rPr>
                  <w:rFonts w:ascii="Times New Roman" w:hAnsi="Times New Roman" w:cs="Times New Roman"/>
                  <w:color w:val="0000FF"/>
                  <w:szCs w:val="22"/>
                </w:rPr>
                <w:t>ОКВЭД</w:t>
              </w:r>
            </w:hyperlink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76622" w:rsidRPr="00F46A6D" w:rsidTr="00330972">
        <w:tblPrEx>
          <w:tblBorders>
            <w:right w:val="single" w:sz="4" w:space="0" w:color="auto"/>
            <w:insideH w:val="single" w:sz="4" w:space="0" w:color="auto"/>
          </w:tblBorders>
        </w:tblPrEx>
        <w:tc>
          <w:tcPr>
            <w:tcW w:w="19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174623" w:rsidRDefault="00976622" w:rsidP="00FC726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6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97662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По </w:t>
            </w:r>
            <w:hyperlink r:id="rId12" w:history="1">
              <w:r w:rsidRPr="00F46A6D">
                <w:rPr>
                  <w:rFonts w:ascii="Times New Roman" w:hAnsi="Times New Roman" w:cs="Times New Roman"/>
                  <w:color w:val="0000FF"/>
                  <w:szCs w:val="22"/>
                </w:rPr>
                <w:t>ОКВЭД</w:t>
              </w:r>
            </w:hyperlink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76622" w:rsidRPr="00F46A6D" w:rsidTr="00330972">
        <w:tblPrEx>
          <w:tblBorders>
            <w:right w:val="single" w:sz="4" w:space="0" w:color="auto"/>
          </w:tblBorders>
        </w:tblPrEx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9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FD701F" w:rsidRDefault="00DD6F49" w:rsidP="00B419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D701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76622" w:rsidRPr="00FD701F">
              <w:rPr>
                <w:rFonts w:ascii="Times New Roman" w:hAnsi="Times New Roman" w:cs="Times New Roman"/>
                <w:sz w:val="18"/>
                <w:szCs w:val="18"/>
              </w:rPr>
              <w:t xml:space="preserve">(указываются виды деятельности </w:t>
            </w:r>
            <w:r w:rsidR="00B41946" w:rsidRPr="00FD701F">
              <w:rPr>
                <w:rFonts w:ascii="Times New Roman" w:hAnsi="Times New Roman" w:cs="Times New Roman"/>
                <w:sz w:val="18"/>
                <w:szCs w:val="18"/>
              </w:rPr>
              <w:t>муниципального</w:t>
            </w:r>
            <w:r w:rsidR="00976622" w:rsidRPr="00FD701F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я </w:t>
            </w:r>
            <w:r w:rsidR="00C547C1">
              <w:rPr>
                <w:rFonts w:ascii="Times New Roman" w:hAnsi="Times New Roman" w:cs="Times New Roman"/>
                <w:sz w:val="18"/>
                <w:szCs w:val="18"/>
              </w:rPr>
              <w:t>округа</w:t>
            </w:r>
            <w:r w:rsidR="00976622" w:rsidRPr="00FD701F">
              <w:rPr>
                <w:rFonts w:ascii="Times New Roman" w:hAnsi="Times New Roman" w:cs="Times New Roman"/>
                <w:sz w:val="18"/>
                <w:szCs w:val="18"/>
              </w:rPr>
              <w:t xml:space="preserve">, по которым ему утверждается </w:t>
            </w:r>
            <w:r w:rsidR="00B41946" w:rsidRPr="00FD701F">
              <w:rPr>
                <w:rFonts w:ascii="Times New Roman" w:hAnsi="Times New Roman" w:cs="Times New Roman"/>
                <w:sz w:val="18"/>
                <w:szCs w:val="18"/>
              </w:rPr>
              <w:t>муниципальное</w:t>
            </w:r>
            <w:r w:rsidR="00976622" w:rsidRPr="00FD701F">
              <w:rPr>
                <w:rFonts w:ascii="Times New Roman" w:hAnsi="Times New Roman" w:cs="Times New Roman"/>
                <w:sz w:val="18"/>
                <w:szCs w:val="18"/>
              </w:rPr>
              <w:t xml:space="preserve"> задание)</w:t>
            </w:r>
          </w:p>
        </w:tc>
        <w:tc>
          <w:tcPr>
            <w:tcW w:w="26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174623" w:rsidP="00174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                </w:t>
            </w:r>
            <w:r w:rsidRPr="00F46A6D">
              <w:rPr>
                <w:rFonts w:ascii="Times New Roman" w:hAnsi="Times New Roman" w:cs="Times New Roman"/>
                <w:szCs w:val="22"/>
              </w:rPr>
              <w:t xml:space="preserve">По </w:t>
            </w:r>
            <w:hyperlink r:id="rId13" w:history="1">
              <w:r w:rsidRPr="00F46A6D">
                <w:rPr>
                  <w:rFonts w:ascii="Times New Roman" w:hAnsi="Times New Roman" w:cs="Times New Roman"/>
                  <w:color w:val="0000FF"/>
                  <w:szCs w:val="22"/>
                </w:rPr>
                <w:t>ОКВЭД</w:t>
              </w:r>
            </w:hyperlink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04162F" w:rsidRDefault="0004162F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  <w:sectPr w:rsidR="0004162F" w:rsidSect="00CB4AF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3"/>
        <w:gridCol w:w="3267"/>
        <w:gridCol w:w="2695"/>
        <w:gridCol w:w="1108"/>
      </w:tblGrid>
      <w:tr w:rsidR="00976622" w:rsidRPr="00F46A6D">
        <w:tc>
          <w:tcPr>
            <w:tcW w:w="90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 w:rsidP="0048661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lastRenderedPageBreak/>
              <w:t xml:space="preserve">Часть I. СВЕДЕНИЯ ОБ ОКАЗЫВАЕМЫХ </w:t>
            </w:r>
            <w:r w:rsidR="0048661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F46A6D">
              <w:rPr>
                <w:rFonts w:ascii="Times New Roman" w:hAnsi="Times New Roman" w:cs="Times New Roman"/>
                <w:szCs w:val="22"/>
              </w:rPr>
              <w:t xml:space="preserve"> УСЛУГАХ </w:t>
            </w:r>
            <w:hyperlink w:anchor="P781" w:history="1">
              <w:r w:rsidRPr="00F46A6D">
                <w:rPr>
                  <w:rFonts w:ascii="Times New Roman" w:hAnsi="Times New Roman" w:cs="Times New Roman"/>
                  <w:color w:val="0000FF"/>
                  <w:szCs w:val="22"/>
                </w:rPr>
                <w:t>&lt;2&gt;</w:t>
              </w:r>
            </w:hyperlink>
          </w:p>
        </w:tc>
      </w:tr>
      <w:tr w:rsidR="00976622" w:rsidRPr="00F46A6D">
        <w:tc>
          <w:tcPr>
            <w:tcW w:w="90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A759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аздел  1</w:t>
            </w:r>
          </w:p>
        </w:tc>
      </w:tr>
      <w:tr w:rsidR="00976622" w:rsidRPr="00F46A6D">
        <w:tc>
          <w:tcPr>
            <w:tcW w:w="90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76622" w:rsidRPr="00F46A6D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 w:rsidP="00E3741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1. Наименование </w:t>
            </w:r>
            <w:r w:rsidR="00E37417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F46A6D">
              <w:rPr>
                <w:rFonts w:ascii="Times New Roman" w:hAnsi="Times New Roman" w:cs="Times New Roman"/>
                <w:szCs w:val="22"/>
              </w:rPr>
              <w:t>услуги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6622" w:rsidRPr="000846B8" w:rsidRDefault="000846B8" w:rsidP="00FE51C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6B8">
              <w:rPr>
                <w:rFonts w:ascii="Times New Roman" w:eastAsia="SimSun" w:hAnsi="Times New Roman" w:cs="Times New Roman"/>
                <w:kern w:val="1"/>
                <w:sz w:val="24"/>
                <w:szCs w:val="22"/>
              </w:rPr>
              <w:t xml:space="preserve">реализация основных общеобразовательных программ </w:t>
            </w:r>
            <w:r w:rsidR="00FE51C8">
              <w:rPr>
                <w:rFonts w:ascii="Times New Roman" w:eastAsia="SimSun" w:hAnsi="Times New Roman" w:cs="Times New Roman"/>
                <w:kern w:val="1"/>
                <w:sz w:val="24"/>
                <w:szCs w:val="22"/>
              </w:rPr>
              <w:t xml:space="preserve">дошкольного </w:t>
            </w:r>
            <w:r w:rsidRPr="000846B8">
              <w:rPr>
                <w:rFonts w:ascii="Times New Roman" w:eastAsia="SimSun" w:hAnsi="Times New Roman" w:cs="Times New Roman"/>
                <w:kern w:val="1"/>
                <w:sz w:val="24"/>
                <w:szCs w:val="22"/>
              </w:rPr>
              <w:t>образования</w:t>
            </w:r>
          </w:p>
        </w:tc>
        <w:tc>
          <w:tcPr>
            <w:tcW w:w="269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976622" w:rsidP="007118A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Код по базовому перечню/</w:t>
            </w:r>
            <w:r w:rsidR="004D3EB1">
              <w:rPr>
                <w:rFonts w:ascii="Times New Roman" w:hAnsi="Times New Roman" w:cs="Times New Roman"/>
                <w:szCs w:val="22"/>
              </w:rPr>
              <w:t>отраслевому</w:t>
            </w:r>
            <w:r w:rsidRPr="00F46A6D">
              <w:rPr>
                <w:rFonts w:ascii="Times New Roman" w:hAnsi="Times New Roman" w:cs="Times New Roman"/>
                <w:szCs w:val="22"/>
              </w:rPr>
              <w:t xml:space="preserve"> перечню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FE51C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eastAsia="SimSun" w:hAnsi="Times New Roman" w:cs="Tahoma"/>
                <w:kern w:val="1"/>
                <w:sz w:val="24"/>
                <w:szCs w:val="24"/>
              </w:rPr>
              <w:t>50.Д.45.0</w:t>
            </w:r>
          </w:p>
        </w:tc>
      </w:tr>
      <w:tr w:rsidR="00954A02" w:rsidRPr="00F46A6D" w:rsidTr="00BF590E">
        <w:tblPrEx>
          <w:tblBorders>
            <w:right w:val="single" w:sz="4" w:space="0" w:color="auto"/>
            <w:insideH w:val="single" w:sz="4" w:space="0" w:color="auto"/>
          </w:tblBorders>
        </w:tblPrEx>
        <w:trPr>
          <w:trHeight w:val="269"/>
        </w:trPr>
        <w:tc>
          <w:tcPr>
            <w:tcW w:w="19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54A02" w:rsidRPr="00F46A6D" w:rsidRDefault="00954A02" w:rsidP="00E3741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F46A6D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32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54A02" w:rsidRDefault="00954A0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Физические лица в возрасте до 8 лет</w:t>
            </w:r>
          </w:p>
        </w:tc>
        <w:tc>
          <w:tcPr>
            <w:tcW w:w="26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4A02" w:rsidRPr="00F46A6D" w:rsidRDefault="00954A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02" w:rsidRPr="00F46A6D" w:rsidRDefault="00954A02">
            <w:pPr>
              <w:rPr>
                <w:rFonts w:ascii="Times New Roman" w:hAnsi="Times New Roman" w:cs="Times New Roman"/>
              </w:rPr>
            </w:pPr>
          </w:p>
        </w:tc>
      </w:tr>
      <w:tr w:rsidR="00954A02" w:rsidRPr="00F46A6D">
        <w:tblPrEx>
          <w:tblBorders>
            <w:right w:val="single" w:sz="4" w:space="0" w:color="auto"/>
            <w:insideH w:val="single" w:sz="4" w:space="0" w:color="auto"/>
          </w:tblBorders>
        </w:tblPrEx>
        <w:trPr>
          <w:trHeight w:val="509"/>
        </w:trPr>
        <w:tc>
          <w:tcPr>
            <w:tcW w:w="19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A02" w:rsidRPr="00F46A6D" w:rsidRDefault="00954A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4A02" w:rsidRPr="00F46A6D" w:rsidRDefault="00954A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4A02" w:rsidRPr="00F46A6D" w:rsidRDefault="00954A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02" w:rsidRPr="00F46A6D" w:rsidRDefault="00954A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54A02" w:rsidRPr="00F46A6D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954A02" w:rsidRPr="00F46A6D" w:rsidRDefault="00954A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4A02" w:rsidRPr="00F46A6D" w:rsidRDefault="00954A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4A02" w:rsidRPr="00F46A6D" w:rsidRDefault="00954A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02" w:rsidRPr="00F46A6D" w:rsidRDefault="00954A02">
            <w:pPr>
              <w:rPr>
                <w:rFonts w:ascii="Times New Roman" w:hAnsi="Times New Roman" w:cs="Times New Roman"/>
              </w:rPr>
            </w:pPr>
          </w:p>
        </w:tc>
      </w:tr>
    </w:tbl>
    <w:p w:rsidR="00976622" w:rsidRPr="00F46A6D" w:rsidRDefault="0097662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76622" w:rsidRPr="00F46A6D" w:rsidRDefault="00976622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F46A6D">
        <w:rPr>
          <w:rFonts w:ascii="Times New Roman" w:hAnsi="Times New Roman" w:cs="Times New Roman"/>
          <w:szCs w:val="22"/>
        </w:rPr>
        <w:t xml:space="preserve">3. Показатели, характеризующие объем и (или) качество </w:t>
      </w:r>
      <w:r w:rsidR="00E37417">
        <w:rPr>
          <w:rFonts w:ascii="Times New Roman" w:hAnsi="Times New Roman" w:cs="Times New Roman"/>
          <w:szCs w:val="22"/>
        </w:rPr>
        <w:t>муниципальной</w:t>
      </w:r>
      <w:r w:rsidRPr="00F46A6D">
        <w:rPr>
          <w:rFonts w:ascii="Times New Roman" w:hAnsi="Times New Roman" w:cs="Times New Roman"/>
          <w:szCs w:val="22"/>
        </w:rPr>
        <w:t xml:space="preserve"> услуги</w:t>
      </w:r>
    </w:p>
    <w:p w:rsidR="00976622" w:rsidRPr="00F46A6D" w:rsidRDefault="00976622">
      <w:pPr>
        <w:pStyle w:val="ConsPlusNormal"/>
        <w:spacing w:before="220"/>
        <w:jc w:val="both"/>
        <w:rPr>
          <w:rFonts w:ascii="Times New Roman" w:hAnsi="Times New Roman" w:cs="Times New Roman"/>
          <w:szCs w:val="22"/>
        </w:rPr>
      </w:pPr>
      <w:bookmarkStart w:id="2" w:name="P346"/>
      <w:bookmarkEnd w:id="2"/>
      <w:r w:rsidRPr="00F46A6D">
        <w:rPr>
          <w:rFonts w:ascii="Times New Roman" w:hAnsi="Times New Roman" w:cs="Times New Roman"/>
          <w:szCs w:val="22"/>
        </w:rPr>
        <w:t xml:space="preserve">3.1. Показатели, характеризующие качество </w:t>
      </w:r>
      <w:r w:rsidR="00E37417">
        <w:rPr>
          <w:rFonts w:ascii="Times New Roman" w:hAnsi="Times New Roman" w:cs="Times New Roman"/>
          <w:szCs w:val="22"/>
        </w:rPr>
        <w:t>муниципальной</w:t>
      </w:r>
      <w:r w:rsidRPr="00F46A6D">
        <w:rPr>
          <w:rFonts w:ascii="Times New Roman" w:hAnsi="Times New Roman" w:cs="Times New Roman"/>
          <w:szCs w:val="22"/>
        </w:rPr>
        <w:t xml:space="preserve"> услуги </w:t>
      </w:r>
      <w:hyperlink w:anchor="P784" w:history="1">
        <w:r w:rsidRPr="00F46A6D">
          <w:rPr>
            <w:rFonts w:ascii="Times New Roman" w:hAnsi="Times New Roman" w:cs="Times New Roman"/>
            <w:color w:val="0000FF"/>
            <w:szCs w:val="22"/>
          </w:rPr>
          <w:t>&lt;3&gt;</w:t>
        </w:r>
      </w:hyperlink>
    </w:p>
    <w:p w:rsidR="00976622" w:rsidRDefault="00976622">
      <w:pPr>
        <w:pStyle w:val="ConsPlusNormal"/>
        <w:jc w:val="both"/>
      </w:pPr>
    </w:p>
    <w:p w:rsidR="00976622" w:rsidRPr="00C34EF5" w:rsidRDefault="00976622">
      <w:pPr>
        <w:sectPr w:rsidR="00976622" w:rsidRPr="00C34EF5" w:rsidSect="0004162F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850"/>
        <w:gridCol w:w="992"/>
        <w:gridCol w:w="851"/>
        <w:gridCol w:w="1134"/>
        <w:gridCol w:w="850"/>
        <w:gridCol w:w="2694"/>
        <w:gridCol w:w="708"/>
        <w:gridCol w:w="709"/>
        <w:gridCol w:w="992"/>
        <w:gridCol w:w="1134"/>
        <w:gridCol w:w="993"/>
        <w:gridCol w:w="1134"/>
        <w:gridCol w:w="1417"/>
      </w:tblGrid>
      <w:tr w:rsidR="00524420" w:rsidRPr="003078A9" w:rsidTr="002A6FF9">
        <w:trPr>
          <w:trHeight w:val="1877"/>
        </w:trPr>
        <w:tc>
          <w:tcPr>
            <w:tcW w:w="1055" w:type="dxa"/>
            <w:vMerge w:val="restart"/>
          </w:tcPr>
          <w:p w:rsidR="00524420" w:rsidRPr="00524420" w:rsidRDefault="005244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никальный номер реестровой записи</w:t>
            </w:r>
          </w:p>
        </w:tc>
        <w:tc>
          <w:tcPr>
            <w:tcW w:w="2693" w:type="dxa"/>
            <w:gridSpan w:val="3"/>
          </w:tcPr>
          <w:p w:rsidR="00524420" w:rsidRPr="00524420" w:rsidRDefault="00524420" w:rsidP="00E374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</w:tcPr>
          <w:p w:rsidR="00524420" w:rsidRPr="00524420" w:rsidRDefault="00524420" w:rsidP="00E374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111" w:type="dxa"/>
            <w:gridSpan w:val="3"/>
          </w:tcPr>
          <w:p w:rsidR="00524420" w:rsidRPr="00524420" w:rsidRDefault="00524420" w:rsidP="00E374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3119" w:type="dxa"/>
            <w:gridSpan w:val="3"/>
            <w:tcBorders>
              <w:right w:val="single" w:sz="4" w:space="0" w:color="auto"/>
            </w:tcBorders>
          </w:tcPr>
          <w:p w:rsidR="00524420" w:rsidRPr="00524420" w:rsidRDefault="00524420" w:rsidP="005974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муниципальной услуги</w:t>
            </w:r>
          </w:p>
          <w:p w:rsidR="00524420" w:rsidRPr="00524420" w:rsidRDefault="00524420" w:rsidP="00597464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4420" w:rsidRPr="00524420" w:rsidRDefault="00524420" w:rsidP="00597464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4420" w:rsidRPr="00524420" w:rsidRDefault="00524420" w:rsidP="00597464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4420" w:rsidRPr="00524420" w:rsidRDefault="00524420" w:rsidP="00597464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4420" w:rsidRPr="00524420" w:rsidRDefault="00524420" w:rsidP="00597464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4420" w:rsidRPr="00524420" w:rsidRDefault="00524420" w:rsidP="005244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left w:val="nil"/>
              <w:right w:val="single" w:sz="4" w:space="0" w:color="auto"/>
            </w:tcBorders>
          </w:tcPr>
          <w:p w:rsidR="00524420" w:rsidRPr="00524420" w:rsidRDefault="00524420" w:rsidP="005244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</w:t>
            </w:r>
          </w:p>
          <w:p w:rsidR="00524420" w:rsidRPr="00AF6DA5" w:rsidRDefault="00524420" w:rsidP="00524420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</w:t>
            </w:r>
          </w:p>
          <w:p w:rsidR="00524420" w:rsidRPr="00AF6DA5" w:rsidRDefault="00524420" w:rsidP="00524420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я </w:t>
            </w:r>
            <w:proofErr w:type="gramStart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24420" w:rsidRPr="00AF6DA5" w:rsidRDefault="00524420" w:rsidP="00524420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становленных показателей </w:t>
            </w:r>
          </w:p>
          <w:p w:rsidR="00524420" w:rsidRPr="00AF6DA5" w:rsidRDefault="00524420" w:rsidP="00524420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качества </w:t>
            </w:r>
            <w:proofErr w:type="gramStart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proofErr w:type="gramEnd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24420" w:rsidRPr="00524420" w:rsidRDefault="00524420" w:rsidP="00524420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слуги </w:t>
            </w:r>
            <w:hyperlink w:anchor="P785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E37417" w:rsidRPr="003078A9" w:rsidTr="002A6FF9">
        <w:tc>
          <w:tcPr>
            <w:tcW w:w="1055" w:type="dxa"/>
            <w:vMerge/>
          </w:tcPr>
          <w:p w:rsidR="00976622" w:rsidRPr="0052442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976622" w:rsidRPr="00524420" w:rsidRDefault="00777FB7" w:rsidP="00777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ы образовательных </w:t>
            </w:r>
            <w:r w:rsidR="00D25F0B">
              <w:rPr>
                <w:rFonts w:ascii="Times New Roman" w:hAnsi="Times New Roman" w:cs="Times New Roman"/>
                <w:sz w:val="18"/>
                <w:szCs w:val="18"/>
              </w:rPr>
              <w:t>програм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Merge w:val="restart"/>
          </w:tcPr>
          <w:p w:rsidR="00976622" w:rsidRPr="00524420" w:rsidRDefault="00777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851" w:type="dxa"/>
            <w:vMerge w:val="restart"/>
          </w:tcPr>
          <w:p w:rsidR="00976622" w:rsidRPr="00524420" w:rsidRDefault="0015110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зраст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1134" w:type="dxa"/>
            <w:vMerge w:val="restart"/>
          </w:tcPr>
          <w:p w:rsidR="00976622" w:rsidRPr="00524420" w:rsidRDefault="00E431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а  образования и формы реализации образовательных программ</w:t>
            </w:r>
          </w:p>
        </w:tc>
        <w:tc>
          <w:tcPr>
            <w:tcW w:w="850" w:type="dxa"/>
            <w:vMerge w:val="restart"/>
          </w:tcPr>
          <w:p w:rsidR="00976622" w:rsidRPr="00524420" w:rsidRDefault="00C34EF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равочник периодов пребывания </w:t>
            </w:r>
          </w:p>
        </w:tc>
        <w:tc>
          <w:tcPr>
            <w:tcW w:w="2694" w:type="dxa"/>
            <w:vMerge w:val="restart"/>
          </w:tcPr>
          <w:p w:rsidR="00976622" w:rsidRPr="0052442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7" w:type="dxa"/>
            <w:gridSpan w:val="2"/>
          </w:tcPr>
          <w:p w:rsidR="00976622" w:rsidRPr="0052442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92" w:type="dxa"/>
            <w:vMerge w:val="restart"/>
          </w:tcPr>
          <w:p w:rsidR="00976622" w:rsidRPr="00524420" w:rsidRDefault="00C547C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="00976622"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976622" w:rsidRPr="00524420" w:rsidRDefault="00C547C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="00976622" w:rsidRPr="00524420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976622" w:rsidRPr="00524420" w:rsidRDefault="00976622" w:rsidP="00E37417">
            <w:pPr>
              <w:pStyle w:val="ConsPlusNormal"/>
              <w:ind w:left="-368" w:firstLine="368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93" w:type="dxa"/>
            <w:vMerge w:val="restart"/>
          </w:tcPr>
          <w:p w:rsidR="00976622" w:rsidRPr="00524420" w:rsidRDefault="00C547C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  <w:r w:rsidR="00976622" w:rsidRPr="00524420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976622" w:rsidRPr="0052442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1134" w:type="dxa"/>
            <w:vMerge w:val="restart"/>
          </w:tcPr>
          <w:p w:rsidR="00976622" w:rsidRPr="0052442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1417" w:type="dxa"/>
            <w:vMerge w:val="restart"/>
          </w:tcPr>
          <w:p w:rsidR="00976622" w:rsidRPr="0052442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E37417" w:rsidRPr="003078A9" w:rsidTr="002A6FF9">
        <w:trPr>
          <w:trHeight w:val="868"/>
        </w:trPr>
        <w:tc>
          <w:tcPr>
            <w:tcW w:w="1055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709" w:type="dxa"/>
          </w:tcPr>
          <w:p w:rsidR="00976622" w:rsidRPr="003078A9" w:rsidRDefault="009766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14" w:history="1">
              <w:r w:rsidRPr="003078A9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992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7417" w:rsidRPr="003078A9" w:rsidTr="002A6FF9">
        <w:tc>
          <w:tcPr>
            <w:tcW w:w="1055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1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694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8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9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3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134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417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AB4276" w:rsidRPr="003078A9" w:rsidTr="002A6FF9">
        <w:trPr>
          <w:trHeight w:val="1767"/>
        </w:trPr>
        <w:tc>
          <w:tcPr>
            <w:tcW w:w="1055" w:type="dxa"/>
            <w:vMerge w:val="restart"/>
          </w:tcPr>
          <w:p w:rsidR="00AB4276" w:rsidRDefault="00AB4276" w:rsidP="00F67B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C8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801011О.99.0.БВ24ДМ62000</w:t>
            </w:r>
          </w:p>
          <w:p w:rsidR="00AB4276" w:rsidRDefault="00AB4276" w:rsidP="00F67B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4276" w:rsidRDefault="00AB4276" w:rsidP="00F67B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4276" w:rsidRPr="00E25530" w:rsidRDefault="00AB4276" w:rsidP="00F67BF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AB4276" w:rsidRPr="001D44B4" w:rsidRDefault="00777FB7" w:rsidP="00F67B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  <w:p w:rsidR="00AB4276" w:rsidRDefault="00AB4276" w:rsidP="00F67B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4276" w:rsidRDefault="00AB4276" w:rsidP="00F67B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4276" w:rsidRDefault="00AB4276" w:rsidP="00F67B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4276" w:rsidRDefault="00AB4276" w:rsidP="00F67B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4276" w:rsidRPr="00514A6B" w:rsidRDefault="00AB4276" w:rsidP="00F67B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AB4276" w:rsidRPr="0092119C" w:rsidRDefault="00777FB7" w:rsidP="00F67BF2">
            <w:pPr>
              <w:rPr>
                <w:lang w:eastAsia="ru-RU"/>
              </w:rPr>
            </w:pPr>
            <w:r>
              <w:rPr>
                <w:lang w:eastAsia="ru-RU"/>
              </w:rPr>
              <w:t>Не указано</w:t>
            </w:r>
          </w:p>
          <w:p w:rsidR="00AB4276" w:rsidRPr="0092119C" w:rsidRDefault="00AB4276" w:rsidP="00F67BF2">
            <w:pPr>
              <w:rPr>
                <w:lang w:eastAsia="ru-RU"/>
              </w:rPr>
            </w:pPr>
          </w:p>
          <w:p w:rsidR="00AB4276" w:rsidRPr="0092119C" w:rsidRDefault="00AB4276" w:rsidP="00F67BF2">
            <w:pPr>
              <w:rPr>
                <w:lang w:eastAsia="ru-RU"/>
              </w:rPr>
            </w:pPr>
          </w:p>
          <w:p w:rsidR="00AB4276" w:rsidRPr="0092119C" w:rsidRDefault="00AB4276" w:rsidP="00F67BF2">
            <w:pPr>
              <w:rPr>
                <w:lang w:eastAsia="ru-RU"/>
              </w:rPr>
            </w:pPr>
          </w:p>
          <w:p w:rsidR="00AB4276" w:rsidRDefault="00AB4276" w:rsidP="00F67BF2">
            <w:pPr>
              <w:rPr>
                <w:lang w:eastAsia="ru-RU"/>
              </w:rPr>
            </w:pPr>
          </w:p>
          <w:p w:rsidR="00AB4276" w:rsidRPr="0092119C" w:rsidRDefault="00AB4276" w:rsidP="00F67BF2">
            <w:pPr>
              <w:rPr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AB4276" w:rsidRDefault="0015110A" w:rsidP="00F67B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1</w:t>
            </w:r>
            <w:r w:rsidR="007B3960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 3 лет</w:t>
            </w:r>
          </w:p>
          <w:p w:rsidR="00AB4276" w:rsidRPr="0092119C" w:rsidRDefault="00AB4276" w:rsidP="00F67BF2">
            <w:pPr>
              <w:rPr>
                <w:lang w:eastAsia="ru-RU"/>
              </w:rPr>
            </w:pPr>
          </w:p>
          <w:p w:rsidR="00AB4276" w:rsidRPr="0092119C" w:rsidRDefault="00AB4276" w:rsidP="00F67BF2">
            <w:pPr>
              <w:rPr>
                <w:lang w:eastAsia="ru-RU"/>
              </w:rPr>
            </w:pPr>
          </w:p>
          <w:p w:rsidR="00AB4276" w:rsidRPr="0092119C" w:rsidRDefault="00AB4276" w:rsidP="00F67BF2">
            <w:pPr>
              <w:rPr>
                <w:lang w:eastAsia="ru-RU"/>
              </w:rPr>
            </w:pPr>
          </w:p>
          <w:p w:rsidR="00AB4276" w:rsidRPr="0092119C" w:rsidRDefault="00AB4276" w:rsidP="00F67BF2">
            <w:pPr>
              <w:rPr>
                <w:lang w:eastAsia="ru-RU"/>
              </w:rPr>
            </w:pPr>
          </w:p>
          <w:p w:rsidR="00AB4276" w:rsidRDefault="00AB4276" w:rsidP="00F67BF2">
            <w:pPr>
              <w:rPr>
                <w:lang w:eastAsia="ru-RU"/>
              </w:rPr>
            </w:pPr>
          </w:p>
          <w:p w:rsidR="00AB4276" w:rsidRPr="0092119C" w:rsidRDefault="00AB4276" w:rsidP="00F67BF2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AB4276" w:rsidRPr="00AB4276" w:rsidRDefault="00AB4276" w:rsidP="00F67B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850" w:type="dxa"/>
            <w:vMerge w:val="restart"/>
          </w:tcPr>
          <w:p w:rsidR="00AB4276" w:rsidRDefault="00C34EF5" w:rsidP="00F67B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руппа полного дня</w:t>
            </w:r>
            <w:proofErr w:type="gramEnd"/>
          </w:p>
          <w:p w:rsidR="00AB4276" w:rsidRPr="0092119C" w:rsidRDefault="00AB4276" w:rsidP="00F67BF2">
            <w:pPr>
              <w:rPr>
                <w:lang w:eastAsia="ru-RU"/>
              </w:rPr>
            </w:pPr>
          </w:p>
          <w:p w:rsidR="00AB4276" w:rsidRPr="0092119C" w:rsidRDefault="00AB4276" w:rsidP="00F67BF2">
            <w:pPr>
              <w:rPr>
                <w:lang w:eastAsia="ru-RU"/>
              </w:rPr>
            </w:pPr>
          </w:p>
          <w:p w:rsidR="00AB4276" w:rsidRPr="0092119C" w:rsidRDefault="00AB4276" w:rsidP="00F67BF2">
            <w:pPr>
              <w:rPr>
                <w:lang w:eastAsia="ru-RU"/>
              </w:rPr>
            </w:pPr>
          </w:p>
          <w:p w:rsidR="00AB4276" w:rsidRPr="0092119C" w:rsidRDefault="00AB4276" w:rsidP="00F67BF2">
            <w:pPr>
              <w:rPr>
                <w:lang w:eastAsia="ru-RU"/>
              </w:rPr>
            </w:pPr>
          </w:p>
          <w:p w:rsidR="00AB4276" w:rsidRDefault="00AB4276" w:rsidP="00F67BF2">
            <w:pPr>
              <w:rPr>
                <w:lang w:eastAsia="ru-RU"/>
              </w:rPr>
            </w:pPr>
          </w:p>
          <w:p w:rsidR="00AB4276" w:rsidRPr="0092119C" w:rsidRDefault="00AB4276" w:rsidP="00F67BF2">
            <w:pPr>
              <w:rPr>
                <w:lang w:eastAsia="ru-RU"/>
              </w:rPr>
            </w:pPr>
          </w:p>
        </w:tc>
        <w:tc>
          <w:tcPr>
            <w:tcW w:w="2694" w:type="dxa"/>
          </w:tcPr>
          <w:p w:rsidR="00BF5A87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педаг</w:t>
            </w:r>
            <w:r w:rsidR="00BF5A87">
              <w:rPr>
                <w:rFonts w:ascii="Times New Roman" w:eastAsia="Times New Roman" w:hAnsi="Times New Roman" w:cs="Times New Roman"/>
                <w:sz w:val="20"/>
                <w:szCs w:val="20"/>
              </w:rPr>
              <w:t>ог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ских работников, прошедших курсы (повышение </w:t>
            </w:r>
            <w:proofErr w:type="gramEnd"/>
          </w:p>
          <w:p w:rsidR="00AB4276" w:rsidRDefault="00BF5A87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</w:t>
            </w:r>
            <w:r w:rsidR="00AB42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ции) </w:t>
            </w:r>
          </w:p>
          <w:p w:rsidR="00AB4276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AB4276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AB4276" w:rsidRPr="002A6FF9" w:rsidRDefault="002A6FF9" w:rsidP="002A6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708" w:type="dxa"/>
          </w:tcPr>
          <w:p w:rsidR="002A6FF9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  <w:p w:rsidR="00AB4276" w:rsidRPr="002A6FF9" w:rsidRDefault="00AB4276" w:rsidP="002A6F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B4276" w:rsidRPr="00AB4276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7" w:type="dxa"/>
          </w:tcPr>
          <w:p w:rsidR="00AB4276" w:rsidRPr="00012154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AB4276" w:rsidRPr="003078A9" w:rsidTr="002A6FF9">
        <w:tc>
          <w:tcPr>
            <w:tcW w:w="1055" w:type="dxa"/>
            <w:vMerge/>
          </w:tcPr>
          <w:p w:rsidR="00AB4276" w:rsidRPr="00E31C0C" w:rsidRDefault="00AB4276" w:rsidP="00A7596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B4276" w:rsidRPr="001D44B4" w:rsidRDefault="00AB4276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B4276" w:rsidRDefault="00AB4276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B4276" w:rsidRDefault="00AB4276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B4276" w:rsidRDefault="00AB4276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B4276" w:rsidRDefault="00AB4276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родителей (законных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-теле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-рённы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иями и качеством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я-ем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708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709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AB4276" w:rsidRPr="00055A8B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3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</w:tcPr>
          <w:p w:rsidR="00AB4276" w:rsidRPr="007A06D3" w:rsidRDefault="00F219D4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AB4276" w:rsidRPr="00012154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AB4276" w:rsidRPr="003078A9" w:rsidTr="002A6FF9">
        <w:tc>
          <w:tcPr>
            <w:tcW w:w="1055" w:type="dxa"/>
            <w:vMerge/>
          </w:tcPr>
          <w:p w:rsidR="00AB4276" w:rsidRPr="00E31C0C" w:rsidRDefault="00AB4276" w:rsidP="00A7596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B4276" w:rsidRPr="001D44B4" w:rsidRDefault="00AB4276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B4276" w:rsidRDefault="00AB4276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B4276" w:rsidRDefault="00AB4276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B4276" w:rsidRDefault="00AB4276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B4276" w:rsidRDefault="00AB4276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AB4276" w:rsidRPr="004E10FC" w:rsidRDefault="00BF5A87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своевре</w:t>
            </w:r>
            <w:r w:rsidR="00AB42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нно устранённых учреждением нарушений, выявленных в результате проверок органами </w:t>
            </w:r>
            <w:proofErr w:type="gramStart"/>
            <w:r w:rsidR="00AB4276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-тельной</w:t>
            </w:r>
            <w:proofErr w:type="gramEnd"/>
            <w:r w:rsidR="00AB42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ласти субъектов РФ, </w:t>
            </w:r>
            <w:proofErr w:type="spellStart"/>
            <w:r w:rsidR="00AB427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уществля-ющими</w:t>
            </w:r>
            <w:proofErr w:type="spellEnd"/>
            <w:r w:rsidR="00AB42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708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709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AB4276" w:rsidRPr="00055A8B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A8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B4276" w:rsidRPr="00A86807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7" w:type="dxa"/>
          </w:tcPr>
          <w:p w:rsidR="00AB4276" w:rsidRPr="00012154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</w:tbl>
    <w:p w:rsidR="00976622" w:rsidRPr="003078A9" w:rsidRDefault="0097662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976622" w:rsidRPr="003078A9" w:rsidRDefault="00976622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3078A9">
        <w:rPr>
          <w:rFonts w:ascii="Times New Roman" w:hAnsi="Times New Roman" w:cs="Times New Roman"/>
          <w:sz w:val="20"/>
        </w:rPr>
        <w:t xml:space="preserve">3.2. Показатели, характеризующие объем </w:t>
      </w:r>
      <w:r w:rsidR="00486613" w:rsidRPr="003078A9">
        <w:rPr>
          <w:rFonts w:ascii="Times New Roman" w:hAnsi="Times New Roman" w:cs="Times New Roman"/>
          <w:sz w:val="20"/>
        </w:rPr>
        <w:t>муниципальной</w:t>
      </w:r>
      <w:r w:rsidRPr="003078A9">
        <w:rPr>
          <w:rFonts w:ascii="Times New Roman" w:hAnsi="Times New Roman" w:cs="Times New Roman"/>
          <w:sz w:val="20"/>
        </w:rPr>
        <w:t xml:space="preserve"> услуги</w:t>
      </w:r>
    </w:p>
    <w:p w:rsidR="00976622" w:rsidRDefault="00976622">
      <w:pPr>
        <w:pStyle w:val="ConsPlusNormal"/>
        <w:jc w:val="both"/>
      </w:pPr>
    </w:p>
    <w:tbl>
      <w:tblPr>
        <w:tblW w:w="15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49"/>
        <w:gridCol w:w="1140"/>
        <w:gridCol w:w="691"/>
        <w:gridCol w:w="846"/>
        <w:gridCol w:w="1132"/>
        <w:gridCol w:w="1002"/>
        <w:gridCol w:w="709"/>
        <w:gridCol w:w="1134"/>
        <w:gridCol w:w="850"/>
        <w:gridCol w:w="997"/>
        <w:gridCol w:w="853"/>
        <w:gridCol w:w="569"/>
        <w:gridCol w:w="850"/>
        <w:gridCol w:w="992"/>
        <w:gridCol w:w="855"/>
        <w:gridCol w:w="854"/>
        <w:gridCol w:w="1134"/>
      </w:tblGrid>
      <w:tr w:rsidR="00DD3BB5" w:rsidRPr="00DD3BB5" w:rsidTr="002A6FF9">
        <w:tc>
          <w:tcPr>
            <w:tcW w:w="1049" w:type="dxa"/>
            <w:vMerge w:val="restart"/>
          </w:tcPr>
          <w:p w:rsidR="00976622" w:rsidRPr="00DD3BB5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677" w:type="dxa"/>
            <w:gridSpan w:val="3"/>
          </w:tcPr>
          <w:p w:rsidR="00976622" w:rsidRPr="00DD3BB5" w:rsidRDefault="00976622" w:rsidP="00C516C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 w:rsidR="00C516CA" w:rsidRPr="00DD3BB5">
              <w:rPr>
                <w:rFonts w:ascii="Times New Roman" w:hAnsi="Times New Roman" w:cs="Times New Roman"/>
                <w:sz w:val="18"/>
                <w:szCs w:val="18"/>
              </w:rPr>
              <w:t>муниципальной ус</w:t>
            </w: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луги</w:t>
            </w:r>
          </w:p>
        </w:tc>
        <w:tc>
          <w:tcPr>
            <w:tcW w:w="2134" w:type="dxa"/>
            <w:gridSpan w:val="2"/>
          </w:tcPr>
          <w:p w:rsidR="00976622" w:rsidRPr="00DD3BB5" w:rsidRDefault="00976622" w:rsidP="00C516C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="00C516CA" w:rsidRPr="00DD3BB5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2693" w:type="dxa"/>
            <w:gridSpan w:val="3"/>
          </w:tcPr>
          <w:p w:rsidR="00976622" w:rsidRPr="00DD3BB5" w:rsidRDefault="00976622" w:rsidP="00C516C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бъема </w:t>
            </w:r>
            <w:r w:rsidR="00C516CA" w:rsidRPr="00DD3BB5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2419" w:type="dxa"/>
            <w:gridSpan w:val="3"/>
          </w:tcPr>
          <w:p w:rsidR="00976622" w:rsidRPr="00DD3BB5" w:rsidRDefault="00976622" w:rsidP="00C516C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объема </w:t>
            </w:r>
            <w:r w:rsidR="00C516CA" w:rsidRPr="00DD3BB5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2697" w:type="dxa"/>
            <w:gridSpan w:val="3"/>
          </w:tcPr>
          <w:p w:rsidR="00976622" w:rsidRPr="00DD3BB5" w:rsidRDefault="00976622" w:rsidP="00C200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Размер платы (цена, тариф) </w:t>
            </w:r>
            <w:hyperlink w:anchor="P786" w:history="1">
              <w:r w:rsidRPr="00DD3BB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988" w:type="dxa"/>
            <w:gridSpan w:val="2"/>
          </w:tcPr>
          <w:p w:rsidR="00976622" w:rsidRPr="00DD3BB5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отклонения от установленных показателей объема государственной услуги </w:t>
            </w:r>
            <w:hyperlink w:anchor="P785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777FB7" w:rsidTr="002A6FF9">
        <w:tc>
          <w:tcPr>
            <w:tcW w:w="1049" w:type="dxa"/>
            <w:vMerge/>
          </w:tcPr>
          <w:p w:rsidR="00777FB7" w:rsidRPr="00DD3BB5" w:rsidRDefault="00777F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</w:tcPr>
          <w:p w:rsidR="00777FB7" w:rsidRPr="00524420" w:rsidRDefault="00777FB7" w:rsidP="00E229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ы образовательных программ </w:t>
            </w:r>
          </w:p>
        </w:tc>
        <w:tc>
          <w:tcPr>
            <w:tcW w:w="691" w:type="dxa"/>
            <w:vMerge w:val="restart"/>
          </w:tcPr>
          <w:p w:rsidR="00777FB7" w:rsidRPr="00524420" w:rsidRDefault="00777FB7" w:rsidP="00E229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846" w:type="dxa"/>
            <w:vMerge w:val="restart"/>
          </w:tcPr>
          <w:p w:rsidR="00777FB7" w:rsidRPr="00524420" w:rsidRDefault="00777FB7" w:rsidP="00E229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зраст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1132" w:type="dxa"/>
            <w:vMerge w:val="restart"/>
          </w:tcPr>
          <w:p w:rsidR="00777FB7" w:rsidRPr="00524420" w:rsidRDefault="00777FB7" w:rsidP="00E229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а  образования и формы реализации образовательных программ</w:t>
            </w:r>
          </w:p>
        </w:tc>
        <w:tc>
          <w:tcPr>
            <w:tcW w:w="1002" w:type="dxa"/>
            <w:vMerge w:val="restart"/>
          </w:tcPr>
          <w:p w:rsidR="00777FB7" w:rsidRPr="00524420" w:rsidRDefault="00777FB7" w:rsidP="00E229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равочник периодов пребывания </w:t>
            </w:r>
          </w:p>
        </w:tc>
        <w:tc>
          <w:tcPr>
            <w:tcW w:w="709" w:type="dxa"/>
            <w:vMerge w:val="restart"/>
          </w:tcPr>
          <w:p w:rsidR="00777FB7" w:rsidRPr="00DD3BB5" w:rsidRDefault="00777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984" w:type="dxa"/>
            <w:gridSpan w:val="2"/>
          </w:tcPr>
          <w:p w:rsidR="00777FB7" w:rsidRPr="00524420" w:rsidRDefault="00777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97" w:type="dxa"/>
            <w:vMerge w:val="restart"/>
          </w:tcPr>
          <w:p w:rsidR="00777FB7" w:rsidRPr="00524420" w:rsidRDefault="00C547C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="00777F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77FB7" w:rsidRPr="00524420">
              <w:rPr>
                <w:rFonts w:ascii="Times New Roman" w:hAnsi="Times New Roman" w:cs="Times New Roman"/>
                <w:sz w:val="18"/>
                <w:szCs w:val="18"/>
              </w:rPr>
              <w:t>год (очередной финансовый год)</w:t>
            </w:r>
          </w:p>
        </w:tc>
        <w:tc>
          <w:tcPr>
            <w:tcW w:w="853" w:type="dxa"/>
            <w:vMerge w:val="restart"/>
          </w:tcPr>
          <w:p w:rsidR="00777FB7" w:rsidRPr="00524420" w:rsidRDefault="00C547C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="00777F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77FB7" w:rsidRPr="00524420">
              <w:rPr>
                <w:rFonts w:ascii="Times New Roman" w:hAnsi="Times New Roman" w:cs="Times New Roman"/>
                <w:sz w:val="18"/>
                <w:szCs w:val="18"/>
              </w:rPr>
              <w:t>год (1-й год планового периода)</w:t>
            </w:r>
          </w:p>
        </w:tc>
        <w:tc>
          <w:tcPr>
            <w:tcW w:w="569" w:type="dxa"/>
            <w:vMerge w:val="restart"/>
          </w:tcPr>
          <w:p w:rsidR="00777FB7" w:rsidRPr="00524420" w:rsidRDefault="00C547C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  <w:r w:rsidR="00777FB7"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850" w:type="dxa"/>
            <w:vMerge w:val="restart"/>
          </w:tcPr>
          <w:p w:rsidR="00777FB7" w:rsidRPr="00DD3BB5" w:rsidRDefault="00C547C1" w:rsidP="00C200F2">
            <w:pPr>
              <w:pStyle w:val="ConsPlusNormal"/>
              <w:ind w:right="-7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992" w:type="dxa"/>
            <w:vMerge w:val="restart"/>
          </w:tcPr>
          <w:p w:rsidR="00777FB7" w:rsidRPr="00DD3BB5" w:rsidRDefault="00C547C1" w:rsidP="007C0FB4">
            <w:pPr>
              <w:pStyle w:val="ConsPlusNormal"/>
              <w:ind w:right="-6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="00777F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77FB7"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5" w:type="dxa"/>
            <w:vMerge w:val="restart"/>
          </w:tcPr>
          <w:p w:rsidR="00777FB7" w:rsidRPr="00DD3BB5" w:rsidRDefault="00C547C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  <w:r w:rsidR="00777F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77FB7"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854" w:type="dxa"/>
            <w:vMerge w:val="restart"/>
          </w:tcPr>
          <w:p w:rsidR="00777FB7" w:rsidRPr="00DD3BB5" w:rsidRDefault="00777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1134" w:type="dxa"/>
            <w:vMerge w:val="restart"/>
          </w:tcPr>
          <w:p w:rsidR="00777FB7" w:rsidRPr="00524420" w:rsidRDefault="00777FB7" w:rsidP="00524420">
            <w:pPr>
              <w:pStyle w:val="ConsPlusNormal"/>
              <w:ind w:left="-62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777FB7" w:rsidTr="002A6FF9">
        <w:tc>
          <w:tcPr>
            <w:tcW w:w="1049" w:type="dxa"/>
            <w:vMerge/>
          </w:tcPr>
          <w:p w:rsidR="00777FB7" w:rsidRDefault="00777FB7"/>
        </w:tc>
        <w:tc>
          <w:tcPr>
            <w:tcW w:w="1140" w:type="dxa"/>
            <w:vMerge/>
          </w:tcPr>
          <w:p w:rsidR="00777FB7" w:rsidRDefault="00777FB7"/>
        </w:tc>
        <w:tc>
          <w:tcPr>
            <w:tcW w:w="691" w:type="dxa"/>
            <w:vMerge/>
          </w:tcPr>
          <w:p w:rsidR="00777FB7" w:rsidRDefault="00777FB7"/>
        </w:tc>
        <w:tc>
          <w:tcPr>
            <w:tcW w:w="846" w:type="dxa"/>
            <w:vMerge/>
          </w:tcPr>
          <w:p w:rsidR="00777FB7" w:rsidRDefault="00777FB7"/>
        </w:tc>
        <w:tc>
          <w:tcPr>
            <w:tcW w:w="1132" w:type="dxa"/>
            <w:vMerge/>
          </w:tcPr>
          <w:p w:rsidR="00777FB7" w:rsidRDefault="00777FB7"/>
        </w:tc>
        <w:tc>
          <w:tcPr>
            <w:tcW w:w="1002" w:type="dxa"/>
            <w:vMerge/>
          </w:tcPr>
          <w:p w:rsidR="00777FB7" w:rsidRDefault="00777FB7"/>
        </w:tc>
        <w:tc>
          <w:tcPr>
            <w:tcW w:w="709" w:type="dxa"/>
            <w:vMerge/>
          </w:tcPr>
          <w:p w:rsidR="00777FB7" w:rsidRDefault="00777FB7"/>
        </w:tc>
        <w:tc>
          <w:tcPr>
            <w:tcW w:w="1134" w:type="dxa"/>
          </w:tcPr>
          <w:p w:rsidR="00777FB7" w:rsidRPr="00524420" w:rsidRDefault="00777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</w:tcPr>
          <w:p w:rsidR="00777FB7" w:rsidRPr="00524420" w:rsidRDefault="00777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5" w:history="1">
              <w:r w:rsidRPr="0052442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97" w:type="dxa"/>
            <w:vMerge/>
          </w:tcPr>
          <w:p w:rsidR="00777FB7" w:rsidRPr="00524420" w:rsidRDefault="00777F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777FB7" w:rsidRPr="00524420" w:rsidRDefault="00777F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vMerge/>
          </w:tcPr>
          <w:p w:rsidR="00777FB7" w:rsidRPr="00524420" w:rsidRDefault="00777F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77FB7" w:rsidRDefault="00777FB7"/>
        </w:tc>
        <w:tc>
          <w:tcPr>
            <w:tcW w:w="992" w:type="dxa"/>
            <w:vMerge/>
          </w:tcPr>
          <w:p w:rsidR="00777FB7" w:rsidRDefault="00777FB7"/>
        </w:tc>
        <w:tc>
          <w:tcPr>
            <w:tcW w:w="855" w:type="dxa"/>
            <w:vMerge/>
          </w:tcPr>
          <w:p w:rsidR="00777FB7" w:rsidRDefault="00777FB7"/>
        </w:tc>
        <w:tc>
          <w:tcPr>
            <w:tcW w:w="854" w:type="dxa"/>
            <w:vMerge/>
          </w:tcPr>
          <w:p w:rsidR="00777FB7" w:rsidRDefault="00777FB7"/>
        </w:tc>
        <w:tc>
          <w:tcPr>
            <w:tcW w:w="1134" w:type="dxa"/>
            <w:vMerge/>
          </w:tcPr>
          <w:p w:rsidR="00777FB7" w:rsidRDefault="00777FB7"/>
        </w:tc>
      </w:tr>
      <w:tr w:rsidR="00777FB7" w:rsidTr="002A6FF9">
        <w:trPr>
          <w:trHeight w:val="357"/>
        </w:trPr>
        <w:tc>
          <w:tcPr>
            <w:tcW w:w="1049" w:type="dxa"/>
          </w:tcPr>
          <w:p w:rsidR="00777FB7" w:rsidRPr="00524420" w:rsidRDefault="00777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40" w:type="dxa"/>
          </w:tcPr>
          <w:p w:rsidR="00777FB7" w:rsidRPr="003078A9" w:rsidRDefault="00777FB7" w:rsidP="00E229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691" w:type="dxa"/>
          </w:tcPr>
          <w:p w:rsidR="00777FB7" w:rsidRPr="003078A9" w:rsidRDefault="00777FB7" w:rsidP="00E229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46" w:type="dxa"/>
          </w:tcPr>
          <w:p w:rsidR="00777FB7" w:rsidRPr="003078A9" w:rsidRDefault="00777FB7" w:rsidP="00E229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2" w:type="dxa"/>
          </w:tcPr>
          <w:p w:rsidR="00777FB7" w:rsidRPr="003078A9" w:rsidRDefault="00777FB7" w:rsidP="00E229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2" w:type="dxa"/>
          </w:tcPr>
          <w:p w:rsidR="00777FB7" w:rsidRPr="003078A9" w:rsidRDefault="00777FB7" w:rsidP="00E229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09" w:type="dxa"/>
          </w:tcPr>
          <w:p w:rsidR="00777FB7" w:rsidRPr="00524420" w:rsidRDefault="00777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777FB7" w:rsidRPr="00524420" w:rsidRDefault="00777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777FB7" w:rsidRPr="00524420" w:rsidRDefault="00777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7" w:type="dxa"/>
          </w:tcPr>
          <w:p w:rsidR="00777FB7" w:rsidRPr="00524420" w:rsidRDefault="00777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3" w:type="dxa"/>
          </w:tcPr>
          <w:p w:rsidR="00777FB7" w:rsidRPr="00524420" w:rsidRDefault="00777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9" w:type="dxa"/>
          </w:tcPr>
          <w:p w:rsidR="00777FB7" w:rsidRPr="00524420" w:rsidRDefault="00777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777FB7" w:rsidRPr="00524420" w:rsidRDefault="00777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777FB7" w:rsidRPr="00524420" w:rsidRDefault="00777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5" w:type="dxa"/>
          </w:tcPr>
          <w:p w:rsidR="00777FB7" w:rsidRPr="00524420" w:rsidRDefault="00777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4" w:type="dxa"/>
          </w:tcPr>
          <w:p w:rsidR="00777FB7" w:rsidRPr="00524420" w:rsidRDefault="00777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</w:tcPr>
          <w:p w:rsidR="00777FB7" w:rsidRPr="00524420" w:rsidRDefault="00777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2A6FF9" w:rsidTr="002A6FF9">
        <w:trPr>
          <w:trHeight w:val="1060"/>
        </w:trPr>
        <w:tc>
          <w:tcPr>
            <w:tcW w:w="1049" w:type="dxa"/>
            <w:vMerge w:val="restart"/>
          </w:tcPr>
          <w:p w:rsidR="002A6FF9" w:rsidRDefault="002A6FF9" w:rsidP="002A6FF9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FE51C8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801011О.99.0.БВ24ДМ</w:t>
            </w:r>
            <w:r w:rsidRPr="002A6FF9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62</w:t>
            </w:r>
            <w:r w:rsidRPr="00FE51C8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000</w:t>
            </w:r>
          </w:p>
          <w:p w:rsidR="002A6FF9" w:rsidRDefault="002A6FF9" w:rsidP="002A6FF9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  <w:p w:rsidR="00864527" w:rsidRPr="002A6FF9" w:rsidRDefault="00864527" w:rsidP="002A6F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 w:val="restart"/>
          </w:tcPr>
          <w:p w:rsidR="002A6FF9" w:rsidRPr="001D44B4" w:rsidRDefault="002A6FF9" w:rsidP="00E229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  <w:p w:rsidR="002A6FF9" w:rsidRDefault="002A6FF9" w:rsidP="00E229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FF9" w:rsidRDefault="002A6FF9" w:rsidP="00E229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FF9" w:rsidRDefault="002A6FF9" w:rsidP="00E229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FF9" w:rsidRPr="002A6FF9" w:rsidRDefault="002A6FF9" w:rsidP="002A6FF9">
            <w:pPr>
              <w:tabs>
                <w:tab w:val="left" w:pos="990"/>
              </w:tabs>
              <w:rPr>
                <w:lang w:eastAsia="ru-RU"/>
              </w:rPr>
            </w:pPr>
          </w:p>
        </w:tc>
        <w:tc>
          <w:tcPr>
            <w:tcW w:w="691" w:type="dxa"/>
            <w:vMerge w:val="restart"/>
          </w:tcPr>
          <w:p w:rsidR="002A6FF9" w:rsidRPr="0092119C" w:rsidRDefault="002A6FF9" w:rsidP="00E229A8">
            <w:pPr>
              <w:rPr>
                <w:lang w:eastAsia="ru-RU"/>
              </w:rPr>
            </w:pPr>
            <w:r>
              <w:rPr>
                <w:lang w:eastAsia="ru-RU"/>
              </w:rPr>
              <w:t>Не указано</w:t>
            </w:r>
          </w:p>
        </w:tc>
        <w:tc>
          <w:tcPr>
            <w:tcW w:w="846" w:type="dxa"/>
            <w:vMerge w:val="restart"/>
          </w:tcPr>
          <w:p w:rsidR="002A6FF9" w:rsidRPr="00864527" w:rsidRDefault="002A6FF9" w:rsidP="008645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1 года до 3 лет</w:t>
            </w:r>
          </w:p>
        </w:tc>
        <w:tc>
          <w:tcPr>
            <w:tcW w:w="1132" w:type="dxa"/>
            <w:vMerge w:val="restart"/>
          </w:tcPr>
          <w:p w:rsidR="002A6FF9" w:rsidRPr="00AB4276" w:rsidRDefault="002A6FF9" w:rsidP="00E229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002" w:type="dxa"/>
            <w:vMerge w:val="restart"/>
          </w:tcPr>
          <w:p w:rsidR="002A6FF9" w:rsidRDefault="002A6FF9" w:rsidP="00E229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руппа полного дня</w:t>
            </w:r>
            <w:proofErr w:type="gramEnd"/>
          </w:p>
          <w:p w:rsidR="002A6FF9" w:rsidRPr="0092119C" w:rsidRDefault="002A6FF9" w:rsidP="00E229A8">
            <w:pPr>
              <w:rPr>
                <w:lang w:eastAsia="ru-RU"/>
              </w:rPr>
            </w:pPr>
          </w:p>
          <w:p w:rsidR="002A6FF9" w:rsidRDefault="002A6FF9" w:rsidP="002A6FF9">
            <w:pPr>
              <w:tabs>
                <w:tab w:val="left" w:pos="750"/>
              </w:tabs>
              <w:rPr>
                <w:lang w:eastAsia="ru-RU"/>
              </w:rPr>
            </w:pPr>
          </w:p>
          <w:p w:rsidR="002A6FF9" w:rsidRPr="002A6FF9" w:rsidRDefault="002A6FF9" w:rsidP="002A6FF9">
            <w:pPr>
              <w:rPr>
                <w:lang w:eastAsia="ru-RU"/>
              </w:rPr>
            </w:pPr>
          </w:p>
          <w:p w:rsidR="002A6FF9" w:rsidRPr="002A6FF9" w:rsidRDefault="002A6FF9" w:rsidP="002A6FF9">
            <w:pPr>
              <w:tabs>
                <w:tab w:val="left" w:pos="705"/>
              </w:tabs>
              <w:rPr>
                <w:lang w:eastAsia="ru-RU"/>
              </w:rPr>
            </w:pPr>
          </w:p>
        </w:tc>
        <w:tc>
          <w:tcPr>
            <w:tcW w:w="709" w:type="dxa"/>
          </w:tcPr>
          <w:p w:rsidR="002A6FF9" w:rsidRPr="002A6FF9" w:rsidRDefault="002A6FF9" w:rsidP="002A6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-ющихся</w:t>
            </w:r>
            <w:proofErr w:type="spellEnd"/>
            <w:proofErr w:type="gramEnd"/>
          </w:p>
        </w:tc>
        <w:tc>
          <w:tcPr>
            <w:tcW w:w="1134" w:type="dxa"/>
          </w:tcPr>
          <w:p w:rsidR="002A6FF9" w:rsidRPr="00B52C7F" w:rsidRDefault="002A6FF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</w:tcPr>
          <w:p w:rsidR="002A6FF9" w:rsidRPr="00B52C7F" w:rsidRDefault="002A6FF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7" w:type="dxa"/>
          </w:tcPr>
          <w:p w:rsidR="002A6FF9" w:rsidRPr="00A22080" w:rsidRDefault="0024464B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7</w:t>
            </w:r>
          </w:p>
          <w:p w:rsidR="002A6FF9" w:rsidRDefault="002A6FF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- 6</w:t>
            </w:r>
          </w:p>
          <w:p w:rsidR="002A6FF9" w:rsidRPr="00085121" w:rsidRDefault="002A6FF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853" w:type="dxa"/>
          </w:tcPr>
          <w:p w:rsidR="002A6FF9" w:rsidRPr="00B52C7F" w:rsidRDefault="0024464B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9" w:type="dxa"/>
          </w:tcPr>
          <w:p w:rsidR="002A6FF9" w:rsidRPr="00B52C7F" w:rsidRDefault="002A6FF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2A6FF9" w:rsidRPr="00B52C7F" w:rsidRDefault="002A6FF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A6FF9" w:rsidRPr="00B52C7F" w:rsidRDefault="002A6FF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</w:tcPr>
          <w:p w:rsidR="002A6FF9" w:rsidRPr="00B52C7F" w:rsidRDefault="002A6FF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2A6FF9" w:rsidRPr="00A86807" w:rsidRDefault="002A6FF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</w:tcPr>
          <w:p w:rsidR="002A6FF9" w:rsidRPr="002A6FF9" w:rsidRDefault="0024464B" w:rsidP="002A6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6FF9" w:rsidTr="002A6FF9">
        <w:trPr>
          <w:trHeight w:val="1333"/>
        </w:trPr>
        <w:tc>
          <w:tcPr>
            <w:tcW w:w="1049" w:type="dxa"/>
            <w:vMerge/>
          </w:tcPr>
          <w:p w:rsidR="002A6FF9" w:rsidRPr="002A6FF9" w:rsidRDefault="002A6FF9" w:rsidP="002A6FF9">
            <w:pPr>
              <w:tabs>
                <w:tab w:val="left" w:pos="765"/>
              </w:tabs>
              <w:rPr>
                <w:rFonts w:cs="Calibri"/>
                <w:sz w:val="20"/>
                <w:szCs w:val="20"/>
              </w:rPr>
            </w:pPr>
          </w:p>
        </w:tc>
        <w:tc>
          <w:tcPr>
            <w:tcW w:w="1140" w:type="dxa"/>
            <w:vMerge/>
          </w:tcPr>
          <w:p w:rsidR="002A6FF9" w:rsidRPr="00E25530" w:rsidRDefault="002A6FF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vMerge/>
          </w:tcPr>
          <w:p w:rsidR="002A6FF9" w:rsidRPr="004E10FC" w:rsidRDefault="002A6FF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</w:tcPr>
          <w:p w:rsidR="002A6FF9" w:rsidRPr="004E10FC" w:rsidRDefault="002A6FF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</w:tcPr>
          <w:p w:rsidR="002A6FF9" w:rsidRPr="004E10FC" w:rsidRDefault="002A6FF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vMerge/>
          </w:tcPr>
          <w:p w:rsidR="002A6FF9" w:rsidRPr="00B52C7F" w:rsidRDefault="002A6FF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A6FF9" w:rsidRPr="00B52C7F" w:rsidRDefault="002A6FF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челове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дней обучения</w:t>
            </w:r>
          </w:p>
        </w:tc>
        <w:tc>
          <w:tcPr>
            <w:tcW w:w="1134" w:type="dxa"/>
          </w:tcPr>
          <w:p w:rsidR="002A6FF9" w:rsidRPr="00B52C7F" w:rsidRDefault="002A6FF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о-день </w:t>
            </w:r>
          </w:p>
        </w:tc>
        <w:tc>
          <w:tcPr>
            <w:tcW w:w="850" w:type="dxa"/>
          </w:tcPr>
          <w:p w:rsidR="002A6FF9" w:rsidRPr="00B52C7F" w:rsidRDefault="002A6FF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7" w:type="dxa"/>
          </w:tcPr>
          <w:p w:rsidR="002A6FF9" w:rsidRPr="00A22080" w:rsidRDefault="0024464B" w:rsidP="004B0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539</w:t>
            </w:r>
          </w:p>
          <w:p w:rsidR="002A6FF9" w:rsidRDefault="0024464B" w:rsidP="004B0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- 336</w:t>
            </w:r>
          </w:p>
          <w:p w:rsidR="002A6FF9" w:rsidRPr="00085121" w:rsidRDefault="002A6FF9" w:rsidP="004B0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853" w:type="dxa"/>
          </w:tcPr>
          <w:p w:rsidR="002A6FF9" w:rsidRDefault="0024464B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5</w:t>
            </w:r>
          </w:p>
        </w:tc>
        <w:tc>
          <w:tcPr>
            <w:tcW w:w="569" w:type="dxa"/>
          </w:tcPr>
          <w:p w:rsidR="002A6FF9" w:rsidRDefault="0024464B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5</w:t>
            </w:r>
          </w:p>
        </w:tc>
        <w:tc>
          <w:tcPr>
            <w:tcW w:w="850" w:type="dxa"/>
          </w:tcPr>
          <w:p w:rsidR="002A6FF9" w:rsidRPr="00B52C7F" w:rsidRDefault="002A6FF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A6FF9" w:rsidRPr="002A6FF9" w:rsidRDefault="002A6FF9" w:rsidP="002A6F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2A6FF9" w:rsidRDefault="002A6FF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6FF9" w:rsidRPr="002A6FF9" w:rsidRDefault="002A6FF9" w:rsidP="002A6F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6FF9" w:rsidRPr="002A6FF9" w:rsidRDefault="002A6FF9" w:rsidP="002A6F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6FF9" w:rsidRPr="002A6FF9" w:rsidRDefault="002A6FF9" w:rsidP="002A6F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6FF9" w:rsidRPr="002A6FF9" w:rsidRDefault="002A6FF9" w:rsidP="002A6F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2A6FF9" w:rsidRPr="00A86807" w:rsidRDefault="002A6FF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</w:tcPr>
          <w:p w:rsidR="002A6FF9" w:rsidRPr="002A6FF9" w:rsidRDefault="0024464B" w:rsidP="002A6FF9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</w:tr>
    </w:tbl>
    <w:p w:rsidR="00864527" w:rsidRDefault="00864527" w:rsidP="006C4AB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64527" w:rsidRDefault="00864527" w:rsidP="006C4AB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64527" w:rsidRDefault="00864527" w:rsidP="006C4AB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64527" w:rsidRDefault="00864527" w:rsidP="006C4AB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64527" w:rsidRDefault="00864527" w:rsidP="006C4AB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64527" w:rsidRDefault="00864527" w:rsidP="006C4AB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64527" w:rsidRDefault="00864527" w:rsidP="006C4AB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64527" w:rsidRDefault="00864527" w:rsidP="006C4AB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64527" w:rsidRDefault="00864527" w:rsidP="006C4AB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64527" w:rsidRDefault="00864527" w:rsidP="006C4AB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64527" w:rsidRDefault="00864527" w:rsidP="006C4AB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64527" w:rsidRDefault="00864527" w:rsidP="006C4AB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64527" w:rsidRDefault="00864527" w:rsidP="006C4AB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64527" w:rsidRDefault="00864527" w:rsidP="006C4AB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64527" w:rsidRDefault="00864527" w:rsidP="006C4AB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64527" w:rsidRDefault="00864527" w:rsidP="006C4AB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64527" w:rsidRDefault="00864527" w:rsidP="006C4AB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64527" w:rsidRDefault="00864527" w:rsidP="006C4AB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64527" w:rsidRDefault="00864527" w:rsidP="006C4AB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64527" w:rsidRDefault="00864527" w:rsidP="006C4AB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64527" w:rsidRDefault="00864527" w:rsidP="006C4AB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64527" w:rsidRDefault="00864527" w:rsidP="006C4AB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64527" w:rsidRDefault="00864527" w:rsidP="006C4AB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64527" w:rsidRDefault="00864527" w:rsidP="006C4AB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64527" w:rsidRDefault="00864527" w:rsidP="006C4AB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64527" w:rsidRDefault="00864527" w:rsidP="006C4AB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64527" w:rsidRDefault="00864527" w:rsidP="006C4AB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64527" w:rsidRDefault="00864527" w:rsidP="006C4AB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64527" w:rsidRDefault="00864527" w:rsidP="006C4AB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64527" w:rsidRDefault="00864527" w:rsidP="006C4AB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64527" w:rsidRDefault="00864527" w:rsidP="006C4AB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6C4ABE" w:rsidRPr="00F46A6D" w:rsidRDefault="006C4ABE" w:rsidP="006C4ABE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F46A6D">
        <w:rPr>
          <w:rFonts w:ascii="Times New Roman" w:hAnsi="Times New Roman" w:cs="Times New Roman"/>
          <w:szCs w:val="22"/>
        </w:rPr>
        <w:t xml:space="preserve">3. Показатели, характеризующие объем и (или) качество </w:t>
      </w:r>
      <w:r>
        <w:rPr>
          <w:rFonts w:ascii="Times New Roman" w:hAnsi="Times New Roman" w:cs="Times New Roman"/>
          <w:szCs w:val="22"/>
        </w:rPr>
        <w:t>муниципальной</w:t>
      </w:r>
      <w:r w:rsidRPr="00F46A6D">
        <w:rPr>
          <w:rFonts w:ascii="Times New Roman" w:hAnsi="Times New Roman" w:cs="Times New Roman"/>
          <w:szCs w:val="22"/>
        </w:rPr>
        <w:t xml:space="preserve"> услуги</w:t>
      </w:r>
    </w:p>
    <w:p w:rsidR="006C4ABE" w:rsidRPr="00F46A6D" w:rsidRDefault="006C4ABE" w:rsidP="006C4ABE">
      <w:pPr>
        <w:pStyle w:val="ConsPlusNormal"/>
        <w:spacing w:before="220"/>
        <w:jc w:val="both"/>
        <w:rPr>
          <w:rFonts w:ascii="Times New Roman" w:hAnsi="Times New Roman" w:cs="Times New Roman"/>
          <w:szCs w:val="22"/>
        </w:rPr>
      </w:pPr>
      <w:r w:rsidRPr="00F46A6D">
        <w:rPr>
          <w:rFonts w:ascii="Times New Roman" w:hAnsi="Times New Roman" w:cs="Times New Roman"/>
          <w:szCs w:val="22"/>
        </w:rPr>
        <w:t xml:space="preserve">3.1. Показатели, характеризующие качество </w:t>
      </w:r>
      <w:r>
        <w:rPr>
          <w:rFonts w:ascii="Times New Roman" w:hAnsi="Times New Roman" w:cs="Times New Roman"/>
          <w:szCs w:val="22"/>
        </w:rPr>
        <w:t>муниципальной</w:t>
      </w:r>
      <w:r w:rsidRPr="00F46A6D">
        <w:rPr>
          <w:rFonts w:ascii="Times New Roman" w:hAnsi="Times New Roman" w:cs="Times New Roman"/>
          <w:szCs w:val="22"/>
        </w:rPr>
        <w:t xml:space="preserve"> услуги </w:t>
      </w:r>
      <w:hyperlink w:anchor="P784" w:history="1">
        <w:r w:rsidRPr="00F46A6D">
          <w:rPr>
            <w:rFonts w:ascii="Times New Roman" w:hAnsi="Times New Roman" w:cs="Times New Roman"/>
            <w:color w:val="0000FF"/>
            <w:szCs w:val="22"/>
          </w:rPr>
          <w:t>&lt;3&gt;</w:t>
        </w:r>
      </w:hyperlink>
    </w:p>
    <w:p w:rsidR="006C4ABE" w:rsidRDefault="006C4ABE" w:rsidP="006C4ABE">
      <w:pPr>
        <w:pStyle w:val="ConsPlusNormal"/>
        <w:jc w:val="both"/>
      </w:pPr>
    </w:p>
    <w:p w:rsidR="006C4ABE" w:rsidRDefault="006C4ABE" w:rsidP="006C4ABE">
      <w:pPr>
        <w:sectPr w:rsidR="006C4ABE" w:rsidSect="0004162F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Y="375"/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1134"/>
        <w:gridCol w:w="708"/>
        <w:gridCol w:w="851"/>
        <w:gridCol w:w="1134"/>
        <w:gridCol w:w="850"/>
        <w:gridCol w:w="2552"/>
        <w:gridCol w:w="992"/>
        <w:gridCol w:w="567"/>
        <w:gridCol w:w="992"/>
        <w:gridCol w:w="1134"/>
        <w:gridCol w:w="993"/>
        <w:gridCol w:w="708"/>
        <w:gridCol w:w="1843"/>
      </w:tblGrid>
      <w:tr w:rsidR="006C4ABE" w:rsidRPr="003078A9" w:rsidTr="00864527">
        <w:trPr>
          <w:trHeight w:val="1877"/>
        </w:trPr>
        <w:tc>
          <w:tcPr>
            <w:tcW w:w="1055" w:type="dxa"/>
            <w:vMerge w:val="restart"/>
          </w:tcPr>
          <w:p w:rsidR="006C4ABE" w:rsidRPr="00524420" w:rsidRDefault="006C4ABE" w:rsidP="008645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никальный номер реестровой записи</w:t>
            </w:r>
          </w:p>
        </w:tc>
        <w:tc>
          <w:tcPr>
            <w:tcW w:w="2693" w:type="dxa"/>
            <w:gridSpan w:val="3"/>
          </w:tcPr>
          <w:p w:rsidR="006C4ABE" w:rsidRPr="00524420" w:rsidRDefault="006C4ABE" w:rsidP="008645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</w:tcPr>
          <w:p w:rsidR="006C4ABE" w:rsidRPr="00524420" w:rsidRDefault="006C4ABE" w:rsidP="008645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111" w:type="dxa"/>
            <w:gridSpan w:val="3"/>
          </w:tcPr>
          <w:p w:rsidR="006C4ABE" w:rsidRPr="00524420" w:rsidRDefault="006C4ABE" w:rsidP="008645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3119" w:type="dxa"/>
            <w:gridSpan w:val="3"/>
            <w:tcBorders>
              <w:right w:val="single" w:sz="4" w:space="0" w:color="auto"/>
            </w:tcBorders>
          </w:tcPr>
          <w:p w:rsidR="006C4ABE" w:rsidRPr="00524420" w:rsidRDefault="006C4ABE" w:rsidP="008645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муниципальной услуги</w:t>
            </w:r>
          </w:p>
          <w:p w:rsidR="006C4ABE" w:rsidRPr="00524420" w:rsidRDefault="006C4ABE" w:rsidP="00864527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Pr="00524420" w:rsidRDefault="006C4ABE" w:rsidP="00864527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Pr="00524420" w:rsidRDefault="006C4ABE" w:rsidP="00864527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Pr="00524420" w:rsidRDefault="006C4ABE" w:rsidP="00864527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Pr="00524420" w:rsidRDefault="006C4ABE" w:rsidP="00864527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Pr="00524420" w:rsidRDefault="006C4ABE" w:rsidP="008645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left w:val="nil"/>
              <w:right w:val="single" w:sz="4" w:space="0" w:color="auto"/>
            </w:tcBorders>
          </w:tcPr>
          <w:p w:rsidR="006C4ABE" w:rsidRPr="00524420" w:rsidRDefault="006C4ABE" w:rsidP="008645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</w:t>
            </w:r>
          </w:p>
          <w:p w:rsidR="006C4ABE" w:rsidRPr="00AF6DA5" w:rsidRDefault="006C4ABE" w:rsidP="00864527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</w:t>
            </w:r>
          </w:p>
          <w:p w:rsidR="006C4ABE" w:rsidRPr="00AF6DA5" w:rsidRDefault="006C4ABE" w:rsidP="00864527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я </w:t>
            </w:r>
            <w:proofErr w:type="gramStart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C4ABE" w:rsidRPr="00AF6DA5" w:rsidRDefault="006C4ABE" w:rsidP="00864527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становленных показателей </w:t>
            </w:r>
          </w:p>
          <w:p w:rsidR="006C4ABE" w:rsidRPr="00AF6DA5" w:rsidRDefault="006C4ABE" w:rsidP="00864527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качества </w:t>
            </w:r>
            <w:proofErr w:type="gramStart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proofErr w:type="gramEnd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C4ABE" w:rsidRPr="008C7A9A" w:rsidRDefault="006C4ABE" w:rsidP="00864527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слуги </w:t>
            </w:r>
            <w:hyperlink w:anchor="P785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6C4ABE" w:rsidRPr="003078A9" w:rsidTr="00864527">
        <w:tc>
          <w:tcPr>
            <w:tcW w:w="1055" w:type="dxa"/>
            <w:vMerge/>
          </w:tcPr>
          <w:p w:rsidR="006C4ABE" w:rsidRPr="00524420" w:rsidRDefault="006C4ABE" w:rsidP="008645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6C4ABE" w:rsidRPr="00524420" w:rsidRDefault="006C4ABE" w:rsidP="008645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ы образовательных программ </w:t>
            </w:r>
          </w:p>
        </w:tc>
        <w:tc>
          <w:tcPr>
            <w:tcW w:w="708" w:type="dxa"/>
            <w:vMerge w:val="restart"/>
          </w:tcPr>
          <w:p w:rsidR="006C4ABE" w:rsidRPr="00524420" w:rsidRDefault="006C4ABE" w:rsidP="008645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851" w:type="dxa"/>
            <w:vMerge w:val="restart"/>
          </w:tcPr>
          <w:p w:rsidR="006C4ABE" w:rsidRPr="00524420" w:rsidRDefault="006C4ABE" w:rsidP="008645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зраст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1134" w:type="dxa"/>
            <w:vMerge w:val="restart"/>
          </w:tcPr>
          <w:p w:rsidR="006C4ABE" w:rsidRPr="00524420" w:rsidRDefault="006C4ABE" w:rsidP="008645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а  образования и формы реализации образовательных программ</w:t>
            </w:r>
          </w:p>
        </w:tc>
        <w:tc>
          <w:tcPr>
            <w:tcW w:w="850" w:type="dxa"/>
            <w:vMerge w:val="restart"/>
          </w:tcPr>
          <w:p w:rsidR="006C4ABE" w:rsidRPr="00524420" w:rsidRDefault="006C4ABE" w:rsidP="008645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равочник периодов пребывания </w:t>
            </w:r>
          </w:p>
        </w:tc>
        <w:tc>
          <w:tcPr>
            <w:tcW w:w="2552" w:type="dxa"/>
            <w:vMerge w:val="restart"/>
          </w:tcPr>
          <w:p w:rsidR="006C4ABE" w:rsidRPr="00524420" w:rsidRDefault="006C4ABE" w:rsidP="008645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59" w:type="dxa"/>
            <w:gridSpan w:val="2"/>
          </w:tcPr>
          <w:p w:rsidR="006C4ABE" w:rsidRPr="00524420" w:rsidRDefault="006C4ABE" w:rsidP="00864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92" w:type="dxa"/>
            <w:vMerge w:val="restart"/>
          </w:tcPr>
          <w:p w:rsidR="006C4ABE" w:rsidRPr="00524420" w:rsidRDefault="00C547C1" w:rsidP="008645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="006C4ABE"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6C4ABE" w:rsidRPr="00524420" w:rsidRDefault="00C547C1" w:rsidP="008645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="006C4ABE" w:rsidRPr="00524420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6C4ABE" w:rsidRPr="00524420" w:rsidRDefault="006C4ABE" w:rsidP="00864527">
            <w:pPr>
              <w:pStyle w:val="ConsPlusNormal"/>
              <w:ind w:left="-368" w:firstLine="368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93" w:type="dxa"/>
            <w:vMerge w:val="restart"/>
          </w:tcPr>
          <w:p w:rsidR="006C4ABE" w:rsidRPr="00524420" w:rsidRDefault="00C547C1" w:rsidP="008645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  <w:r w:rsidR="006C4A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C4ABE" w:rsidRPr="00524420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6C4ABE" w:rsidRPr="00524420" w:rsidRDefault="006C4ABE" w:rsidP="008645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708" w:type="dxa"/>
            <w:vMerge w:val="restart"/>
          </w:tcPr>
          <w:p w:rsidR="006C4ABE" w:rsidRPr="00524420" w:rsidRDefault="006C4ABE" w:rsidP="00864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1843" w:type="dxa"/>
            <w:vMerge w:val="restart"/>
          </w:tcPr>
          <w:p w:rsidR="006C4ABE" w:rsidRPr="00524420" w:rsidRDefault="006C4ABE" w:rsidP="008645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6C4ABE" w:rsidRPr="003078A9" w:rsidTr="00864527">
        <w:trPr>
          <w:trHeight w:val="868"/>
        </w:trPr>
        <w:tc>
          <w:tcPr>
            <w:tcW w:w="1055" w:type="dxa"/>
            <w:vMerge/>
          </w:tcPr>
          <w:p w:rsidR="006C4ABE" w:rsidRPr="003078A9" w:rsidRDefault="006C4ABE" w:rsidP="008645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C4ABE" w:rsidRPr="003078A9" w:rsidRDefault="006C4ABE" w:rsidP="008645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C4ABE" w:rsidRPr="003078A9" w:rsidRDefault="006C4ABE" w:rsidP="008645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C4ABE" w:rsidRPr="003078A9" w:rsidRDefault="006C4ABE" w:rsidP="008645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C4ABE" w:rsidRPr="003078A9" w:rsidRDefault="006C4ABE" w:rsidP="008645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C4ABE" w:rsidRPr="003078A9" w:rsidRDefault="006C4ABE" w:rsidP="008645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6C4ABE" w:rsidRPr="003078A9" w:rsidRDefault="006C4ABE" w:rsidP="008645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C4ABE" w:rsidRPr="003078A9" w:rsidRDefault="006C4ABE" w:rsidP="00864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567" w:type="dxa"/>
          </w:tcPr>
          <w:p w:rsidR="006C4ABE" w:rsidRPr="003078A9" w:rsidRDefault="006C4ABE" w:rsidP="008645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16" w:history="1">
              <w:r w:rsidRPr="003078A9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992" w:type="dxa"/>
            <w:vMerge/>
          </w:tcPr>
          <w:p w:rsidR="006C4ABE" w:rsidRPr="003078A9" w:rsidRDefault="006C4ABE" w:rsidP="008645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C4ABE" w:rsidRPr="003078A9" w:rsidRDefault="006C4ABE" w:rsidP="008645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C4ABE" w:rsidRPr="003078A9" w:rsidRDefault="006C4ABE" w:rsidP="008645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C4ABE" w:rsidRPr="003078A9" w:rsidRDefault="006C4ABE" w:rsidP="008645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C4ABE" w:rsidRPr="003078A9" w:rsidRDefault="006C4ABE" w:rsidP="008645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4ABE" w:rsidRPr="003078A9" w:rsidTr="00864527">
        <w:tc>
          <w:tcPr>
            <w:tcW w:w="1055" w:type="dxa"/>
          </w:tcPr>
          <w:p w:rsidR="006C4ABE" w:rsidRPr="003078A9" w:rsidRDefault="006C4ABE" w:rsidP="00864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6C4ABE" w:rsidRPr="003078A9" w:rsidRDefault="006C4ABE" w:rsidP="00864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08" w:type="dxa"/>
          </w:tcPr>
          <w:p w:rsidR="006C4ABE" w:rsidRPr="003078A9" w:rsidRDefault="006C4ABE" w:rsidP="00864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1" w:type="dxa"/>
          </w:tcPr>
          <w:p w:rsidR="006C4ABE" w:rsidRPr="003078A9" w:rsidRDefault="006C4ABE" w:rsidP="00864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6C4ABE" w:rsidRPr="003078A9" w:rsidRDefault="006C4ABE" w:rsidP="00864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</w:tcPr>
          <w:p w:rsidR="006C4ABE" w:rsidRPr="003078A9" w:rsidRDefault="006C4ABE" w:rsidP="00864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552" w:type="dxa"/>
          </w:tcPr>
          <w:p w:rsidR="006C4ABE" w:rsidRPr="003078A9" w:rsidRDefault="006C4ABE" w:rsidP="00864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6C4ABE" w:rsidRPr="003078A9" w:rsidRDefault="006C4ABE" w:rsidP="00864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567" w:type="dxa"/>
          </w:tcPr>
          <w:p w:rsidR="006C4ABE" w:rsidRPr="003078A9" w:rsidRDefault="006C4ABE" w:rsidP="00864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6C4ABE" w:rsidRPr="003078A9" w:rsidRDefault="006C4ABE" w:rsidP="00864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6C4ABE" w:rsidRPr="003078A9" w:rsidRDefault="006C4ABE" w:rsidP="00864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3" w:type="dxa"/>
          </w:tcPr>
          <w:p w:rsidR="006C4ABE" w:rsidRPr="003078A9" w:rsidRDefault="006C4ABE" w:rsidP="00864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708" w:type="dxa"/>
          </w:tcPr>
          <w:p w:rsidR="006C4ABE" w:rsidRPr="003078A9" w:rsidRDefault="006C4ABE" w:rsidP="00864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843" w:type="dxa"/>
          </w:tcPr>
          <w:p w:rsidR="006C4ABE" w:rsidRPr="003078A9" w:rsidRDefault="006C4ABE" w:rsidP="00864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6C4ABE" w:rsidRPr="003078A9" w:rsidTr="00864527">
        <w:trPr>
          <w:trHeight w:val="1767"/>
        </w:trPr>
        <w:tc>
          <w:tcPr>
            <w:tcW w:w="1055" w:type="dxa"/>
            <w:vMerge w:val="restart"/>
          </w:tcPr>
          <w:p w:rsidR="006C4ABE" w:rsidRPr="0096418A" w:rsidRDefault="006C4ABE" w:rsidP="00864527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6418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801011О.99.0.БВ24ДН82000 </w:t>
            </w:r>
          </w:p>
          <w:p w:rsidR="006C4ABE" w:rsidRDefault="006C4ABE" w:rsidP="0086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4ABE" w:rsidRPr="00A87286" w:rsidRDefault="006C4ABE" w:rsidP="008645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4ABE" w:rsidRPr="00A87286" w:rsidRDefault="006C4ABE" w:rsidP="008645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4ABE" w:rsidRPr="00A87286" w:rsidRDefault="006C4ABE" w:rsidP="008645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4ABE" w:rsidRDefault="006C4ABE" w:rsidP="008645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4ABE" w:rsidRPr="00A87286" w:rsidRDefault="006C4ABE" w:rsidP="008645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6C4ABE" w:rsidRPr="001D44B4" w:rsidRDefault="006C4ABE" w:rsidP="008645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  <w:p w:rsidR="006C4ABE" w:rsidRDefault="006C4ABE" w:rsidP="008645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Default="006C4ABE" w:rsidP="008645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Default="006C4ABE" w:rsidP="008645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Default="006C4ABE" w:rsidP="008645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Pr="00514A6B" w:rsidRDefault="006C4ABE" w:rsidP="008645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</w:tcPr>
          <w:p w:rsidR="006C4ABE" w:rsidRPr="0092119C" w:rsidRDefault="006C4ABE" w:rsidP="00864527">
            <w:pPr>
              <w:rPr>
                <w:lang w:eastAsia="ru-RU"/>
              </w:rPr>
            </w:pPr>
            <w:r>
              <w:rPr>
                <w:lang w:eastAsia="ru-RU"/>
              </w:rPr>
              <w:t>Не указано</w:t>
            </w:r>
          </w:p>
          <w:p w:rsidR="006C4ABE" w:rsidRPr="0092119C" w:rsidRDefault="006C4ABE" w:rsidP="00864527">
            <w:pPr>
              <w:rPr>
                <w:lang w:eastAsia="ru-RU"/>
              </w:rPr>
            </w:pPr>
          </w:p>
          <w:p w:rsidR="006C4ABE" w:rsidRPr="0092119C" w:rsidRDefault="006C4ABE" w:rsidP="00864527">
            <w:pPr>
              <w:rPr>
                <w:lang w:eastAsia="ru-RU"/>
              </w:rPr>
            </w:pPr>
          </w:p>
          <w:p w:rsidR="006C4ABE" w:rsidRPr="0092119C" w:rsidRDefault="006C4ABE" w:rsidP="00864527">
            <w:pPr>
              <w:rPr>
                <w:lang w:eastAsia="ru-RU"/>
              </w:rPr>
            </w:pPr>
          </w:p>
          <w:p w:rsidR="006C4ABE" w:rsidRDefault="006C4ABE" w:rsidP="00864527">
            <w:pPr>
              <w:rPr>
                <w:lang w:eastAsia="ru-RU"/>
              </w:rPr>
            </w:pPr>
          </w:p>
          <w:p w:rsidR="006C4ABE" w:rsidRPr="0092119C" w:rsidRDefault="006C4ABE" w:rsidP="00864527">
            <w:pPr>
              <w:rPr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6C4ABE" w:rsidRDefault="006C4ABE" w:rsidP="008645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 3 лет до 8 лет</w:t>
            </w:r>
          </w:p>
          <w:p w:rsidR="006C4ABE" w:rsidRPr="0092119C" w:rsidRDefault="006C4ABE" w:rsidP="00864527">
            <w:pPr>
              <w:rPr>
                <w:lang w:eastAsia="ru-RU"/>
              </w:rPr>
            </w:pPr>
          </w:p>
          <w:p w:rsidR="006C4ABE" w:rsidRPr="0092119C" w:rsidRDefault="006C4ABE" w:rsidP="00864527">
            <w:pPr>
              <w:rPr>
                <w:lang w:eastAsia="ru-RU"/>
              </w:rPr>
            </w:pPr>
          </w:p>
          <w:p w:rsidR="006C4ABE" w:rsidRPr="0092119C" w:rsidRDefault="006C4ABE" w:rsidP="00864527">
            <w:pPr>
              <w:rPr>
                <w:lang w:eastAsia="ru-RU"/>
              </w:rPr>
            </w:pPr>
          </w:p>
          <w:p w:rsidR="006C4ABE" w:rsidRPr="0092119C" w:rsidRDefault="006C4ABE" w:rsidP="00864527">
            <w:pPr>
              <w:rPr>
                <w:lang w:eastAsia="ru-RU"/>
              </w:rPr>
            </w:pPr>
          </w:p>
          <w:p w:rsidR="006C4ABE" w:rsidRDefault="006C4ABE" w:rsidP="00864527">
            <w:pPr>
              <w:rPr>
                <w:lang w:eastAsia="ru-RU"/>
              </w:rPr>
            </w:pPr>
          </w:p>
          <w:p w:rsidR="006C4ABE" w:rsidRPr="0092119C" w:rsidRDefault="006C4ABE" w:rsidP="00864527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6C4ABE" w:rsidRPr="00AB4276" w:rsidRDefault="006C4ABE" w:rsidP="008645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850" w:type="dxa"/>
            <w:vMerge w:val="restart"/>
          </w:tcPr>
          <w:p w:rsidR="006C4ABE" w:rsidRDefault="006C4ABE" w:rsidP="008645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руппа полного дня</w:t>
            </w:r>
            <w:proofErr w:type="gramEnd"/>
          </w:p>
          <w:p w:rsidR="006C4ABE" w:rsidRPr="0092119C" w:rsidRDefault="006C4ABE" w:rsidP="00864527">
            <w:pPr>
              <w:rPr>
                <w:lang w:eastAsia="ru-RU"/>
              </w:rPr>
            </w:pPr>
          </w:p>
          <w:p w:rsidR="006C4ABE" w:rsidRPr="0092119C" w:rsidRDefault="006C4ABE" w:rsidP="00864527">
            <w:pPr>
              <w:rPr>
                <w:lang w:eastAsia="ru-RU"/>
              </w:rPr>
            </w:pPr>
          </w:p>
          <w:p w:rsidR="006C4ABE" w:rsidRPr="0092119C" w:rsidRDefault="006C4ABE" w:rsidP="00864527">
            <w:pPr>
              <w:rPr>
                <w:lang w:eastAsia="ru-RU"/>
              </w:rPr>
            </w:pPr>
          </w:p>
          <w:p w:rsidR="006C4ABE" w:rsidRPr="0092119C" w:rsidRDefault="006C4ABE" w:rsidP="00864527">
            <w:pPr>
              <w:rPr>
                <w:lang w:eastAsia="ru-RU"/>
              </w:rPr>
            </w:pPr>
          </w:p>
          <w:p w:rsidR="006C4ABE" w:rsidRDefault="006C4ABE" w:rsidP="00864527">
            <w:pPr>
              <w:rPr>
                <w:lang w:eastAsia="ru-RU"/>
              </w:rPr>
            </w:pPr>
          </w:p>
          <w:p w:rsidR="006C4ABE" w:rsidRPr="0092119C" w:rsidRDefault="006C4ABE" w:rsidP="00864527">
            <w:pPr>
              <w:rPr>
                <w:lang w:eastAsia="ru-RU"/>
              </w:rPr>
            </w:pPr>
          </w:p>
        </w:tc>
        <w:tc>
          <w:tcPr>
            <w:tcW w:w="2552" w:type="dxa"/>
          </w:tcPr>
          <w:p w:rsidR="006C4ABE" w:rsidRDefault="006C4ABE" w:rsidP="0086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ски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ников, прошедших курсы (повыш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-каци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  <w:p w:rsidR="006C4ABE" w:rsidRDefault="006C4ABE" w:rsidP="0086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6C4ABE" w:rsidRDefault="006C4ABE" w:rsidP="0086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6C4ABE" w:rsidRPr="004E10FC" w:rsidRDefault="006C4ABE" w:rsidP="0086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992" w:type="dxa"/>
          </w:tcPr>
          <w:p w:rsidR="006C4ABE" w:rsidRPr="004E10FC" w:rsidRDefault="006C4ABE" w:rsidP="0086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567" w:type="dxa"/>
          </w:tcPr>
          <w:p w:rsidR="006C4ABE" w:rsidRPr="004E10FC" w:rsidRDefault="006C4ABE" w:rsidP="0086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6C4ABE" w:rsidRPr="004E10FC" w:rsidRDefault="006C4ABE" w:rsidP="0086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6C4ABE" w:rsidRPr="004E10FC" w:rsidRDefault="006C4ABE" w:rsidP="0086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6C4ABE" w:rsidRPr="004E10FC" w:rsidRDefault="006C4ABE" w:rsidP="0086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6C4ABE" w:rsidRPr="00A56B05" w:rsidRDefault="006C4ABE" w:rsidP="0086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843" w:type="dxa"/>
          </w:tcPr>
          <w:p w:rsidR="006C4ABE" w:rsidRPr="00012154" w:rsidRDefault="006C4ABE" w:rsidP="0086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6C4ABE" w:rsidRPr="003078A9" w:rsidTr="00864527">
        <w:tc>
          <w:tcPr>
            <w:tcW w:w="1055" w:type="dxa"/>
            <w:vMerge/>
          </w:tcPr>
          <w:p w:rsidR="006C4ABE" w:rsidRPr="00E31C0C" w:rsidRDefault="006C4ABE" w:rsidP="0086452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C4ABE" w:rsidRPr="001D44B4" w:rsidRDefault="006C4ABE" w:rsidP="008645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6C4ABE" w:rsidRDefault="006C4ABE" w:rsidP="008645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C4ABE" w:rsidRDefault="006C4ABE" w:rsidP="008645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C4ABE" w:rsidRDefault="006C4ABE" w:rsidP="008645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C4ABE" w:rsidRDefault="006C4ABE" w:rsidP="008645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6C4ABE" w:rsidRPr="004E10FC" w:rsidRDefault="006C4ABE" w:rsidP="0086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родителей (законных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-теле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-рённы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иями и качеством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я-ем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992" w:type="dxa"/>
          </w:tcPr>
          <w:p w:rsidR="006C4ABE" w:rsidRPr="004E10FC" w:rsidRDefault="006C4ABE" w:rsidP="0086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567" w:type="dxa"/>
          </w:tcPr>
          <w:p w:rsidR="006C4ABE" w:rsidRPr="004E10FC" w:rsidRDefault="006C4ABE" w:rsidP="0086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6C4ABE" w:rsidRPr="00055A8B" w:rsidRDefault="006C4ABE" w:rsidP="0086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</w:tcPr>
          <w:p w:rsidR="006C4ABE" w:rsidRPr="004E10FC" w:rsidRDefault="006C4ABE" w:rsidP="0086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3" w:type="dxa"/>
          </w:tcPr>
          <w:p w:rsidR="006C4ABE" w:rsidRPr="004E10FC" w:rsidRDefault="006C4ABE" w:rsidP="0086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08" w:type="dxa"/>
          </w:tcPr>
          <w:p w:rsidR="006C4ABE" w:rsidRPr="007A06D3" w:rsidRDefault="00F219D4" w:rsidP="0086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</w:tcPr>
          <w:p w:rsidR="006C4ABE" w:rsidRPr="00012154" w:rsidRDefault="006C4ABE" w:rsidP="0086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6C4ABE" w:rsidRPr="003078A9" w:rsidTr="00864527">
        <w:tc>
          <w:tcPr>
            <w:tcW w:w="1055" w:type="dxa"/>
            <w:vMerge/>
          </w:tcPr>
          <w:p w:rsidR="006C4ABE" w:rsidRPr="00E31C0C" w:rsidRDefault="006C4ABE" w:rsidP="0086452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C4ABE" w:rsidRPr="001D44B4" w:rsidRDefault="006C4ABE" w:rsidP="008645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6C4ABE" w:rsidRDefault="006C4ABE" w:rsidP="008645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C4ABE" w:rsidRDefault="006C4ABE" w:rsidP="008645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C4ABE" w:rsidRDefault="006C4ABE" w:rsidP="008645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C4ABE" w:rsidRDefault="006C4ABE" w:rsidP="008645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6C4ABE" w:rsidRPr="004E10FC" w:rsidRDefault="006C4ABE" w:rsidP="0086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-менн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ённых учреждением нарушений, выявленных в результате проверок органами исполни-тельной власти субъектов РФ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-ющи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992" w:type="dxa"/>
          </w:tcPr>
          <w:p w:rsidR="006C4ABE" w:rsidRPr="004E10FC" w:rsidRDefault="006C4ABE" w:rsidP="0086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567" w:type="dxa"/>
          </w:tcPr>
          <w:p w:rsidR="006C4ABE" w:rsidRPr="004E10FC" w:rsidRDefault="006C4ABE" w:rsidP="0086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6C4ABE" w:rsidRPr="00055A8B" w:rsidRDefault="006C4ABE" w:rsidP="0086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A8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6C4ABE" w:rsidRPr="004E10FC" w:rsidRDefault="006C4ABE" w:rsidP="0086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6C4ABE" w:rsidRPr="004E10FC" w:rsidRDefault="006C4ABE" w:rsidP="0086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6C4ABE" w:rsidRPr="00A86807" w:rsidRDefault="006C4ABE" w:rsidP="0086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843" w:type="dxa"/>
          </w:tcPr>
          <w:p w:rsidR="006C4ABE" w:rsidRPr="00012154" w:rsidRDefault="006C4ABE" w:rsidP="0086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</w:tbl>
    <w:p w:rsidR="006C4ABE" w:rsidRPr="003078A9" w:rsidRDefault="006C4ABE" w:rsidP="006C4AB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6C4ABE" w:rsidRPr="003078A9" w:rsidRDefault="006C4ABE" w:rsidP="006C4ABE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3078A9">
        <w:rPr>
          <w:rFonts w:ascii="Times New Roman" w:hAnsi="Times New Roman" w:cs="Times New Roman"/>
          <w:sz w:val="20"/>
        </w:rPr>
        <w:lastRenderedPageBreak/>
        <w:t>3.2. Показатели, характеризующие объем муниципальной услуги</w:t>
      </w:r>
    </w:p>
    <w:p w:rsidR="006C4ABE" w:rsidRDefault="006C4ABE" w:rsidP="006C4ABE">
      <w:pPr>
        <w:pStyle w:val="ConsPlusNormal"/>
        <w:jc w:val="both"/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49"/>
        <w:gridCol w:w="1281"/>
        <w:gridCol w:w="550"/>
        <w:gridCol w:w="17"/>
        <w:gridCol w:w="829"/>
        <w:gridCol w:w="1132"/>
        <w:gridCol w:w="1002"/>
        <w:gridCol w:w="709"/>
        <w:gridCol w:w="1134"/>
        <w:gridCol w:w="850"/>
        <w:gridCol w:w="853"/>
        <w:gridCol w:w="853"/>
        <w:gridCol w:w="860"/>
        <w:gridCol w:w="559"/>
        <w:gridCol w:w="992"/>
        <w:gridCol w:w="855"/>
        <w:gridCol w:w="854"/>
        <w:gridCol w:w="1134"/>
      </w:tblGrid>
      <w:tr w:rsidR="006C4ABE" w:rsidRPr="00DD3BB5" w:rsidTr="004C3181">
        <w:tc>
          <w:tcPr>
            <w:tcW w:w="1049" w:type="dxa"/>
            <w:vMerge w:val="restart"/>
          </w:tcPr>
          <w:p w:rsidR="006C4ABE" w:rsidRPr="00DD3BB5" w:rsidRDefault="006C4ABE" w:rsidP="004C31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677" w:type="dxa"/>
            <w:gridSpan w:val="4"/>
          </w:tcPr>
          <w:p w:rsidR="006C4ABE" w:rsidRPr="00DD3BB5" w:rsidRDefault="006C4ABE" w:rsidP="004C31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134" w:type="dxa"/>
            <w:gridSpan w:val="2"/>
          </w:tcPr>
          <w:p w:rsidR="006C4ABE" w:rsidRPr="00DD3BB5" w:rsidRDefault="006C4ABE" w:rsidP="004C31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93" w:type="dxa"/>
            <w:gridSpan w:val="3"/>
          </w:tcPr>
          <w:p w:rsidR="006C4ABE" w:rsidRPr="00DD3BB5" w:rsidRDefault="006C4ABE" w:rsidP="004C31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2566" w:type="dxa"/>
            <w:gridSpan w:val="3"/>
          </w:tcPr>
          <w:p w:rsidR="006C4ABE" w:rsidRPr="00DD3BB5" w:rsidRDefault="006C4ABE" w:rsidP="004C31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2406" w:type="dxa"/>
            <w:gridSpan w:val="3"/>
          </w:tcPr>
          <w:p w:rsidR="006C4ABE" w:rsidRPr="00DD3BB5" w:rsidRDefault="006C4ABE" w:rsidP="004C31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Размер платы (цена, тариф) </w:t>
            </w:r>
            <w:hyperlink w:anchor="P786" w:history="1">
              <w:r w:rsidRPr="00DD3BB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988" w:type="dxa"/>
            <w:gridSpan w:val="2"/>
          </w:tcPr>
          <w:p w:rsidR="006C4ABE" w:rsidRPr="00DD3BB5" w:rsidRDefault="006C4ABE" w:rsidP="004C31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отклонения от установленных показателей объема государственной услуги </w:t>
            </w:r>
            <w:hyperlink w:anchor="P785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6C4ABE" w:rsidTr="004C3181">
        <w:tc>
          <w:tcPr>
            <w:tcW w:w="1049" w:type="dxa"/>
            <w:vMerge/>
          </w:tcPr>
          <w:p w:rsidR="006C4ABE" w:rsidRPr="00DD3BB5" w:rsidRDefault="006C4ABE" w:rsidP="004C31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vMerge w:val="restart"/>
          </w:tcPr>
          <w:p w:rsidR="006C4ABE" w:rsidRPr="00524420" w:rsidRDefault="006C4ABE" w:rsidP="004C31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ы образовательных программ </w:t>
            </w:r>
          </w:p>
        </w:tc>
        <w:tc>
          <w:tcPr>
            <w:tcW w:w="567" w:type="dxa"/>
            <w:gridSpan w:val="2"/>
            <w:vMerge w:val="restart"/>
          </w:tcPr>
          <w:p w:rsidR="006C4ABE" w:rsidRPr="00524420" w:rsidRDefault="006C4ABE" w:rsidP="004C31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829" w:type="dxa"/>
            <w:vMerge w:val="restart"/>
          </w:tcPr>
          <w:p w:rsidR="006C4ABE" w:rsidRPr="00524420" w:rsidRDefault="006C4ABE" w:rsidP="004C31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зраст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1132" w:type="dxa"/>
            <w:vMerge w:val="restart"/>
          </w:tcPr>
          <w:p w:rsidR="006C4ABE" w:rsidRPr="00524420" w:rsidRDefault="006C4ABE" w:rsidP="004C31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а  образования и формы реализации образовательных программ</w:t>
            </w:r>
          </w:p>
        </w:tc>
        <w:tc>
          <w:tcPr>
            <w:tcW w:w="1002" w:type="dxa"/>
            <w:vMerge w:val="restart"/>
          </w:tcPr>
          <w:p w:rsidR="006C4ABE" w:rsidRPr="00524420" w:rsidRDefault="006C4ABE" w:rsidP="004C31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равочник периодов пребывания </w:t>
            </w:r>
          </w:p>
        </w:tc>
        <w:tc>
          <w:tcPr>
            <w:tcW w:w="709" w:type="dxa"/>
            <w:vMerge w:val="restart"/>
          </w:tcPr>
          <w:p w:rsidR="006C4ABE" w:rsidRPr="00DD3BB5" w:rsidRDefault="006C4ABE" w:rsidP="004C31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984" w:type="dxa"/>
            <w:gridSpan w:val="2"/>
          </w:tcPr>
          <w:p w:rsidR="006C4ABE" w:rsidRPr="00524420" w:rsidRDefault="006C4ABE" w:rsidP="004C31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853" w:type="dxa"/>
            <w:vMerge w:val="restart"/>
          </w:tcPr>
          <w:p w:rsidR="006C4ABE" w:rsidRPr="00524420" w:rsidRDefault="00C547C1" w:rsidP="004C31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="006C4ABE"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3" w:type="dxa"/>
            <w:vMerge w:val="restart"/>
          </w:tcPr>
          <w:p w:rsidR="006C4ABE" w:rsidRPr="00524420" w:rsidRDefault="00C547C1" w:rsidP="004C31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="006C4ABE"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60" w:type="dxa"/>
            <w:vMerge w:val="restart"/>
          </w:tcPr>
          <w:p w:rsidR="006C4ABE" w:rsidRPr="00524420" w:rsidRDefault="00C547C1" w:rsidP="004C31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  <w:r w:rsidR="006C4ABE"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559" w:type="dxa"/>
            <w:vMerge w:val="restart"/>
          </w:tcPr>
          <w:p w:rsidR="006C4ABE" w:rsidRPr="00DD3BB5" w:rsidRDefault="00C547C1" w:rsidP="004C3181">
            <w:pPr>
              <w:pStyle w:val="ConsPlusNormal"/>
              <w:ind w:right="-7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992" w:type="dxa"/>
            <w:vMerge w:val="restart"/>
          </w:tcPr>
          <w:p w:rsidR="006C4ABE" w:rsidRPr="00DD3BB5" w:rsidRDefault="00C547C1" w:rsidP="004C3181">
            <w:pPr>
              <w:pStyle w:val="ConsPlusNormal"/>
              <w:ind w:right="-6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="006C4ABE"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5" w:type="dxa"/>
            <w:vMerge w:val="restart"/>
          </w:tcPr>
          <w:p w:rsidR="006C4ABE" w:rsidRPr="00DD3BB5" w:rsidRDefault="00C547C1" w:rsidP="004C31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  <w:r w:rsidR="006C4ABE"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854" w:type="dxa"/>
            <w:vMerge w:val="restart"/>
          </w:tcPr>
          <w:p w:rsidR="006C4ABE" w:rsidRPr="00DD3BB5" w:rsidRDefault="006C4ABE" w:rsidP="004C31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1134" w:type="dxa"/>
            <w:vMerge w:val="restart"/>
          </w:tcPr>
          <w:p w:rsidR="006C4ABE" w:rsidRPr="00524420" w:rsidRDefault="006C4ABE" w:rsidP="004C3181">
            <w:pPr>
              <w:pStyle w:val="ConsPlusNormal"/>
              <w:ind w:left="-62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6C4ABE" w:rsidTr="004C3181">
        <w:tc>
          <w:tcPr>
            <w:tcW w:w="1049" w:type="dxa"/>
            <w:vMerge/>
          </w:tcPr>
          <w:p w:rsidR="006C4ABE" w:rsidRDefault="006C4ABE" w:rsidP="004C3181"/>
        </w:tc>
        <w:tc>
          <w:tcPr>
            <w:tcW w:w="1281" w:type="dxa"/>
            <w:vMerge/>
          </w:tcPr>
          <w:p w:rsidR="006C4ABE" w:rsidRDefault="006C4ABE" w:rsidP="004C3181"/>
        </w:tc>
        <w:tc>
          <w:tcPr>
            <w:tcW w:w="567" w:type="dxa"/>
            <w:gridSpan w:val="2"/>
            <w:vMerge/>
          </w:tcPr>
          <w:p w:rsidR="006C4ABE" w:rsidRDefault="006C4ABE" w:rsidP="004C3181"/>
        </w:tc>
        <w:tc>
          <w:tcPr>
            <w:tcW w:w="829" w:type="dxa"/>
            <w:vMerge/>
          </w:tcPr>
          <w:p w:rsidR="006C4ABE" w:rsidRDefault="006C4ABE" w:rsidP="004C3181"/>
        </w:tc>
        <w:tc>
          <w:tcPr>
            <w:tcW w:w="1132" w:type="dxa"/>
            <w:vMerge/>
          </w:tcPr>
          <w:p w:rsidR="006C4ABE" w:rsidRDefault="006C4ABE" w:rsidP="004C3181"/>
        </w:tc>
        <w:tc>
          <w:tcPr>
            <w:tcW w:w="1002" w:type="dxa"/>
            <w:vMerge/>
          </w:tcPr>
          <w:p w:rsidR="006C4ABE" w:rsidRDefault="006C4ABE" w:rsidP="004C3181"/>
        </w:tc>
        <w:tc>
          <w:tcPr>
            <w:tcW w:w="709" w:type="dxa"/>
            <w:vMerge/>
          </w:tcPr>
          <w:p w:rsidR="006C4ABE" w:rsidRDefault="006C4ABE" w:rsidP="004C3181"/>
        </w:tc>
        <w:tc>
          <w:tcPr>
            <w:tcW w:w="1134" w:type="dxa"/>
          </w:tcPr>
          <w:p w:rsidR="006C4ABE" w:rsidRPr="00524420" w:rsidRDefault="006C4ABE" w:rsidP="004C31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</w:tcPr>
          <w:p w:rsidR="006C4ABE" w:rsidRPr="00524420" w:rsidRDefault="006C4ABE" w:rsidP="004C31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7" w:history="1">
              <w:r w:rsidRPr="0052442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3" w:type="dxa"/>
            <w:vMerge/>
          </w:tcPr>
          <w:p w:rsidR="006C4ABE" w:rsidRPr="00524420" w:rsidRDefault="006C4ABE" w:rsidP="004C31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6C4ABE" w:rsidRPr="00524420" w:rsidRDefault="006C4ABE" w:rsidP="004C31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vMerge/>
          </w:tcPr>
          <w:p w:rsidR="006C4ABE" w:rsidRPr="00524420" w:rsidRDefault="006C4ABE" w:rsidP="004C31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vMerge/>
          </w:tcPr>
          <w:p w:rsidR="006C4ABE" w:rsidRDefault="006C4ABE" w:rsidP="004C3181"/>
        </w:tc>
        <w:tc>
          <w:tcPr>
            <w:tcW w:w="992" w:type="dxa"/>
            <w:vMerge/>
          </w:tcPr>
          <w:p w:rsidR="006C4ABE" w:rsidRDefault="006C4ABE" w:rsidP="004C3181"/>
        </w:tc>
        <w:tc>
          <w:tcPr>
            <w:tcW w:w="855" w:type="dxa"/>
            <w:vMerge/>
          </w:tcPr>
          <w:p w:rsidR="006C4ABE" w:rsidRDefault="006C4ABE" w:rsidP="004C3181"/>
        </w:tc>
        <w:tc>
          <w:tcPr>
            <w:tcW w:w="854" w:type="dxa"/>
            <w:vMerge/>
          </w:tcPr>
          <w:p w:rsidR="006C4ABE" w:rsidRDefault="006C4ABE" w:rsidP="004C3181"/>
        </w:tc>
        <w:tc>
          <w:tcPr>
            <w:tcW w:w="1134" w:type="dxa"/>
            <w:vMerge/>
          </w:tcPr>
          <w:p w:rsidR="006C4ABE" w:rsidRDefault="006C4ABE" w:rsidP="004C3181"/>
        </w:tc>
      </w:tr>
      <w:tr w:rsidR="006C4ABE" w:rsidTr="004C3181">
        <w:trPr>
          <w:trHeight w:val="357"/>
        </w:trPr>
        <w:tc>
          <w:tcPr>
            <w:tcW w:w="1049" w:type="dxa"/>
          </w:tcPr>
          <w:p w:rsidR="006C4ABE" w:rsidRPr="00524420" w:rsidRDefault="006C4ABE" w:rsidP="004C31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81" w:type="dxa"/>
          </w:tcPr>
          <w:p w:rsidR="006C4ABE" w:rsidRPr="003078A9" w:rsidRDefault="006C4ABE" w:rsidP="004C31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50" w:type="dxa"/>
          </w:tcPr>
          <w:p w:rsidR="006C4ABE" w:rsidRPr="003078A9" w:rsidRDefault="006C4ABE" w:rsidP="004C31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46" w:type="dxa"/>
            <w:gridSpan w:val="2"/>
          </w:tcPr>
          <w:p w:rsidR="006C4ABE" w:rsidRPr="003078A9" w:rsidRDefault="006C4ABE" w:rsidP="004C31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2" w:type="dxa"/>
          </w:tcPr>
          <w:p w:rsidR="006C4ABE" w:rsidRPr="003078A9" w:rsidRDefault="006C4ABE" w:rsidP="004C31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2" w:type="dxa"/>
          </w:tcPr>
          <w:p w:rsidR="006C4ABE" w:rsidRPr="003078A9" w:rsidRDefault="006C4ABE" w:rsidP="004C31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09" w:type="dxa"/>
          </w:tcPr>
          <w:p w:rsidR="006C4ABE" w:rsidRPr="00524420" w:rsidRDefault="006C4ABE" w:rsidP="004C31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6C4ABE" w:rsidRPr="00524420" w:rsidRDefault="006C4ABE" w:rsidP="004C31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6C4ABE" w:rsidRPr="00524420" w:rsidRDefault="006C4ABE" w:rsidP="004C31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3" w:type="dxa"/>
          </w:tcPr>
          <w:p w:rsidR="006C4ABE" w:rsidRPr="00524420" w:rsidRDefault="006C4ABE" w:rsidP="004C31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3" w:type="dxa"/>
          </w:tcPr>
          <w:p w:rsidR="006C4ABE" w:rsidRPr="00524420" w:rsidRDefault="006C4ABE" w:rsidP="004C31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60" w:type="dxa"/>
          </w:tcPr>
          <w:p w:rsidR="006C4ABE" w:rsidRPr="00524420" w:rsidRDefault="006C4ABE" w:rsidP="004C31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59" w:type="dxa"/>
          </w:tcPr>
          <w:p w:rsidR="006C4ABE" w:rsidRPr="00524420" w:rsidRDefault="006C4ABE" w:rsidP="004C31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6C4ABE" w:rsidRPr="00524420" w:rsidRDefault="006C4ABE" w:rsidP="004C31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5" w:type="dxa"/>
          </w:tcPr>
          <w:p w:rsidR="006C4ABE" w:rsidRPr="00524420" w:rsidRDefault="006C4ABE" w:rsidP="004C31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4" w:type="dxa"/>
          </w:tcPr>
          <w:p w:rsidR="006C4ABE" w:rsidRPr="00524420" w:rsidRDefault="006C4ABE" w:rsidP="004C31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</w:tcPr>
          <w:p w:rsidR="006C4ABE" w:rsidRPr="00524420" w:rsidRDefault="006C4ABE" w:rsidP="004C31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6C4ABE" w:rsidTr="004C3181">
        <w:tc>
          <w:tcPr>
            <w:tcW w:w="1049" w:type="dxa"/>
            <w:vMerge w:val="restart"/>
          </w:tcPr>
          <w:p w:rsidR="006C4ABE" w:rsidRPr="0096418A" w:rsidRDefault="006C4ABE" w:rsidP="004C3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6418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801011О.99.0.БВ24ДН82000</w:t>
            </w:r>
          </w:p>
        </w:tc>
        <w:tc>
          <w:tcPr>
            <w:tcW w:w="1281" w:type="dxa"/>
            <w:vMerge w:val="restart"/>
          </w:tcPr>
          <w:p w:rsidR="006C4ABE" w:rsidRPr="001D44B4" w:rsidRDefault="006C4ABE" w:rsidP="004C31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  <w:p w:rsidR="006C4ABE" w:rsidRDefault="006C4ABE" w:rsidP="004C31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Default="006C4ABE" w:rsidP="004C31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Default="006C4ABE" w:rsidP="004C31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Default="006C4ABE" w:rsidP="004C31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Pr="00514A6B" w:rsidRDefault="006C4ABE" w:rsidP="004C31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vMerge w:val="restart"/>
          </w:tcPr>
          <w:p w:rsidR="006C4ABE" w:rsidRPr="0092119C" w:rsidRDefault="006C4ABE" w:rsidP="004C3181">
            <w:pPr>
              <w:rPr>
                <w:lang w:eastAsia="ru-RU"/>
              </w:rPr>
            </w:pPr>
            <w:r>
              <w:rPr>
                <w:lang w:eastAsia="ru-RU"/>
              </w:rPr>
              <w:t>Не указано</w:t>
            </w:r>
          </w:p>
          <w:p w:rsidR="006C4ABE" w:rsidRPr="0092119C" w:rsidRDefault="006C4ABE" w:rsidP="004C3181">
            <w:pPr>
              <w:rPr>
                <w:lang w:eastAsia="ru-RU"/>
              </w:rPr>
            </w:pPr>
          </w:p>
        </w:tc>
        <w:tc>
          <w:tcPr>
            <w:tcW w:w="846" w:type="dxa"/>
            <w:gridSpan w:val="2"/>
            <w:vMerge w:val="restart"/>
          </w:tcPr>
          <w:p w:rsidR="006C4ABE" w:rsidRDefault="006C4ABE" w:rsidP="004C31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 3 лет до 8 лет</w:t>
            </w:r>
          </w:p>
          <w:p w:rsidR="006C4ABE" w:rsidRPr="0092119C" w:rsidRDefault="006C4ABE" w:rsidP="004C3181">
            <w:pPr>
              <w:rPr>
                <w:lang w:eastAsia="ru-RU"/>
              </w:rPr>
            </w:pPr>
          </w:p>
          <w:p w:rsidR="006C4ABE" w:rsidRPr="0092119C" w:rsidRDefault="006C4ABE" w:rsidP="004C3181">
            <w:pPr>
              <w:rPr>
                <w:lang w:eastAsia="ru-RU"/>
              </w:rPr>
            </w:pPr>
          </w:p>
          <w:p w:rsidR="006C4ABE" w:rsidRPr="0092119C" w:rsidRDefault="006C4ABE" w:rsidP="004C3181">
            <w:pPr>
              <w:rPr>
                <w:lang w:eastAsia="ru-RU"/>
              </w:rPr>
            </w:pPr>
          </w:p>
        </w:tc>
        <w:tc>
          <w:tcPr>
            <w:tcW w:w="1132" w:type="dxa"/>
            <w:vMerge w:val="restart"/>
          </w:tcPr>
          <w:p w:rsidR="006C4ABE" w:rsidRPr="00AB4276" w:rsidRDefault="006C4ABE" w:rsidP="004C31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002" w:type="dxa"/>
            <w:vMerge w:val="restart"/>
          </w:tcPr>
          <w:p w:rsidR="006C4ABE" w:rsidRDefault="006C4ABE" w:rsidP="004C31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руппа полного дня</w:t>
            </w:r>
            <w:proofErr w:type="gramEnd"/>
          </w:p>
          <w:p w:rsidR="006C4ABE" w:rsidRPr="0092119C" w:rsidRDefault="006C4ABE" w:rsidP="004C3181">
            <w:pPr>
              <w:rPr>
                <w:lang w:eastAsia="ru-RU"/>
              </w:rPr>
            </w:pPr>
          </w:p>
          <w:p w:rsidR="006C4ABE" w:rsidRPr="0092119C" w:rsidRDefault="006C4ABE" w:rsidP="004C3181">
            <w:pPr>
              <w:rPr>
                <w:lang w:eastAsia="ru-RU"/>
              </w:rPr>
            </w:pPr>
          </w:p>
        </w:tc>
        <w:tc>
          <w:tcPr>
            <w:tcW w:w="709" w:type="dxa"/>
          </w:tcPr>
          <w:p w:rsidR="006C4ABE" w:rsidRDefault="006C4ABE" w:rsidP="004C318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134" w:type="dxa"/>
          </w:tcPr>
          <w:p w:rsidR="006C4ABE" w:rsidRDefault="006C4ABE" w:rsidP="004C318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</w:tcPr>
          <w:p w:rsidR="006C4ABE" w:rsidRDefault="006C4ABE" w:rsidP="004C318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3" w:type="dxa"/>
          </w:tcPr>
          <w:p w:rsidR="006C4ABE" w:rsidRDefault="0024464B" w:rsidP="004C3181">
            <w:pPr>
              <w:widowControl w:val="0"/>
              <w:spacing w:after="0" w:line="240" w:lineRule="auto"/>
              <w:jc w:val="center"/>
            </w:pPr>
            <w:r>
              <w:t>1п-22</w:t>
            </w:r>
          </w:p>
          <w:p w:rsidR="006C4ABE" w:rsidRDefault="006C4ABE" w:rsidP="004C3181">
            <w:pPr>
              <w:widowControl w:val="0"/>
              <w:spacing w:after="0" w:line="240" w:lineRule="auto"/>
              <w:jc w:val="center"/>
            </w:pPr>
            <w:r>
              <w:t>2п-20</w:t>
            </w:r>
          </w:p>
        </w:tc>
        <w:tc>
          <w:tcPr>
            <w:tcW w:w="853" w:type="dxa"/>
          </w:tcPr>
          <w:p w:rsidR="006C4ABE" w:rsidRPr="00B52C7F" w:rsidRDefault="006C4ABE" w:rsidP="004C3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60" w:type="dxa"/>
          </w:tcPr>
          <w:p w:rsidR="006C4ABE" w:rsidRPr="00B52C7F" w:rsidRDefault="006C4ABE" w:rsidP="004C3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59" w:type="dxa"/>
          </w:tcPr>
          <w:p w:rsidR="006C4ABE" w:rsidRPr="00B52C7F" w:rsidRDefault="006C4ABE" w:rsidP="004C3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C4ABE" w:rsidRPr="00B52C7F" w:rsidRDefault="006C4ABE" w:rsidP="004C3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</w:tcPr>
          <w:p w:rsidR="006C4ABE" w:rsidRPr="00B52C7F" w:rsidRDefault="006C4ABE" w:rsidP="004C3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6C4ABE" w:rsidRPr="00B52C7F" w:rsidRDefault="006C4ABE" w:rsidP="004C3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6C4ABE" w:rsidRPr="00B52C7F" w:rsidRDefault="006C4ABE" w:rsidP="004C3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C4ABE" w:rsidTr="004C3181">
        <w:trPr>
          <w:trHeight w:val="1338"/>
        </w:trPr>
        <w:tc>
          <w:tcPr>
            <w:tcW w:w="1049" w:type="dxa"/>
            <w:vMerge/>
          </w:tcPr>
          <w:p w:rsidR="006C4ABE" w:rsidRPr="006704FB" w:rsidRDefault="006C4ABE" w:rsidP="004C3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vMerge/>
          </w:tcPr>
          <w:p w:rsidR="006C4ABE" w:rsidRDefault="006C4ABE" w:rsidP="004C31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vMerge/>
          </w:tcPr>
          <w:p w:rsidR="006C4ABE" w:rsidRDefault="006C4ABE" w:rsidP="004C3181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846" w:type="dxa"/>
            <w:gridSpan w:val="2"/>
            <w:vMerge/>
          </w:tcPr>
          <w:p w:rsidR="006C4ABE" w:rsidRDefault="006C4ABE" w:rsidP="004C3181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1132" w:type="dxa"/>
            <w:vMerge/>
          </w:tcPr>
          <w:p w:rsidR="006C4ABE" w:rsidRDefault="006C4ABE" w:rsidP="004C31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vMerge/>
          </w:tcPr>
          <w:p w:rsidR="006C4ABE" w:rsidRDefault="006C4ABE" w:rsidP="004C3181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6C4ABE" w:rsidRDefault="006C4ABE" w:rsidP="004C31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дней</w:t>
            </w:r>
            <w:proofErr w:type="gramEnd"/>
          </w:p>
          <w:p w:rsidR="006C4ABE" w:rsidRDefault="006C4ABE" w:rsidP="004C31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34" w:type="dxa"/>
          </w:tcPr>
          <w:p w:rsidR="006C4ABE" w:rsidRDefault="006C4ABE" w:rsidP="004C31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день</w:t>
            </w:r>
          </w:p>
        </w:tc>
        <w:tc>
          <w:tcPr>
            <w:tcW w:w="850" w:type="dxa"/>
          </w:tcPr>
          <w:p w:rsidR="006C4ABE" w:rsidRDefault="006C4ABE" w:rsidP="004C31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53" w:type="dxa"/>
          </w:tcPr>
          <w:p w:rsidR="006C4ABE" w:rsidRPr="008E0028" w:rsidRDefault="0024464B" w:rsidP="004C31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п-1914</w:t>
            </w:r>
          </w:p>
          <w:p w:rsidR="006C4ABE" w:rsidRPr="008E0028" w:rsidRDefault="0024464B" w:rsidP="004C31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п-1320</w:t>
            </w:r>
          </w:p>
        </w:tc>
        <w:tc>
          <w:tcPr>
            <w:tcW w:w="853" w:type="dxa"/>
          </w:tcPr>
          <w:p w:rsidR="006C4ABE" w:rsidRPr="008E0028" w:rsidRDefault="006C4ABE" w:rsidP="004C3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00</w:t>
            </w:r>
          </w:p>
        </w:tc>
        <w:tc>
          <w:tcPr>
            <w:tcW w:w="860" w:type="dxa"/>
          </w:tcPr>
          <w:p w:rsidR="006C4ABE" w:rsidRPr="008E0028" w:rsidRDefault="006C4ABE" w:rsidP="004C3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00</w:t>
            </w:r>
          </w:p>
        </w:tc>
        <w:tc>
          <w:tcPr>
            <w:tcW w:w="559" w:type="dxa"/>
          </w:tcPr>
          <w:p w:rsidR="006C4ABE" w:rsidRPr="008E0028" w:rsidRDefault="006C4ABE" w:rsidP="004C3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002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C4ABE" w:rsidRPr="008E0028" w:rsidRDefault="006C4ABE" w:rsidP="004C3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002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</w:tcPr>
          <w:p w:rsidR="006C4ABE" w:rsidRPr="008E0028" w:rsidRDefault="006C4ABE" w:rsidP="004C3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002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6C4ABE" w:rsidRPr="00ED60DF" w:rsidRDefault="006C4ABE" w:rsidP="004C3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6C4ABE" w:rsidRPr="00AC76DD" w:rsidRDefault="0024464B" w:rsidP="004C3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3</w:t>
            </w:r>
          </w:p>
        </w:tc>
      </w:tr>
    </w:tbl>
    <w:p w:rsidR="006C4ABE" w:rsidRDefault="006C4ABE" w:rsidP="006C4ABE">
      <w:pPr>
        <w:sectPr w:rsidR="006C4ABE" w:rsidSect="00486613">
          <w:pgSz w:w="16838" w:h="11905" w:orient="landscape"/>
          <w:pgMar w:top="709" w:right="1134" w:bottom="850" w:left="1134" w:header="0" w:footer="0" w:gutter="0"/>
          <w:cols w:space="720"/>
        </w:sectPr>
      </w:pPr>
    </w:p>
    <w:tbl>
      <w:tblPr>
        <w:tblpPr w:leftFromText="180" w:rightFromText="180" w:vertAnchor="text" w:horzAnchor="margin" w:tblpY="5713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"/>
        <w:gridCol w:w="12338"/>
      </w:tblGrid>
      <w:tr w:rsidR="006C4ABE" w:rsidRPr="005E699A" w:rsidTr="006C4ABE">
        <w:trPr>
          <w:trHeight w:val="786"/>
        </w:trPr>
        <w:tc>
          <w:tcPr>
            <w:tcW w:w="13245" w:type="dxa"/>
            <w:gridSpan w:val="2"/>
            <w:hideMark/>
          </w:tcPr>
          <w:p w:rsidR="006C4ABE" w:rsidRPr="005E699A" w:rsidRDefault="006C4ABE" w:rsidP="006C4ABE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 Порядок оказания муниципальной услуги</w:t>
            </w:r>
          </w:p>
          <w:p w:rsidR="006C4ABE" w:rsidRPr="005E699A" w:rsidRDefault="006C4ABE" w:rsidP="006C4ABE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1. Нормативные правовые акты, регулирующие порядок оказания </w:t>
            </w:r>
            <w:proofErr w:type="gramStart"/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луи</w:t>
            </w:r>
            <w:proofErr w:type="spellEnd"/>
          </w:p>
        </w:tc>
      </w:tr>
      <w:tr w:rsidR="006C4ABE" w:rsidRPr="005E699A" w:rsidTr="006C4ABE">
        <w:tc>
          <w:tcPr>
            <w:tcW w:w="907" w:type="dxa"/>
          </w:tcPr>
          <w:p w:rsidR="006C4ABE" w:rsidRPr="005E699A" w:rsidRDefault="006C4ABE" w:rsidP="006C4AB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4ABE" w:rsidRPr="005E699A" w:rsidRDefault="006C4ABE" w:rsidP="006C4AB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4ABE" w:rsidRPr="005E699A" w:rsidRDefault="006C4ABE" w:rsidP="006C4AB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6C4ABE" w:rsidRPr="005E699A" w:rsidRDefault="006C4ABE" w:rsidP="006C4ABE">
            <w:pPr>
              <w:suppressAutoHyphens/>
              <w:spacing w:after="0" w:line="240" w:lineRule="auto"/>
              <w:ind w:left="-765" w:right="-5089" w:firstLine="765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- Федеральный закон от 05.10.20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 xml:space="preserve">03 № 131-ФЗ «Об общих принципах </w:t>
            </w:r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организации местного самоуправления в Российской Федерации»;</w:t>
            </w:r>
          </w:p>
          <w:p w:rsidR="006C4ABE" w:rsidRPr="005E699A" w:rsidRDefault="006C4ABE" w:rsidP="006C4AB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- Федеральный закон от 29.12.2012 № 273-ФЗ «Об образовании в Российской Федерации»;</w:t>
            </w:r>
          </w:p>
          <w:p w:rsidR="006C4ABE" w:rsidRPr="00545659" w:rsidRDefault="006C4ABE" w:rsidP="006C4AB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- Федеральный закон от 12.01.1996 № 7-ФЗ «О некоммерческих организациях»;</w:t>
            </w:r>
          </w:p>
          <w:p w:rsidR="006C4ABE" w:rsidRDefault="006C4ABE" w:rsidP="006C4AB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31546">
              <w:rPr>
                <w:rFonts w:ascii="Calibri" w:eastAsia="SimSun" w:hAnsi="Calibri" w:cs="Tahoma"/>
                <w:color w:val="000000"/>
                <w:kern w:val="1"/>
                <w:sz w:val="24"/>
                <w:szCs w:val="24"/>
                <w:lang w:eastAsia="ru-RU"/>
              </w:rPr>
              <w:t xml:space="preserve">- Приказ </w:t>
            </w:r>
            <w:proofErr w:type="spellStart"/>
            <w:r w:rsidRPr="00B31546">
              <w:rPr>
                <w:rFonts w:ascii="Calibri" w:eastAsia="SimSun" w:hAnsi="Calibri" w:cs="Tahoma"/>
                <w:color w:val="000000"/>
                <w:kern w:val="1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B31546">
              <w:rPr>
                <w:rFonts w:ascii="Calibri" w:eastAsia="SimSun" w:hAnsi="Calibri" w:cs="Tahoma"/>
                <w:color w:val="000000"/>
                <w:kern w:val="1"/>
                <w:sz w:val="24"/>
                <w:szCs w:val="24"/>
                <w:lang w:eastAsia="ru-RU"/>
              </w:rPr>
              <w:t xml:space="preserve"> России от 17.10.2013 № 1155 "Об утверждении федерального государственного образовательного стандарта дошкольного образования";</w:t>
            </w:r>
          </w:p>
          <w:p w:rsidR="006C4ABE" w:rsidRPr="008C7A9A" w:rsidRDefault="006C4ABE" w:rsidP="006C4AB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- Постановление от 28.09.2020 №28</w:t>
            </w:r>
            <w:proofErr w:type="gramStart"/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 xml:space="preserve">б  утверждении санитарных правил </w:t>
            </w:r>
            <w:proofErr w:type="spellStart"/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сп</w:t>
            </w:r>
            <w:proofErr w:type="spellEnd"/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 xml:space="preserve"> 2.4.3648-20 «Санитарно-эпидемиологические требования к организациям воспитания и обучения, отдыха и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 xml:space="preserve"> оздоровления детей и молодежи»</w:t>
            </w:r>
          </w:p>
        </w:tc>
      </w:tr>
      <w:tr w:rsidR="006C4ABE" w:rsidRPr="005E699A" w:rsidTr="006C4ABE">
        <w:tc>
          <w:tcPr>
            <w:tcW w:w="907" w:type="dxa"/>
          </w:tcPr>
          <w:p w:rsidR="006C4ABE" w:rsidRPr="005E699A" w:rsidRDefault="006C4ABE" w:rsidP="006C4AB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C4ABE" w:rsidRPr="005E699A" w:rsidRDefault="006C4ABE" w:rsidP="006C4A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(наименование, номер и дата нормативного правового акта)</w:t>
            </w:r>
          </w:p>
        </w:tc>
      </w:tr>
    </w:tbl>
    <w:p w:rsidR="006C4ABE" w:rsidRPr="005E699A" w:rsidRDefault="006C4ABE" w:rsidP="006C4AB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DA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82DAD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 xml:space="preserve">. </w:t>
      </w:r>
      <w:r w:rsidRPr="005E699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е установления</w:t>
      </w:r>
    </w:p>
    <w:tbl>
      <w:tblPr>
        <w:tblpPr w:leftFromText="180" w:rightFromText="180" w:vertAnchor="text" w:horzAnchor="margin" w:tblpY="8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47"/>
        <w:gridCol w:w="2784"/>
        <w:gridCol w:w="1134"/>
        <w:gridCol w:w="993"/>
        <w:gridCol w:w="7796"/>
      </w:tblGrid>
      <w:tr w:rsidR="006C4ABE" w:rsidRPr="005E699A" w:rsidTr="006C4ABE">
        <w:tc>
          <w:tcPr>
            <w:tcW w:w="13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BE" w:rsidRPr="005E699A" w:rsidRDefault="006C4ABE" w:rsidP="006C4A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6C4ABE" w:rsidRPr="005E699A" w:rsidTr="006C4ABE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BE" w:rsidRPr="005E699A" w:rsidRDefault="006C4ABE" w:rsidP="006C4A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BE" w:rsidRPr="005E699A" w:rsidRDefault="006C4ABE" w:rsidP="006C4A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BE" w:rsidRPr="005E699A" w:rsidRDefault="006C4ABE" w:rsidP="006C4A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BE" w:rsidRPr="005E699A" w:rsidRDefault="006C4ABE" w:rsidP="006C4A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BE" w:rsidRPr="005E699A" w:rsidRDefault="006C4ABE" w:rsidP="006C4A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6C4ABE" w:rsidRPr="005E699A" w:rsidTr="006C4ABE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BE" w:rsidRPr="005E699A" w:rsidRDefault="006C4ABE" w:rsidP="006C4A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BE" w:rsidRPr="005E699A" w:rsidRDefault="006C4ABE" w:rsidP="006C4A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BE" w:rsidRPr="005E699A" w:rsidRDefault="006C4ABE" w:rsidP="006C4A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BE" w:rsidRPr="005E699A" w:rsidRDefault="006C4ABE" w:rsidP="006C4A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BE" w:rsidRPr="005E699A" w:rsidRDefault="006C4ABE" w:rsidP="006C4A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C4ABE" w:rsidRPr="005E699A" w:rsidTr="006C4ABE">
        <w:trPr>
          <w:trHeight w:val="2294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BE" w:rsidRPr="005E699A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699A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BE" w:rsidRPr="005E699A" w:rsidRDefault="006C4ABE" w:rsidP="006C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стерство </w:t>
            </w: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г</w:t>
            </w: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зования</w:t>
            </w:r>
            <w:proofErr w:type="spellEnd"/>
          </w:p>
          <w:p w:rsidR="006C4ABE" w:rsidRPr="005E699A" w:rsidRDefault="006C4ABE" w:rsidP="006C4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ой </w:t>
            </w: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ции</w:t>
            </w:r>
          </w:p>
          <w:p w:rsidR="006C4ABE" w:rsidRPr="005E699A" w:rsidRDefault="006C4ABE" w:rsidP="006C4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6 марта 2021 г. N 209</w:t>
            </w:r>
          </w:p>
          <w:p w:rsidR="006C4ABE" w:rsidRPr="005E699A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BE" w:rsidRPr="005E699A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699A">
              <w:rPr>
                <w:rFonts w:ascii="Times New Roman" w:eastAsia="Times New Roman" w:hAnsi="Times New Roman" w:cs="Times New Roman"/>
                <w:sz w:val="20"/>
                <w:szCs w:val="20"/>
              </w:rPr>
              <w:t>26.03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BE" w:rsidRPr="005E699A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699A">
              <w:rPr>
                <w:rFonts w:ascii="Times New Roman" w:eastAsia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BE" w:rsidRPr="005E699A" w:rsidRDefault="006C4ABE" w:rsidP="006C4A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ие требова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определению нормативных затрат на оказание</w:t>
            </w:r>
          </w:p>
          <w:p w:rsidR="006C4ABE" w:rsidRPr="005E699A" w:rsidRDefault="006C4ABE" w:rsidP="006C4A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осударственных (муниципальных) услуг в сфере </w:t>
            </w:r>
            <w:proofErr w:type="gramStart"/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его</w:t>
            </w:r>
            <w:proofErr w:type="gramEnd"/>
          </w:p>
          <w:p w:rsidR="006C4ABE" w:rsidRPr="005E699A" w:rsidRDefault="006C4ABE" w:rsidP="006C4A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я и дополнительного профессионального образования</w:t>
            </w:r>
          </w:p>
          <w:p w:rsidR="006C4ABE" w:rsidRPr="005E699A" w:rsidRDefault="006C4ABE" w:rsidP="006C4A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лиц, имеющих или получающих высшее образование,</w:t>
            </w:r>
            <w:r w:rsidR="006601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лодежной политики, применяемых при расчете объема</w:t>
            </w:r>
            <w:r w:rsidR="006601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на финансовое обеспечение выполне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ого (муниципального) задания</w:t>
            </w:r>
          </w:p>
          <w:p w:rsidR="006C4ABE" w:rsidRPr="005E699A" w:rsidRDefault="006C4ABE" w:rsidP="006C4A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казание государственных (муниципальных</w:t>
            </w:r>
            <w:proofErr w:type="gramStart"/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у</w:t>
            </w:r>
            <w:proofErr w:type="gramEnd"/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уг (выполнение работ) государственным(муниципальным) учреждением</w:t>
            </w:r>
          </w:p>
          <w:p w:rsidR="006C4ABE" w:rsidRPr="005E699A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C4ABE" w:rsidRPr="005E699A" w:rsidRDefault="006C4ABE" w:rsidP="006C4AB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622" w:rsidRDefault="00976622">
      <w:pPr>
        <w:sectPr w:rsidR="00976622" w:rsidSect="00486613">
          <w:pgSz w:w="16838" w:h="11905" w:orient="landscape"/>
          <w:pgMar w:top="709" w:right="1134" w:bottom="850" w:left="1134" w:header="0" w:footer="0" w:gutter="0"/>
          <w:cols w:space="720"/>
        </w:sectPr>
      </w:pPr>
    </w:p>
    <w:p w:rsidR="00782DAD" w:rsidRPr="005E699A" w:rsidRDefault="00782DAD" w:rsidP="00782D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2DAD" w:rsidRDefault="00782DAD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69"/>
      </w:tblGrid>
      <w:tr w:rsidR="00976622" w:rsidRPr="00D30207">
        <w:tc>
          <w:tcPr>
            <w:tcW w:w="9069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D30207" w:rsidRDefault="00976622" w:rsidP="00D302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 xml:space="preserve">5.2. Порядок информирования потенциальных потребителей </w:t>
            </w:r>
            <w:r w:rsidR="00D30207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</w:tbl>
    <w:p w:rsidR="00976622" w:rsidRPr="00D30207" w:rsidRDefault="009766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8"/>
        <w:gridCol w:w="6469"/>
        <w:gridCol w:w="5103"/>
      </w:tblGrid>
      <w:tr w:rsidR="00976622" w:rsidRPr="00D30207" w:rsidTr="008C7A9A">
        <w:tc>
          <w:tcPr>
            <w:tcW w:w="2098" w:type="dxa"/>
          </w:tcPr>
          <w:p w:rsidR="00976622" w:rsidRPr="00D30207" w:rsidRDefault="00976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469" w:type="dxa"/>
          </w:tcPr>
          <w:p w:rsidR="00976622" w:rsidRPr="00D30207" w:rsidRDefault="00976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103" w:type="dxa"/>
          </w:tcPr>
          <w:p w:rsidR="00976622" w:rsidRPr="00D30207" w:rsidRDefault="00976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976622" w:rsidRPr="00D30207" w:rsidTr="008C7A9A">
        <w:tc>
          <w:tcPr>
            <w:tcW w:w="2098" w:type="dxa"/>
          </w:tcPr>
          <w:p w:rsidR="00976622" w:rsidRPr="00D30207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9" w:type="dxa"/>
          </w:tcPr>
          <w:p w:rsidR="00976622" w:rsidRPr="00D30207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976622" w:rsidRPr="00D30207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31546" w:rsidRPr="00D30207" w:rsidTr="008C7A9A">
        <w:tc>
          <w:tcPr>
            <w:tcW w:w="2098" w:type="dxa"/>
          </w:tcPr>
          <w:p w:rsidR="00B31546" w:rsidRDefault="00B31546" w:rsidP="00F67BF2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едства массовой информации</w:t>
            </w:r>
          </w:p>
          <w:p w:rsidR="00B31546" w:rsidRDefault="00B31546" w:rsidP="00F67BF2">
            <w:pPr>
              <w:widowControl w:val="0"/>
              <w:spacing w:after="0" w:line="240" w:lineRule="auto"/>
            </w:pPr>
          </w:p>
        </w:tc>
        <w:tc>
          <w:tcPr>
            <w:tcW w:w="6469" w:type="dxa"/>
          </w:tcPr>
          <w:p w:rsidR="00B31546" w:rsidRDefault="00B31546" w:rsidP="00F67BF2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образовательного учреждения, местонахождение, режим работы, содержание услуги, объем услуги</w:t>
            </w:r>
          </w:p>
        </w:tc>
        <w:tc>
          <w:tcPr>
            <w:tcW w:w="5103" w:type="dxa"/>
          </w:tcPr>
          <w:p w:rsidR="00B31546" w:rsidRDefault="00B31546" w:rsidP="00F67BF2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, по мере изменения данных</w:t>
            </w:r>
          </w:p>
        </w:tc>
      </w:tr>
      <w:tr w:rsidR="00B31546" w:rsidRPr="00D30207" w:rsidTr="008C7A9A">
        <w:tc>
          <w:tcPr>
            <w:tcW w:w="2098" w:type="dxa"/>
          </w:tcPr>
          <w:p w:rsidR="00B31546" w:rsidRDefault="00B31546" w:rsidP="00F67BF2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нное информирование на сайте учреждения</w:t>
            </w:r>
          </w:p>
          <w:p w:rsidR="00B31546" w:rsidRDefault="00B31546" w:rsidP="00F67BF2">
            <w:pPr>
              <w:widowControl w:val="0"/>
              <w:spacing w:after="0" w:line="240" w:lineRule="auto"/>
            </w:pPr>
          </w:p>
        </w:tc>
        <w:tc>
          <w:tcPr>
            <w:tcW w:w="6469" w:type="dxa"/>
          </w:tcPr>
          <w:p w:rsidR="00B31546" w:rsidRDefault="00B31546" w:rsidP="00F67BF2">
            <w:pPr>
              <w:widowControl w:val="0"/>
              <w:spacing w:after="0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образовательного учреждения; местонахождение; режим работы; содержание услуги; объем услуги; справочные телефоны; фамилия, имя, отчество специалистов; порядок подачи жалоб и предложений</w:t>
            </w:r>
            <w:proofErr w:type="gramEnd"/>
          </w:p>
        </w:tc>
        <w:tc>
          <w:tcPr>
            <w:tcW w:w="5103" w:type="dxa"/>
          </w:tcPr>
          <w:p w:rsidR="00B31546" w:rsidRDefault="00B31546" w:rsidP="00F67BF2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, по мере изменения данных</w:t>
            </w:r>
          </w:p>
        </w:tc>
      </w:tr>
      <w:tr w:rsidR="00B31546" w:rsidRPr="00D30207" w:rsidTr="008C7A9A">
        <w:tc>
          <w:tcPr>
            <w:tcW w:w="2098" w:type="dxa"/>
          </w:tcPr>
          <w:p w:rsidR="00B31546" w:rsidRDefault="00B31546" w:rsidP="00F67BF2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онные стенды образовательной организации</w:t>
            </w:r>
          </w:p>
        </w:tc>
        <w:tc>
          <w:tcPr>
            <w:tcW w:w="6469" w:type="dxa"/>
          </w:tcPr>
          <w:p w:rsidR="00B31546" w:rsidRDefault="00B31546" w:rsidP="00F67BF2">
            <w:pPr>
              <w:widowControl w:val="0"/>
              <w:spacing w:after="0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образовательного учреждения; местонахождение; режим работы; содержание услуги; объем услуги; справочные телефоны; фамилия, имя, отчество специалистов; порядок подачи жалоб и предложений</w:t>
            </w:r>
            <w:proofErr w:type="gramEnd"/>
          </w:p>
        </w:tc>
        <w:tc>
          <w:tcPr>
            <w:tcW w:w="5103" w:type="dxa"/>
          </w:tcPr>
          <w:p w:rsidR="00B31546" w:rsidRDefault="00B31546" w:rsidP="00F67BF2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, по мере изменения данных</w:t>
            </w:r>
          </w:p>
        </w:tc>
      </w:tr>
    </w:tbl>
    <w:p w:rsidR="00A7596E" w:rsidRDefault="00A759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596E" w:rsidRDefault="00A759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596E" w:rsidRDefault="00A759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596E" w:rsidRDefault="00A759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596E" w:rsidRDefault="00A759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3"/>
        <w:gridCol w:w="3267"/>
        <w:gridCol w:w="2695"/>
        <w:gridCol w:w="1331"/>
      </w:tblGrid>
      <w:tr w:rsidR="00001A7C" w:rsidRPr="00F46A6D" w:rsidTr="00C83BDE">
        <w:tc>
          <w:tcPr>
            <w:tcW w:w="9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C4ABE" w:rsidRDefault="006C4ABE" w:rsidP="002D62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C4ABE" w:rsidRDefault="006C4ABE" w:rsidP="002D62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C4ABE" w:rsidRDefault="006C4ABE" w:rsidP="002D62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C4ABE" w:rsidRDefault="006C4ABE" w:rsidP="002D62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C4ABE" w:rsidRDefault="006C4ABE" w:rsidP="002D62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C4ABE" w:rsidRDefault="006C4ABE" w:rsidP="002D62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83BDE" w:rsidRDefault="00C83BDE" w:rsidP="002D62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                                                                       </w:t>
            </w:r>
          </w:p>
          <w:p w:rsidR="002F3F55" w:rsidRDefault="00C83BDE" w:rsidP="002D62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                                                                                </w:t>
            </w:r>
          </w:p>
          <w:p w:rsidR="002F3F55" w:rsidRDefault="002F3F55" w:rsidP="002D62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001A7C" w:rsidRPr="00F46A6D" w:rsidRDefault="002F3F55" w:rsidP="002D62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                                                                        </w:t>
            </w:r>
            <w:r w:rsidR="00C83BDE">
              <w:rPr>
                <w:rFonts w:ascii="Times New Roman" w:hAnsi="Times New Roman" w:cs="Times New Roman"/>
                <w:szCs w:val="22"/>
              </w:rPr>
              <w:t xml:space="preserve">  </w:t>
            </w:r>
            <w:r w:rsidR="002D62E0">
              <w:rPr>
                <w:rFonts w:ascii="Times New Roman" w:hAnsi="Times New Roman" w:cs="Times New Roman"/>
                <w:szCs w:val="22"/>
              </w:rPr>
              <w:t xml:space="preserve">  </w:t>
            </w:r>
            <w:r w:rsidR="006C4ABE">
              <w:rPr>
                <w:rFonts w:ascii="Times New Roman" w:hAnsi="Times New Roman" w:cs="Times New Roman"/>
                <w:szCs w:val="22"/>
              </w:rPr>
              <w:t>Раздел  2</w:t>
            </w:r>
          </w:p>
        </w:tc>
      </w:tr>
      <w:tr w:rsidR="00001A7C" w:rsidRPr="00F46A6D" w:rsidTr="00C83BDE">
        <w:tc>
          <w:tcPr>
            <w:tcW w:w="9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1A7C" w:rsidRPr="00F46A6D" w:rsidRDefault="00001A7C" w:rsidP="003451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01A7C" w:rsidRPr="00F46A6D" w:rsidTr="00C83BDE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001A7C" w:rsidRPr="00F46A6D" w:rsidRDefault="00001A7C" w:rsidP="003451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1. Наименование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F46A6D">
              <w:rPr>
                <w:rFonts w:ascii="Times New Roman" w:hAnsi="Times New Roman" w:cs="Times New Roman"/>
                <w:szCs w:val="22"/>
              </w:rPr>
              <w:t>услуги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1A7C" w:rsidRPr="000846B8" w:rsidRDefault="00FF0E02" w:rsidP="00001A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2"/>
              </w:rPr>
              <w:t>Присмотр и уход</w:t>
            </w:r>
          </w:p>
        </w:tc>
        <w:tc>
          <w:tcPr>
            <w:tcW w:w="269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1A7C" w:rsidRPr="00F46A6D" w:rsidRDefault="00001A7C" w:rsidP="00345115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Код по базовому перечню/</w:t>
            </w:r>
            <w:r>
              <w:rPr>
                <w:rFonts w:ascii="Times New Roman" w:hAnsi="Times New Roman" w:cs="Times New Roman"/>
                <w:szCs w:val="22"/>
              </w:rPr>
              <w:t>отраслевому</w:t>
            </w:r>
            <w:r w:rsidRPr="00F46A6D">
              <w:rPr>
                <w:rFonts w:ascii="Times New Roman" w:hAnsi="Times New Roman" w:cs="Times New Roman"/>
                <w:szCs w:val="22"/>
              </w:rPr>
              <w:t xml:space="preserve"> перечню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7C" w:rsidRPr="00F46A6D" w:rsidRDefault="00FF0E02" w:rsidP="003451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eastAsia="SimSun" w:hAnsi="Times New Roman" w:cs="Tahoma"/>
                <w:kern w:val="1"/>
                <w:sz w:val="24"/>
                <w:szCs w:val="24"/>
              </w:rPr>
              <w:t>507850</w:t>
            </w:r>
          </w:p>
        </w:tc>
      </w:tr>
      <w:tr w:rsidR="00001A7C" w:rsidRPr="00F46A6D" w:rsidTr="00C83BDE">
        <w:tblPrEx>
          <w:tblBorders>
            <w:right w:val="single" w:sz="4" w:space="0" w:color="auto"/>
            <w:insideH w:val="single" w:sz="4" w:space="0" w:color="auto"/>
          </w:tblBorders>
        </w:tblPrEx>
        <w:trPr>
          <w:trHeight w:val="269"/>
        </w:trPr>
        <w:tc>
          <w:tcPr>
            <w:tcW w:w="19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01A7C" w:rsidRPr="00F46A6D" w:rsidRDefault="00001A7C" w:rsidP="003451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F46A6D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32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1A7C" w:rsidRPr="00F46A6D" w:rsidRDefault="00001A7C" w:rsidP="00DB36C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изические лица</w:t>
            </w:r>
            <w:r w:rsidR="00BF590E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26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1A7C" w:rsidRPr="00F46A6D" w:rsidRDefault="00001A7C" w:rsidP="003451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7C" w:rsidRPr="00F46A6D" w:rsidRDefault="00001A7C" w:rsidP="00345115">
            <w:pPr>
              <w:rPr>
                <w:rFonts w:ascii="Times New Roman" w:hAnsi="Times New Roman" w:cs="Times New Roman"/>
              </w:rPr>
            </w:pPr>
          </w:p>
        </w:tc>
      </w:tr>
      <w:tr w:rsidR="00001A7C" w:rsidRPr="00F46A6D" w:rsidTr="00C83BDE">
        <w:tblPrEx>
          <w:tblBorders>
            <w:right w:val="single" w:sz="4" w:space="0" w:color="auto"/>
            <w:insideH w:val="single" w:sz="4" w:space="0" w:color="auto"/>
          </w:tblBorders>
        </w:tblPrEx>
        <w:trPr>
          <w:trHeight w:val="968"/>
        </w:trPr>
        <w:tc>
          <w:tcPr>
            <w:tcW w:w="19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01A7C" w:rsidRPr="00F46A6D" w:rsidRDefault="00001A7C" w:rsidP="003451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A7C" w:rsidRPr="00F46A6D" w:rsidRDefault="00001A7C" w:rsidP="003451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1A7C" w:rsidRPr="00F46A6D" w:rsidRDefault="00001A7C" w:rsidP="003451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7C" w:rsidRPr="00F46A6D" w:rsidRDefault="00001A7C" w:rsidP="003451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01A7C" w:rsidRPr="00F46A6D" w:rsidTr="00C83BDE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001A7C" w:rsidRPr="00F46A6D" w:rsidRDefault="00001A7C" w:rsidP="003451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A7C" w:rsidRPr="00F46A6D" w:rsidRDefault="00001A7C" w:rsidP="003451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1A7C" w:rsidRPr="00F46A6D" w:rsidRDefault="00001A7C" w:rsidP="003451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7C" w:rsidRPr="00F46A6D" w:rsidRDefault="00001A7C" w:rsidP="00345115">
            <w:pPr>
              <w:rPr>
                <w:rFonts w:ascii="Times New Roman" w:hAnsi="Times New Roman" w:cs="Times New Roman"/>
              </w:rPr>
            </w:pPr>
          </w:p>
        </w:tc>
      </w:tr>
    </w:tbl>
    <w:p w:rsidR="00001A7C" w:rsidRPr="00F46A6D" w:rsidRDefault="00001A7C" w:rsidP="00001A7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01A7C" w:rsidRPr="00F46A6D" w:rsidRDefault="00001A7C" w:rsidP="00001A7C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F46A6D">
        <w:rPr>
          <w:rFonts w:ascii="Times New Roman" w:hAnsi="Times New Roman" w:cs="Times New Roman"/>
          <w:szCs w:val="22"/>
        </w:rPr>
        <w:t xml:space="preserve">3. Показатели, характеризующие объем и (или) качество </w:t>
      </w:r>
      <w:r>
        <w:rPr>
          <w:rFonts w:ascii="Times New Roman" w:hAnsi="Times New Roman" w:cs="Times New Roman"/>
          <w:szCs w:val="22"/>
        </w:rPr>
        <w:t>муниципальной</w:t>
      </w:r>
      <w:r w:rsidRPr="00F46A6D">
        <w:rPr>
          <w:rFonts w:ascii="Times New Roman" w:hAnsi="Times New Roman" w:cs="Times New Roman"/>
          <w:szCs w:val="22"/>
        </w:rPr>
        <w:t xml:space="preserve"> услуги</w:t>
      </w:r>
    </w:p>
    <w:p w:rsidR="00001A7C" w:rsidRPr="00F46A6D" w:rsidRDefault="00001A7C" w:rsidP="00001A7C">
      <w:pPr>
        <w:pStyle w:val="ConsPlusNormal"/>
        <w:spacing w:before="220"/>
        <w:jc w:val="both"/>
        <w:rPr>
          <w:rFonts w:ascii="Times New Roman" w:hAnsi="Times New Roman" w:cs="Times New Roman"/>
          <w:szCs w:val="22"/>
        </w:rPr>
      </w:pPr>
      <w:r w:rsidRPr="00F46A6D">
        <w:rPr>
          <w:rFonts w:ascii="Times New Roman" w:hAnsi="Times New Roman" w:cs="Times New Roman"/>
          <w:szCs w:val="22"/>
        </w:rPr>
        <w:t xml:space="preserve">3.1. Показатели, характеризующие качество </w:t>
      </w:r>
      <w:r>
        <w:rPr>
          <w:rFonts w:ascii="Times New Roman" w:hAnsi="Times New Roman" w:cs="Times New Roman"/>
          <w:szCs w:val="22"/>
        </w:rPr>
        <w:t>муниципальной</w:t>
      </w:r>
      <w:r w:rsidRPr="00F46A6D">
        <w:rPr>
          <w:rFonts w:ascii="Times New Roman" w:hAnsi="Times New Roman" w:cs="Times New Roman"/>
          <w:szCs w:val="22"/>
        </w:rPr>
        <w:t xml:space="preserve"> услуги </w:t>
      </w:r>
      <w:hyperlink w:anchor="P784" w:history="1">
        <w:r w:rsidRPr="00F46A6D">
          <w:rPr>
            <w:rFonts w:ascii="Times New Roman" w:hAnsi="Times New Roman" w:cs="Times New Roman"/>
            <w:color w:val="0000FF"/>
            <w:szCs w:val="22"/>
          </w:rPr>
          <w:t>&lt;3&gt;</w:t>
        </w:r>
      </w:hyperlink>
    </w:p>
    <w:p w:rsidR="00001A7C" w:rsidRDefault="00001A7C" w:rsidP="00001A7C"/>
    <w:p w:rsidR="001D1C0E" w:rsidRDefault="001D1C0E" w:rsidP="00001A7C">
      <w:pPr>
        <w:sectPr w:rsidR="001D1C0E" w:rsidSect="0004162F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1134"/>
        <w:gridCol w:w="850"/>
        <w:gridCol w:w="709"/>
        <w:gridCol w:w="1134"/>
        <w:gridCol w:w="992"/>
        <w:gridCol w:w="2410"/>
        <w:gridCol w:w="992"/>
        <w:gridCol w:w="567"/>
        <w:gridCol w:w="992"/>
        <w:gridCol w:w="1134"/>
        <w:gridCol w:w="993"/>
        <w:gridCol w:w="1134"/>
        <w:gridCol w:w="1417"/>
      </w:tblGrid>
      <w:tr w:rsidR="00001A7C" w:rsidRPr="003078A9" w:rsidTr="00C83BDE">
        <w:trPr>
          <w:trHeight w:val="1877"/>
        </w:trPr>
        <w:tc>
          <w:tcPr>
            <w:tcW w:w="1055" w:type="dxa"/>
            <w:vMerge w:val="restart"/>
          </w:tcPr>
          <w:p w:rsidR="00001A7C" w:rsidRPr="00524420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никальный номер реестровой записи</w:t>
            </w:r>
          </w:p>
        </w:tc>
        <w:tc>
          <w:tcPr>
            <w:tcW w:w="2693" w:type="dxa"/>
            <w:gridSpan w:val="3"/>
          </w:tcPr>
          <w:p w:rsidR="00001A7C" w:rsidRPr="00524420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</w:tcPr>
          <w:p w:rsidR="00001A7C" w:rsidRPr="00524420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</w:tcPr>
          <w:p w:rsidR="00001A7C" w:rsidRPr="00524420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3119" w:type="dxa"/>
            <w:gridSpan w:val="3"/>
            <w:tcBorders>
              <w:right w:val="single" w:sz="4" w:space="0" w:color="auto"/>
            </w:tcBorders>
          </w:tcPr>
          <w:p w:rsidR="00001A7C" w:rsidRPr="00524420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муниципальной услуги</w:t>
            </w:r>
          </w:p>
          <w:p w:rsidR="00001A7C" w:rsidRPr="00524420" w:rsidRDefault="00001A7C" w:rsidP="00345115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1A7C" w:rsidRPr="00524420" w:rsidRDefault="00001A7C" w:rsidP="00345115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1A7C" w:rsidRPr="00524420" w:rsidRDefault="00001A7C" w:rsidP="00345115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1A7C" w:rsidRPr="00524420" w:rsidRDefault="00001A7C" w:rsidP="00345115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1A7C" w:rsidRPr="00524420" w:rsidRDefault="00001A7C" w:rsidP="00345115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1A7C" w:rsidRPr="00524420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left w:val="nil"/>
              <w:right w:val="single" w:sz="4" w:space="0" w:color="auto"/>
            </w:tcBorders>
          </w:tcPr>
          <w:p w:rsidR="00001A7C" w:rsidRPr="00524420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</w:t>
            </w:r>
          </w:p>
          <w:p w:rsidR="00001A7C" w:rsidRPr="00AF6DA5" w:rsidRDefault="00001A7C" w:rsidP="00345115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</w:t>
            </w:r>
          </w:p>
          <w:p w:rsidR="00001A7C" w:rsidRPr="00AF6DA5" w:rsidRDefault="00001A7C" w:rsidP="00345115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я </w:t>
            </w:r>
            <w:proofErr w:type="gramStart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01A7C" w:rsidRPr="00AF6DA5" w:rsidRDefault="00001A7C" w:rsidP="00345115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становленных показателей </w:t>
            </w:r>
          </w:p>
          <w:p w:rsidR="00001A7C" w:rsidRPr="00AF6DA5" w:rsidRDefault="00001A7C" w:rsidP="00345115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качества </w:t>
            </w:r>
            <w:proofErr w:type="gramStart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proofErr w:type="gramEnd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01A7C" w:rsidRPr="00524420" w:rsidRDefault="00001A7C" w:rsidP="00345115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слуги </w:t>
            </w:r>
            <w:hyperlink w:anchor="P785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BF590E" w:rsidRPr="003078A9" w:rsidTr="00C83BDE">
        <w:tc>
          <w:tcPr>
            <w:tcW w:w="1055" w:type="dxa"/>
            <w:vMerge/>
          </w:tcPr>
          <w:p w:rsidR="00BF590E" w:rsidRPr="00524420" w:rsidRDefault="00BF590E" w:rsidP="003451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BF590E" w:rsidRPr="00524420" w:rsidRDefault="00DB36CF" w:rsidP="00BF590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850" w:type="dxa"/>
            <w:vMerge w:val="restart"/>
          </w:tcPr>
          <w:p w:rsidR="00BF590E" w:rsidRPr="00524420" w:rsidRDefault="00DB36CF" w:rsidP="00BF590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зраст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709" w:type="dxa"/>
            <w:vMerge w:val="restart"/>
          </w:tcPr>
          <w:p w:rsidR="00BF590E" w:rsidRPr="00524420" w:rsidRDefault="00DB36CF" w:rsidP="00BF590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BF590E" w:rsidRPr="00524420" w:rsidRDefault="00ED00FD" w:rsidP="00BF590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BF590E" w:rsidRPr="00524420" w:rsidRDefault="00BF590E" w:rsidP="00BF590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равочник периодов пребывания </w:t>
            </w:r>
          </w:p>
        </w:tc>
        <w:tc>
          <w:tcPr>
            <w:tcW w:w="2410" w:type="dxa"/>
            <w:vMerge w:val="restart"/>
          </w:tcPr>
          <w:p w:rsidR="00BF590E" w:rsidRPr="00524420" w:rsidRDefault="00BF590E" w:rsidP="00AB71A7">
            <w:pPr>
              <w:pStyle w:val="ConsPlusNormal"/>
              <w:ind w:right="-488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59" w:type="dxa"/>
            <w:gridSpan w:val="2"/>
          </w:tcPr>
          <w:p w:rsidR="00BF590E" w:rsidRPr="00524420" w:rsidRDefault="00BF590E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92" w:type="dxa"/>
            <w:vMerge w:val="restart"/>
          </w:tcPr>
          <w:p w:rsidR="00BF590E" w:rsidRPr="00524420" w:rsidRDefault="00C547C1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="00BF590E"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BF590E" w:rsidRPr="00524420" w:rsidRDefault="00C547C1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="00BF590E" w:rsidRPr="00524420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BF590E" w:rsidRPr="00524420" w:rsidRDefault="00BF590E" w:rsidP="00345115">
            <w:pPr>
              <w:pStyle w:val="ConsPlusNormal"/>
              <w:ind w:left="-368" w:firstLine="368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93" w:type="dxa"/>
            <w:vMerge w:val="restart"/>
          </w:tcPr>
          <w:p w:rsidR="00BF590E" w:rsidRPr="00524420" w:rsidRDefault="00C547C1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  <w:r w:rsidR="00BF590E"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BF590E" w:rsidRPr="00524420" w:rsidRDefault="00BF590E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1134" w:type="dxa"/>
            <w:vMerge w:val="restart"/>
          </w:tcPr>
          <w:p w:rsidR="00BF590E" w:rsidRPr="00524420" w:rsidRDefault="00BF590E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1417" w:type="dxa"/>
            <w:vMerge w:val="restart"/>
          </w:tcPr>
          <w:p w:rsidR="00BF590E" w:rsidRPr="00524420" w:rsidRDefault="00BF590E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001A7C" w:rsidRPr="003078A9" w:rsidTr="00C83BDE">
        <w:trPr>
          <w:trHeight w:val="868"/>
        </w:trPr>
        <w:tc>
          <w:tcPr>
            <w:tcW w:w="1055" w:type="dxa"/>
            <w:vMerge/>
          </w:tcPr>
          <w:p w:rsidR="00001A7C" w:rsidRPr="003078A9" w:rsidRDefault="00001A7C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01A7C" w:rsidRPr="003078A9" w:rsidRDefault="00001A7C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01A7C" w:rsidRPr="003078A9" w:rsidRDefault="00001A7C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01A7C" w:rsidRPr="003078A9" w:rsidRDefault="00001A7C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01A7C" w:rsidRPr="003078A9" w:rsidRDefault="00001A7C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01A7C" w:rsidRPr="003078A9" w:rsidRDefault="00001A7C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01A7C" w:rsidRPr="003078A9" w:rsidRDefault="00001A7C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567" w:type="dxa"/>
          </w:tcPr>
          <w:p w:rsidR="00001A7C" w:rsidRPr="003078A9" w:rsidRDefault="00001A7C" w:rsidP="00345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18" w:history="1">
              <w:r w:rsidRPr="003078A9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992" w:type="dxa"/>
            <w:vMerge/>
          </w:tcPr>
          <w:p w:rsidR="00001A7C" w:rsidRPr="003078A9" w:rsidRDefault="00001A7C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01A7C" w:rsidRPr="003078A9" w:rsidRDefault="00001A7C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01A7C" w:rsidRPr="003078A9" w:rsidRDefault="00001A7C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01A7C" w:rsidRPr="003078A9" w:rsidRDefault="00001A7C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01A7C" w:rsidRPr="003078A9" w:rsidRDefault="00001A7C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1A7C" w:rsidRPr="003078A9" w:rsidTr="00C83BDE">
        <w:tc>
          <w:tcPr>
            <w:tcW w:w="1055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09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410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567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3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134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417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FF0E02" w:rsidRPr="003078A9" w:rsidTr="00C83BDE">
        <w:tc>
          <w:tcPr>
            <w:tcW w:w="1055" w:type="dxa"/>
            <w:vMerge w:val="restart"/>
          </w:tcPr>
          <w:p w:rsidR="003F202E" w:rsidRPr="003F202E" w:rsidRDefault="00DB36CF" w:rsidP="003F20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853211О.99.0.БВ19АА62000</w:t>
            </w:r>
          </w:p>
          <w:p w:rsidR="003F202E" w:rsidRPr="003F202E" w:rsidRDefault="003F202E" w:rsidP="003F20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202E" w:rsidRPr="003F202E" w:rsidRDefault="003F202E" w:rsidP="003F20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202E" w:rsidRDefault="003F202E" w:rsidP="003F20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0E02" w:rsidRPr="003F202E" w:rsidRDefault="00FF0E02" w:rsidP="00BF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3F202E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ие лица  за исключением льготных категорий</w:t>
            </w:r>
          </w:p>
          <w:p w:rsidR="003F202E" w:rsidRPr="003F202E" w:rsidRDefault="003F202E" w:rsidP="003F20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202E" w:rsidRDefault="003F202E" w:rsidP="003F20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0E02" w:rsidRPr="003F202E" w:rsidRDefault="00FF0E02" w:rsidP="003F20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FF0E02" w:rsidRPr="004E10FC" w:rsidRDefault="00DB36CF" w:rsidP="00DB36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указано</w:t>
            </w:r>
          </w:p>
        </w:tc>
        <w:tc>
          <w:tcPr>
            <w:tcW w:w="709" w:type="dxa"/>
            <w:vMerge w:val="restart"/>
          </w:tcPr>
          <w:p w:rsidR="00FF0E02" w:rsidRPr="004E10FC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FF0E02" w:rsidRPr="004E10FC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F0E02" w:rsidRPr="004E10FC" w:rsidRDefault="007807DE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полного дня</w:t>
            </w:r>
            <w:proofErr w:type="gramEnd"/>
          </w:p>
        </w:tc>
        <w:tc>
          <w:tcPr>
            <w:tcW w:w="2410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-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ческих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ников, прошедших курсы (повышение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-кации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992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567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FF0E02" w:rsidRPr="002D6343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FF0E02" w:rsidRPr="002D6343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FF0E02" w:rsidRPr="003078A9" w:rsidTr="00C83BDE">
        <w:tc>
          <w:tcPr>
            <w:tcW w:w="1055" w:type="dxa"/>
            <w:vMerge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F0E02" w:rsidRDefault="00FF0E02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FF0E02" w:rsidRDefault="00FF0E02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F0E02" w:rsidRDefault="00FF0E02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F0E02" w:rsidRDefault="00FF0E02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родителей (законных </w:t>
            </w:r>
            <w:proofErr w:type="spellStart"/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-телей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-рённых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иями и качеством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я-емой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992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567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3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</w:tcPr>
          <w:p w:rsidR="00FF0E02" w:rsidRPr="002D6343" w:rsidRDefault="00F219D4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FF0E02" w:rsidRPr="002D6343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FF0E02" w:rsidRPr="003078A9" w:rsidTr="00C83BDE">
        <w:tc>
          <w:tcPr>
            <w:tcW w:w="1055" w:type="dxa"/>
            <w:vMerge/>
          </w:tcPr>
          <w:p w:rsidR="00FF0E02" w:rsidRPr="00E31C0C" w:rsidRDefault="00FF0E02" w:rsidP="0034511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F0E02" w:rsidRPr="001D44B4" w:rsidRDefault="00FF0E02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F0E02" w:rsidRDefault="00FF0E02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FF0E02" w:rsidRDefault="00FF0E02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F0E02" w:rsidRDefault="00FF0E02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F0E02" w:rsidRDefault="00FF0E02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-менно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ённых учреждением нарушений, выявленных в результате проверок органами исполни-тельной власти субъектов РФ,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уществля-ющими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992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567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FF0E02" w:rsidRPr="002D6343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FF0E02" w:rsidRPr="002D6343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</w:tbl>
    <w:p w:rsidR="00001A7C" w:rsidRPr="003078A9" w:rsidRDefault="00001A7C" w:rsidP="00001A7C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3078A9">
        <w:rPr>
          <w:rFonts w:ascii="Times New Roman" w:hAnsi="Times New Roman" w:cs="Times New Roman"/>
          <w:sz w:val="20"/>
        </w:rPr>
        <w:lastRenderedPageBreak/>
        <w:t>3.2. Показатели, характеризующие объем муниципальной услуги</w:t>
      </w:r>
    </w:p>
    <w:p w:rsidR="00001A7C" w:rsidRDefault="00001A7C" w:rsidP="00001A7C">
      <w:pPr>
        <w:pStyle w:val="ConsPlusNormal"/>
        <w:jc w:val="both"/>
      </w:pPr>
    </w:p>
    <w:tbl>
      <w:tblPr>
        <w:tblW w:w="15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1417"/>
        <w:gridCol w:w="851"/>
        <w:gridCol w:w="711"/>
        <w:gridCol w:w="708"/>
        <w:gridCol w:w="993"/>
        <w:gridCol w:w="1417"/>
        <w:gridCol w:w="851"/>
        <w:gridCol w:w="694"/>
        <w:gridCol w:w="853"/>
        <w:gridCol w:w="853"/>
        <w:gridCol w:w="1002"/>
        <w:gridCol w:w="567"/>
        <w:gridCol w:w="842"/>
        <w:gridCol w:w="855"/>
        <w:gridCol w:w="854"/>
        <w:gridCol w:w="1134"/>
      </w:tblGrid>
      <w:tr w:rsidR="00001A7C" w:rsidRPr="00DD3BB5" w:rsidTr="00217D60">
        <w:tc>
          <w:tcPr>
            <w:tcW w:w="1055" w:type="dxa"/>
            <w:vMerge w:val="restart"/>
          </w:tcPr>
          <w:p w:rsidR="00001A7C" w:rsidRPr="00DD3BB5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979" w:type="dxa"/>
            <w:gridSpan w:val="3"/>
          </w:tcPr>
          <w:p w:rsidR="00001A7C" w:rsidRPr="00DD3BB5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gridSpan w:val="2"/>
          </w:tcPr>
          <w:p w:rsidR="00001A7C" w:rsidRPr="00DD3BB5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62" w:type="dxa"/>
            <w:gridSpan w:val="3"/>
          </w:tcPr>
          <w:p w:rsidR="00001A7C" w:rsidRPr="00DD3BB5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2708" w:type="dxa"/>
            <w:gridSpan w:val="3"/>
          </w:tcPr>
          <w:p w:rsidR="00001A7C" w:rsidRPr="00DD3BB5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2264" w:type="dxa"/>
            <w:gridSpan w:val="3"/>
          </w:tcPr>
          <w:p w:rsidR="00001A7C" w:rsidRPr="00DD3BB5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Размер платы (цена, тариф) </w:t>
            </w:r>
            <w:hyperlink w:anchor="P786" w:history="1">
              <w:r w:rsidRPr="00DD3BB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988" w:type="dxa"/>
            <w:gridSpan w:val="2"/>
          </w:tcPr>
          <w:p w:rsidR="00001A7C" w:rsidRPr="00DD3BB5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отклонения от установленных показателей объема государственной услуги </w:t>
            </w:r>
            <w:hyperlink w:anchor="P785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FE42F3" w:rsidTr="00217D60">
        <w:tc>
          <w:tcPr>
            <w:tcW w:w="1055" w:type="dxa"/>
            <w:vMerge/>
          </w:tcPr>
          <w:p w:rsidR="00FE42F3" w:rsidRPr="00DD3BB5" w:rsidRDefault="00FE42F3" w:rsidP="003451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FE42F3" w:rsidRPr="00524420" w:rsidRDefault="00FE42F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851" w:type="dxa"/>
            <w:vMerge w:val="restart"/>
          </w:tcPr>
          <w:p w:rsidR="00FE42F3" w:rsidRPr="00524420" w:rsidRDefault="00FE42F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зраст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711" w:type="dxa"/>
            <w:vMerge w:val="restart"/>
          </w:tcPr>
          <w:p w:rsidR="00FE42F3" w:rsidRPr="00DD3BB5" w:rsidRDefault="00FE42F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8" w:type="dxa"/>
            <w:vMerge w:val="restart"/>
          </w:tcPr>
          <w:p w:rsidR="00FE42F3" w:rsidRPr="00524420" w:rsidRDefault="00FE42F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93" w:type="dxa"/>
            <w:vMerge w:val="restart"/>
          </w:tcPr>
          <w:p w:rsidR="00FE42F3" w:rsidRPr="00524420" w:rsidRDefault="00FE42F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равочник периодов пребывания </w:t>
            </w:r>
          </w:p>
        </w:tc>
        <w:tc>
          <w:tcPr>
            <w:tcW w:w="1417" w:type="dxa"/>
            <w:vMerge w:val="restart"/>
          </w:tcPr>
          <w:p w:rsidR="00FE42F3" w:rsidRPr="00DD3BB5" w:rsidRDefault="00FE42F3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45" w:type="dxa"/>
            <w:gridSpan w:val="2"/>
          </w:tcPr>
          <w:p w:rsidR="00FE42F3" w:rsidRPr="00524420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853" w:type="dxa"/>
            <w:vMerge w:val="restart"/>
          </w:tcPr>
          <w:p w:rsidR="00FE42F3" w:rsidRPr="00524420" w:rsidRDefault="00C547C1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="00FE42F3"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3" w:type="dxa"/>
            <w:vMerge w:val="restart"/>
          </w:tcPr>
          <w:p w:rsidR="00FE42F3" w:rsidRPr="00524420" w:rsidRDefault="00C547C1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="00FE42F3"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1002" w:type="dxa"/>
            <w:vMerge w:val="restart"/>
          </w:tcPr>
          <w:p w:rsidR="00FE42F3" w:rsidRPr="00524420" w:rsidRDefault="00C547C1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  <w:r w:rsidR="00FE42F3"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567" w:type="dxa"/>
            <w:vMerge w:val="restart"/>
          </w:tcPr>
          <w:p w:rsidR="00FE42F3" w:rsidRPr="00DD3BB5" w:rsidRDefault="00C547C1" w:rsidP="00345115">
            <w:pPr>
              <w:pStyle w:val="ConsPlusNormal"/>
              <w:ind w:right="-7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842" w:type="dxa"/>
            <w:vMerge w:val="restart"/>
          </w:tcPr>
          <w:p w:rsidR="00FE42F3" w:rsidRPr="00DD3BB5" w:rsidRDefault="00C547C1" w:rsidP="00345115">
            <w:pPr>
              <w:pStyle w:val="ConsPlusNormal"/>
              <w:ind w:right="-6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="00FE42F3"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5" w:type="dxa"/>
            <w:vMerge w:val="restart"/>
          </w:tcPr>
          <w:p w:rsidR="00FE42F3" w:rsidRPr="00DD3BB5" w:rsidRDefault="00C547C1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  <w:r w:rsidR="00FE42F3"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854" w:type="dxa"/>
            <w:vMerge w:val="restart"/>
          </w:tcPr>
          <w:p w:rsidR="00FE42F3" w:rsidRPr="00DD3BB5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1134" w:type="dxa"/>
            <w:vMerge w:val="restart"/>
          </w:tcPr>
          <w:p w:rsidR="00FE42F3" w:rsidRPr="00524420" w:rsidRDefault="00FE42F3" w:rsidP="00345115">
            <w:pPr>
              <w:pStyle w:val="ConsPlusNormal"/>
              <w:ind w:left="-62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FE42F3" w:rsidTr="00217D60">
        <w:tc>
          <w:tcPr>
            <w:tcW w:w="1055" w:type="dxa"/>
            <w:vMerge/>
          </w:tcPr>
          <w:p w:rsidR="00FE42F3" w:rsidRDefault="00FE42F3" w:rsidP="00345115"/>
        </w:tc>
        <w:tc>
          <w:tcPr>
            <w:tcW w:w="1417" w:type="dxa"/>
            <w:vMerge/>
          </w:tcPr>
          <w:p w:rsidR="00FE42F3" w:rsidRDefault="00FE42F3" w:rsidP="00345115"/>
        </w:tc>
        <w:tc>
          <w:tcPr>
            <w:tcW w:w="851" w:type="dxa"/>
            <w:vMerge/>
          </w:tcPr>
          <w:p w:rsidR="00FE42F3" w:rsidRDefault="00FE42F3" w:rsidP="00345115"/>
        </w:tc>
        <w:tc>
          <w:tcPr>
            <w:tcW w:w="711" w:type="dxa"/>
            <w:vMerge/>
          </w:tcPr>
          <w:p w:rsidR="00FE42F3" w:rsidRDefault="00FE42F3" w:rsidP="00345115"/>
        </w:tc>
        <w:tc>
          <w:tcPr>
            <w:tcW w:w="708" w:type="dxa"/>
            <w:vMerge/>
          </w:tcPr>
          <w:p w:rsidR="00FE42F3" w:rsidRDefault="00FE42F3" w:rsidP="00345115"/>
        </w:tc>
        <w:tc>
          <w:tcPr>
            <w:tcW w:w="993" w:type="dxa"/>
            <w:vMerge/>
          </w:tcPr>
          <w:p w:rsidR="00FE42F3" w:rsidRDefault="00FE42F3" w:rsidP="00345115"/>
        </w:tc>
        <w:tc>
          <w:tcPr>
            <w:tcW w:w="1417" w:type="dxa"/>
            <w:vMerge/>
          </w:tcPr>
          <w:p w:rsidR="00FE42F3" w:rsidRDefault="00FE42F3" w:rsidP="00345115"/>
        </w:tc>
        <w:tc>
          <w:tcPr>
            <w:tcW w:w="851" w:type="dxa"/>
          </w:tcPr>
          <w:p w:rsidR="00FE42F3" w:rsidRPr="00524420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694" w:type="dxa"/>
          </w:tcPr>
          <w:p w:rsidR="00FE42F3" w:rsidRPr="00524420" w:rsidRDefault="00FE42F3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9" w:history="1">
              <w:r w:rsidRPr="0052442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3" w:type="dxa"/>
            <w:vMerge/>
          </w:tcPr>
          <w:p w:rsidR="00FE42F3" w:rsidRPr="00524420" w:rsidRDefault="00FE42F3" w:rsidP="003451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FE42F3" w:rsidRPr="00524420" w:rsidRDefault="00FE42F3" w:rsidP="003451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  <w:vMerge/>
          </w:tcPr>
          <w:p w:rsidR="00FE42F3" w:rsidRPr="00524420" w:rsidRDefault="00FE42F3" w:rsidP="003451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FE42F3" w:rsidRDefault="00FE42F3" w:rsidP="00345115"/>
        </w:tc>
        <w:tc>
          <w:tcPr>
            <w:tcW w:w="842" w:type="dxa"/>
            <w:vMerge/>
          </w:tcPr>
          <w:p w:rsidR="00FE42F3" w:rsidRDefault="00FE42F3" w:rsidP="00345115"/>
        </w:tc>
        <w:tc>
          <w:tcPr>
            <w:tcW w:w="855" w:type="dxa"/>
            <w:vMerge/>
          </w:tcPr>
          <w:p w:rsidR="00FE42F3" w:rsidRDefault="00FE42F3" w:rsidP="00345115"/>
        </w:tc>
        <w:tc>
          <w:tcPr>
            <w:tcW w:w="854" w:type="dxa"/>
            <w:vMerge/>
          </w:tcPr>
          <w:p w:rsidR="00FE42F3" w:rsidRDefault="00FE42F3" w:rsidP="00345115"/>
        </w:tc>
        <w:tc>
          <w:tcPr>
            <w:tcW w:w="1134" w:type="dxa"/>
            <w:vMerge/>
          </w:tcPr>
          <w:p w:rsidR="00FE42F3" w:rsidRDefault="00FE42F3" w:rsidP="00345115"/>
        </w:tc>
      </w:tr>
      <w:tr w:rsidR="00FE42F3" w:rsidTr="00217D60">
        <w:trPr>
          <w:trHeight w:val="357"/>
        </w:trPr>
        <w:tc>
          <w:tcPr>
            <w:tcW w:w="1055" w:type="dxa"/>
          </w:tcPr>
          <w:p w:rsidR="00FE42F3" w:rsidRPr="00524420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FE42F3" w:rsidRPr="00524420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FE42F3" w:rsidRPr="00524420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1" w:type="dxa"/>
          </w:tcPr>
          <w:p w:rsidR="00FE42F3" w:rsidRPr="00524420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FE42F3" w:rsidRPr="00524420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FE42F3" w:rsidRPr="00524420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:rsidR="00FE42F3" w:rsidRPr="00524420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FE42F3" w:rsidRPr="00524420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94" w:type="dxa"/>
          </w:tcPr>
          <w:p w:rsidR="00FE42F3" w:rsidRPr="00524420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3" w:type="dxa"/>
          </w:tcPr>
          <w:p w:rsidR="00FE42F3" w:rsidRPr="00524420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3" w:type="dxa"/>
          </w:tcPr>
          <w:p w:rsidR="00FE42F3" w:rsidRPr="00524420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02" w:type="dxa"/>
          </w:tcPr>
          <w:p w:rsidR="00FE42F3" w:rsidRPr="00524420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FE42F3" w:rsidRPr="00524420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42" w:type="dxa"/>
          </w:tcPr>
          <w:p w:rsidR="00FE42F3" w:rsidRPr="00524420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5" w:type="dxa"/>
          </w:tcPr>
          <w:p w:rsidR="00FE42F3" w:rsidRPr="00524420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4" w:type="dxa"/>
          </w:tcPr>
          <w:p w:rsidR="00FE42F3" w:rsidRPr="00524420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</w:tcPr>
          <w:p w:rsidR="00FE42F3" w:rsidRPr="00524420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FE42F3" w:rsidTr="00217D60">
        <w:trPr>
          <w:trHeight w:val="1553"/>
        </w:trPr>
        <w:tc>
          <w:tcPr>
            <w:tcW w:w="1055" w:type="dxa"/>
            <w:vMerge w:val="restart"/>
          </w:tcPr>
          <w:p w:rsidR="00FE42F3" w:rsidRDefault="00FE42F3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42F3" w:rsidRDefault="00FE42F3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853211О.99.0.БВ19АА62000</w:t>
            </w:r>
          </w:p>
          <w:p w:rsidR="00FE42F3" w:rsidRPr="00B52C7F" w:rsidRDefault="00FE42F3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E42F3" w:rsidRPr="003F202E" w:rsidRDefault="00FE42F3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ие лица  за</w:t>
            </w:r>
            <w:r w:rsidR="006C4A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ключением </w:t>
            </w:r>
            <w:proofErr w:type="gramStart"/>
            <w:r w:rsidR="006C4ABE">
              <w:rPr>
                <w:rFonts w:ascii="Times New Roman" w:eastAsia="Times New Roman" w:hAnsi="Times New Roman" w:cs="Times New Roman"/>
                <w:sz w:val="20"/>
                <w:szCs w:val="20"/>
              </w:rPr>
              <w:t>льготных</w:t>
            </w:r>
            <w:proofErr w:type="gramEnd"/>
            <w:r w:rsidR="006C4A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тегория</w:t>
            </w:r>
          </w:p>
        </w:tc>
        <w:tc>
          <w:tcPr>
            <w:tcW w:w="851" w:type="dxa"/>
          </w:tcPr>
          <w:p w:rsidR="00FE42F3" w:rsidRPr="006C4ABE" w:rsidRDefault="00FE42F3" w:rsidP="006C4A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указа</w:t>
            </w:r>
            <w:r w:rsidRPr="00C83BDE">
              <w:rPr>
                <w:rFonts w:ascii="Times New Roman" w:hAnsi="Times New Roman" w:cs="Times New Roman"/>
                <w:b/>
                <w:sz w:val="20"/>
              </w:rPr>
              <w:t>н</w:t>
            </w:r>
            <w:r>
              <w:rPr>
                <w:rFonts w:ascii="Times New Roman" w:hAnsi="Times New Roman" w:cs="Times New Roman"/>
                <w:sz w:val="20"/>
              </w:rPr>
              <w:t>о</w:t>
            </w:r>
          </w:p>
        </w:tc>
        <w:tc>
          <w:tcPr>
            <w:tcW w:w="711" w:type="dxa"/>
          </w:tcPr>
          <w:p w:rsidR="00FE42F3" w:rsidRPr="00217D60" w:rsidRDefault="00FE42F3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FE42F3" w:rsidRPr="004E10FC" w:rsidRDefault="00FE42F3" w:rsidP="00C83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E42F3" w:rsidRPr="004E10FC" w:rsidRDefault="00FE42F3" w:rsidP="00C83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полного дня</w:t>
            </w:r>
            <w:proofErr w:type="gramEnd"/>
          </w:p>
        </w:tc>
        <w:tc>
          <w:tcPr>
            <w:tcW w:w="1417" w:type="dxa"/>
          </w:tcPr>
          <w:p w:rsidR="00FE42F3" w:rsidRPr="00217D60" w:rsidRDefault="00FE42F3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 детей</w:t>
            </w:r>
          </w:p>
        </w:tc>
        <w:tc>
          <w:tcPr>
            <w:tcW w:w="851" w:type="dxa"/>
          </w:tcPr>
          <w:p w:rsidR="00217D60" w:rsidRDefault="00FE42F3" w:rsidP="00C83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  <w:p w:rsidR="00FE42F3" w:rsidRPr="00217D60" w:rsidRDefault="00FE42F3" w:rsidP="00217D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</w:tcPr>
          <w:p w:rsidR="00217D60" w:rsidRDefault="00FE42F3" w:rsidP="00C83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  <w:p w:rsidR="00FE42F3" w:rsidRPr="00217D60" w:rsidRDefault="00FE42F3" w:rsidP="00217D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FE42F3" w:rsidRPr="00680912" w:rsidRDefault="0024464B" w:rsidP="00C83BDE">
            <w:pPr>
              <w:widowControl w:val="0"/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п-12</w:t>
            </w:r>
          </w:p>
          <w:p w:rsidR="00FE42F3" w:rsidRDefault="0024464B" w:rsidP="00C83BDE">
            <w:pPr>
              <w:widowControl w:val="0"/>
              <w:spacing w:after="0" w:line="240" w:lineRule="auto"/>
              <w:jc w:val="center"/>
            </w:pPr>
            <w:r>
              <w:rPr>
                <w:color w:val="FF0000"/>
              </w:rPr>
              <w:t>2п-11</w:t>
            </w:r>
          </w:p>
        </w:tc>
        <w:tc>
          <w:tcPr>
            <w:tcW w:w="853" w:type="dxa"/>
          </w:tcPr>
          <w:p w:rsidR="00217D60" w:rsidRDefault="00FE42F3" w:rsidP="00C83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  <w:p w:rsidR="00217D60" w:rsidRPr="00217D60" w:rsidRDefault="00217D60" w:rsidP="00217D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42F3" w:rsidRPr="00217D60" w:rsidRDefault="00FE42F3" w:rsidP="00217D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217D60" w:rsidRDefault="00FE42F3" w:rsidP="00C83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  <w:p w:rsidR="00217D60" w:rsidRPr="00217D60" w:rsidRDefault="00217D60" w:rsidP="00217D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42F3" w:rsidRPr="00217D60" w:rsidRDefault="00FE42F3" w:rsidP="00217D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7D60" w:rsidRDefault="00BF5F5C" w:rsidP="00C83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71</w:t>
            </w:r>
          </w:p>
          <w:p w:rsidR="00217D60" w:rsidRPr="00217D60" w:rsidRDefault="00217D60" w:rsidP="00217D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42F3" w:rsidRPr="00217D60" w:rsidRDefault="00FE42F3" w:rsidP="00217D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217D60" w:rsidRDefault="00BF5F5C" w:rsidP="00C83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71</w:t>
            </w:r>
          </w:p>
          <w:p w:rsidR="00FE42F3" w:rsidRPr="00217D60" w:rsidRDefault="00FE42F3" w:rsidP="00217D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FE42F3" w:rsidRPr="00B52C7F" w:rsidRDefault="00FE42F3" w:rsidP="00C83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FE42F3" w:rsidRPr="00C83BDE" w:rsidRDefault="00FE42F3" w:rsidP="00C83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6B03BE" w:rsidRDefault="0024464B" w:rsidP="00680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FE42F3" w:rsidRPr="006B03BE" w:rsidRDefault="00FE42F3" w:rsidP="006B03BE">
            <w:pPr>
              <w:tabs>
                <w:tab w:val="left" w:pos="9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42F3" w:rsidTr="00217D60">
        <w:tc>
          <w:tcPr>
            <w:tcW w:w="1055" w:type="dxa"/>
            <w:vMerge/>
          </w:tcPr>
          <w:p w:rsidR="00FE42F3" w:rsidRDefault="00FE42F3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E42F3" w:rsidRPr="00E25530" w:rsidRDefault="00FE42F3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E42F3" w:rsidRPr="00E25530" w:rsidRDefault="00FE42F3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FE42F3" w:rsidRPr="00AB526A" w:rsidRDefault="00FE42F3" w:rsidP="003451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E42F3" w:rsidRPr="00AB526A" w:rsidRDefault="00FE42F3" w:rsidP="003451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E42F3" w:rsidRPr="00AB526A" w:rsidRDefault="00FE42F3" w:rsidP="00345115">
            <w:pPr>
              <w:tabs>
                <w:tab w:val="left" w:pos="58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E42F3" w:rsidRDefault="00FE42F3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</w:t>
            </w:r>
            <w:r w:rsidR="004457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дней</w:t>
            </w:r>
            <w:proofErr w:type="gramEnd"/>
          </w:p>
          <w:p w:rsidR="00FE42F3" w:rsidRPr="00E25530" w:rsidRDefault="006C4ABE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бывания</w:t>
            </w:r>
          </w:p>
        </w:tc>
        <w:tc>
          <w:tcPr>
            <w:tcW w:w="851" w:type="dxa"/>
          </w:tcPr>
          <w:p w:rsidR="00FE42F3" w:rsidRDefault="00FE42F3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день</w:t>
            </w:r>
          </w:p>
          <w:p w:rsidR="0044575D" w:rsidRPr="00E25530" w:rsidRDefault="0044575D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</w:tcPr>
          <w:p w:rsidR="00FE42F3" w:rsidRPr="00E25530" w:rsidRDefault="00FE42F3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53" w:type="dxa"/>
          </w:tcPr>
          <w:p w:rsidR="00FE42F3" w:rsidRPr="00DD0048" w:rsidRDefault="0024464B" w:rsidP="007F74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п-1015</w:t>
            </w:r>
          </w:p>
          <w:p w:rsidR="00FE42F3" w:rsidRPr="00DD0048" w:rsidRDefault="0024464B" w:rsidP="007F74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п-701</w:t>
            </w:r>
          </w:p>
        </w:tc>
        <w:tc>
          <w:tcPr>
            <w:tcW w:w="853" w:type="dxa"/>
          </w:tcPr>
          <w:p w:rsidR="00FE42F3" w:rsidRPr="00DD0048" w:rsidRDefault="00680912" w:rsidP="007F7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70</w:t>
            </w:r>
          </w:p>
        </w:tc>
        <w:tc>
          <w:tcPr>
            <w:tcW w:w="1002" w:type="dxa"/>
          </w:tcPr>
          <w:p w:rsidR="00FE42F3" w:rsidRPr="00DD0048" w:rsidRDefault="00680912" w:rsidP="007F7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70</w:t>
            </w:r>
          </w:p>
        </w:tc>
        <w:tc>
          <w:tcPr>
            <w:tcW w:w="567" w:type="dxa"/>
          </w:tcPr>
          <w:p w:rsidR="00FE42F3" w:rsidRPr="00DD0048" w:rsidRDefault="00FE42F3" w:rsidP="007F7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04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</w:tcPr>
          <w:p w:rsidR="00FE42F3" w:rsidRPr="00DD0048" w:rsidRDefault="00FE42F3" w:rsidP="007F7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04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</w:tcPr>
          <w:p w:rsidR="00FE42F3" w:rsidRPr="00DD0048" w:rsidRDefault="00FE42F3" w:rsidP="007F7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04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FE42F3" w:rsidRPr="00ED60DF" w:rsidRDefault="00FE42F3" w:rsidP="007F7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24464B" w:rsidRPr="00680912" w:rsidRDefault="00FE42F3" w:rsidP="00244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24464B">
              <w:rPr>
                <w:rFonts w:ascii="Times New Roman" w:eastAsia="Times New Roman" w:hAnsi="Times New Roman" w:cs="Times New Roman"/>
                <w:sz w:val="20"/>
                <w:szCs w:val="20"/>
              </w:rPr>
              <w:t>172</w:t>
            </w:r>
          </w:p>
          <w:p w:rsidR="00680912" w:rsidRPr="00680912" w:rsidRDefault="00680912" w:rsidP="007F7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42F3" w:rsidTr="00217D60">
        <w:tc>
          <w:tcPr>
            <w:tcW w:w="1055" w:type="dxa"/>
          </w:tcPr>
          <w:p w:rsidR="00FE42F3" w:rsidRDefault="00FE42F3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E42F3" w:rsidRPr="0038214E" w:rsidRDefault="00FE42F3" w:rsidP="00F67B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E42F3" w:rsidRDefault="00FE42F3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FE42F3" w:rsidRDefault="00FE42F3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E42F3" w:rsidRDefault="00FE42F3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E42F3" w:rsidRDefault="00FE42F3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E42F3" w:rsidRDefault="00FE42F3" w:rsidP="002668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человеко-часов пребы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1" w:type="dxa"/>
          </w:tcPr>
          <w:p w:rsidR="00FE42F3" w:rsidRDefault="00FE42F3" w:rsidP="00F67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час</w:t>
            </w:r>
          </w:p>
        </w:tc>
        <w:tc>
          <w:tcPr>
            <w:tcW w:w="694" w:type="dxa"/>
          </w:tcPr>
          <w:p w:rsidR="00FE42F3" w:rsidRDefault="00FE42F3" w:rsidP="00F67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853" w:type="dxa"/>
          </w:tcPr>
          <w:p w:rsidR="00FE42F3" w:rsidRPr="00DD0048" w:rsidRDefault="0024464B" w:rsidP="007F74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п-10150</w:t>
            </w:r>
          </w:p>
          <w:p w:rsidR="00FE42F3" w:rsidRPr="00DD0048" w:rsidRDefault="0024464B" w:rsidP="007F74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п-7010</w:t>
            </w:r>
          </w:p>
        </w:tc>
        <w:tc>
          <w:tcPr>
            <w:tcW w:w="853" w:type="dxa"/>
          </w:tcPr>
          <w:p w:rsidR="00FE42F3" w:rsidRPr="00DD0048" w:rsidRDefault="00680912" w:rsidP="00680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498</w:t>
            </w:r>
          </w:p>
        </w:tc>
        <w:tc>
          <w:tcPr>
            <w:tcW w:w="1002" w:type="dxa"/>
          </w:tcPr>
          <w:p w:rsidR="00FE42F3" w:rsidRPr="00DD0048" w:rsidRDefault="0068091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498</w:t>
            </w:r>
          </w:p>
        </w:tc>
        <w:tc>
          <w:tcPr>
            <w:tcW w:w="567" w:type="dxa"/>
          </w:tcPr>
          <w:p w:rsidR="00FE42F3" w:rsidRPr="00DD0048" w:rsidRDefault="00FE42F3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04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</w:tcPr>
          <w:p w:rsidR="00FE42F3" w:rsidRPr="00DD0048" w:rsidRDefault="00FE42F3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04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</w:tcPr>
          <w:p w:rsidR="00FE42F3" w:rsidRPr="00DD0048" w:rsidRDefault="00FE42F3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04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FE42F3" w:rsidRPr="00ED60DF" w:rsidRDefault="00FE42F3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FE42F3" w:rsidRPr="00051BE5" w:rsidRDefault="0024464B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16</w:t>
            </w:r>
            <w:r w:rsidR="00FE42F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5E28D9" w:rsidRPr="00F46A6D" w:rsidRDefault="005E28D9" w:rsidP="005E28D9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F46A6D">
        <w:rPr>
          <w:rFonts w:ascii="Times New Roman" w:hAnsi="Times New Roman" w:cs="Times New Roman"/>
          <w:szCs w:val="22"/>
        </w:rPr>
        <w:lastRenderedPageBreak/>
        <w:t xml:space="preserve">3. Показатели, характеризующие объем и (или) качество </w:t>
      </w:r>
      <w:r>
        <w:rPr>
          <w:rFonts w:ascii="Times New Roman" w:hAnsi="Times New Roman" w:cs="Times New Roman"/>
          <w:szCs w:val="22"/>
        </w:rPr>
        <w:t>муниципальной</w:t>
      </w:r>
      <w:r w:rsidRPr="00F46A6D">
        <w:rPr>
          <w:rFonts w:ascii="Times New Roman" w:hAnsi="Times New Roman" w:cs="Times New Roman"/>
          <w:szCs w:val="22"/>
        </w:rPr>
        <w:t xml:space="preserve"> услуги</w:t>
      </w:r>
    </w:p>
    <w:tbl>
      <w:tblPr>
        <w:tblpPr w:leftFromText="180" w:rightFromText="180" w:vertAnchor="text" w:horzAnchor="margin" w:tblpY="200"/>
        <w:tblW w:w="15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1559"/>
        <w:gridCol w:w="283"/>
        <w:gridCol w:w="851"/>
        <w:gridCol w:w="709"/>
        <w:gridCol w:w="1134"/>
        <w:gridCol w:w="2979"/>
        <w:gridCol w:w="992"/>
        <w:gridCol w:w="425"/>
        <w:gridCol w:w="992"/>
        <w:gridCol w:w="1134"/>
        <w:gridCol w:w="993"/>
        <w:gridCol w:w="1134"/>
        <w:gridCol w:w="1417"/>
      </w:tblGrid>
      <w:tr w:rsidR="005E28D9" w:rsidRPr="003078A9" w:rsidTr="006C4ABE">
        <w:trPr>
          <w:trHeight w:val="1877"/>
        </w:trPr>
        <w:tc>
          <w:tcPr>
            <w:tcW w:w="1055" w:type="dxa"/>
            <w:vMerge w:val="restart"/>
          </w:tcPr>
          <w:p w:rsidR="005E28D9" w:rsidRPr="00524420" w:rsidRDefault="005E28D9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693" w:type="dxa"/>
            <w:gridSpan w:val="3"/>
          </w:tcPr>
          <w:p w:rsidR="005E28D9" w:rsidRPr="00524420" w:rsidRDefault="005E28D9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</w:tcPr>
          <w:p w:rsidR="005E28D9" w:rsidRPr="00524420" w:rsidRDefault="005E28D9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396" w:type="dxa"/>
            <w:gridSpan w:val="3"/>
          </w:tcPr>
          <w:p w:rsidR="005E28D9" w:rsidRPr="00524420" w:rsidRDefault="005E28D9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3119" w:type="dxa"/>
            <w:gridSpan w:val="3"/>
            <w:tcBorders>
              <w:right w:val="single" w:sz="4" w:space="0" w:color="auto"/>
            </w:tcBorders>
          </w:tcPr>
          <w:p w:rsidR="005E28D9" w:rsidRPr="00524420" w:rsidRDefault="005E28D9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муниципальной услуги</w:t>
            </w:r>
          </w:p>
          <w:p w:rsidR="005E28D9" w:rsidRPr="00524420" w:rsidRDefault="005E28D9" w:rsidP="00217D60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8D9" w:rsidRPr="00524420" w:rsidRDefault="005E28D9" w:rsidP="00217D60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8D9" w:rsidRPr="00524420" w:rsidRDefault="005E28D9" w:rsidP="00217D60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8D9" w:rsidRPr="00524420" w:rsidRDefault="005E28D9" w:rsidP="00217D60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8D9" w:rsidRPr="00524420" w:rsidRDefault="005E28D9" w:rsidP="00217D60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8D9" w:rsidRPr="00524420" w:rsidRDefault="005E28D9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left w:val="nil"/>
              <w:right w:val="single" w:sz="4" w:space="0" w:color="auto"/>
            </w:tcBorders>
          </w:tcPr>
          <w:p w:rsidR="005E28D9" w:rsidRPr="00524420" w:rsidRDefault="005E28D9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</w:t>
            </w:r>
          </w:p>
          <w:p w:rsidR="005E28D9" w:rsidRPr="00AF6DA5" w:rsidRDefault="005E28D9" w:rsidP="00217D60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</w:t>
            </w:r>
          </w:p>
          <w:p w:rsidR="005E28D9" w:rsidRPr="00AF6DA5" w:rsidRDefault="005E28D9" w:rsidP="00217D60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я </w:t>
            </w:r>
            <w:proofErr w:type="gramStart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E28D9" w:rsidRPr="00AF6DA5" w:rsidRDefault="005E28D9" w:rsidP="00217D60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становленных показателей </w:t>
            </w:r>
          </w:p>
          <w:p w:rsidR="005E28D9" w:rsidRPr="00AF6DA5" w:rsidRDefault="005E28D9" w:rsidP="00217D60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качества </w:t>
            </w:r>
            <w:proofErr w:type="gramStart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proofErr w:type="gramEnd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E28D9" w:rsidRPr="00524420" w:rsidRDefault="005E28D9" w:rsidP="00217D60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слуги </w:t>
            </w:r>
            <w:hyperlink w:anchor="P785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5E28D9" w:rsidRPr="003078A9" w:rsidTr="006C4ABE">
        <w:tc>
          <w:tcPr>
            <w:tcW w:w="1055" w:type="dxa"/>
            <w:vMerge/>
          </w:tcPr>
          <w:p w:rsidR="005E28D9" w:rsidRPr="00524420" w:rsidRDefault="005E28D9" w:rsidP="00217D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5E28D9" w:rsidRPr="00524420" w:rsidRDefault="005E28D9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тегория потребителей </w:t>
            </w:r>
          </w:p>
        </w:tc>
        <w:tc>
          <w:tcPr>
            <w:tcW w:w="283" w:type="dxa"/>
            <w:vMerge w:val="restart"/>
          </w:tcPr>
          <w:p w:rsidR="005E28D9" w:rsidRPr="00524420" w:rsidRDefault="005E28D9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5E28D9" w:rsidRPr="00524420" w:rsidRDefault="005E28D9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зраст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709" w:type="dxa"/>
            <w:vMerge w:val="restart"/>
          </w:tcPr>
          <w:p w:rsidR="005E28D9" w:rsidRPr="00524420" w:rsidRDefault="005E28D9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5E28D9" w:rsidRPr="00524420" w:rsidRDefault="005E28D9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равочник периодов пребывания </w:t>
            </w:r>
          </w:p>
        </w:tc>
        <w:tc>
          <w:tcPr>
            <w:tcW w:w="2979" w:type="dxa"/>
            <w:vMerge w:val="restart"/>
          </w:tcPr>
          <w:p w:rsidR="005E28D9" w:rsidRPr="00524420" w:rsidRDefault="005E28D9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7" w:type="dxa"/>
            <w:gridSpan w:val="2"/>
          </w:tcPr>
          <w:p w:rsidR="005E28D9" w:rsidRPr="00524420" w:rsidRDefault="005E28D9" w:rsidP="00217D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92" w:type="dxa"/>
            <w:vMerge w:val="restart"/>
          </w:tcPr>
          <w:p w:rsidR="005E28D9" w:rsidRPr="00524420" w:rsidRDefault="00C547C1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="005E28D9"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5E28D9" w:rsidRPr="00524420" w:rsidRDefault="00C547C1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="005E28D9" w:rsidRPr="00524420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5E28D9" w:rsidRPr="00524420" w:rsidRDefault="005E28D9" w:rsidP="00217D60">
            <w:pPr>
              <w:pStyle w:val="ConsPlusNormal"/>
              <w:ind w:left="-368" w:firstLine="368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93" w:type="dxa"/>
            <w:vMerge w:val="restart"/>
          </w:tcPr>
          <w:p w:rsidR="005E28D9" w:rsidRPr="00524420" w:rsidRDefault="00C547C1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  <w:r w:rsidR="005E28D9"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5E28D9" w:rsidRPr="00524420" w:rsidRDefault="005E28D9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1134" w:type="dxa"/>
            <w:vMerge w:val="restart"/>
          </w:tcPr>
          <w:p w:rsidR="005E28D9" w:rsidRPr="00524420" w:rsidRDefault="005E28D9" w:rsidP="00217D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1417" w:type="dxa"/>
            <w:vMerge w:val="restart"/>
          </w:tcPr>
          <w:p w:rsidR="005E28D9" w:rsidRPr="00524420" w:rsidRDefault="005E28D9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5E28D9" w:rsidRPr="003078A9" w:rsidTr="006C4ABE">
        <w:trPr>
          <w:trHeight w:val="868"/>
        </w:trPr>
        <w:tc>
          <w:tcPr>
            <w:tcW w:w="1055" w:type="dxa"/>
            <w:vMerge/>
          </w:tcPr>
          <w:p w:rsidR="005E28D9" w:rsidRPr="003078A9" w:rsidRDefault="005E28D9" w:rsidP="00217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E28D9" w:rsidRPr="003078A9" w:rsidRDefault="005E28D9" w:rsidP="00217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5E28D9" w:rsidRPr="003078A9" w:rsidRDefault="005E28D9" w:rsidP="00217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E28D9" w:rsidRPr="003078A9" w:rsidRDefault="005E28D9" w:rsidP="00217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E28D9" w:rsidRPr="003078A9" w:rsidRDefault="005E28D9" w:rsidP="00217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E28D9" w:rsidRPr="003078A9" w:rsidRDefault="005E28D9" w:rsidP="00217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9" w:type="dxa"/>
            <w:vMerge/>
          </w:tcPr>
          <w:p w:rsidR="005E28D9" w:rsidRPr="003078A9" w:rsidRDefault="005E28D9" w:rsidP="00217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E28D9" w:rsidRPr="003078A9" w:rsidRDefault="005E28D9" w:rsidP="00217D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25" w:type="dxa"/>
          </w:tcPr>
          <w:p w:rsidR="005E28D9" w:rsidRPr="003078A9" w:rsidRDefault="005E28D9" w:rsidP="00217D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20" w:history="1">
              <w:r w:rsidRPr="003078A9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992" w:type="dxa"/>
            <w:vMerge/>
          </w:tcPr>
          <w:p w:rsidR="005E28D9" w:rsidRPr="003078A9" w:rsidRDefault="005E28D9" w:rsidP="00217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E28D9" w:rsidRPr="003078A9" w:rsidRDefault="005E28D9" w:rsidP="00217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E28D9" w:rsidRPr="003078A9" w:rsidRDefault="005E28D9" w:rsidP="00217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E28D9" w:rsidRPr="003078A9" w:rsidRDefault="005E28D9" w:rsidP="00217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E28D9" w:rsidRPr="003078A9" w:rsidRDefault="005E28D9" w:rsidP="00217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28D9" w:rsidRPr="003078A9" w:rsidTr="006C4ABE">
        <w:tc>
          <w:tcPr>
            <w:tcW w:w="1055" w:type="dxa"/>
          </w:tcPr>
          <w:p w:rsidR="005E28D9" w:rsidRPr="003078A9" w:rsidRDefault="005E28D9" w:rsidP="00217D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59" w:type="dxa"/>
          </w:tcPr>
          <w:p w:rsidR="005E28D9" w:rsidRPr="003078A9" w:rsidRDefault="005E28D9" w:rsidP="00217D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83" w:type="dxa"/>
          </w:tcPr>
          <w:p w:rsidR="005E28D9" w:rsidRPr="003078A9" w:rsidRDefault="005E28D9" w:rsidP="00217D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1" w:type="dxa"/>
          </w:tcPr>
          <w:p w:rsidR="005E28D9" w:rsidRPr="003078A9" w:rsidRDefault="005E28D9" w:rsidP="00217D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9" w:type="dxa"/>
          </w:tcPr>
          <w:p w:rsidR="005E28D9" w:rsidRPr="003078A9" w:rsidRDefault="005E28D9" w:rsidP="00217D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5E28D9" w:rsidRPr="003078A9" w:rsidRDefault="005E28D9" w:rsidP="00217D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979" w:type="dxa"/>
          </w:tcPr>
          <w:p w:rsidR="005E28D9" w:rsidRPr="003078A9" w:rsidRDefault="005E28D9" w:rsidP="00217D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5E28D9" w:rsidRPr="003078A9" w:rsidRDefault="005E28D9" w:rsidP="00217D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425" w:type="dxa"/>
          </w:tcPr>
          <w:p w:rsidR="005E28D9" w:rsidRPr="003078A9" w:rsidRDefault="005E28D9" w:rsidP="00217D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5E28D9" w:rsidRPr="003078A9" w:rsidRDefault="005E28D9" w:rsidP="00217D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5E28D9" w:rsidRPr="003078A9" w:rsidRDefault="005E28D9" w:rsidP="00217D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3" w:type="dxa"/>
          </w:tcPr>
          <w:p w:rsidR="005E28D9" w:rsidRPr="003078A9" w:rsidRDefault="005E28D9" w:rsidP="00217D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134" w:type="dxa"/>
          </w:tcPr>
          <w:p w:rsidR="005E28D9" w:rsidRPr="003078A9" w:rsidRDefault="005E28D9" w:rsidP="00217D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417" w:type="dxa"/>
          </w:tcPr>
          <w:p w:rsidR="005E28D9" w:rsidRPr="003078A9" w:rsidRDefault="005E28D9" w:rsidP="00217D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2F3F55" w:rsidRPr="003078A9" w:rsidTr="006C4ABE">
        <w:tc>
          <w:tcPr>
            <w:tcW w:w="1055" w:type="dxa"/>
            <w:vMerge w:val="restart"/>
          </w:tcPr>
          <w:p w:rsidR="002F3F55" w:rsidRPr="003F202E" w:rsidRDefault="00BF5F5C" w:rsidP="00217D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853211О.99.0.БВ19АГ</w:t>
            </w:r>
            <w:r w:rsidR="002F3F5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14000</w:t>
            </w:r>
          </w:p>
          <w:p w:rsidR="002F3F55" w:rsidRPr="003F202E" w:rsidRDefault="002F3F55" w:rsidP="00217D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F3F55" w:rsidRPr="003F202E" w:rsidRDefault="002F3F55" w:rsidP="004C3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2F3F55" w:rsidRPr="006C4ABE" w:rsidRDefault="002F3F55" w:rsidP="006C4A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D60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Физические лица льготных кат</w:t>
            </w:r>
            <w:r w:rsidR="006C4ABE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егорий, определяемых учредителем</w:t>
            </w:r>
          </w:p>
        </w:tc>
        <w:tc>
          <w:tcPr>
            <w:tcW w:w="283" w:type="dxa"/>
            <w:vMerge w:val="restart"/>
          </w:tcPr>
          <w:p w:rsidR="002F3F55" w:rsidRPr="004E10FC" w:rsidRDefault="002F3F55" w:rsidP="00217D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 w:val="restart"/>
          </w:tcPr>
          <w:p w:rsidR="002F3F55" w:rsidRPr="005E28D9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28D9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Не указано</w:t>
            </w:r>
          </w:p>
        </w:tc>
        <w:tc>
          <w:tcPr>
            <w:tcW w:w="709" w:type="dxa"/>
            <w:vMerge w:val="restart"/>
          </w:tcPr>
          <w:p w:rsidR="002F3F55" w:rsidRPr="004E10FC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2F3F55" w:rsidRPr="004E10FC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полного дня</w:t>
            </w:r>
            <w:proofErr w:type="gramEnd"/>
          </w:p>
        </w:tc>
        <w:tc>
          <w:tcPr>
            <w:tcW w:w="2979" w:type="dxa"/>
          </w:tcPr>
          <w:p w:rsidR="002F3F55" w:rsidRPr="00E25530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-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ческих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ников, прошедших курсы (повышение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-кации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  <w:p w:rsidR="002F3F55" w:rsidRPr="00E25530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2F3F55" w:rsidRPr="002F3F55" w:rsidRDefault="002F3F55" w:rsidP="002F3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992" w:type="dxa"/>
          </w:tcPr>
          <w:p w:rsidR="002F3F55" w:rsidRPr="00E25530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425" w:type="dxa"/>
          </w:tcPr>
          <w:p w:rsidR="002F3F55" w:rsidRPr="00E25530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2F3F55" w:rsidRPr="00E25530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2F3F55" w:rsidRPr="00E25530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2F3F55" w:rsidRPr="00E25530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2F3F55" w:rsidRPr="002D6343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2F3F55" w:rsidRPr="002D6343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2F3F55" w:rsidRPr="003078A9" w:rsidTr="006C4ABE">
        <w:trPr>
          <w:trHeight w:val="1434"/>
        </w:trPr>
        <w:tc>
          <w:tcPr>
            <w:tcW w:w="1055" w:type="dxa"/>
            <w:vMerge/>
            <w:tcBorders>
              <w:bottom w:val="single" w:sz="4" w:space="0" w:color="auto"/>
            </w:tcBorders>
          </w:tcPr>
          <w:p w:rsidR="002F3F55" w:rsidRPr="00E25530" w:rsidRDefault="002F3F55" w:rsidP="004C3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F3F55" w:rsidRPr="00E25530" w:rsidRDefault="002F3F55" w:rsidP="00217D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</w:tcBorders>
          </w:tcPr>
          <w:p w:rsidR="002F3F55" w:rsidRDefault="002F3F55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2F3F55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F3F55" w:rsidRDefault="002F3F55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F3F55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9" w:type="dxa"/>
            <w:tcBorders>
              <w:bottom w:val="single" w:sz="4" w:space="0" w:color="auto"/>
            </w:tcBorders>
          </w:tcPr>
          <w:p w:rsidR="002F3F55" w:rsidRPr="00E25530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родителей (законных </w:t>
            </w:r>
            <w:proofErr w:type="spellStart"/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-телей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-рённых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иями и качеством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я-емой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C4ABE" w:rsidRDefault="002F3F55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  <w:p w:rsidR="006C4ABE" w:rsidRPr="006C4ABE" w:rsidRDefault="006C4ABE" w:rsidP="006C4A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F3F55" w:rsidRPr="006C4ABE" w:rsidRDefault="002F3F55" w:rsidP="006C4A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F3F55" w:rsidRPr="00E25530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F3F55" w:rsidRPr="00E25530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F3F55" w:rsidRPr="00E25530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F3F55" w:rsidRPr="006C4ABE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F3F55" w:rsidRPr="002D6343" w:rsidRDefault="00F219D4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F3F55" w:rsidRPr="002D6343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2F3F55" w:rsidRPr="003078A9" w:rsidTr="006C4ABE">
        <w:tc>
          <w:tcPr>
            <w:tcW w:w="1055" w:type="dxa"/>
            <w:vMerge/>
          </w:tcPr>
          <w:p w:rsidR="002F3F55" w:rsidRPr="00E31C0C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2F3F55" w:rsidRPr="001D44B4" w:rsidRDefault="002F3F55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:rsidR="002F3F55" w:rsidRDefault="002F3F55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2F3F55" w:rsidRDefault="002F3F55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2F3F55" w:rsidRDefault="002F3F55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2F3F55" w:rsidRDefault="002F3F55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9" w:type="dxa"/>
          </w:tcPr>
          <w:p w:rsidR="002F3F55" w:rsidRPr="00E25530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-менно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ённых учреждением нарушений, выявленных в результате проверок органами исполни-тельной власти </w:t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убъектов РФ,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-ющими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992" w:type="dxa"/>
          </w:tcPr>
          <w:p w:rsidR="002F3F55" w:rsidRPr="00E25530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425" w:type="dxa"/>
          </w:tcPr>
          <w:p w:rsidR="002F3F55" w:rsidRPr="00E25530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2F3F55" w:rsidRPr="00E25530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2F3F55" w:rsidRPr="00E25530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2F3F55" w:rsidRPr="00E25530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2F3F55" w:rsidRPr="002D6343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2F3F55" w:rsidRPr="002D6343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</w:tbl>
    <w:p w:rsidR="006C4ABE" w:rsidRDefault="005E28D9" w:rsidP="005E28D9">
      <w:pPr>
        <w:pStyle w:val="ConsPlusNormal"/>
        <w:spacing w:before="220"/>
        <w:jc w:val="both"/>
        <w:rPr>
          <w:rFonts w:ascii="Times New Roman" w:hAnsi="Times New Roman" w:cs="Times New Roman"/>
          <w:szCs w:val="22"/>
        </w:rPr>
      </w:pPr>
      <w:r w:rsidRPr="00F46A6D">
        <w:rPr>
          <w:rFonts w:ascii="Times New Roman" w:hAnsi="Times New Roman" w:cs="Times New Roman"/>
          <w:szCs w:val="22"/>
        </w:rPr>
        <w:lastRenderedPageBreak/>
        <w:t xml:space="preserve">3.1. Показатели, характеризующие качество </w:t>
      </w:r>
      <w:r>
        <w:rPr>
          <w:rFonts w:ascii="Times New Roman" w:hAnsi="Times New Roman" w:cs="Times New Roman"/>
          <w:szCs w:val="22"/>
        </w:rPr>
        <w:t>муниципальной</w:t>
      </w:r>
      <w:r w:rsidRPr="00F46A6D">
        <w:rPr>
          <w:rFonts w:ascii="Times New Roman" w:hAnsi="Times New Roman" w:cs="Times New Roman"/>
          <w:szCs w:val="22"/>
        </w:rPr>
        <w:t xml:space="preserve"> услуги </w:t>
      </w:r>
      <w:hyperlink w:anchor="P784" w:history="1">
        <w:r w:rsidRPr="00F46A6D">
          <w:rPr>
            <w:rFonts w:ascii="Times New Roman" w:hAnsi="Times New Roman" w:cs="Times New Roman"/>
            <w:color w:val="0000FF"/>
            <w:szCs w:val="22"/>
          </w:rPr>
          <w:t>&lt;3&gt;</w:t>
        </w:r>
      </w:hyperlink>
    </w:p>
    <w:p w:rsidR="006C4ABE" w:rsidRPr="003078A9" w:rsidRDefault="006C4ABE" w:rsidP="006C4ABE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3078A9">
        <w:rPr>
          <w:rFonts w:ascii="Times New Roman" w:hAnsi="Times New Roman" w:cs="Times New Roman"/>
          <w:sz w:val="20"/>
        </w:rPr>
        <w:t>3.2. Показатели, характеризующие объем муниципальной услуги</w:t>
      </w:r>
    </w:p>
    <w:tbl>
      <w:tblPr>
        <w:tblpPr w:leftFromText="180" w:rightFromText="180" w:vertAnchor="text" w:horzAnchor="margin" w:tblpY="488"/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1134"/>
        <w:gridCol w:w="550"/>
        <w:gridCol w:w="17"/>
        <w:gridCol w:w="829"/>
        <w:gridCol w:w="731"/>
        <w:gridCol w:w="850"/>
        <w:gridCol w:w="1262"/>
        <w:gridCol w:w="1134"/>
        <w:gridCol w:w="850"/>
        <w:gridCol w:w="853"/>
        <w:gridCol w:w="853"/>
        <w:gridCol w:w="1002"/>
        <w:gridCol w:w="567"/>
        <w:gridCol w:w="842"/>
        <w:gridCol w:w="855"/>
        <w:gridCol w:w="854"/>
        <w:gridCol w:w="1134"/>
      </w:tblGrid>
      <w:tr w:rsidR="006C4ABE" w:rsidRPr="00DD3BB5" w:rsidTr="00680912">
        <w:tc>
          <w:tcPr>
            <w:tcW w:w="1196" w:type="dxa"/>
            <w:vMerge w:val="restart"/>
          </w:tcPr>
          <w:p w:rsidR="006C4ABE" w:rsidRPr="00DD3BB5" w:rsidRDefault="006C4ABE" w:rsidP="006C4A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530" w:type="dxa"/>
            <w:gridSpan w:val="4"/>
          </w:tcPr>
          <w:p w:rsidR="006C4ABE" w:rsidRPr="00DD3BB5" w:rsidRDefault="006C4ABE" w:rsidP="006C4A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581" w:type="dxa"/>
            <w:gridSpan w:val="2"/>
          </w:tcPr>
          <w:p w:rsidR="006C4ABE" w:rsidRPr="00DD3BB5" w:rsidRDefault="006C4ABE" w:rsidP="006C4A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46" w:type="dxa"/>
            <w:gridSpan w:val="3"/>
          </w:tcPr>
          <w:p w:rsidR="006C4ABE" w:rsidRPr="00DD3BB5" w:rsidRDefault="006C4ABE" w:rsidP="006C4A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2708" w:type="dxa"/>
            <w:gridSpan w:val="3"/>
          </w:tcPr>
          <w:p w:rsidR="006C4ABE" w:rsidRPr="00DD3BB5" w:rsidRDefault="006C4ABE" w:rsidP="006C4A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2264" w:type="dxa"/>
            <w:gridSpan w:val="3"/>
          </w:tcPr>
          <w:p w:rsidR="006C4ABE" w:rsidRPr="00DD3BB5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Размер платы (цена, тариф) </w:t>
            </w:r>
            <w:hyperlink w:anchor="P786" w:history="1">
              <w:r w:rsidRPr="00DD3BB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988" w:type="dxa"/>
            <w:gridSpan w:val="2"/>
          </w:tcPr>
          <w:p w:rsidR="006C4ABE" w:rsidRPr="00DD3BB5" w:rsidRDefault="006C4ABE" w:rsidP="006C4A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отклонения от установленных показателей объема государственной услуги </w:t>
            </w:r>
            <w:hyperlink w:anchor="P785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6C4ABE" w:rsidTr="00680912">
        <w:tc>
          <w:tcPr>
            <w:tcW w:w="1196" w:type="dxa"/>
            <w:vMerge/>
          </w:tcPr>
          <w:p w:rsidR="006C4ABE" w:rsidRPr="00DD3BB5" w:rsidRDefault="006C4ABE" w:rsidP="006C4A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6C4ABE" w:rsidRPr="00524420" w:rsidRDefault="006C4ABE" w:rsidP="006C4A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567" w:type="dxa"/>
            <w:gridSpan w:val="2"/>
            <w:vMerge w:val="restart"/>
          </w:tcPr>
          <w:p w:rsidR="006C4ABE" w:rsidRPr="00524420" w:rsidRDefault="006C4ABE" w:rsidP="006C4A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  <w:vMerge w:val="restart"/>
          </w:tcPr>
          <w:p w:rsidR="006C4ABE" w:rsidRPr="00524420" w:rsidRDefault="006C4ABE" w:rsidP="006C4A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зраст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731" w:type="dxa"/>
            <w:vMerge w:val="restart"/>
          </w:tcPr>
          <w:p w:rsidR="006C4ABE" w:rsidRPr="00524420" w:rsidRDefault="006C4ABE" w:rsidP="006C4A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0" w:type="dxa"/>
            <w:vMerge w:val="restart"/>
          </w:tcPr>
          <w:p w:rsidR="006C4ABE" w:rsidRPr="00524420" w:rsidRDefault="006C4ABE" w:rsidP="006C4A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равочник периодов пребывания </w:t>
            </w:r>
          </w:p>
        </w:tc>
        <w:tc>
          <w:tcPr>
            <w:tcW w:w="1262" w:type="dxa"/>
            <w:vMerge w:val="restart"/>
          </w:tcPr>
          <w:p w:rsidR="006C4ABE" w:rsidRPr="00DD3BB5" w:rsidRDefault="006C4ABE" w:rsidP="006C4A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984" w:type="dxa"/>
            <w:gridSpan w:val="2"/>
          </w:tcPr>
          <w:p w:rsidR="006C4ABE" w:rsidRPr="00524420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853" w:type="dxa"/>
            <w:vMerge w:val="restart"/>
          </w:tcPr>
          <w:p w:rsidR="006C4ABE" w:rsidRPr="00524420" w:rsidRDefault="00C547C1" w:rsidP="006C4A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="006C4ABE"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3" w:type="dxa"/>
            <w:vMerge w:val="restart"/>
          </w:tcPr>
          <w:p w:rsidR="006C4ABE" w:rsidRPr="00524420" w:rsidRDefault="00C547C1" w:rsidP="006C4A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="006C4ABE"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1002" w:type="dxa"/>
            <w:vMerge w:val="restart"/>
          </w:tcPr>
          <w:p w:rsidR="006C4ABE" w:rsidRPr="00524420" w:rsidRDefault="00C547C1" w:rsidP="006C4A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  <w:r w:rsidR="006C4ABE"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567" w:type="dxa"/>
            <w:vMerge w:val="restart"/>
          </w:tcPr>
          <w:p w:rsidR="006C4ABE" w:rsidRPr="00DD3BB5" w:rsidRDefault="00C547C1" w:rsidP="006C4ABE">
            <w:pPr>
              <w:pStyle w:val="ConsPlusNormal"/>
              <w:ind w:right="-7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842" w:type="dxa"/>
            <w:vMerge w:val="restart"/>
          </w:tcPr>
          <w:p w:rsidR="006C4ABE" w:rsidRPr="00DD3BB5" w:rsidRDefault="00C547C1" w:rsidP="006C4ABE">
            <w:pPr>
              <w:pStyle w:val="ConsPlusNormal"/>
              <w:ind w:right="-6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="006C4ABE"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5" w:type="dxa"/>
            <w:vMerge w:val="restart"/>
          </w:tcPr>
          <w:p w:rsidR="006C4ABE" w:rsidRPr="00DD3BB5" w:rsidRDefault="00C547C1" w:rsidP="006C4A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  <w:r w:rsidR="006C4ABE"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854" w:type="dxa"/>
            <w:vMerge w:val="restart"/>
          </w:tcPr>
          <w:p w:rsidR="006C4ABE" w:rsidRPr="00DD3BB5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1134" w:type="dxa"/>
            <w:vMerge w:val="restart"/>
          </w:tcPr>
          <w:p w:rsidR="006C4ABE" w:rsidRPr="00524420" w:rsidRDefault="006C4ABE" w:rsidP="006C4ABE">
            <w:pPr>
              <w:pStyle w:val="ConsPlusNormal"/>
              <w:ind w:left="-62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6C4ABE" w:rsidTr="00680912">
        <w:tc>
          <w:tcPr>
            <w:tcW w:w="1196" w:type="dxa"/>
            <w:vMerge/>
          </w:tcPr>
          <w:p w:rsidR="006C4ABE" w:rsidRDefault="006C4ABE" w:rsidP="006C4ABE"/>
        </w:tc>
        <w:tc>
          <w:tcPr>
            <w:tcW w:w="1134" w:type="dxa"/>
            <w:vMerge/>
          </w:tcPr>
          <w:p w:rsidR="006C4ABE" w:rsidRDefault="006C4ABE" w:rsidP="006C4ABE"/>
        </w:tc>
        <w:tc>
          <w:tcPr>
            <w:tcW w:w="567" w:type="dxa"/>
            <w:gridSpan w:val="2"/>
            <w:vMerge/>
          </w:tcPr>
          <w:p w:rsidR="006C4ABE" w:rsidRDefault="006C4ABE" w:rsidP="006C4ABE"/>
        </w:tc>
        <w:tc>
          <w:tcPr>
            <w:tcW w:w="829" w:type="dxa"/>
            <w:vMerge/>
          </w:tcPr>
          <w:p w:rsidR="006C4ABE" w:rsidRDefault="006C4ABE" w:rsidP="006C4ABE"/>
        </w:tc>
        <w:tc>
          <w:tcPr>
            <w:tcW w:w="731" w:type="dxa"/>
            <w:vMerge/>
          </w:tcPr>
          <w:p w:rsidR="006C4ABE" w:rsidRDefault="006C4ABE" w:rsidP="006C4ABE"/>
        </w:tc>
        <w:tc>
          <w:tcPr>
            <w:tcW w:w="850" w:type="dxa"/>
            <w:vMerge/>
          </w:tcPr>
          <w:p w:rsidR="006C4ABE" w:rsidRDefault="006C4ABE" w:rsidP="006C4ABE"/>
        </w:tc>
        <w:tc>
          <w:tcPr>
            <w:tcW w:w="1262" w:type="dxa"/>
            <w:vMerge/>
          </w:tcPr>
          <w:p w:rsidR="006C4ABE" w:rsidRDefault="006C4ABE" w:rsidP="006C4ABE"/>
        </w:tc>
        <w:tc>
          <w:tcPr>
            <w:tcW w:w="1134" w:type="dxa"/>
          </w:tcPr>
          <w:p w:rsidR="006C4ABE" w:rsidRPr="00524420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</w:tcPr>
          <w:p w:rsidR="006C4ABE" w:rsidRPr="00524420" w:rsidRDefault="006C4ABE" w:rsidP="006C4A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21" w:history="1">
              <w:r w:rsidRPr="0052442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3" w:type="dxa"/>
            <w:vMerge/>
          </w:tcPr>
          <w:p w:rsidR="006C4ABE" w:rsidRPr="00524420" w:rsidRDefault="006C4ABE" w:rsidP="006C4A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6C4ABE" w:rsidRPr="00524420" w:rsidRDefault="006C4ABE" w:rsidP="006C4A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  <w:vMerge/>
          </w:tcPr>
          <w:p w:rsidR="006C4ABE" w:rsidRPr="00524420" w:rsidRDefault="006C4ABE" w:rsidP="006C4A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6C4ABE" w:rsidRDefault="006C4ABE" w:rsidP="006C4ABE"/>
        </w:tc>
        <w:tc>
          <w:tcPr>
            <w:tcW w:w="842" w:type="dxa"/>
            <w:vMerge/>
          </w:tcPr>
          <w:p w:rsidR="006C4ABE" w:rsidRDefault="006C4ABE" w:rsidP="006C4ABE"/>
        </w:tc>
        <w:tc>
          <w:tcPr>
            <w:tcW w:w="855" w:type="dxa"/>
            <w:vMerge/>
          </w:tcPr>
          <w:p w:rsidR="006C4ABE" w:rsidRDefault="006C4ABE" w:rsidP="006C4ABE"/>
        </w:tc>
        <w:tc>
          <w:tcPr>
            <w:tcW w:w="854" w:type="dxa"/>
            <w:vMerge/>
          </w:tcPr>
          <w:p w:rsidR="006C4ABE" w:rsidRDefault="006C4ABE" w:rsidP="006C4ABE"/>
        </w:tc>
        <w:tc>
          <w:tcPr>
            <w:tcW w:w="1134" w:type="dxa"/>
            <w:vMerge/>
          </w:tcPr>
          <w:p w:rsidR="006C4ABE" w:rsidRDefault="006C4ABE" w:rsidP="006C4ABE"/>
        </w:tc>
      </w:tr>
      <w:tr w:rsidR="006C4ABE" w:rsidTr="00680912">
        <w:trPr>
          <w:trHeight w:val="357"/>
        </w:trPr>
        <w:tc>
          <w:tcPr>
            <w:tcW w:w="1196" w:type="dxa"/>
          </w:tcPr>
          <w:p w:rsidR="006C4ABE" w:rsidRPr="00524420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6C4ABE" w:rsidRPr="00524420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0" w:type="dxa"/>
          </w:tcPr>
          <w:p w:rsidR="006C4ABE" w:rsidRPr="00524420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46" w:type="dxa"/>
            <w:gridSpan w:val="2"/>
          </w:tcPr>
          <w:p w:rsidR="006C4ABE" w:rsidRPr="00524420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31" w:type="dxa"/>
          </w:tcPr>
          <w:p w:rsidR="006C4ABE" w:rsidRPr="00524420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6C4ABE" w:rsidRPr="00524420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62" w:type="dxa"/>
          </w:tcPr>
          <w:p w:rsidR="006C4ABE" w:rsidRPr="00524420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6C4ABE" w:rsidRPr="00524420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6C4ABE" w:rsidRPr="00524420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3" w:type="dxa"/>
          </w:tcPr>
          <w:p w:rsidR="006C4ABE" w:rsidRPr="00524420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3" w:type="dxa"/>
          </w:tcPr>
          <w:p w:rsidR="006C4ABE" w:rsidRPr="00524420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02" w:type="dxa"/>
          </w:tcPr>
          <w:p w:rsidR="006C4ABE" w:rsidRPr="00524420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6C4ABE" w:rsidRPr="00524420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42" w:type="dxa"/>
          </w:tcPr>
          <w:p w:rsidR="006C4ABE" w:rsidRPr="00524420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5" w:type="dxa"/>
          </w:tcPr>
          <w:p w:rsidR="006C4ABE" w:rsidRPr="00524420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4" w:type="dxa"/>
          </w:tcPr>
          <w:p w:rsidR="006C4ABE" w:rsidRPr="00524420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</w:tcPr>
          <w:p w:rsidR="006C4ABE" w:rsidRPr="00524420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6C4ABE" w:rsidTr="00680912">
        <w:tc>
          <w:tcPr>
            <w:tcW w:w="1196" w:type="dxa"/>
            <w:vMerge w:val="restart"/>
          </w:tcPr>
          <w:p w:rsidR="006C4ABE" w:rsidRPr="003F202E" w:rsidRDefault="00BF5F5C" w:rsidP="006C4A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853211О.99.0.БВ19АГ</w:t>
            </w:r>
            <w:r w:rsidR="006C4A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14000</w:t>
            </w:r>
          </w:p>
          <w:p w:rsidR="006C4ABE" w:rsidRPr="003F202E" w:rsidRDefault="006C4ABE" w:rsidP="006C4A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4ABE" w:rsidRPr="003F202E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6C4ABE" w:rsidRPr="00217D60" w:rsidRDefault="006C4ABE" w:rsidP="006C4A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D60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Физические лица льготных категорий, определяемых учредителем</w:t>
            </w:r>
          </w:p>
        </w:tc>
        <w:tc>
          <w:tcPr>
            <w:tcW w:w="550" w:type="dxa"/>
            <w:vMerge w:val="restart"/>
          </w:tcPr>
          <w:p w:rsidR="006C4ABE" w:rsidRPr="004E10FC" w:rsidRDefault="006C4ABE" w:rsidP="006C4A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6" w:type="dxa"/>
            <w:gridSpan w:val="2"/>
            <w:vMerge w:val="restart"/>
          </w:tcPr>
          <w:p w:rsidR="006C4ABE" w:rsidRPr="005E28D9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28D9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Не указано</w:t>
            </w:r>
          </w:p>
        </w:tc>
        <w:tc>
          <w:tcPr>
            <w:tcW w:w="731" w:type="dxa"/>
            <w:vMerge w:val="restart"/>
          </w:tcPr>
          <w:p w:rsidR="006C4ABE" w:rsidRPr="004E10FC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6C4ABE" w:rsidRPr="004E10FC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полного дня</w:t>
            </w:r>
            <w:proofErr w:type="gramEnd"/>
          </w:p>
        </w:tc>
        <w:tc>
          <w:tcPr>
            <w:tcW w:w="1262" w:type="dxa"/>
          </w:tcPr>
          <w:p w:rsidR="006C4ABE" w:rsidRPr="00B52C7F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 детей</w:t>
            </w:r>
          </w:p>
        </w:tc>
        <w:tc>
          <w:tcPr>
            <w:tcW w:w="1134" w:type="dxa"/>
          </w:tcPr>
          <w:p w:rsidR="006C4ABE" w:rsidRPr="00B52C7F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</w:tcPr>
          <w:p w:rsidR="006C4ABE" w:rsidRPr="00B52C7F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3" w:type="dxa"/>
          </w:tcPr>
          <w:p w:rsidR="006C4ABE" w:rsidRDefault="0024464B" w:rsidP="006C4ABE">
            <w:pPr>
              <w:widowControl w:val="0"/>
              <w:spacing w:after="0" w:line="240" w:lineRule="auto"/>
              <w:jc w:val="center"/>
            </w:pPr>
            <w:r>
              <w:t>1п-17</w:t>
            </w:r>
          </w:p>
          <w:p w:rsidR="006C4ABE" w:rsidRDefault="0024464B" w:rsidP="006C4ABE">
            <w:pPr>
              <w:widowControl w:val="0"/>
              <w:spacing w:after="0" w:line="240" w:lineRule="auto"/>
              <w:jc w:val="center"/>
            </w:pPr>
            <w:r>
              <w:t>2п-15</w:t>
            </w:r>
          </w:p>
        </w:tc>
        <w:tc>
          <w:tcPr>
            <w:tcW w:w="853" w:type="dxa"/>
          </w:tcPr>
          <w:p w:rsidR="006C4ABE" w:rsidRPr="00B52C7F" w:rsidRDefault="00680912" w:rsidP="00680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02" w:type="dxa"/>
          </w:tcPr>
          <w:p w:rsidR="006C4ABE" w:rsidRPr="00B52C7F" w:rsidRDefault="00680912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6C4ABE" w:rsidRPr="00B52C7F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</w:tcPr>
          <w:p w:rsidR="006C4ABE" w:rsidRPr="00B52C7F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</w:tcPr>
          <w:p w:rsidR="006C4ABE" w:rsidRPr="00B52C7F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6C4ABE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6C4ABE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C4ABE" w:rsidTr="00680912">
        <w:tc>
          <w:tcPr>
            <w:tcW w:w="1196" w:type="dxa"/>
            <w:vMerge/>
          </w:tcPr>
          <w:p w:rsidR="006C4ABE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C4ABE" w:rsidRPr="00E25530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vMerge/>
          </w:tcPr>
          <w:p w:rsidR="006C4ABE" w:rsidRPr="00E25530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/>
          </w:tcPr>
          <w:p w:rsidR="006C4ABE" w:rsidRPr="00AB526A" w:rsidRDefault="006C4ABE" w:rsidP="006C4A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vMerge/>
          </w:tcPr>
          <w:p w:rsidR="006C4ABE" w:rsidRPr="00AB526A" w:rsidRDefault="006C4ABE" w:rsidP="006C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C4ABE" w:rsidRPr="00AB526A" w:rsidRDefault="006C4ABE" w:rsidP="006C4ABE">
            <w:pPr>
              <w:tabs>
                <w:tab w:val="left" w:pos="58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</w:tcPr>
          <w:p w:rsidR="006C4ABE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человек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ней</w:t>
            </w:r>
          </w:p>
          <w:p w:rsidR="006C4ABE" w:rsidRPr="00E25530" w:rsidRDefault="00680912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бывания</w:t>
            </w:r>
          </w:p>
        </w:tc>
        <w:tc>
          <w:tcPr>
            <w:tcW w:w="1134" w:type="dxa"/>
          </w:tcPr>
          <w:p w:rsidR="006C4ABE" w:rsidRPr="00E25530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день</w:t>
            </w:r>
          </w:p>
        </w:tc>
        <w:tc>
          <w:tcPr>
            <w:tcW w:w="850" w:type="dxa"/>
          </w:tcPr>
          <w:p w:rsidR="006C4ABE" w:rsidRPr="00E25530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53" w:type="dxa"/>
          </w:tcPr>
          <w:p w:rsidR="006C4ABE" w:rsidRPr="00DD0048" w:rsidRDefault="0024464B" w:rsidP="006C4AB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п-1438</w:t>
            </w:r>
          </w:p>
          <w:p w:rsidR="006C4ABE" w:rsidRPr="00DD0048" w:rsidRDefault="00F45AF8" w:rsidP="006C4AB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п-955</w:t>
            </w:r>
          </w:p>
        </w:tc>
        <w:tc>
          <w:tcPr>
            <w:tcW w:w="853" w:type="dxa"/>
          </w:tcPr>
          <w:p w:rsidR="006C4ABE" w:rsidRPr="00DD0048" w:rsidRDefault="00680912" w:rsidP="00680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00</w:t>
            </w:r>
          </w:p>
        </w:tc>
        <w:tc>
          <w:tcPr>
            <w:tcW w:w="1002" w:type="dxa"/>
          </w:tcPr>
          <w:p w:rsidR="006C4ABE" w:rsidRPr="00DD0048" w:rsidRDefault="00680912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00</w:t>
            </w:r>
          </w:p>
        </w:tc>
        <w:tc>
          <w:tcPr>
            <w:tcW w:w="567" w:type="dxa"/>
          </w:tcPr>
          <w:p w:rsidR="006C4ABE" w:rsidRPr="00DD0048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04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</w:tcPr>
          <w:p w:rsidR="006C4ABE" w:rsidRPr="00DD0048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04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</w:tcPr>
          <w:p w:rsidR="006C4ABE" w:rsidRPr="00DD0048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04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6C4ABE" w:rsidRPr="00ED60DF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6C4ABE" w:rsidRPr="00051BE5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  </w:t>
            </w:r>
            <w:r w:rsidR="00F45AF8">
              <w:rPr>
                <w:rFonts w:ascii="Times New Roman" w:eastAsia="Times New Roman" w:hAnsi="Times New Roman" w:cs="Times New Roman"/>
                <w:sz w:val="20"/>
                <w:szCs w:val="20"/>
              </w:rPr>
              <w:t>239</w:t>
            </w:r>
          </w:p>
        </w:tc>
      </w:tr>
      <w:tr w:rsidR="006C4ABE" w:rsidTr="00680912">
        <w:tc>
          <w:tcPr>
            <w:tcW w:w="1196" w:type="dxa"/>
            <w:vMerge/>
          </w:tcPr>
          <w:p w:rsidR="006C4ABE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C4ABE" w:rsidRPr="0038214E" w:rsidRDefault="006C4ABE" w:rsidP="006C4AB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vMerge/>
          </w:tcPr>
          <w:p w:rsidR="006C4ABE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/>
          </w:tcPr>
          <w:p w:rsidR="006C4ABE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vMerge/>
          </w:tcPr>
          <w:p w:rsidR="006C4ABE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C4ABE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</w:tcPr>
          <w:p w:rsidR="006C4ABE" w:rsidRDefault="006C4ABE" w:rsidP="006C4A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человеко-часов пребы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34" w:type="dxa"/>
          </w:tcPr>
          <w:p w:rsidR="006C4ABE" w:rsidRDefault="006C4ABE" w:rsidP="006C4A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час</w:t>
            </w:r>
          </w:p>
        </w:tc>
        <w:tc>
          <w:tcPr>
            <w:tcW w:w="850" w:type="dxa"/>
          </w:tcPr>
          <w:p w:rsidR="006C4ABE" w:rsidRDefault="006C4ABE" w:rsidP="006C4A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853" w:type="dxa"/>
          </w:tcPr>
          <w:p w:rsidR="006C4ABE" w:rsidRPr="00DD0048" w:rsidRDefault="00F45AF8" w:rsidP="006C4AB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п-14380</w:t>
            </w:r>
          </w:p>
          <w:p w:rsidR="006C4ABE" w:rsidRPr="00DD0048" w:rsidRDefault="00F45AF8" w:rsidP="006C4AB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п-9550</w:t>
            </w:r>
          </w:p>
        </w:tc>
        <w:tc>
          <w:tcPr>
            <w:tcW w:w="853" w:type="dxa"/>
          </w:tcPr>
          <w:p w:rsidR="006C4ABE" w:rsidRPr="00DD0048" w:rsidRDefault="00680912" w:rsidP="000C1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050</w:t>
            </w:r>
          </w:p>
        </w:tc>
        <w:tc>
          <w:tcPr>
            <w:tcW w:w="1002" w:type="dxa"/>
          </w:tcPr>
          <w:p w:rsidR="006C4ABE" w:rsidRPr="00DD0048" w:rsidRDefault="00680912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050</w:t>
            </w:r>
          </w:p>
        </w:tc>
        <w:tc>
          <w:tcPr>
            <w:tcW w:w="567" w:type="dxa"/>
          </w:tcPr>
          <w:p w:rsidR="006C4ABE" w:rsidRPr="00DD0048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04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</w:tcPr>
          <w:p w:rsidR="006C4ABE" w:rsidRPr="00DD0048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04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</w:tcPr>
          <w:p w:rsidR="006C4ABE" w:rsidRPr="00DD0048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04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6C4ABE" w:rsidRPr="00ED60DF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6C4ABE" w:rsidRPr="00051BE5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  </w:t>
            </w:r>
            <w:r w:rsidR="00F45AF8">
              <w:rPr>
                <w:rFonts w:ascii="Times New Roman" w:eastAsia="Times New Roman" w:hAnsi="Times New Roman" w:cs="Times New Roman"/>
                <w:sz w:val="20"/>
                <w:szCs w:val="20"/>
              </w:rPr>
              <w:t>2393</w:t>
            </w:r>
          </w:p>
        </w:tc>
      </w:tr>
    </w:tbl>
    <w:p w:rsidR="006C4ABE" w:rsidRDefault="006C4ABE" w:rsidP="006C4ABE">
      <w:pPr>
        <w:rPr>
          <w:lang w:eastAsia="ru-RU"/>
        </w:rPr>
      </w:pPr>
    </w:p>
    <w:p w:rsidR="00782DAD" w:rsidRPr="005E699A" w:rsidRDefault="004F24A4" w:rsidP="00782D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4.Н</w:t>
      </w:r>
      <w:r w:rsidR="00782DAD" w:rsidRPr="005E69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мативные правовые акты, устанавливающие размер платы (цену, тариф) либо порядок ее установления</w:t>
      </w:r>
    </w:p>
    <w:p w:rsidR="00782DAD" w:rsidRPr="005E699A" w:rsidRDefault="00782DAD" w:rsidP="00782D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80"/>
        <w:gridCol w:w="2268"/>
        <w:gridCol w:w="1134"/>
        <w:gridCol w:w="1134"/>
        <w:gridCol w:w="8363"/>
      </w:tblGrid>
      <w:tr w:rsidR="005E699A" w:rsidRPr="005E699A" w:rsidTr="0044575D">
        <w:tc>
          <w:tcPr>
            <w:tcW w:w="14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рмативный правовой акт</w:t>
            </w:r>
          </w:p>
        </w:tc>
      </w:tr>
      <w:tr w:rsidR="005E699A" w:rsidRPr="005E699A" w:rsidTr="0044575D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вший орг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мер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</w:tr>
      <w:tr w:rsidR="005E699A" w:rsidRPr="005E699A" w:rsidTr="0044575D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782DAD" w:rsidRPr="005E699A" w:rsidTr="0044575D">
        <w:trPr>
          <w:trHeight w:val="2148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ика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AD" w:rsidRPr="005E699A" w:rsidRDefault="00782DAD" w:rsidP="00782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истерства науки</w:t>
            </w:r>
          </w:p>
          <w:p w:rsidR="00782DAD" w:rsidRPr="005E699A" w:rsidRDefault="00782DAD" w:rsidP="00782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 высшего образования</w:t>
            </w:r>
          </w:p>
          <w:p w:rsidR="00782DAD" w:rsidRPr="005E699A" w:rsidRDefault="00782DAD" w:rsidP="00782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йской Федерации</w:t>
            </w:r>
          </w:p>
          <w:p w:rsidR="00782DAD" w:rsidRPr="005E699A" w:rsidRDefault="00782DAD" w:rsidP="00782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26 марта 2021 г. N 209</w:t>
            </w:r>
          </w:p>
          <w:p w:rsidR="00782DAD" w:rsidRPr="005E699A" w:rsidRDefault="00782DAD" w:rsidP="00782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6.03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AD" w:rsidRPr="005E699A" w:rsidRDefault="00782DAD" w:rsidP="004457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бщие требования</w:t>
            </w:r>
            <w:r w:rsidR="0044575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 определению нормативных затрат на оказание</w:t>
            </w:r>
          </w:p>
          <w:p w:rsidR="00782DAD" w:rsidRPr="005E699A" w:rsidRDefault="00782DAD" w:rsidP="004457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государственных (муниципальных) услуг в сфере высшего</w:t>
            </w:r>
            <w:r w:rsidR="0044575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бразования и дополнительного профессионального образования</w:t>
            </w:r>
            <w:r w:rsidR="0044575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для лиц, имеющих или получающих высшее </w:t>
            </w:r>
            <w:proofErr w:type="spellStart"/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бразование</w:t>
            </w:r>
            <w:proofErr w:type="gramStart"/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,м</w:t>
            </w:r>
            <w:proofErr w:type="gramEnd"/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лодежной</w:t>
            </w:r>
            <w:proofErr w:type="spellEnd"/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политики, применяемых при расчете объема</w:t>
            </w:r>
            <w:r w:rsidR="0044575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убсидии на финансовое обеспечение выполнения</w:t>
            </w:r>
          </w:p>
          <w:p w:rsidR="00782DAD" w:rsidRPr="005E699A" w:rsidRDefault="00782DAD" w:rsidP="004457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государственного (муниципального) </w:t>
            </w:r>
            <w:proofErr w:type="spellStart"/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заданияна</w:t>
            </w:r>
            <w:proofErr w:type="spellEnd"/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оказание государственных (муниципальных</w:t>
            </w:r>
            <w:proofErr w:type="gramStart"/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)у</w:t>
            </w:r>
            <w:proofErr w:type="gramEnd"/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луг (выполнение работ) государственным(муниципальным) учреждением</w:t>
            </w:r>
          </w:p>
          <w:p w:rsidR="00782DAD" w:rsidRPr="005E699A" w:rsidRDefault="00782DAD" w:rsidP="00782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37B68" w:rsidRPr="005E699A" w:rsidTr="0044575D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68" w:rsidRDefault="00337B68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</w:t>
            </w:r>
          </w:p>
          <w:p w:rsidR="0092066E" w:rsidRDefault="0092066E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68" w:rsidRDefault="00337B68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чменгс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Городецкого муниципального </w:t>
            </w:r>
            <w:r w:rsidR="00C547C1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га</w:t>
            </w:r>
            <w:r w:rsidR="009A4A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логодской обла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68" w:rsidRDefault="009A4A3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.08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68" w:rsidRDefault="009A4A3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68" w:rsidRDefault="00337B68" w:rsidP="009A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"Об установлении размера родительской платы за присмотр и уход за детьми, взимаемой с родителей (законных представителей) детей, посещающих образовательные организ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чменгс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Городецкого муниципального </w:t>
            </w:r>
            <w:r w:rsidR="00C547C1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г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реализующие основные образовательные программы дошкольного образования" </w:t>
            </w:r>
          </w:p>
        </w:tc>
      </w:tr>
    </w:tbl>
    <w:p w:rsidR="00782DAD" w:rsidRPr="005E699A" w:rsidRDefault="00782DAD" w:rsidP="00782D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"/>
        <w:gridCol w:w="13330"/>
      </w:tblGrid>
      <w:tr w:rsidR="005E699A" w:rsidRPr="005E699A" w:rsidTr="0044575D">
        <w:tc>
          <w:tcPr>
            <w:tcW w:w="14237" w:type="dxa"/>
            <w:gridSpan w:val="2"/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. Порядок оказания муниципальной услуги</w:t>
            </w:r>
          </w:p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5.1. Нормативные правовые акты, регулирующие порядок оказания </w:t>
            </w:r>
            <w:proofErr w:type="gramStart"/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ой</w:t>
            </w:r>
            <w:proofErr w:type="gramEnd"/>
          </w:p>
        </w:tc>
      </w:tr>
      <w:tr w:rsidR="005E699A" w:rsidRPr="005E699A" w:rsidTr="0044575D">
        <w:tc>
          <w:tcPr>
            <w:tcW w:w="907" w:type="dxa"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слуги</w:t>
            </w:r>
          </w:p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2DAD" w:rsidRPr="005E699A" w:rsidRDefault="00782DAD" w:rsidP="00782DA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</w:p>
          <w:p w:rsidR="00782DAD" w:rsidRPr="005E699A" w:rsidRDefault="00782DAD" w:rsidP="00782DA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- Федеральный закон от 05.10.2003 № 131-ФЗ «Об общих принципах организации местного самоуправления в Российской Федерации»;</w:t>
            </w:r>
          </w:p>
          <w:p w:rsidR="00782DAD" w:rsidRPr="005E699A" w:rsidRDefault="00782DAD" w:rsidP="00782DA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- Федеральный закон от 29.12.2012 № 273-ФЗ «Об образовании в Российской Федерации»;</w:t>
            </w:r>
          </w:p>
          <w:p w:rsidR="00782DAD" w:rsidRPr="005E699A" w:rsidRDefault="00782DAD" w:rsidP="00782DA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- Федеральный закон от 12.01.1996 № 7-ФЗ «О некоммерческих организациях»;</w:t>
            </w:r>
          </w:p>
          <w:p w:rsidR="007B3960" w:rsidRDefault="00782DAD" w:rsidP="007B396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 xml:space="preserve">- </w:t>
            </w:r>
            <w:r w:rsidR="007B3960" w:rsidRPr="00B31546">
              <w:rPr>
                <w:rFonts w:ascii="Calibri" w:eastAsia="SimSun" w:hAnsi="Calibri" w:cs="Tahoma"/>
                <w:color w:val="000000"/>
                <w:kern w:val="1"/>
                <w:sz w:val="24"/>
                <w:szCs w:val="24"/>
                <w:lang w:eastAsia="ru-RU"/>
              </w:rPr>
              <w:t xml:space="preserve"> Приказ </w:t>
            </w:r>
            <w:proofErr w:type="spellStart"/>
            <w:r w:rsidR="007B3960" w:rsidRPr="00B31546">
              <w:rPr>
                <w:rFonts w:ascii="Calibri" w:eastAsia="SimSun" w:hAnsi="Calibri" w:cs="Tahoma"/>
                <w:color w:val="000000"/>
                <w:kern w:val="1"/>
                <w:sz w:val="24"/>
                <w:szCs w:val="24"/>
                <w:lang w:eastAsia="ru-RU"/>
              </w:rPr>
              <w:t>Минобрнауки</w:t>
            </w:r>
            <w:proofErr w:type="spellEnd"/>
            <w:r w:rsidR="007B3960" w:rsidRPr="00B31546">
              <w:rPr>
                <w:rFonts w:ascii="Calibri" w:eastAsia="SimSun" w:hAnsi="Calibri" w:cs="Tahoma"/>
                <w:color w:val="000000"/>
                <w:kern w:val="1"/>
                <w:sz w:val="24"/>
                <w:szCs w:val="24"/>
                <w:lang w:eastAsia="ru-RU"/>
              </w:rPr>
              <w:t xml:space="preserve"> России от 17.10.2013 № 1155 "Об утверждении федерального государственного образовательного </w:t>
            </w:r>
            <w:r w:rsidR="007B3960" w:rsidRPr="00B31546">
              <w:rPr>
                <w:rFonts w:ascii="Calibri" w:eastAsia="SimSun" w:hAnsi="Calibri" w:cs="Tahoma"/>
                <w:color w:val="000000"/>
                <w:kern w:val="1"/>
                <w:sz w:val="24"/>
                <w:szCs w:val="24"/>
                <w:lang w:eastAsia="ru-RU"/>
              </w:rPr>
              <w:lastRenderedPageBreak/>
              <w:t>стандарта дошкольного образования";</w:t>
            </w:r>
          </w:p>
          <w:p w:rsidR="00782DAD" w:rsidRPr="005E699A" w:rsidRDefault="00782DAD" w:rsidP="00782DA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- Постановление от 28.09.2020 №28</w:t>
            </w:r>
            <w:proofErr w:type="gramStart"/>
            <w:r w:rsidRPr="005E699A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5E699A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 xml:space="preserve">б  утверждении санитарных правил </w:t>
            </w:r>
            <w:proofErr w:type="spellStart"/>
            <w:r w:rsidRPr="005E699A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сп</w:t>
            </w:r>
            <w:proofErr w:type="spellEnd"/>
            <w:r w:rsidRPr="005E699A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 xml:space="preserve">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82DAD" w:rsidRPr="005E699A" w:rsidTr="0044575D">
        <w:tc>
          <w:tcPr>
            <w:tcW w:w="907" w:type="dxa"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3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наименование, номер и дата нормативного правового акта)</w:t>
            </w:r>
          </w:p>
        </w:tc>
      </w:tr>
    </w:tbl>
    <w:p w:rsidR="00782DAD" w:rsidRPr="005E699A" w:rsidRDefault="00782DAD" w:rsidP="00001A7C">
      <w:pPr>
        <w:pStyle w:val="ConsPlusNormal"/>
        <w:jc w:val="both"/>
        <w:rPr>
          <w:color w:val="000000" w:themeColor="text1"/>
        </w:rPr>
      </w:pPr>
    </w:p>
    <w:p w:rsidR="00782DAD" w:rsidRDefault="00782DAD" w:rsidP="00001A7C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69"/>
      </w:tblGrid>
      <w:tr w:rsidR="00001A7C" w:rsidRPr="00D30207" w:rsidTr="00345115">
        <w:tc>
          <w:tcPr>
            <w:tcW w:w="9069" w:type="dxa"/>
            <w:tcBorders>
              <w:top w:val="nil"/>
              <w:left w:val="nil"/>
              <w:bottom w:val="nil"/>
              <w:right w:val="nil"/>
            </w:tcBorders>
          </w:tcPr>
          <w:p w:rsidR="00001A7C" w:rsidRPr="00D30207" w:rsidRDefault="00001A7C" w:rsidP="00345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 xml:space="preserve">5.2. Порядок информирования потенциальных потреб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</w:tbl>
    <w:p w:rsidR="00001A7C" w:rsidRPr="00D30207" w:rsidRDefault="00001A7C" w:rsidP="00001A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71"/>
        <w:gridCol w:w="5511"/>
        <w:gridCol w:w="5652"/>
      </w:tblGrid>
      <w:tr w:rsidR="00001A7C" w:rsidRPr="00D30207" w:rsidTr="006C4ABE">
        <w:trPr>
          <w:trHeight w:val="195"/>
        </w:trPr>
        <w:tc>
          <w:tcPr>
            <w:tcW w:w="3171" w:type="dxa"/>
          </w:tcPr>
          <w:p w:rsidR="00001A7C" w:rsidRPr="00D30207" w:rsidRDefault="00001A7C" w:rsidP="00345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511" w:type="dxa"/>
          </w:tcPr>
          <w:p w:rsidR="00001A7C" w:rsidRPr="00D30207" w:rsidRDefault="00001A7C" w:rsidP="00345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652" w:type="dxa"/>
          </w:tcPr>
          <w:p w:rsidR="00001A7C" w:rsidRPr="00D30207" w:rsidRDefault="00001A7C" w:rsidP="00345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001A7C" w:rsidRPr="00D30207" w:rsidTr="006C4ABE">
        <w:trPr>
          <w:trHeight w:val="206"/>
        </w:trPr>
        <w:tc>
          <w:tcPr>
            <w:tcW w:w="3171" w:type="dxa"/>
          </w:tcPr>
          <w:p w:rsidR="00001A7C" w:rsidRPr="00D30207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11" w:type="dxa"/>
          </w:tcPr>
          <w:p w:rsidR="00001A7C" w:rsidRPr="00D30207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52" w:type="dxa"/>
          </w:tcPr>
          <w:p w:rsidR="00001A7C" w:rsidRPr="00D30207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1A7C" w:rsidRPr="00D30207" w:rsidTr="006C4ABE">
        <w:trPr>
          <w:trHeight w:val="836"/>
        </w:trPr>
        <w:tc>
          <w:tcPr>
            <w:tcW w:w="3171" w:type="dxa"/>
          </w:tcPr>
          <w:p w:rsidR="00001A7C" w:rsidRDefault="00001A7C" w:rsidP="00345115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информации в сети Интернет через официальный интернет-сайт образовательного учреждения и средства массовой информации</w:t>
            </w:r>
          </w:p>
        </w:tc>
        <w:tc>
          <w:tcPr>
            <w:tcW w:w="5511" w:type="dxa"/>
          </w:tcPr>
          <w:p w:rsidR="00001A7C" w:rsidRDefault="00001A7C" w:rsidP="00345115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Официальные и иные документы о деятельности учреждения, контактная информация</w:t>
            </w:r>
          </w:p>
        </w:tc>
        <w:tc>
          <w:tcPr>
            <w:tcW w:w="5652" w:type="dxa"/>
          </w:tcPr>
          <w:p w:rsidR="00001A7C" w:rsidRDefault="00001A7C" w:rsidP="00345115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мере изменения данных, в сроки предусмотренные законодательством</w:t>
            </w:r>
          </w:p>
        </w:tc>
      </w:tr>
      <w:tr w:rsidR="00001A7C" w:rsidRPr="00D30207" w:rsidTr="006C4ABE">
        <w:trPr>
          <w:trHeight w:val="499"/>
        </w:trPr>
        <w:tc>
          <w:tcPr>
            <w:tcW w:w="3171" w:type="dxa"/>
          </w:tcPr>
          <w:p w:rsidR="00001A7C" w:rsidRDefault="00001A7C" w:rsidP="00345115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онные стенды образовательной организации</w:t>
            </w:r>
          </w:p>
        </w:tc>
        <w:tc>
          <w:tcPr>
            <w:tcW w:w="5511" w:type="dxa"/>
          </w:tcPr>
          <w:p w:rsidR="00001A7C" w:rsidRDefault="00001A7C" w:rsidP="00345115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 приема в общеобразовательную организацию, условия обучения, контактная информация, сведения по отдельным учредительным документам.</w:t>
            </w:r>
          </w:p>
        </w:tc>
        <w:tc>
          <w:tcPr>
            <w:tcW w:w="5652" w:type="dxa"/>
          </w:tcPr>
          <w:p w:rsidR="00001A7C" w:rsidRDefault="00001A7C" w:rsidP="00345115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мере изменения данных, в сроки предусмотренные законодательством</w:t>
            </w:r>
          </w:p>
        </w:tc>
      </w:tr>
      <w:tr w:rsidR="00001A7C" w:rsidRPr="00D30207" w:rsidTr="006C4ABE">
        <w:trPr>
          <w:trHeight w:val="662"/>
        </w:trPr>
        <w:tc>
          <w:tcPr>
            <w:tcW w:w="3171" w:type="dxa"/>
          </w:tcPr>
          <w:p w:rsidR="00001A7C" w:rsidRDefault="00001A7C" w:rsidP="00345115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дительские собрания</w:t>
            </w:r>
          </w:p>
        </w:tc>
        <w:tc>
          <w:tcPr>
            <w:tcW w:w="5511" w:type="dxa"/>
          </w:tcPr>
          <w:p w:rsidR="00001A7C" w:rsidRDefault="00001A7C" w:rsidP="00345115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 приема в общеобразовательную организацию, условия обучения, контактная информация, сведения по отдельным учредительным документам, информация о выполнении муниципального задания</w:t>
            </w:r>
          </w:p>
        </w:tc>
        <w:tc>
          <w:tcPr>
            <w:tcW w:w="5652" w:type="dxa"/>
          </w:tcPr>
          <w:p w:rsidR="00001A7C" w:rsidRDefault="00001A7C" w:rsidP="00345115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мере изменения данных</w:t>
            </w:r>
          </w:p>
        </w:tc>
      </w:tr>
    </w:tbl>
    <w:p w:rsidR="00A65951" w:rsidRDefault="00A65951" w:rsidP="002D62E0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</w:pPr>
    </w:p>
    <w:p w:rsidR="009036A9" w:rsidRDefault="009036A9" w:rsidP="009036A9">
      <w:pPr>
        <w:pStyle w:val="ConsPlusNormal"/>
        <w:jc w:val="both"/>
      </w:pPr>
    </w:p>
    <w:p w:rsidR="00E92614" w:rsidRPr="00F46A6D" w:rsidRDefault="00E92614" w:rsidP="00E9261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92614" w:rsidRDefault="00E92614" w:rsidP="00E92614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3"/>
        <w:gridCol w:w="3267"/>
        <w:gridCol w:w="2695"/>
        <w:gridCol w:w="1108"/>
      </w:tblGrid>
      <w:tr w:rsidR="00C93BE3" w:rsidRPr="00F46A6D" w:rsidTr="00632C9B">
        <w:tc>
          <w:tcPr>
            <w:tcW w:w="90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84EE3" w:rsidRDefault="006C4ABE" w:rsidP="00632C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                           </w:t>
            </w:r>
            <w:r w:rsidR="006C1C12">
              <w:rPr>
                <w:rFonts w:ascii="Times New Roman" w:hAnsi="Times New Roman" w:cs="Times New Roman"/>
                <w:szCs w:val="22"/>
              </w:rPr>
              <w:t xml:space="preserve">     </w:t>
            </w:r>
            <w:r>
              <w:rPr>
                <w:rFonts w:ascii="Times New Roman" w:hAnsi="Times New Roman" w:cs="Times New Roman"/>
                <w:szCs w:val="22"/>
              </w:rPr>
              <w:t xml:space="preserve">     </w:t>
            </w:r>
          </w:p>
          <w:p w:rsidR="00C93BE3" w:rsidRPr="00F46A6D" w:rsidRDefault="00684EE3" w:rsidP="00632C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                                                                    </w:t>
            </w:r>
            <w:r w:rsidR="006C4ABE">
              <w:rPr>
                <w:rFonts w:ascii="Times New Roman" w:hAnsi="Times New Roman" w:cs="Times New Roman"/>
                <w:szCs w:val="22"/>
              </w:rPr>
              <w:t>Раздел  3</w:t>
            </w:r>
          </w:p>
        </w:tc>
      </w:tr>
      <w:tr w:rsidR="00C93BE3" w:rsidRPr="00F46A6D" w:rsidTr="00632C9B">
        <w:tc>
          <w:tcPr>
            <w:tcW w:w="90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93BE3" w:rsidRPr="00F46A6D" w:rsidRDefault="00C93BE3" w:rsidP="00632C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93BE3" w:rsidRPr="00F46A6D" w:rsidTr="00632C9B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C93BE3" w:rsidRPr="00F46A6D" w:rsidRDefault="00C93BE3" w:rsidP="00632C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1. Наименование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F46A6D">
              <w:rPr>
                <w:rFonts w:ascii="Times New Roman" w:hAnsi="Times New Roman" w:cs="Times New Roman"/>
                <w:szCs w:val="22"/>
              </w:rPr>
              <w:t>услуги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3BE3" w:rsidRPr="000846B8" w:rsidRDefault="00C93BE3" w:rsidP="00632C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6B8">
              <w:rPr>
                <w:rFonts w:ascii="Times New Roman" w:eastAsia="SimSun" w:hAnsi="Times New Roman" w:cs="Times New Roman"/>
                <w:kern w:val="1"/>
                <w:sz w:val="24"/>
                <w:szCs w:val="22"/>
              </w:rPr>
              <w:t xml:space="preserve">реализация 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2"/>
              </w:rPr>
              <w:t xml:space="preserve">дополнительных общеразвивающих программ </w:t>
            </w:r>
          </w:p>
        </w:tc>
        <w:tc>
          <w:tcPr>
            <w:tcW w:w="269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3BE3" w:rsidRPr="00F46A6D" w:rsidRDefault="00C93BE3" w:rsidP="00632C9B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Код по базовому перечню/</w:t>
            </w:r>
            <w:r>
              <w:rPr>
                <w:rFonts w:ascii="Times New Roman" w:hAnsi="Times New Roman" w:cs="Times New Roman"/>
                <w:szCs w:val="22"/>
              </w:rPr>
              <w:t>отраслевому</w:t>
            </w:r>
            <w:r w:rsidRPr="00F46A6D">
              <w:rPr>
                <w:rFonts w:ascii="Times New Roman" w:hAnsi="Times New Roman" w:cs="Times New Roman"/>
                <w:szCs w:val="22"/>
              </w:rPr>
              <w:t xml:space="preserve"> перечню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E3" w:rsidRPr="00F46A6D" w:rsidRDefault="00C93BE3" w:rsidP="00632C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eastAsia="SimSun" w:hAnsi="Times New Roman" w:cs="Tahoma"/>
                <w:kern w:val="1"/>
                <w:sz w:val="24"/>
                <w:szCs w:val="24"/>
              </w:rPr>
              <w:t>42.Г42.0</w:t>
            </w:r>
          </w:p>
        </w:tc>
      </w:tr>
      <w:tr w:rsidR="00C93BE3" w:rsidRPr="00F46A6D" w:rsidTr="00632C9B">
        <w:tblPrEx>
          <w:tblBorders>
            <w:right w:val="single" w:sz="4" w:space="0" w:color="auto"/>
            <w:insideH w:val="single" w:sz="4" w:space="0" w:color="auto"/>
          </w:tblBorders>
        </w:tblPrEx>
        <w:trPr>
          <w:trHeight w:val="269"/>
        </w:trPr>
        <w:tc>
          <w:tcPr>
            <w:tcW w:w="19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93BE3" w:rsidRPr="00F46A6D" w:rsidRDefault="00C93BE3" w:rsidP="00632C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F46A6D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32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93BE3" w:rsidRPr="00F46A6D" w:rsidRDefault="00C93BE3" w:rsidP="00632C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изические лица</w:t>
            </w:r>
          </w:p>
        </w:tc>
        <w:tc>
          <w:tcPr>
            <w:tcW w:w="26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3BE3" w:rsidRPr="00F46A6D" w:rsidRDefault="00C93BE3" w:rsidP="00632C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E3" w:rsidRPr="00F46A6D" w:rsidRDefault="00C93BE3" w:rsidP="00632C9B">
            <w:pPr>
              <w:rPr>
                <w:rFonts w:ascii="Times New Roman" w:hAnsi="Times New Roman" w:cs="Times New Roman"/>
              </w:rPr>
            </w:pPr>
          </w:p>
        </w:tc>
      </w:tr>
      <w:tr w:rsidR="00C93BE3" w:rsidRPr="00F46A6D" w:rsidTr="00632C9B">
        <w:tblPrEx>
          <w:tblBorders>
            <w:right w:val="single" w:sz="4" w:space="0" w:color="auto"/>
            <w:insideH w:val="single" w:sz="4" w:space="0" w:color="auto"/>
          </w:tblBorders>
        </w:tblPrEx>
        <w:trPr>
          <w:trHeight w:val="509"/>
        </w:trPr>
        <w:tc>
          <w:tcPr>
            <w:tcW w:w="19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93BE3" w:rsidRPr="00F46A6D" w:rsidRDefault="00C93BE3" w:rsidP="00632C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3BE3" w:rsidRPr="00F46A6D" w:rsidRDefault="00C93BE3" w:rsidP="00632C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3BE3" w:rsidRPr="00F46A6D" w:rsidRDefault="00C93BE3" w:rsidP="00632C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E3" w:rsidRPr="00F46A6D" w:rsidRDefault="00C93BE3" w:rsidP="00632C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93BE3" w:rsidRPr="00F46A6D" w:rsidTr="00632C9B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C93BE3" w:rsidRPr="00F46A6D" w:rsidRDefault="00C93BE3" w:rsidP="00632C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3BE3" w:rsidRPr="00F46A6D" w:rsidRDefault="00C93BE3" w:rsidP="00632C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3BE3" w:rsidRPr="00F46A6D" w:rsidRDefault="00C93BE3" w:rsidP="00632C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E3" w:rsidRPr="00F46A6D" w:rsidRDefault="00C93BE3" w:rsidP="00632C9B">
            <w:pPr>
              <w:rPr>
                <w:rFonts w:ascii="Times New Roman" w:hAnsi="Times New Roman" w:cs="Times New Roman"/>
              </w:rPr>
            </w:pPr>
          </w:p>
        </w:tc>
      </w:tr>
    </w:tbl>
    <w:p w:rsidR="00C93BE3" w:rsidRPr="00F46A6D" w:rsidRDefault="00C93BE3" w:rsidP="00C93BE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93BE3" w:rsidRPr="00F46A6D" w:rsidRDefault="00C93BE3" w:rsidP="00C93BE3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F46A6D">
        <w:rPr>
          <w:rFonts w:ascii="Times New Roman" w:hAnsi="Times New Roman" w:cs="Times New Roman"/>
          <w:szCs w:val="22"/>
        </w:rPr>
        <w:t xml:space="preserve">3. Показатели, характеризующие объем и (или) качество </w:t>
      </w:r>
      <w:r>
        <w:rPr>
          <w:rFonts w:ascii="Times New Roman" w:hAnsi="Times New Roman" w:cs="Times New Roman"/>
          <w:szCs w:val="22"/>
        </w:rPr>
        <w:t>муниципальной</w:t>
      </w:r>
      <w:r w:rsidRPr="00F46A6D">
        <w:rPr>
          <w:rFonts w:ascii="Times New Roman" w:hAnsi="Times New Roman" w:cs="Times New Roman"/>
          <w:szCs w:val="22"/>
        </w:rPr>
        <w:t xml:space="preserve"> услуги</w:t>
      </w:r>
    </w:p>
    <w:p w:rsidR="00C93BE3" w:rsidRPr="00F46A6D" w:rsidRDefault="00C93BE3" w:rsidP="00C93BE3">
      <w:pPr>
        <w:pStyle w:val="ConsPlusNormal"/>
        <w:spacing w:before="220"/>
        <w:jc w:val="both"/>
        <w:rPr>
          <w:rFonts w:ascii="Times New Roman" w:hAnsi="Times New Roman" w:cs="Times New Roman"/>
          <w:szCs w:val="22"/>
        </w:rPr>
      </w:pPr>
      <w:r w:rsidRPr="00F46A6D">
        <w:rPr>
          <w:rFonts w:ascii="Times New Roman" w:hAnsi="Times New Roman" w:cs="Times New Roman"/>
          <w:szCs w:val="22"/>
        </w:rPr>
        <w:t xml:space="preserve">3.1. Показатели, характеризующие качество </w:t>
      </w:r>
      <w:r>
        <w:rPr>
          <w:rFonts w:ascii="Times New Roman" w:hAnsi="Times New Roman" w:cs="Times New Roman"/>
          <w:szCs w:val="22"/>
        </w:rPr>
        <w:t>муниципальной</w:t>
      </w:r>
      <w:r w:rsidRPr="00F46A6D">
        <w:rPr>
          <w:rFonts w:ascii="Times New Roman" w:hAnsi="Times New Roman" w:cs="Times New Roman"/>
          <w:szCs w:val="22"/>
        </w:rPr>
        <w:t xml:space="preserve"> услуги </w:t>
      </w:r>
      <w:hyperlink w:anchor="P784" w:history="1">
        <w:r w:rsidRPr="00F46A6D">
          <w:rPr>
            <w:rFonts w:ascii="Times New Roman" w:hAnsi="Times New Roman" w:cs="Times New Roman"/>
            <w:color w:val="0000FF"/>
            <w:szCs w:val="22"/>
          </w:rPr>
          <w:t>&lt;3&gt;</w:t>
        </w:r>
      </w:hyperlink>
    </w:p>
    <w:p w:rsidR="00C93BE3" w:rsidRDefault="00C93BE3" w:rsidP="00C93BE3">
      <w:pPr>
        <w:pStyle w:val="ConsPlusNormal"/>
        <w:jc w:val="both"/>
      </w:pPr>
    </w:p>
    <w:p w:rsidR="00C93BE3" w:rsidRDefault="00C93BE3" w:rsidP="00C93BE3">
      <w:pPr>
        <w:sectPr w:rsidR="00C93BE3" w:rsidSect="0004162F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851"/>
        <w:gridCol w:w="709"/>
        <w:gridCol w:w="992"/>
        <w:gridCol w:w="1134"/>
        <w:gridCol w:w="850"/>
        <w:gridCol w:w="2694"/>
        <w:gridCol w:w="992"/>
        <w:gridCol w:w="709"/>
        <w:gridCol w:w="708"/>
        <w:gridCol w:w="1134"/>
        <w:gridCol w:w="993"/>
        <w:gridCol w:w="1134"/>
        <w:gridCol w:w="1417"/>
      </w:tblGrid>
      <w:tr w:rsidR="00C93BE3" w:rsidRPr="003078A9" w:rsidTr="00354C17">
        <w:trPr>
          <w:trHeight w:val="1310"/>
        </w:trPr>
        <w:tc>
          <w:tcPr>
            <w:tcW w:w="1196" w:type="dxa"/>
            <w:vMerge w:val="restart"/>
          </w:tcPr>
          <w:p w:rsidR="00C93BE3" w:rsidRPr="00524420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никальный номер реестровой записи</w:t>
            </w:r>
          </w:p>
        </w:tc>
        <w:tc>
          <w:tcPr>
            <w:tcW w:w="2552" w:type="dxa"/>
            <w:gridSpan w:val="3"/>
          </w:tcPr>
          <w:p w:rsidR="00C93BE3" w:rsidRPr="00524420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</w:tcPr>
          <w:p w:rsidR="00C93BE3" w:rsidRPr="00524420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395" w:type="dxa"/>
            <w:gridSpan w:val="3"/>
          </w:tcPr>
          <w:p w:rsidR="00C93BE3" w:rsidRPr="00524420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2835" w:type="dxa"/>
            <w:gridSpan w:val="3"/>
            <w:tcBorders>
              <w:right w:val="single" w:sz="4" w:space="0" w:color="auto"/>
            </w:tcBorders>
          </w:tcPr>
          <w:p w:rsidR="00C93BE3" w:rsidRPr="00524420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муниципальной услуги</w:t>
            </w:r>
          </w:p>
          <w:p w:rsidR="00C93BE3" w:rsidRPr="00524420" w:rsidRDefault="00C93BE3" w:rsidP="00632C9B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3BE3" w:rsidRPr="00524420" w:rsidRDefault="00C93BE3" w:rsidP="00632C9B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3BE3" w:rsidRPr="00524420" w:rsidRDefault="00C93BE3" w:rsidP="00632C9B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3BE3" w:rsidRPr="00524420" w:rsidRDefault="00C93BE3" w:rsidP="00632C9B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3BE3" w:rsidRPr="00524420" w:rsidRDefault="00C93BE3" w:rsidP="00632C9B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3BE3" w:rsidRPr="00524420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left w:val="nil"/>
              <w:right w:val="single" w:sz="4" w:space="0" w:color="auto"/>
            </w:tcBorders>
          </w:tcPr>
          <w:p w:rsidR="00C93BE3" w:rsidRPr="00524420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</w:t>
            </w:r>
          </w:p>
          <w:p w:rsidR="00C93BE3" w:rsidRPr="00AF6DA5" w:rsidRDefault="00C93BE3" w:rsidP="00632C9B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</w:t>
            </w:r>
          </w:p>
          <w:p w:rsidR="00C93BE3" w:rsidRPr="00AF6DA5" w:rsidRDefault="00C93BE3" w:rsidP="00632C9B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я </w:t>
            </w:r>
            <w:proofErr w:type="gramStart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93BE3" w:rsidRPr="00AF6DA5" w:rsidRDefault="00C93BE3" w:rsidP="00632C9B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становленных показателей </w:t>
            </w:r>
          </w:p>
          <w:p w:rsidR="00C93BE3" w:rsidRPr="00AF6DA5" w:rsidRDefault="00C93BE3" w:rsidP="00632C9B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качества </w:t>
            </w:r>
            <w:proofErr w:type="gramStart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proofErr w:type="gramEnd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93BE3" w:rsidRPr="00524420" w:rsidRDefault="00C93BE3" w:rsidP="00632C9B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слуги </w:t>
            </w:r>
            <w:hyperlink w:anchor="P785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C93BE3" w:rsidRPr="003078A9" w:rsidTr="00354C17">
        <w:tc>
          <w:tcPr>
            <w:tcW w:w="1196" w:type="dxa"/>
            <w:vMerge/>
          </w:tcPr>
          <w:p w:rsidR="00C93BE3" w:rsidRPr="00524420" w:rsidRDefault="00C93BE3" w:rsidP="00632C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C93BE3" w:rsidRPr="00524420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709" w:type="dxa"/>
            <w:vMerge w:val="restart"/>
          </w:tcPr>
          <w:p w:rsidR="00C93BE3" w:rsidRPr="00524420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ы образовательных программ</w:t>
            </w:r>
          </w:p>
        </w:tc>
        <w:tc>
          <w:tcPr>
            <w:tcW w:w="992" w:type="dxa"/>
            <w:vMerge w:val="restart"/>
          </w:tcPr>
          <w:p w:rsidR="00C93BE3" w:rsidRPr="00524420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правленность образовательной программы</w:t>
            </w:r>
          </w:p>
        </w:tc>
        <w:tc>
          <w:tcPr>
            <w:tcW w:w="1134" w:type="dxa"/>
            <w:vMerge w:val="restart"/>
          </w:tcPr>
          <w:p w:rsidR="00C93BE3" w:rsidRPr="00524420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hd w:val="clear" w:color="auto" w:fill="FFFFFF"/>
              </w:rPr>
              <w:t>Формы образования и формы реализации образовательных программ</w:t>
            </w:r>
          </w:p>
        </w:tc>
        <w:tc>
          <w:tcPr>
            <w:tcW w:w="850" w:type="dxa"/>
            <w:vMerge w:val="restart"/>
          </w:tcPr>
          <w:p w:rsidR="00C93BE3" w:rsidRPr="00524420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694" w:type="dxa"/>
            <w:vMerge w:val="restart"/>
          </w:tcPr>
          <w:p w:rsidR="00C93BE3" w:rsidRPr="00524420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701" w:type="dxa"/>
            <w:gridSpan w:val="2"/>
          </w:tcPr>
          <w:p w:rsidR="00C93BE3" w:rsidRPr="00524420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C93BE3" w:rsidRPr="00524420" w:rsidRDefault="00C547C1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="00C93BE3"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C93BE3" w:rsidRPr="00524420" w:rsidRDefault="00C547C1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="00C93BE3" w:rsidRPr="00524420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C93BE3" w:rsidRPr="00524420" w:rsidRDefault="00C93BE3" w:rsidP="00632C9B">
            <w:pPr>
              <w:pStyle w:val="ConsPlusNormal"/>
              <w:ind w:left="-368" w:firstLine="368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93" w:type="dxa"/>
            <w:vMerge w:val="restart"/>
          </w:tcPr>
          <w:p w:rsidR="00C93BE3" w:rsidRPr="00524420" w:rsidRDefault="00C547C1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  <w:r w:rsidR="00C93BE3"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93BE3" w:rsidRPr="00524420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1134" w:type="dxa"/>
            <w:vMerge w:val="restart"/>
          </w:tcPr>
          <w:p w:rsidR="00C93BE3" w:rsidRPr="00524420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1417" w:type="dxa"/>
            <w:vMerge w:val="restart"/>
          </w:tcPr>
          <w:p w:rsidR="00C93BE3" w:rsidRPr="00524420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C93BE3" w:rsidRPr="003078A9" w:rsidTr="00354C17">
        <w:trPr>
          <w:trHeight w:val="868"/>
        </w:trPr>
        <w:tc>
          <w:tcPr>
            <w:tcW w:w="1196" w:type="dxa"/>
            <w:vMerge/>
          </w:tcPr>
          <w:p w:rsidR="00C93BE3" w:rsidRPr="003078A9" w:rsidRDefault="00C93BE3" w:rsidP="00632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93BE3" w:rsidRPr="003078A9" w:rsidRDefault="00C93BE3" w:rsidP="00632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93BE3" w:rsidRPr="003078A9" w:rsidRDefault="00C93BE3" w:rsidP="00632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93BE3" w:rsidRPr="003078A9" w:rsidRDefault="00C93BE3" w:rsidP="00632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93BE3" w:rsidRPr="003078A9" w:rsidRDefault="00C93BE3" w:rsidP="00632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93BE3" w:rsidRPr="003078A9" w:rsidRDefault="00C93BE3" w:rsidP="00632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C93BE3" w:rsidRPr="003078A9" w:rsidRDefault="00C93BE3" w:rsidP="00632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93BE3" w:rsidRPr="003078A9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709" w:type="dxa"/>
          </w:tcPr>
          <w:p w:rsidR="00C93BE3" w:rsidRPr="003078A9" w:rsidRDefault="00C93BE3" w:rsidP="00632C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22" w:history="1">
              <w:r w:rsidRPr="003078A9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708" w:type="dxa"/>
            <w:vMerge/>
          </w:tcPr>
          <w:p w:rsidR="00C93BE3" w:rsidRPr="003078A9" w:rsidRDefault="00C93BE3" w:rsidP="00632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93BE3" w:rsidRPr="003078A9" w:rsidRDefault="00C93BE3" w:rsidP="00632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93BE3" w:rsidRPr="003078A9" w:rsidRDefault="00C93BE3" w:rsidP="00632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93BE3" w:rsidRPr="003078A9" w:rsidRDefault="00C93BE3" w:rsidP="00632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93BE3" w:rsidRPr="003078A9" w:rsidRDefault="00C93BE3" w:rsidP="00632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3BE3" w:rsidRPr="003078A9" w:rsidTr="00354C17">
        <w:tc>
          <w:tcPr>
            <w:tcW w:w="1196" w:type="dxa"/>
          </w:tcPr>
          <w:p w:rsidR="00C93BE3" w:rsidRPr="003078A9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</w:tcPr>
          <w:p w:rsidR="00C93BE3" w:rsidRPr="003078A9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09" w:type="dxa"/>
          </w:tcPr>
          <w:p w:rsidR="00C93BE3" w:rsidRPr="003078A9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</w:tcPr>
          <w:p w:rsidR="00C93BE3" w:rsidRPr="003078A9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C93BE3" w:rsidRPr="003078A9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</w:tcPr>
          <w:p w:rsidR="00C93BE3" w:rsidRPr="003078A9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694" w:type="dxa"/>
          </w:tcPr>
          <w:p w:rsidR="00C93BE3" w:rsidRPr="003078A9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C93BE3" w:rsidRPr="003078A9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9" w:type="dxa"/>
          </w:tcPr>
          <w:p w:rsidR="00C93BE3" w:rsidRPr="003078A9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08" w:type="dxa"/>
          </w:tcPr>
          <w:p w:rsidR="00C93BE3" w:rsidRPr="003078A9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C93BE3" w:rsidRPr="003078A9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3" w:type="dxa"/>
          </w:tcPr>
          <w:p w:rsidR="00C93BE3" w:rsidRPr="003078A9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134" w:type="dxa"/>
          </w:tcPr>
          <w:p w:rsidR="00C93BE3" w:rsidRPr="003078A9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417" w:type="dxa"/>
          </w:tcPr>
          <w:p w:rsidR="00C93BE3" w:rsidRPr="003078A9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4E7ED7" w:rsidRPr="003078A9" w:rsidTr="00BF5F5C">
        <w:trPr>
          <w:trHeight w:val="1929"/>
        </w:trPr>
        <w:tc>
          <w:tcPr>
            <w:tcW w:w="1196" w:type="dxa"/>
            <w:vMerge w:val="restart"/>
            <w:tcBorders>
              <w:bottom w:val="single" w:sz="4" w:space="0" w:color="auto"/>
            </w:tcBorders>
          </w:tcPr>
          <w:p w:rsidR="004E7ED7" w:rsidRDefault="004E7ED7" w:rsidP="00BF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/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LINK Excel.Sheet.12 "D:\\Desktop\\муниц задание 26.01.16\\2018\\27-12-2017_14-32-10\\Модельный Общероссийский  11. Образование и наука 2.xlsx" "Образование и наука!R51263C3" \a \f 5 \h  \* MERGEFORMAT </w:instrText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</w:p>
          <w:p w:rsidR="004E7ED7" w:rsidRPr="000239E8" w:rsidRDefault="004E7ED7" w:rsidP="00BF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</w:pPr>
            <w:r w:rsidRPr="000239E8"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  <w:t>11Г42004700300701004100</w:t>
            </w:r>
          </w:p>
          <w:p w:rsidR="004E7ED7" w:rsidRPr="003D57EE" w:rsidRDefault="004E7ED7" w:rsidP="00BF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4E7ED7" w:rsidRPr="00E25530" w:rsidRDefault="004E7ED7" w:rsidP="00BF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804200О.99.0.ББ52АЖ48000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</w:tcPr>
          <w:p w:rsidR="004E7ED7" w:rsidRDefault="004E7ED7" w:rsidP="00BF5F5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E7ED7" w:rsidRPr="00E25530" w:rsidRDefault="004E7ED7" w:rsidP="00BF5F5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  <w:p w:rsidR="00177226" w:rsidRDefault="00177226" w:rsidP="00BF5F5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E7ED7" w:rsidRPr="00177226" w:rsidRDefault="004E7ED7" w:rsidP="001772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4E7ED7" w:rsidRDefault="004E7ED7" w:rsidP="00BF5F5C">
            <w:pPr>
              <w:rPr>
                <w:lang w:eastAsia="ru-RU"/>
              </w:rPr>
            </w:pPr>
            <w:r>
              <w:rPr>
                <w:lang w:eastAsia="ru-RU"/>
              </w:rPr>
              <w:t>Не указано</w:t>
            </w:r>
          </w:p>
          <w:p w:rsidR="004E7ED7" w:rsidRPr="00177226" w:rsidRDefault="004E7ED7" w:rsidP="00177226">
            <w:pPr>
              <w:rPr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4E7ED7" w:rsidRDefault="004E7ED7" w:rsidP="00BF5F5C">
            <w:pPr>
              <w:rPr>
                <w:lang w:eastAsia="ru-RU"/>
              </w:rPr>
            </w:pPr>
            <w:r>
              <w:rPr>
                <w:lang w:eastAsia="ru-RU"/>
              </w:rPr>
              <w:t>Не указано</w:t>
            </w:r>
          </w:p>
          <w:p w:rsidR="004E7ED7" w:rsidRDefault="004E7ED7" w:rsidP="00BF5F5C">
            <w:pPr>
              <w:rPr>
                <w:lang w:eastAsia="ru-RU"/>
              </w:rPr>
            </w:pPr>
          </w:p>
          <w:p w:rsidR="004E7ED7" w:rsidRPr="00177226" w:rsidRDefault="004E7ED7" w:rsidP="001772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4E7ED7" w:rsidRPr="00145646" w:rsidRDefault="004E7ED7" w:rsidP="00BF5F5C">
            <w:pPr>
              <w:rPr>
                <w:lang w:eastAsia="ru-RU"/>
              </w:rPr>
            </w:pPr>
          </w:p>
          <w:p w:rsidR="004E7ED7" w:rsidRDefault="004E7ED7" w:rsidP="00BF5F5C">
            <w:pPr>
              <w:rPr>
                <w:lang w:eastAsia="ru-RU"/>
              </w:rPr>
            </w:pPr>
            <w:r>
              <w:rPr>
                <w:lang w:eastAsia="ru-RU"/>
              </w:rPr>
              <w:t>очная</w:t>
            </w:r>
          </w:p>
          <w:p w:rsidR="00177226" w:rsidRDefault="00177226" w:rsidP="00BF5F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ED7" w:rsidRPr="00177226" w:rsidRDefault="004E7ED7" w:rsidP="001772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177226" w:rsidRDefault="00177226" w:rsidP="00632C9B">
            <w:pPr>
              <w:jc w:val="center"/>
              <w:rPr>
                <w:lang w:eastAsia="ru-RU"/>
              </w:rPr>
            </w:pPr>
          </w:p>
          <w:p w:rsidR="00177226" w:rsidRPr="00177226" w:rsidRDefault="00177226" w:rsidP="00177226">
            <w:pPr>
              <w:rPr>
                <w:lang w:eastAsia="ru-RU"/>
              </w:rPr>
            </w:pPr>
          </w:p>
          <w:p w:rsidR="004E7ED7" w:rsidRPr="00177226" w:rsidRDefault="004E7ED7" w:rsidP="00177226">
            <w:pPr>
              <w:rPr>
                <w:lang w:eastAsia="ru-RU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4E7ED7" w:rsidRPr="00E25530" w:rsidRDefault="004E7ED7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-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ческих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ников, прошедших курсы (повышение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-кации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  <w:p w:rsidR="004E7ED7" w:rsidRPr="00E25530" w:rsidRDefault="004E7ED7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4E7ED7" w:rsidRPr="00E25530" w:rsidRDefault="004E7ED7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4E7ED7" w:rsidRPr="00E25530" w:rsidRDefault="004E7ED7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E7ED7" w:rsidRPr="00E25530" w:rsidRDefault="004E7ED7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E7ED7" w:rsidRPr="00E25530" w:rsidRDefault="004E7ED7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E7ED7" w:rsidRPr="00E25530" w:rsidRDefault="004E7ED7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E7ED7" w:rsidRPr="00E25530" w:rsidRDefault="004E7ED7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E7ED7" w:rsidRPr="00E25530" w:rsidRDefault="004E7ED7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E7ED7" w:rsidRPr="002D6343" w:rsidRDefault="004E7ED7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E7ED7" w:rsidRPr="002D6343" w:rsidRDefault="004E7ED7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4E7ED7" w:rsidRPr="003078A9" w:rsidTr="00354C17">
        <w:trPr>
          <w:trHeight w:val="1230"/>
        </w:trPr>
        <w:tc>
          <w:tcPr>
            <w:tcW w:w="1196" w:type="dxa"/>
            <w:vMerge/>
          </w:tcPr>
          <w:p w:rsidR="004E7ED7" w:rsidRPr="00E25530" w:rsidRDefault="004E7ED7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E7ED7" w:rsidRPr="00E25530" w:rsidRDefault="004E7ED7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E7ED7" w:rsidRDefault="004E7ED7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E7ED7" w:rsidRDefault="004E7ED7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E7ED7" w:rsidRDefault="004E7ED7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E7ED7" w:rsidRDefault="004E7ED7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</w:tcPr>
          <w:p w:rsidR="004E7ED7" w:rsidRPr="00E25530" w:rsidRDefault="004E7ED7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родителей (законных </w:t>
            </w:r>
            <w:proofErr w:type="spellStart"/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-телей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-рённых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иями и качеством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я-емой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992" w:type="dxa"/>
            <w:vMerge w:val="restart"/>
          </w:tcPr>
          <w:p w:rsidR="004E7ED7" w:rsidRPr="00E25530" w:rsidRDefault="004E7ED7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709" w:type="dxa"/>
            <w:vMerge w:val="restart"/>
          </w:tcPr>
          <w:p w:rsidR="004E7ED7" w:rsidRPr="00E25530" w:rsidRDefault="004E7ED7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708" w:type="dxa"/>
            <w:vMerge w:val="restart"/>
          </w:tcPr>
          <w:p w:rsidR="004E7ED7" w:rsidRPr="00E25530" w:rsidRDefault="004E7ED7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  <w:vMerge w:val="restart"/>
          </w:tcPr>
          <w:p w:rsidR="004E7ED7" w:rsidRPr="00E25530" w:rsidRDefault="004E7ED7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3" w:type="dxa"/>
            <w:vMerge w:val="restart"/>
          </w:tcPr>
          <w:p w:rsidR="004E7ED7" w:rsidRPr="00E25530" w:rsidRDefault="004E7ED7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  <w:vMerge w:val="restart"/>
          </w:tcPr>
          <w:p w:rsidR="004E7ED7" w:rsidRPr="002D6343" w:rsidRDefault="004E7ED7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vMerge w:val="restart"/>
          </w:tcPr>
          <w:p w:rsidR="004E7ED7" w:rsidRPr="002D6343" w:rsidRDefault="004E7ED7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177226" w:rsidRPr="003078A9" w:rsidTr="004E7ED7">
        <w:trPr>
          <w:trHeight w:val="230"/>
        </w:trPr>
        <w:tc>
          <w:tcPr>
            <w:tcW w:w="1196" w:type="dxa"/>
            <w:vMerge w:val="restart"/>
            <w:tcBorders>
              <w:top w:val="nil"/>
            </w:tcBorders>
          </w:tcPr>
          <w:p w:rsidR="00177226" w:rsidRDefault="00177226" w:rsidP="00BF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/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LINK Excel.Sheet.12 "D:\\Desktop\\муниц задание 26.01.16\\2018\\27-12-2017_14-32-10\\Модельный Общероссийский  11. Образование и наука 2.xlsx" "Образование и наука!R51263C3" \a \f 5 \h  \* MERGEFORMAT </w:instrText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</w:p>
          <w:p w:rsidR="00177226" w:rsidRPr="000239E8" w:rsidRDefault="00177226" w:rsidP="00BF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</w:pPr>
            <w:r w:rsidRPr="000239E8"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  <w:t>11Г42004700300701004100</w:t>
            </w:r>
          </w:p>
          <w:p w:rsidR="00177226" w:rsidRPr="003D57EE" w:rsidRDefault="00177226" w:rsidP="00BF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177226" w:rsidRDefault="00177226" w:rsidP="00BF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:rsidR="00177226" w:rsidRDefault="00177226" w:rsidP="00BF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:rsidR="00177226" w:rsidRPr="00E25530" w:rsidRDefault="00177226" w:rsidP="00BF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>804200О.99.0.ББ52АЕ28000</w:t>
            </w:r>
          </w:p>
          <w:p w:rsidR="00177226" w:rsidRDefault="00177226" w:rsidP="00BF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/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LINK Excel.Sheet.12 "D:\\Desktop\\муниц задание 26.01.16\\2018\\27-12-2017_14-32-10\\Модельный Общероссийский  11. Образование и наука 2.xlsx" "Образование и наука!R51263C3" \a \f 5 \h  \* MERGEFORMAT </w:instrText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</w:p>
          <w:p w:rsidR="00177226" w:rsidRPr="000239E8" w:rsidRDefault="00177226" w:rsidP="00BF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</w:pPr>
            <w:r w:rsidRPr="000239E8"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  <w:t>11Г42004700300701004100</w:t>
            </w:r>
          </w:p>
          <w:p w:rsidR="00177226" w:rsidRPr="003D57EE" w:rsidRDefault="00177226" w:rsidP="00BF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177226" w:rsidRPr="00E25530" w:rsidRDefault="00177226" w:rsidP="00BF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804200О.99.0.ББ52АЕ04000</w:t>
            </w:r>
          </w:p>
        </w:tc>
        <w:tc>
          <w:tcPr>
            <w:tcW w:w="851" w:type="dxa"/>
            <w:vMerge w:val="restart"/>
            <w:tcBorders>
              <w:top w:val="nil"/>
            </w:tcBorders>
          </w:tcPr>
          <w:p w:rsidR="00177226" w:rsidRDefault="00177226" w:rsidP="00BF5F5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77226" w:rsidRPr="00E25530" w:rsidRDefault="00177226" w:rsidP="00BF5F5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казано</w:t>
            </w:r>
          </w:p>
          <w:p w:rsidR="00177226" w:rsidRDefault="00177226" w:rsidP="00BF5F5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77226" w:rsidRPr="00E25530" w:rsidRDefault="00177226" w:rsidP="00BF5F5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  <w:p w:rsidR="00177226" w:rsidRPr="00E25530" w:rsidRDefault="00177226" w:rsidP="00BF5F5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nil"/>
            </w:tcBorders>
          </w:tcPr>
          <w:p w:rsidR="00177226" w:rsidRDefault="00177226" w:rsidP="00BF5F5C">
            <w:pPr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Не указа</w:t>
            </w:r>
            <w:r>
              <w:rPr>
                <w:lang w:eastAsia="ru-RU"/>
              </w:rPr>
              <w:lastRenderedPageBreak/>
              <w:t>но</w:t>
            </w:r>
          </w:p>
          <w:p w:rsidR="00177226" w:rsidRDefault="00177226" w:rsidP="00BF5F5C">
            <w:pPr>
              <w:rPr>
                <w:lang w:eastAsia="ru-RU"/>
              </w:rPr>
            </w:pPr>
            <w:r>
              <w:rPr>
                <w:lang w:eastAsia="ru-RU"/>
              </w:rPr>
              <w:t>Не указано</w:t>
            </w:r>
          </w:p>
          <w:p w:rsidR="00177226" w:rsidRPr="00145646" w:rsidRDefault="00177226" w:rsidP="00BF5F5C">
            <w:pPr>
              <w:rPr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</w:tcBorders>
          </w:tcPr>
          <w:p w:rsidR="00177226" w:rsidRPr="00E14849" w:rsidRDefault="00177226" w:rsidP="00BF5F5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E14849">
              <w:rPr>
                <w:rFonts w:ascii="Times New Roman" w:hAnsi="Times New Roman" w:cs="Times New Roman"/>
                <w:lang w:eastAsia="ru-RU"/>
              </w:rPr>
              <w:lastRenderedPageBreak/>
              <w:t>Естественно-</w:t>
            </w:r>
            <w:r w:rsidRPr="00E14849">
              <w:rPr>
                <w:rFonts w:ascii="Times New Roman" w:hAnsi="Times New Roman" w:cs="Times New Roman"/>
                <w:lang w:eastAsia="ru-RU"/>
              </w:rPr>
              <w:lastRenderedPageBreak/>
              <w:t>научная</w:t>
            </w:r>
            <w:proofErr w:type="gramEnd"/>
            <w:r w:rsidRPr="00E14849">
              <w:rPr>
                <w:rFonts w:ascii="Times New Roman" w:hAnsi="Times New Roman" w:cs="Times New Roman"/>
                <w:lang w:eastAsia="ru-RU"/>
              </w:rPr>
              <w:t xml:space="preserve">  </w:t>
            </w:r>
          </w:p>
          <w:p w:rsidR="00177226" w:rsidRPr="00145646" w:rsidRDefault="00177226" w:rsidP="00BF5F5C">
            <w:pPr>
              <w:rPr>
                <w:lang w:eastAsia="ru-RU"/>
              </w:rPr>
            </w:pPr>
            <w:r>
              <w:rPr>
                <w:lang w:eastAsia="ru-RU"/>
              </w:rPr>
              <w:t>Технической</w:t>
            </w:r>
          </w:p>
          <w:p w:rsidR="00177226" w:rsidRPr="00145646" w:rsidRDefault="00177226" w:rsidP="00BF5F5C">
            <w:pPr>
              <w:rPr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177226" w:rsidRDefault="00177226" w:rsidP="00BF5F5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очная</w:t>
            </w:r>
          </w:p>
          <w:p w:rsidR="00177226" w:rsidRPr="00145646" w:rsidRDefault="00177226" w:rsidP="00BF5F5C">
            <w:pPr>
              <w:rPr>
                <w:lang w:eastAsia="ru-RU"/>
              </w:rPr>
            </w:pPr>
          </w:p>
          <w:p w:rsidR="00177226" w:rsidRDefault="00177226" w:rsidP="00BF5F5C">
            <w:pPr>
              <w:rPr>
                <w:lang w:eastAsia="ru-RU"/>
              </w:rPr>
            </w:pPr>
            <w:r>
              <w:rPr>
                <w:lang w:eastAsia="ru-RU"/>
              </w:rPr>
              <w:t>очная</w:t>
            </w:r>
          </w:p>
          <w:p w:rsidR="00177226" w:rsidRPr="00145646" w:rsidRDefault="00177226" w:rsidP="00BF5F5C">
            <w:pPr>
              <w:rPr>
                <w:lang w:eastAsia="ru-RU"/>
              </w:rPr>
            </w:pPr>
          </w:p>
          <w:p w:rsidR="00177226" w:rsidRPr="00145646" w:rsidRDefault="00177226" w:rsidP="00BF5F5C">
            <w:pPr>
              <w:rPr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</w:tcBorders>
          </w:tcPr>
          <w:p w:rsidR="00177226" w:rsidRDefault="00177226" w:rsidP="00BF5F5C">
            <w:pPr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-</w:t>
            </w:r>
          </w:p>
          <w:p w:rsidR="00177226" w:rsidRPr="00145646" w:rsidRDefault="00177226" w:rsidP="00BF5F5C">
            <w:pPr>
              <w:rPr>
                <w:lang w:eastAsia="ru-RU"/>
              </w:rPr>
            </w:pPr>
          </w:p>
          <w:p w:rsidR="00177226" w:rsidRDefault="00177226" w:rsidP="00BF5F5C">
            <w:pPr>
              <w:rPr>
                <w:lang w:eastAsia="ru-RU"/>
              </w:rPr>
            </w:pPr>
          </w:p>
          <w:p w:rsidR="00177226" w:rsidRDefault="00177226" w:rsidP="00BF5F5C">
            <w:pPr>
              <w:jc w:val="center"/>
              <w:rPr>
                <w:lang w:eastAsia="ru-RU"/>
              </w:rPr>
            </w:pPr>
          </w:p>
          <w:p w:rsidR="00177226" w:rsidRPr="00145646" w:rsidRDefault="00177226" w:rsidP="00BF5F5C">
            <w:pPr>
              <w:jc w:val="center"/>
              <w:rPr>
                <w:lang w:eastAsia="ru-RU"/>
              </w:rPr>
            </w:pPr>
          </w:p>
        </w:tc>
        <w:tc>
          <w:tcPr>
            <w:tcW w:w="2694" w:type="dxa"/>
            <w:vMerge/>
          </w:tcPr>
          <w:p w:rsidR="00177226" w:rsidRPr="00E25530" w:rsidRDefault="00177226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77226" w:rsidRPr="00E25530" w:rsidRDefault="00177226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77226" w:rsidRPr="00E25530" w:rsidRDefault="00177226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77226" w:rsidRPr="00E25530" w:rsidRDefault="00177226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77226" w:rsidRPr="00E25530" w:rsidRDefault="00177226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77226" w:rsidRPr="00E25530" w:rsidRDefault="00177226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77226" w:rsidRDefault="00177226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77226" w:rsidRDefault="00177226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7226" w:rsidRPr="003078A9" w:rsidTr="004E7ED7">
        <w:tc>
          <w:tcPr>
            <w:tcW w:w="1196" w:type="dxa"/>
            <w:vMerge/>
            <w:tcBorders>
              <w:top w:val="nil"/>
            </w:tcBorders>
          </w:tcPr>
          <w:p w:rsidR="00177226" w:rsidRPr="00E31C0C" w:rsidRDefault="00177226" w:rsidP="00632C9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177226" w:rsidRPr="001D44B4" w:rsidRDefault="00177226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177226" w:rsidRDefault="00177226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177226" w:rsidRDefault="00177226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177226" w:rsidRDefault="00177226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177226" w:rsidRDefault="00177226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177226" w:rsidRPr="00E25530" w:rsidRDefault="00177226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-менно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ённых учреждением </w:t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нарушений, выявленных в результате проверок органами исполни-тельной власти субъектов РФ,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-ющими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992" w:type="dxa"/>
          </w:tcPr>
          <w:p w:rsidR="00177226" w:rsidRPr="00E25530" w:rsidRDefault="00177226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709" w:type="dxa"/>
          </w:tcPr>
          <w:p w:rsidR="00177226" w:rsidRPr="00E25530" w:rsidRDefault="00177226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708" w:type="dxa"/>
          </w:tcPr>
          <w:p w:rsidR="00177226" w:rsidRPr="00E25530" w:rsidRDefault="00177226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177226" w:rsidRPr="00E25530" w:rsidRDefault="00177226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177226" w:rsidRPr="00E25530" w:rsidRDefault="00177226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177226" w:rsidRPr="002D6343" w:rsidRDefault="00177226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177226" w:rsidRPr="002D6343" w:rsidRDefault="00177226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</w:t>
            </w:r>
          </w:p>
        </w:tc>
      </w:tr>
      <w:tr w:rsidR="00177226" w:rsidRPr="003078A9" w:rsidTr="004E7ED7">
        <w:tc>
          <w:tcPr>
            <w:tcW w:w="1196" w:type="dxa"/>
            <w:tcBorders>
              <w:top w:val="nil"/>
            </w:tcBorders>
          </w:tcPr>
          <w:p w:rsidR="00177226" w:rsidRPr="00E25530" w:rsidRDefault="00177226" w:rsidP="00BF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177226" w:rsidRPr="00E25530" w:rsidRDefault="00177226" w:rsidP="00BF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177226" w:rsidRDefault="00177226" w:rsidP="00BF5F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177226" w:rsidRDefault="00177226" w:rsidP="00BF5F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177226" w:rsidRDefault="00177226" w:rsidP="00BF5F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177226" w:rsidRDefault="00177226" w:rsidP="00BF5F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177226" w:rsidRPr="00E25530" w:rsidRDefault="00177226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77226" w:rsidRPr="00E25530" w:rsidRDefault="00177226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77226" w:rsidRPr="00E25530" w:rsidRDefault="00177226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77226" w:rsidRPr="00E25530" w:rsidRDefault="00177226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7226" w:rsidRPr="00E25530" w:rsidRDefault="00177226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77226" w:rsidRPr="00E25530" w:rsidRDefault="00177226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7226" w:rsidRDefault="00177226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77226" w:rsidRDefault="00177226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93BE3" w:rsidRPr="003078A9" w:rsidRDefault="00C93BE3" w:rsidP="00C93BE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93BE3" w:rsidRPr="003078A9" w:rsidRDefault="00C93BE3" w:rsidP="00C93BE3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3078A9">
        <w:rPr>
          <w:rFonts w:ascii="Times New Roman" w:hAnsi="Times New Roman" w:cs="Times New Roman"/>
          <w:sz w:val="20"/>
        </w:rPr>
        <w:t>3.2. Показатели, характеризующие объем муниципальной услуги</w:t>
      </w:r>
    </w:p>
    <w:p w:rsidR="00C93BE3" w:rsidRDefault="00C93BE3" w:rsidP="00C93BE3">
      <w:pPr>
        <w:pStyle w:val="ConsPlusNormal"/>
        <w:jc w:val="both"/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0"/>
        <w:gridCol w:w="850"/>
        <w:gridCol w:w="993"/>
        <w:gridCol w:w="992"/>
        <w:gridCol w:w="1134"/>
        <w:gridCol w:w="411"/>
        <w:gridCol w:w="709"/>
        <w:gridCol w:w="1134"/>
        <w:gridCol w:w="850"/>
        <w:gridCol w:w="853"/>
        <w:gridCol w:w="853"/>
        <w:gridCol w:w="718"/>
        <w:gridCol w:w="851"/>
        <w:gridCol w:w="842"/>
        <w:gridCol w:w="855"/>
        <w:gridCol w:w="854"/>
        <w:gridCol w:w="1134"/>
      </w:tblGrid>
      <w:tr w:rsidR="00C93BE3" w:rsidRPr="00DD3BB5" w:rsidTr="00354C17">
        <w:tc>
          <w:tcPr>
            <w:tcW w:w="1480" w:type="dxa"/>
            <w:vMerge w:val="restart"/>
          </w:tcPr>
          <w:p w:rsidR="00C93BE3" w:rsidRPr="00DD3BB5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835" w:type="dxa"/>
            <w:gridSpan w:val="3"/>
          </w:tcPr>
          <w:p w:rsidR="00C93BE3" w:rsidRPr="00DD3BB5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545" w:type="dxa"/>
            <w:gridSpan w:val="2"/>
          </w:tcPr>
          <w:p w:rsidR="00C93BE3" w:rsidRPr="00DD3BB5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93" w:type="dxa"/>
            <w:gridSpan w:val="3"/>
          </w:tcPr>
          <w:p w:rsidR="00C93BE3" w:rsidRPr="00DD3BB5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2424" w:type="dxa"/>
            <w:gridSpan w:val="3"/>
          </w:tcPr>
          <w:p w:rsidR="00C93BE3" w:rsidRPr="00DD3BB5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2548" w:type="dxa"/>
            <w:gridSpan w:val="3"/>
          </w:tcPr>
          <w:p w:rsidR="00C93BE3" w:rsidRPr="00DD3BB5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Размер платы (цена, тариф) </w:t>
            </w:r>
            <w:hyperlink w:anchor="P786" w:history="1">
              <w:r w:rsidRPr="00DD3BB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988" w:type="dxa"/>
            <w:gridSpan w:val="2"/>
          </w:tcPr>
          <w:p w:rsidR="00C93BE3" w:rsidRPr="00DD3BB5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отклонения от установленных показателей объема государственной услуги </w:t>
            </w:r>
            <w:hyperlink w:anchor="P785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C93BE3" w:rsidTr="00354C17">
        <w:tc>
          <w:tcPr>
            <w:tcW w:w="1480" w:type="dxa"/>
            <w:vMerge/>
          </w:tcPr>
          <w:p w:rsidR="00C93BE3" w:rsidRPr="00DD3BB5" w:rsidRDefault="00C93BE3" w:rsidP="00632C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93BE3" w:rsidRPr="00DD3BB5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993" w:type="dxa"/>
            <w:vMerge w:val="restart"/>
          </w:tcPr>
          <w:p w:rsidR="00C93BE3" w:rsidRPr="00DD3BB5" w:rsidRDefault="00833F5A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правленность образовательной программы</w:t>
            </w:r>
          </w:p>
        </w:tc>
        <w:tc>
          <w:tcPr>
            <w:tcW w:w="992" w:type="dxa"/>
            <w:vMerge w:val="restart"/>
          </w:tcPr>
          <w:p w:rsidR="00C93BE3" w:rsidRPr="00DD3BB5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C93BE3" w:rsidRPr="00DD3BB5" w:rsidRDefault="007868F5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hd w:val="clear" w:color="auto" w:fill="FFFFFF"/>
              </w:rPr>
              <w:t>Формы образования и формы реализации образовательных программ</w:t>
            </w:r>
          </w:p>
        </w:tc>
        <w:tc>
          <w:tcPr>
            <w:tcW w:w="411" w:type="dxa"/>
            <w:vMerge w:val="restart"/>
          </w:tcPr>
          <w:p w:rsidR="00C93BE3" w:rsidRPr="00DD3BB5" w:rsidRDefault="00CF380A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  <w:vMerge w:val="restart"/>
          </w:tcPr>
          <w:p w:rsidR="00C93BE3" w:rsidRPr="00DD3BB5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984" w:type="dxa"/>
            <w:gridSpan w:val="2"/>
          </w:tcPr>
          <w:p w:rsidR="00C93BE3" w:rsidRPr="00524420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853" w:type="dxa"/>
            <w:vMerge w:val="restart"/>
          </w:tcPr>
          <w:p w:rsidR="00C93BE3" w:rsidRPr="00524420" w:rsidRDefault="00C547C1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="00C93BE3"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3" w:type="dxa"/>
            <w:vMerge w:val="restart"/>
          </w:tcPr>
          <w:p w:rsidR="00C93BE3" w:rsidRPr="00524420" w:rsidRDefault="00C547C1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="00C93BE3"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718" w:type="dxa"/>
            <w:vMerge w:val="restart"/>
          </w:tcPr>
          <w:p w:rsidR="00C93BE3" w:rsidRPr="00524420" w:rsidRDefault="00C547C1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  <w:r w:rsidR="00C93BE3"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851" w:type="dxa"/>
            <w:vMerge w:val="restart"/>
          </w:tcPr>
          <w:p w:rsidR="00C93BE3" w:rsidRPr="00DD3BB5" w:rsidRDefault="00C547C1" w:rsidP="00632C9B">
            <w:pPr>
              <w:pStyle w:val="ConsPlusNormal"/>
              <w:ind w:right="-7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842" w:type="dxa"/>
            <w:vMerge w:val="restart"/>
          </w:tcPr>
          <w:p w:rsidR="00C93BE3" w:rsidRPr="00DD3BB5" w:rsidRDefault="00C547C1" w:rsidP="00632C9B">
            <w:pPr>
              <w:pStyle w:val="ConsPlusNormal"/>
              <w:ind w:right="-6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="00C93BE3"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5" w:type="dxa"/>
            <w:vMerge w:val="restart"/>
          </w:tcPr>
          <w:p w:rsidR="00C93BE3" w:rsidRPr="00DD3BB5" w:rsidRDefault="00C547C1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  <w:r w:rsidR="00C93BE3"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854" w:type="dxa"/>
            <w:vMerge w:val="restart"/>
          </w:tcPr>
          <w:p w:rsidR="00C93BE3" w:rsidRPr="00DD3BB5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1134" w:type="dxa"/>
            <w:vMerge w:val="restart"/>
          </w:tcPr>
          <w:p w:rsidR="00C93BE3" w:rsidRPr="00524420" w:rsidRDefault="00C93BE3" w:rsidP="00632C9B">
            <w:pPr>
              <w:pStyle w:val="ConsPlusNormal"/>
              <w:ind w:left="-62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C93BE3" w:rsidTr="00354C17">
        <w:tc>
          <w:tcPr>
            <w:tcW w:w="1480" w:type="dxa"/>
            <w:vMerge/>
          </w:tcPr>
          <w:p w:rsidR="00C93BE3" w:rsidRDefault="00C93BE3" w:rsidP="00632C9B"/>
        </w:tc>
        <w:tc>
          <w:tcPr>
            <w:tcW w:w="850" w:type="dxa"/>
            <w:vMerge/>
          </w:tcPr>
          <w:p w:rsidR="00C93BE3" w:rsidRDefault="00C93BE3" w:rsidP="00632C9B"/>
        </w:tc>
        <w:tc>
          <w:tcPr>
            <w:tcW w:w="993" w:type="dxa"/>
            <w:vMerge/>
          </w:tcPr>
          <w:p w:rsidR="00C93BE3" w:rsidRDefault="00C93BE3" w:rsidP="00632C9B"/>
        </w:tc>
        <w:tc>
          <w:tcPr>
            <w:tcW w:w="992" w:type="dxa"/>
            <w:vMerge/>
          </w:tcPr>
          <w:p w:rsidR="00C93BE3" w:rsidRDefault="00C93BE3" w:rsidP="00632C9B"/>
        </w:tc>
        <w:tc>
          <w:tcPr>
            <w:tcW w:w="1134" w:type="dxa"/>
            <w:vMerge/>
          </w:tcPr>
          <w:p w:rsidR="00C93BE3" w:rsidRDefault="00C93BE3" w:rsidP="00632C9B"/>
        </w:tc>
        <w:tc>
          <w:tcPr>
            <w:tcW w:w="411" w:type="dxa"/>
            <w:vMerge/>
          </w:tcPr>
          <w:p w:rsidR="00C93BE3" w:rsidRDefault="00C93BE3" w:rsidP="00632C9B"/>
        </w:tc>
        <w:tc>
          <w:tcPr>
            <w:tcW w:w="709" w:type="dxa"/>
            <w:vMerge/>
          </w:tcPr>
          <w:p w:rsidR="00C93BE3" w:rsidRDefault="00C93BE3" w:rsidP="00632C9B"/>
        </w:tc>
        <w:tc>
          <w:tcPr>
            <w:tcW w:w="1134" w:type="dxa"/>
          </w:tcPr>
          <w:p w:rsidR="00C93BE3" w:rsidRPr="00524420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</w:tcPr>
          <w:p w:rsidR="00C93BE3" w:rsidRPr="00524420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23" w:history="1">
              <w:r w:rsidRPr="0052442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3" w:type="dxa"/>
            <w:vMerge/>
          </w:tcPr>
          <w:p w:rsidR="00C93BE3" w:rsidRPr="00524420" w:rsidRDefault="00C93BE3" w:rsidP="00632C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C93BE3" w:rsidRPr="00524420" w:rsidRDefault="00C93BE3" w:rsidP="00632C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vMerge/>
          </w:tcPr>
          <w:p w:rsidR="00C93BE3" w:rsidRPr="00524420" w:rsidRDefault="00C93BE3" w:rsidP="00632C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93BE3" w:rsidRDefault="00C93BE3" w:rsidP="00632C9B"/>
        </w:tc>
        <w:tc>
          <w:tcPr>
            <w:tcW w:w="842" w:type="dxa"/>
            <w:vMerge/>
          </w:tcPr>
          <w:p w:rsidR="00C93BE3" w:rsidRDefault="00C93BE3" w:rsidP="00632C9B"/>
        </w:tc>
        <w:tc>
          <w:tcPr>
            <w:tcW w:w="855" w:type="dxa"/>
            <w:vMerge/>
          </w:tcPr>
          <w:p w:rsidR="00C93BE3" w:rsidRDefault="00C93BE3" w:rsidP="00632C9B"/>
        </w:tc>
        <w:tc>
          <w:tcPr>
            <w:tcW w:w="854" w:type="dxa"/>
            <w:vMerge/>
          </w:tcPr>
          <w:p w:rsidR="00C93BE3" w:rsidRDefault="00C93BE3" w:rsidP="00632C9B"/>
        </w:tc>
        <w:tc>
          <w:tcPr>
            <w:tcW w:w="1134" w:type="dxa"/>
            <w:vMerge/>
          </w:tcPr>
          <w:p w:rsidR="00C93BE3" w:rsidRDefault="00C93BE3" w:rsidP="00632C9B"/>
        </w:tc>
      </w:tr>
      <w:tr w:rsidR="00C93BE3" w:rsidTr="00354C17">
        <w:trPr>
          <w:trHeight w:val="357"/>
        </w:trPr>
        <w:tc>
          <w:tcPr>
            <w:tcW w:w="1480" w:type="dxa"/>
          </w:tcPr>
          <w:p w:rsidR="00C93BE3" w:rsidRPr="00524420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C93BE3" w:rsidRPr="00524420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C93BE3" w:rsidRPr="00524420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C93BE3" w:rsidRPr="00524420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C93BE3" w:rsidRPr="00524420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11" w:type="dxa"/>
          </w:tcPr>
          <w:p w:rsidR="00C93BE3" w:rsidRPr="00524420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C93BE3" w:rsidRPr="00524420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C93BE3" w:rsidRPr="00524420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C93BE3" w:rsidRPr="00524420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3" w:type="dxa"/>
          </w:tcPr>
          <w:p w:rsidR="00C93BE3" w:rsidRPr="00524420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3" w:type="dxa"/>
          </w:tcPr>
          <w:p w:rsidR="00C93BE3" w:rsidRPr="00524420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18" w:type="dxa"/>
          </w:tcPr>
          <w:p w:rsidR="00C93BE3" w:rsidRPr="00524420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C93BE3" w:rsidRPr="00524420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42" w:type="dxa"/>
          </w:tcPr>
          <w:p w:rsidR="00C93BE3" w:rsidRPr="00524420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5" w:type="dxa"/>
          </w:tcPr>
          <w:p w:rsidR="00C93BE3" w:rsidRPr="00524420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4" w:type="dxa"/>
          </w:tcPr>
          <w:p w:rsidR="00C93BE3" w:rsidRPr="00524420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</w:tcPr>
          <w:p w:rsidR="00C93BE3" w:rsidRPr="00524420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66015F" w:rsidTr="0066015F">
        <w:trPr>
          <w:trHeight w:val="3010"/>
        </w:trPr>
        <w:tc>
          <w:tcPr>
            <w:tcW w:w="1480" w:type="dxa"/>
          </w:tcPr>
          <w:p w:rsidR="0066015F" w:rsidRPr="00354C17" w:rsidRDefault="0066015F" w:rsidP="004C3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C1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fldChar w:fldCharType="begin"/>
            </w:r>
            <w:r w:rsidRPr="00354C17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LINK Excel.Sheet.12 "D:\\Desktop\\муниц задание 26.01.16\\2018\\27-12-2017_14-32-10\\Модельный Общероссийский  11. Образование и наука 2.xlsx" "Образование и наука!R51263C3" \a \f 5 \h  \* MERGEFORMAT </w:instrText>
            </w:r>
            <w:r w:rsidRPr="00354C17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</w:p>
          <w:p w:rsidR="0066015F" w:rsidRPr="00354C17" w:rsidRDefault="0066015F" w:rsidP="004C3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</w:pPr>
            <w:r w:rsidRPr="00354C17"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  <w:t>11Г42004700300701004100</w:t>
            </w:r>
          </w:p>
          <w:p w:rsidR="0066015F" w:rsidRPr="00354C17" w:rsidRDefault="0066015F" w:rsidP="004C3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54C17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66015F" w:rsidRPr="00354C17" w:rsidRDefault="0066015F" w:rsidP="004C3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C17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804200О.99.0.ББ52АЖ48000</w:t>
            </w:r>
          </w:p>
        </w:tc>
        <w:tc>
          <w:tcPr>
            <w:tcW w:w="850" w:type="dxa"/>
          </w:tcPr>
          <w:p w:rsidR="0066015F" w:rsidRDefault="0066015F" w:rsidP="004C3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6015F" w:rsidRPr="00E25530" w:rsidRDefault="0066015F" w:rsidP="004C3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  <w:p w:rsidR="0066015F" w:rsidRPr="00E25530" w:rsidRDefault="0066015F" w:rsidP="004C3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6015F" w:rsidRDefault="0066015F" w:rsidP="004C3181">
            <w:pPr>
              <w:rPr>
                <w:lang w:eastAsia="ru-RU"/>
              </w:rPr>
            </w:pPr>
            <w:r>
              <w:rPr>
                <w:lang w:eastAsia="ru-RU"/>
              </w:rPr>
              <w:t>Не указано</w:t>
            </w:r>
          </w:p>
          <w:p w:rsidR="0066015F" w:rsidRPr="00145646" w:rsidRDefault="0066015F" w:rsidP="004C3181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66015F" w:rsidRDefault="0066015F" w:rsidP="004C3181">
            <w:pPr>
              <w:rPr>
                <w:lang w:eastAsia="ru-RU"/>
              </w:rPr>
            </w:pPr>
            <w:r>
              <w:rPr>
                <w:lang w:eastAsia="ru-RU"/>
              </w:rPr>
              <w:t>Не указано</w:t>
            </w:r>
          </w:p>
          <w:p w:rsidR="0066015F" w:rsidRDefault="0066015F" w:rsidP="004C3181">
            <w:pPr>
              <w:rPr>
                <w:lang w:eastAsia="ru-RU"/>
              </w:rPr>
            </w:pPr>
          </w:p>
          <w:p w:rsidR="0066015F" w:rsidRPr="00145646" w:rsidRDefault="0066015F" w:rsidP="004C3181">
            <w:pPr>
              <w:rPr>
                <w:lang w:eastAsia="ru-RU"/>
              </w:rPr>
            </w:pPr>
          </w:p>
          <w:p w:rsidR="0066015F" w:rsidRPr="00145646" w:rsidRDefault="0066015F" w:rsidP="004C3181">
            <w:pPr>
              <w:rPr>
                <w:lang w:eastAsia="ru-RU"/>
              </w:rPr>
            </w:pPr>
          </w:p>
          <w:p w:rsidR="0066015F" w:rsidRDefault="0066015F" w:rsidP="004C31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6015F" w:rsidRPr="00145646" w:rsidRDefault="0066015F" w:rsidP="004C3181">
            <w:pPr>
              <w:rPr>
                <w:lang w:eastAsia="ru-RU"/>
              </w:rPr>
            </w:pPr>
          </w:p>
          <w:p w:rsidR="0066015F" w:rsidRDefault="0066015F" w:rsidP="004C3181">
            <w:pPr>
              <w:rPr>
                <w:lang w:eastAsia="ru-RU"/>
              </w:rPr>
            </w:pPr>
            <w:r>
              <w:rPr>
                <w:lang w:eastAsia="ru-RU"/>
              </w:rPr>
              <w:t>очная</w:t>
            </w:r>
          </w:p>
          <w:p w:rsidR="0066015F" w:rsidRDefault="0066015F" w:rsidP="004C31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dxa"/>
          </w:tcPr>
          <w:p w:rsidR="0066015F" w:rsidRPr="00145646" w:rsidRDefault="0066015F" w:rsidP="004C3181">
            <w:pPr>
              <w:rPr>
                <w:lang w:eastAsia="ru-RU"/>
              </w:rPr>
            </w:pPr>
          </w:p>
        </w:tc>
        <w:tc>
          <w:tcPr>
            <w:tcW w:w="709" w:type="dxa"/>
          </w:tcPr>
          <w:p w:rsidR="0066015F" w:rsidRPr="00E25530" w:rsidRDefault="0066015F" w:rsidP="004C3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57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человеко-час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66015F" w:rsidRPr="00E25530" w:rsidRDefault="0066015F" w:rsidP="004C3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66015F" w:rsidRPr="00E25530" w:rsidRDefault="0066015F" w:rsidP="004C3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час</w:t>
            </w:r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Merge w:val="restart"/>
          </w:tcPr>
          <w:p w:rsidR="0066015F" w:rsidRPr="00E25530" w:rsidRDefault="0066015F" w:rsidP="004C3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853" w:type="dxa"/>
            <w:vMerge w:val="restart"/>
          </w:tcPr>
          <w:p w:rsidR="0066015F" w:rsidRPr="00177226" w:rsidRDefault="0066015F" w:rsidP="004C3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160</w:t>
            </w:r>
          </w:p>
        </w:tc>
        <w:tc>
          <w:tcPr>
            <w:tcW w:w="853" w:type="dxa"/>
            <w:vMerge w:val="restart"/>
          </w:tcPr>
          <w:p w:rsidR="0066015F" w:rsidRPr="00E25530" w:rsidRDefault="0066015F" w:rsidP="004C3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718" w:type="dxa"/>
            <w:vMerge w:val="restart"/>
          </w:tcPr>
          <w:p w:rsidR="0066015F" w:rsidRPr="00E25530" w:rsidRDefault="0066015F" w:rsidP="004C3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851" w:type="dxa"/>
            <w:vMerge w:val="restart"/>
          </w:tcPr>
          <w:p w:rsidR="0066015F" w:rsidRPr="00E25530" w:rsidRDefault="0066015F" w:rsidP="004C3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842" w:type="dxa"/>
            <w:vMerge w:val="restart"/>
          </w:tcPr>
          <w:p w:rsidR="0066015F" w:rsidRPr="00E25530" w:rsidRDefault="0066015F" w:rsidP="004C3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855" w:type="dxa"/>
            <w:vMerge w:val="restart"/>
          </w:tcPr>
          <w:p w:rsidR="0066015F" w:rsidRPr="00E25530" w:rsidRDefault="0066015F" w:rsidP="004C3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854" w:type="dxa"/>
            <w:vMerge w:val="restart"/>
          </w:tcPr>
          <w:p w:rsidR="0066015F" w:rsidRPr="00E25530" w:rsidRDefault="0066015F" w:rsidP="004C3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vMerge w:val="restart"/>
          </w:tcPr>
          <w:p w:rsidR="0066015F" w:rsidRPr="00E25530" w:rsidRDefault="0066015F" w:rsidP="004C3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66015F" w:rsidTr="00354C17">
        <w:trPr>
          <w:trHeight w:val="1080"/>
        </w:trPr>
        <w:tc>
          <w:tcPr>
            <w:tcW w:w="1480" w:type="dxa"/>
          </w:tcPr>
          <w:p w:rsidR="0066015F" w:rsidRDefault="0066015F" w:rsidP="00BF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/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LINK Excel.Sheet.12 "D:\\Desktop\\муниц задание 26.01.16\\2018\\27-12-2017_14-32-10\\Модельный Общероссийский  11. Образование и наука 2.xlsx" "Образование и наука!R51263C3" \a \f 5 \h  \* MERGEFORMAT </w:instrText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</w:p>
          <w:p w:rsidR="0066015F" w:rsidRPr="000239E8" w:rsidRDefault="0066015F" w:rsidP="00BF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</w:pPr>
            <w:r w:rsidRPr="000239E8"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  <w:t>11Г42004700300701004100</w:t>
            </w:r>
          </w:p>
          <w:p w:rsidR="0066015F" w:rsidRPr="003D57EE" w:rsidRDefault="0066015F" w:rsidP="00BF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66015F" w:rsidRPr="00E25530" w:rsidRDefault="0066015F" w:rsidP="00BF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804200О.99.0.ББ52АЕ28000</w:t>
            </w:r>
          </w:p>
        </w:tc>
        <w:tc>
          <w:tcPr>
            <w:tcW w:w="850" w:type="dxa"/>
          </w:tcPr>
          <w:p w:rsidR="0066015F" w:rsidRDefault="0066015F" w:rsidP="00BF5F5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6015F" w:rsidRPr="00E25530" w:rsidRDefault="0066015F" w:rsidP="00BF5F5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  <w:p w:rsidR="0066015F" w:rsidRPr="00E25530" w:rsidRDefault="0066015F" w:rsidP="00BF5F5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6015F" w:rsidRDefault="0066015F" w:rsidP="00BF5F5C">
            <w:pPr>
              <w:rPr>
                <w:lang w:eastAsia="ru-RU"/>
              </w:rPr>
            </w:pPr>
            <w:r>
              <w:rPr>
                <w:lang w:eastAsia="ru-RU"/>
              </w:rPr>
              <w:t>Не указано</w:t>
            </w:r>
          </w:p>
          <w:p w:rsidR="0066015F" w:rsidRPr="00145646" w:rsidRDefault="0066015F" w:rsidP="00BF5F5C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66015F" w:rsidRPr="00E14849" w:rsidRDefault="0066015F" w:rsidP="00BF5F5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E14849">
              <w:rPr>
                <w:rFonts w:ascii="Times New Roman" w:hAnsi="Times New Roman" w:cs="Times New Roman"/>
                <w:lang w:eastAsia="ru-RU"/>
              </w:rPr>
              <w:t>Естественно-научная</w:t>
            </w:r>
            <w:proofErr w:type="gramEnd"/>
            <w:r w:rsidRPr="00E14849">
              <w:rPr>
                <w:rFonts w:ascii="Times New Roman" w:hAnsi="Times New Roman" w:cs="Times New Roman"/>
                <w:lang w:eastAsia="ru-RU"/>
              </w:rPr>
              <w:t xml:space="preserve">  </w:t>
            </w:r>
          </w:p>
          <w:p w:rsidR="0066015F" w:rsidRPr="00145646" w:rsidRDefault="0066015F" w:rsidP="00BF5F5C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:rsidR="0066015F" w:rsidRDefault="0066015F" w:rsidP="00BF5F5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очная</w:t>
            </w:r>
          </w:p>
          <w:p w:rsidR="0066015F" w:rsidRPr="00145646" w:rsidRDefault="0066015F" w:rsidP="00BF5F5C">
            <w:pPr>
              <w:rPr>
                <w:lang w:eastAsia="ru-RU"/>
              </w:rPr>
            </w:pPr>
          </w:p>
          <w:p w:rsidR="0066015F" w:rsidRPr="00145646" w:rsidRDefault="0066015F" w:rsidP="00BF5F5C">
            <w:pPr>
              <w:rPr>
                <w:lang w:eastAsia="ru-RU"/>
              </w:rPr>
            </w:pPr>
          </w:p>
        </w:tc>
        <w:tc>
          <w:tcPr>
            <w:tcW w:w="411" w:type="dxa"/>
          </w:tcPr>
          <w:p w:rsidR="0066015F" w:rsidRDefault="0066015F" w:rsidP="00BF5F5C">
            <w:pPr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  <w:p w:rsidR="0066015F" w:rsidRPr="00145646" w:rsidRDefault="0066015F" w:rsidP="00BF5F5C">
            <w:pPr>
              <w:rPr>
                <w:lang w:eastAsia="ru-RU"/>
              </w:rPr>
            </w:pPr>
          </w:p>
          <w:p w:rsidR="0066015F" w:rsidRPr="00145646" w:rsidRDefault="0066015F" w:rsidP="00BF5F5C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</w:tcPr>
          <w:p w:rsidR="0066015F" w:rsidRPr="00E25530" w:rsidRDefault="0066015F" w:rsidP="00BF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57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человеко-час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66015F" w:rsidRPr="00E25530" w:rsidRDefault="0066015F" w:rsidP="00BF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66015F" w:rsidRPr="00E25530" w:rsidRDefault="0066015F" w:rsidP="00BF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час</w:t>
            </w:r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Merge/>
          </w:tcPr>
          <w:p w:rsidR="0066015F" w:rsidRPr="00E25530" w:rsidRDefault="0066015F" w:rsidP="00BF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</w:tcPr>
          <w:p w:rsidR="0066015F" w:rsidRPr="007D41F9" w:rsidRDefault="0066015F" w:rsidP="00BF5F5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</w:tcPr>
          <w:p w:rsidR="0066015F" w:rsidRPr="00E25530" w:rsidRDefault="0066015F" w:rsidP="00BF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vMerge/>
          </w:tcPr>
          <w:p w:rsidR="0066015F" w:rsidRPr="00E25530" w:rsidRDefault="0066015F" w:rsidP="00BF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6015F" w:rsidRPr="00E25530" w:rsidRDefault="0066015F" w:rsidP="00BF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vMerge/>
          </w:tcPr>
          <w:p w:rsidR="0066015F" w:rsidRPr="00E25530" w:rsidRDefault="0066015F" w:rsidP="00BF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66015F" w:rsidRPr="00E25530" w:rsidRDefault="0066015F" w:rsidP="00BF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66015F" w:rsidRPr="00E25530" w:rsidRDefault="0066015F" w:rsidP="00BF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6015F" w:rsidRPr="00E25530" w:rsidRDefault="0066015F" w:rsidP="004C3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015F" w:rsidTr="00354C17">
        <w:trPr>
          <w:trHeight w:val="1080"/>
        </w:trPr>
        <w:tc>
          <w:tcPr>
            <w:tcW w:w="1480" w:type="dxa"/>
          </w:tcPr>
          <w:p w:rsidR="0066015F" w:rsidRDefault="0066015F" w:rsidP="00BF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/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LINK Excel.Sheet.12 "D:\\Desktop\\муниц задание 26.01.16\\2018\\27-12-2017_14-32-10\\Модельный Общероссийский  11. Образование и наука 2.xlsx" "Образование и наука!R51263C3" \a \f 5 \h  \* MERGEFORMAT </w:instrText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</w:p>
          <w:p w:rsidR="0066015F" w:rsidRPr="000239E8" w:rsidRDefault="0066015F" w:rsidP="00BF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</w:pPr>
            <w:r w:rsidRPr="000239E8"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  <w:t>11Г42004700300701004100</w:t>
            </w:r>
          </w:p>
          <w:p w:rsidR="0066015F" w:rsidRPr="003D57EE" w:rsidRDefault="0066015F" w:rsidP="00BF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66015F" w:rsidRPr="00E25530" w:rsidRDefault="0066015F" w:rsidP="00BF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804200О.99.0.ББ52АЕ04000</w:t>
            </w:r>
          </w:p>
        </w:tc>
        <w:tc>
          <w:tcPr>
            <w:tcW w:w="850" w:type="dxa"/>
          </w:tcPr>
          <w:p w:rsidR="0066015F" w:rsidRDefault="0066015F" w:rsidP="00BF5F5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6015F" w:rsidRPr="00E25530" w:rsidRDefault="0066015F" w:rsidP="00BF5F5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  <w:p w:rsidR="0066015F" w:rsidRPr="00E25530" w:rsidRDefault="0066015F" w:rsidP="00BF5F5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6015F" w:rsidRDefault="0066015F" w:rsidP="00BF5F5C">
            <w:pPr>
              <w:rPr>
                <w:lang w:eastAsia="ru-RU"/>
              </w:rPr>
            </w:pPr>
            <w:r>
              <w:rPr>
                <w:lang w:eastAsia="ru-RU"/>
              </w:rPr>
              <w:t>Не указано</w:t>
            </w:r>
          </w:p>
          <w:p w:rsidR="0066015F" w:rsidRPr="00145646" w:rsidRDefault="0066015F" w:rsidP="00BF5F5C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66015F" w:rsidRPr="00145646" w:rsidRDefault="0066015F" w:rsidP="00BF5F5C">
            <w:pPr>
              <w:rPr>
                <w:lang w:eastAsia="ru-RU"/>
              </w:rPr>
            </w:pPr>
            <w:r>
              <w:rPr>
                <w:lang w:eastAsia="ru-RU"/>
              </w:rPr>
              <w:t>Технической</w:t>
            </w:r>
          </w:p>
          <w:p w:rsidR="0066015F" w:rsidRPr="00E14849" w:rsidRDefault="0066015F" w:rsidP="00BF5F5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66015F" w:rsidRDefault="0066015F" w:rsidP="00BF5F5C">
            <w:pPr>
              <w:rPr>
                <w:lang w:eastAsia="ru-RU"/>
              </w:rPr>
            </w:pPr>
            <w:r>
              <w:rPr>
                <w:lang w:eastAsia="ru-RU"/>
              </w:rPr>
              <w:t>очная</w:t>
            </w:r>
          </w:p>
          <w:p w:rsidR="0066015F" w:rsidRPr="00145646" w:rsidRDefault="0066015F" w:rsidP="00BF5F5C">
            <w:pPr>
              <w:rPr>
                <w:lang w:eastAsia="ru-RU"/>
              </w:rPr>
            </w:pPr>
          </w:p>
          <w:p w:rsidR="0066015F" w:rsidRDefault="0066015F" w:rsidP="00BF5F5C">
            <w:pPr>
              <w:rPr>
                <w:lang w:eastAsia="ru-RU"/>
              </w:rPr>
            </w:pPr>
          </w:p>
        </w:tc>
        <w:tc>
          <w:tcPr>
            <w:tcW w:w="411" w:type="dxa"/>
          </w:tcPr>
          <w:p w:rsidR="0066015F" w:rsidRDefault="0066015F" w:rsidP="00BF5F5C">
            <w:pPr>
              <w:rPr>
                <w:lang w:eastAsia="ru-RU"/>
              </w:rPr>
            </w:pPr>
          </w:p>
          <w:p w:rsidR="0066015F" w:rsidRDefault="0066015F" w:rsidP="00BF5F5C">
            <w:pPr>
              <w:jc w:val="center"/>
              <w:rPr>
                <w:lang w:eastAsia="ru-RU"/>
              </w:rPr>
            </w:pPr>
          </w:p>
          <w:p w:rsidR="0066015F" w:rsidRDefault="0066015F" w:rsidP="00BF5F5C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</w:tcPr>
          <w:p w:rsidR="0066015F" w:rsidRPr="00E25530" w:rsidRDefault="0066015F" w:rsidP="00BF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57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человеко-час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66015F" w:rsidRPr="00E25530" w:rsidRDefault="0066015F" w:rsidP="00BF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66015F" w:rsidRPr="00E25530" w:rsidRDefault="0066015F" w:rsidP="00BF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час</w:t>
            </w:r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Merge/>
          </w:tcPr>
          <w:p w:rsidR="0066015F" w:rsidRPr="00E25530" w:rsidRDefault="0066015F" w:rsidP="00BF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</w:tcPr>
          <w:p w:rsidR="0066015F" w:rsidRPr="00177226" w:rsidRDefault="0066015F" w:rsidP="00BF5F5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</w:tcPr>
          <w:p w:rsidR="0066015F" w:rsidRPr="00E25530" w:rsidRDefault="0066015F" w:rsidP="00BF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vMerge/>
          </w:tcPr>
          <w:p w:rsidR="0066015F" w:rsidRPr="00E25530" w:rsidRDefault="0066015F" w:rsidP="00BF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6015F" w:rsidRPr="00E25530" w:rsidRDefault="0066015F" w:rsidP="00BF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vMerge/>
          </w:tcPr>
          <w:p w:rsidR="0066015F" w:rsidRPr="00E25530" w:rsidRDefault="0066015F" w:rsidP="00BF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66015F" w:rsidRPr="00E25530" w:rsidRDefault="0066015F" w:rsidP="00BF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66015F" w:rsidRPr="00E25530" w:rsidRDefault="0066015F" w:rsidP="00BF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6015F" w:rsidRPr="00E25530" w:rsidRDefault="0066015F" w:rsidP="004C3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7226" w:rsidTr="00354C17">
        <w:trPr>
          <w:trHeight w:val="1080"/>
        </w:trPr>
        <w:tc>
          <w:tcPr>
            <w:tcW w:w="1480" w:type="dxa"/>
          </w:tcPr>
          <w:p w:rsidR="00177226" w:rsidRPr="00E25530" w:rsidRDefault="00177226" w:rsidP="00BF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77226" w:rsidRPr="00E25530" w:rsidRDefault="00177226" w:rsidP="00BF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77226" w:rsidRDefault="00177226" w:rsidP="00BF5F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77226" w:rsidRDefault="00177226" w:rsidP="00BF5F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77226" w:rsidRDefault="00177226" w:rsidP="00BF5F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dxa"/>
          </w:tcPr>
          <w:p w:rsidR="00177226" w:rsidRDefault="00177226" w:rsidP="00BF5F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77226" w:rsidRPr="00674576" w:rsidRDefault="00177226" w:rsidP="004C3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7226" w:rsidRPr="00E25530" w:rsidRDefault="00177226" w:rsidP="004C3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77226" w:rsidRPr="00E25530" w:rsidRDefault="00177226" w:rsidP="004C3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177226" w:rsidRDefault="00177226" w:rsidP="004C3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177226" w:rsidRDefault="00177226" w:rsidP="004C3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177226" w:rsidRDefault="00177226" w:rsidP="004C3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77226" w:rsidRDefault="00177226" w:rsidP="004C3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177226" w:rsidRDefault="00177226" w:rsidP="004C3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177226" w:rsidRDefault="00177226" w:rsidP="004C3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177226" w:rsidRDefault="00177226" w:rsidP="004C3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7226" w:rsidRPr="00E25530" w:rsidRDefault="00177226" w:rsidP="004C3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A75E4" w:rsidRDefault="00DA75E4" w:rsidP="00C93BE3"/>
    <w:p w:rsidR="00177226" w:rsidRDefault="00177226" w:rsidP="00632C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7226" w:rsidRDefault="00177226" w:rsidP="00632C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2C9B" w:rsidRPr="002F10F2" w:rsidRDefault="00632C9B" w:rsidP="00632C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30207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Pr="001662C9">
        <w:rPr>
          <w:rFonts w:ascii="Times New Roman" w:hAnsi="Times New Roman" w:cs="Times New Roman"/>
          <w:color w:val="00B050"/>
          <w:sz w:val="24"/>
          <w:szCs w:val="24"/>
        </w:rPr>
        <w:t xml:space="preserve">. </w:t>
      </w:r>
      <w:r w:rsidRPr="002F10F2">
        <w:rPr>
          <w:rFonts w:ascii="Times New Roman" w:hAnsi="Times New Roman" w:cs="Times New Roman"/>
          <w:sz w:val="24"/>
          <w:szCs w:val="24"/>
        </w:rPr>
        <w:t>Нормативные правовые акты, устанавливающие размер платы (цену, тариф) либо порядок ее установления</w:t>
      </w:r>
    </w:p>
    <w:p w:rsidR="00632C9B" w:rsidRPr="002F10F2" w:rsidRDefault="00632C9B" w:rsidP="00632C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7"/>
        <w:gridCol w:w="2098"/>
        <w:gridCol w:w="1077"/>
        <w:gridCol w:w="1736"/>
        <w:gridCol w:w="8363"/>
      </w:tblGrid>
      <w:tr w:rsidR="00632C9B" w:rsidRPr="002F10F2" w:rsidTr="005A3336">
        <w:tc>
          <w:tcPr>
            <w:tcW w:w="14521" w:type="dxa"/>
            <w:gridSpan w:val="5"/>
          </w:tcPr>
          <w:p w:rsidR="00632C9B" w:rsidRPr="002F10F2" w:rsidRDefault="00632C9B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632C9B" w:rsidRPr="002F10F2" w:rsidTr="005A3336">
        <w:tc>
          <w:tcPr>
            <w:tcW w:w="1247" w:type="dxa"/>
          </w:tcPr>
          <w:p w:rsidR="00632C9B" w:rsidRPr="002F10F2" w:rsidRDefault="00632C9B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098" w:type="dxa"/>
          </w:tcPr>
          <w:p w:rsidR="00632C9B" w:rsidRPr="002F10F2" w:rsidRDefault="00632C9B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077" w:type="dxa"/>
          </w:tcPr>
          <w:p w:rsidR="00632C9B" w:rsidRPr="002F10F2" w:rsidRDefault="00632C9B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36" w:type="dxa"/>
          </w:tcPr>
          <w:p w:rsidR="00632C9B" w:rsidRPr="002F10F2" w:rsidRDefault="00632C9B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8363" w:type="dxa"/>
          </w:tcPr>
          <w:p w:rsidR="00632C9B" w:rsidRPr="002F10F2" w:rsidRDefault="00632C9B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632C9B" w:rsidRPr="002F10F2" w:rsidTr="005A3336">
        <w:tc>
          <w:tcPr>
            <w:tcW w:w="1247" w:type="dxa"/>
          </w:tcPr>
          <w:p w:rsidR="00632C9B" w:rsidRPr="002F10F2" w:rsidRDefault="00632C9B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8" w:type="dxa"/>
          </w:tcPr>
          <w:p w:rsidR="00632C9B" w:rsidRPr="002F10F2" w:rsidRDefault="00632C9B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" w:type="dxa"/>
          </w:tcPr>
          <w:p w:rsidR="00632C9B" w:rsidRPr="002F10F2" w:rsidRDefault="00632C9B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6" w:type="dxa"/>
          </w:tcPr>
          <w:p w:rsidR="00632C9B" w:rsidRPr="002F10F2" w:rsidRDefault="00632C9B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63" w:type="dxa"/>
          </w:tcPr>
          <w:p w:rsidR="00632C9B" w:rsidRPr="002F10F2" w:rsidRDefault="00632C9B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32C9B" w:rsidRPr="002F10F2" w:rsidTr="005A3336">
        <w:tc>
          <w:tcPr>
            <w:tcW w:w="1247" w:type="dxa"/>
          </w:tcPr>
          <w:p w:rsidR="00632C9B" w:rsidRPr="002F10F2" w:rsidRDefault="00632C9B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10F2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</w:t>
            </w:r>
          </w:p>
        </w:tc>
        <w:tc>
          <w:tcPr>
            <w:tcW w:w="2098" w:type="dxa"/>
          </w:tcPr>
          <w:p w:rsidR="00632C9B" w:rsidRPr="002F10F2" w:rsidRDefault="00632C9B" w:rsidP="00632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а науки</w:t>
            </w:r>
          </w:p>
          <w:p w:rsidR="00632C9B" w:rsidRPr="002F10F2" w:rsidRDefault="00632C9B" w:rsidP="00632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ысшего образования</w:t>
            </w:r>
          </w:p>
          <w:p w:rsidR="00632C9B" w:rsidRPr="002F10F2" w:rsidRDefault="00632C9B" w:rsidP="00632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 Федерации</w:t>
            </w:r>
          </w:p>
          <w:p w:rsidR="00632C9B" w:rsidRPr="002F10F2" w:rsidRDefault="00632C9B" w:rsidP="00632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6 марта 2021 г. N 209</w:t>
            </w:r>
          </w:p>
          <w:p w:rsidR="00632C9B" w:rsidRPr="002F10F2" w:rsidRDefault="00632C9B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632C9B" w:rsidRPr="002F10F2" w:rsidRDefault="00632C9B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10F2">
              <w:rPr>
                <w:rFonts w:ascii="Times New Roman" w:eastAsia="Times New Roman" w:hAnsi="Times New Roman" w:cs="Times New Roman"/>
                <w:sz w:val="20"/>
                <w:szCs w:val="20"/>
              </w:rPr>
              <w:t>26.03.2021</w:t>
            </w:r>
          </w:p>
        </w:tc>
        <w:tc>
          <w:tcPr>
            <w:tcW w:w="1736" w:type="dxa"/>
          </w:tcPr>
          <w:p w:rsidR="00632C9B" w:rsidRPr="002F10F2" w:rsidRDefault="00632C9B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10F2">
              <w:rPr>
                <w:rFonts w:ascii="Times New Roman" w:eastAsia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8363" w:type="dxa"/>
          </w:tcPr>
          <w:p w:rsidR="00632C9B" w:rsidRPr="002F10F2" w:rsidRDefault="00632C9B" w:rsidP="0063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ие требования</w:t>
            </w:r>
          </w:p>
          <w:p w:rsidR="00632C9B" w:rsidRPr="002F10F2" w:rsidRDefault="00632C9B" w:rsidP="0063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определению нормативных затрат на оказание</w:t>
            </w:r>
          </w:p>
          <w:p w:rsidR="00632C9B" w:rsidRPr="002F10F2" w:rsidRDefault="00632C9B" w:rsidP="0063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осударственных (муниципальных) услуг в сфере </w:t>
            </w:r>
            <w:proofErr w:type="gramStart"/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его</w:t>
            </w:r>
            <w:proofErr w:type="gramEnd"/>
          </w:p>
          <w:p w:rsidR="00632C9B" w:rsidRPr="002F10F2" w:rsidRDefault="00632C9B" w:rsidP="0063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я и дополнительного профессионального образования</w:t>
            </w:r>
          </w:p>
          <w:p w:rsidR="00632C9B" w:rsidRPr="002F10F2" w:rsidRDefault="00632C9B" w:rsidP="0063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лиц, имеющих или получающих высшее образование,</w:t>
            </w:r>
          </w:p>
          <w:p w:rsidR="00632C9B" w:rsidRPr="002F10F2" w:rsidRDefault="00632C9B" w:rsidP="0063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олодежной политики, </w:t>
            </w:r>
            <w:proofErr w:type="gramStart"/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няемых</w:t>
            </w:r>
            <w:proofErr w:type="gramEnd"/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 расчете объема</w:t>
            </w:r>
          </w:p>
          <w:p w:rsidR="00632C9B" w:rsidRPr="002F10F2" w:rsidRDefault="00632C9B" w:rsidP="0063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на финансовое обеспечение выполнения</w:t>
            </w:r>
          </w:p>
          <w:p w:rsidR="00632C9B" w:rsidRPr="002F10F2" w:rsidRDefault="00632C9B" w:rsidP="0063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ого (муниципального) задания</w:t>
            </w:r>
          </w:p>
          <w:p w:rsidR="00632C9B" w:rsidRPr="002F10F2" w:rsidRDefault="00632C9B" w:rsidP="0063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оказание </w:t>
            </w:r>
            <w:proofErr w:type="gramStart"/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ых</w:t>
            </w:r>
            <w:proofErr w:type="gramEnd"/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муниципальных)</w:t>
            </w:r>
          </w:p>
          <w:p w:rsidR="00632C9B" w:rsidRPr="002F10F2" w:rsidRDefault="00632C9B" w:rsidP="0063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слуг (выполнение работ) </w:t>
            </w:r>
            <w:proofErr w:type="gramStart"/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ым</w:t>
            </w:r>
            <w:proofErr w:type="gramEnd"/>
          </w:p>
          <w:p w:rsidR="00632C9B" w:rsidRPr="002F10F2" w:rsidRDefault="00632C9B" w:rsidP="0063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муниципальным) учреждением</w:t>
            </w:r>
          </w:p>
          <w:p w:rsidR="00632C9B" w:rsidRPr="002F10F2" w:rsidRDefault="00632C9B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32C9B" w:rsidRPr="002F10F2" w:rsidRDefault="00632C9B" w:rsidP="00632C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13472"/>
      </w:tblGrid>
      <w:tr w:rsidR="00632C9B" w:rsidRPr="002F10F2" w:rsidTr="005A3336">
        <w:tc>
          <w:tcPr>
            <w:tcW w:w="14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2C9B" w:rsidRPr="002F10F2" w:rsidRDefault="00632C9B" w:rsidP="00632C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5. Порядок оказания муниципальной услуги</w:t>
            </w:r>
          </w:p>
          <w:p w:rsidR="00632C9B" w:rsidRPr="002F10F2" w:rsidRDefault="00632C9B" w:rsidP="00632C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 xml:space="preserve">5.1. Нормативные правовые акты, регулирующие порядок оказания </w:t>
            </w:r>
            <w:proofErr w:type="gramStart"/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</w:p>
        </w:tc>
      </w:tr>
      <w:tr w:rsidR="00632C9B" w:rsidRPr="002F10F2" w:rsidTr="005A3336"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632C9B" w:rsidRPr="002F10F2" w:rsidRDefault="00632C9B" w:rsidP="00632C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  <w:p w:rsidR="00632C9B" w:rsidRPr="002F10F2" w:rsidRDefault="00632C9B" w:rsidP="00632C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C9B" w:rsidRPr="002F10F2" w:rsidRDefault="00632C9B" w:rsidP="00632C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2C9B" w:rsidRPr="002F10F2" w:rsidRDefault="00632C9B" w:rsidP="00632C9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632C9B" w:rsidRPr="002F10F2" w:rsidRDefault="00632C9B" w:rsidP="00632C9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- Федеральный закон от 05.10.2003 № 131-ФЗ «Об общих принципах организации местного самоуправления в Российской Федерации»;</w:t>
            </w:r>
          </w:p>
          <w:p w:rsidR="00632C9B" w:rsidRPr="002F10F2" w:rsidRDefault="00632C9B" w:rsidP="00632C9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- Федеральный закон от 29.12.2012 № 273-ФЗ «Об образовании в Российской Федерации»;</w:t>
            </w:r>
          </w:p>
          <w:p w:rsidR="00632C9B" w:rsidRPr="002F10F2" w:rsidRDefault="00632C9B" w:rsidP="00632C9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- Федеральный закон от 12.01.1996 № 7-ФЗ «О некоммерческих организациях»;</w:t>
            </w:r>
          </w:p>
          <w:p w:rsidR="007B3960" w:rsidRDefault="007B3960" w:rsidP="007B396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31546">
              <w:rPr>
                <w:rFonts w:ascii="Calibri" w:eastAsia="SimSun" w:hAnsi="Calibri" w:cs="Tahoma"/>
                <w:color w:val="000000"/>
                <w:kern w:val="1"/>
                <w:sz w:val="24"/>
                <w:szCs w:val="24"/>
                <w:lang w:eastAsia="ru-RU"/>
              </w:rPr>
              <w:t xml:space="preserve">- Приказ </w:t>
            </w:r>
            <w:proofErr w:type="spellStart"/>
            <w:r w:rsidRPr="00B31546">
              <w:rPr>
                <w:rFonts w:ascii="Calibri" w:eastAsia="SimSun" w:hAnsi="Calibri" w:cs="Tahoma"/>
                <w:color w:val="000000"/>
                <w:kern w:val="1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B31546">
              <w:rPr>
                <w:rFonts w:ascii="Calibri" w:eastAsia="SimSun" w:hAnsi="Calibri" w:cs="Tahoma"/>
                <w:color w:val="000000"/>
                <w:kern w:val="1"/>
                <w:sz w:val="24"/>
                <w:szCs w:val="24"/>
                <w:lang w:eastAsia="ru-RU"/>
              </w:rPr>
              <w:t xml:space="preserve"> России от 17.10.2013 № 1155 "Об утверждении федерального государственного образовательного стандарта дошкольного образования";</w:t>
            </w:r>
          </w:p>
          <w:p w:rsidR="00632C9B" w:rsidRPr="002F10F2" w:rsidRDefault="00632C9B" w:rsidP="00632C9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632C9B" w:rsidRPr="002F10F2" w:rsidRDefault="00632C9B" w:rsidP="00632C9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- Постановление от 28.09.2020 №28</w:t>
            </w:r>
            <w:proofErr w:type="gramStart"/>
            <w:r w:rsidRPr="002F10F2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2F10F2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 xml:space="preserve">б  утверждении санитарных правил </w:t>
            </w:r>
            <w:proofErr w:type="spellStart"/>
            <w:r w:rsidRPr="002F10F2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сп</w:t>
            </w:r>
            <w:proofErr w:type="spellEnd"/>
            <w:r w:rsidRPr="002F10F2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 xml:space="preserve"> 2.4.3648-20 «Санитарно-эпидемиологические </w:t>
            </w:r>
            <w:r w:rsidRPr="002F10F2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lastRenderedPageBreak/>
              <w:t>требования к организациям воспитания и обучения, отдыха и оздоровления детей и молодежи»</w:t>
            </w:r>
          </w:p>
          <w:p w:rsidR="00632C9B" w:rsidRPr="002F10F2" w:rsidRDefault="00632C9B" w:rsidP="00632C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C9B" w:rsidRPr="002F10F2" w:rsidTr="005A3336"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632C9B" w:rsidRPr="002F10F2" w:rsidRDefault="00632C9B" w:rsidP="00632C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2C9B" w:rsidRPr="002F10F2" w:rsidRDefault="00632C9B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(наименование, номер и дата нормативного правового акта)</w:t>
            </w:r>
          </w:p>
        </w:tc>
      </w:tr>
    </w:tbl>
    <w:p w:rsidR="00632C9B" w:rsidRPr="002F10F2" w:rsidRDefault="00632C9B" w:rsidP="00632C9B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69"/>
      </w:tblGrid>
      <w:tr w:rsidR="00632C9B" w:rsidRPr="00D30207" w:rsidTr="00632C9B">
        <w:tc>
          <w:tcPr>
            <w:tcW w:w="9069" w:type="dxa"/>
            <w:tcBorders>
              <w:top w:val="nil"/>
              <w:left w:val="nil"/>
              <w:bottom w:val="nil"/>
              <w:right w:val="nil"/>
            </w:tcBorders>
          </w:tcPr>
          <w:p w:rsidR="00632C9B" w:rsidRPr="00D30207" w:rsidRDefault="00632C9B" w:rsidP="00632C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 xml:space="preserve">5.2. Порядок информирования потенциальных потреб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</w:tbl>
    <w:p w:rsidR="00632C9B" w:rsidRPr="00D30207" w:rsidRDefault="00632C9B" w:rsidP="00632C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1764"/>
        <w:gridCol w:w="1467"/>
        <w:gridCol w:w="2721"/>
        <w:gridCol w:w="1133"/>
        <w:gridCol w:w="916"/>
        <w:gridCol w:w="4394"/>
      </w:tblGrid>
      <w:tr w:rsidR="00632C9B" w:rsidRPr="00D30207" w:rsidTr="005A3336">
        <w:tc>
          <w:tcPr>
            <w:tcW w:w="3748" w:type="dxa"/>
            <w:gridSpan w:val="2"/>
          </w:tcPr>
          <w:p w:rsidR="00632C9B" w:rsidRPr="00D30207" w:rsidRDefault="00632C9B" w:rsidP="00632C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237" w:type="dxa"/>
            <w:gridSpan w:val="4"/>
          </w:tcPr>
          <w:p w:rsidR="00632C9B" w:rsidRPr="00D30207" w:rsidRDefault="00632C9B" w:rsidP="00632C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394" w:type="dxa"/>
          </w:tcPr>
          <w:p w:rsidR="00632C9B" w:rsidRPr="00D30207" w:rsidRDefault="00632C9B" w:rsidP="00632C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632C9B" w:rsidRPr="00D30207" w:rsidTr="005A3336">
        <w:tc>
          <w:tcPr>
            <w:tcW w:w="3748" w:type="dxa"/>
            <w:gridSpan w:val="2"/>
          </w:tcPr>
          <w:p w:rsidR="00632C9B" w:rsidRPr="00D30207" w:rsidRDefault="00632C9B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gridSpan w:val="4"/>
          </w:tcPr>
          <w:p w:rsidR="00632C9B" w:rsidRPr="00D30207" w:rsidRDefault="00632C9B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632C9B" w:rsidRPr="00D30207" w:rsidRDefault="00632C9B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32C9B" w:rsidRPr="00D30207" w:rsidTr="005A3336">
        <w:tc>
          <w:tcPr>
            <w:tcW w:w="3748" w:type="dxa"/>
            <w:gridSpan w:val="2"/>
          </w:tcPr>
          <w:p w:rsidR="00632C9B" w:rsidRDefault="00632C9B" w:rsidP="00632C9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информации в сети Интернет через официальный интернет-сайт образовательного учреждения и средства массовой информации</w:t>
            </w:r>
          </w:p>
        </w:tc>
        <w:tc>
          <w:tcPr>
            <w:tcW w:w="6237" w:type="dxa"/>
            <w:gridSpan w:val="4"/>
          </w:tcPr>
          <w:p w:rsidR="00632C9B" w:rsidRDefault="00632C9B" w:rsidP="00632C9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Официальные и иные документы о деятельности учреждения, контактная информация</w:t>
            </w:r>
          </w:p>
        </w:tc>
        <w:tc>
          <w:tcPr>
            <w:tcW w:w="4394" w:type="dxa"/>
          </w:tcPr>
          <w:p w:rsidR="00632C9B" w:rsidRDefault="00632C9B" w:rsidP="00632C9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мере изменения данных, в сроки предусмотренные законодательством</w:t>
            </w:r>
          </w:p>
        </w:tc>
      </w:tr>
      <w:tr w:rsidR="00632C9B" w:rsidRPr="00D30207" w:rsidTr="005A3336">
        <w:tc>
          <w:tcPr>
            <w:tcW w:w="3748" w:type="dxa"/>
            <w:gridSpan w:val="2"/>
          </w:tcPr>
          <w:p w:rsidR="00632C9B" w:rsidRDefault="00632C9B" w:rsidP="00632C9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онные стенды образовательной организации</w:t>
            </w:r>
          </w:p>
        </w:tc>
        <w:tc>
          <w:tcPr>
            <w:tcW w:w="6237" w:type="dxa"/>
            <w:gridSpan w:val="4"/>
          </w:tcPr>
          <w:p w:rsidR="00632C9B" w:rsidRDefault="00632C9B" w:rsidP="00632C9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 приема в общеобразовательную организацию, условия обучения, контактная информация, сведения по отдельным учредительным документам.</w:t>
            </w:r>
          </w:p>
        </w:tc>
        <w:tc>
          <w:tcPr>
            <w:tcW w:w="4394" w:type="dxa"/>
          </w:tcPr>
          <w:p w:rsidR="00632C9B" w:rsidRDefault="00632C9B" w:rsidP="00632C9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мере изменения данных, в сроки предусмотренные законодательством</w:t>
            </w:r>
          </w:p>
        </w:tc>
      </w:tr>
      <w:tr w:rsidR="00632C9B" w:rsidRPr="00D30207" w:rsidTr="005A3336">
        <w:tc>
          <w:tcPr>
            <w:tcW w:w="3748" w:type="dxa"/>
            <w:gridSpan w:val="2"/>
          </w:tcPr>
          <w:p w:rsidR="00632C9B" w:rsidRDefault="00632C9B" w:rsidP="00632C9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дительские собрания</w:t>
            </w:r>
          </w:p>
        </w:tc>
        <w:tc>
          <w:tcPr>
            <w:tcW w:w="6237" w:type="dxa"/>
            <w:gridSpan w:val="4"/>
          </w:tcPr>
          <w:p w:rsidR="00632C9B" w:rsidRDefault="00632C9B" w:rsidP="00632C9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 приема в общеобразовательную организацию, условия обучения, контактная информация, сведения по отдельным учредительным документам, информация о выполнении муниципального задания</w:t>
            </w:r>
          </w:p>
        </w:tc>
        <w:tc>
          <w:tcPr>
            <w:tcW w:w="4394" w:type="dxa"/>
          </w:tcPr>
          <w:p w:rsidR="00632C9B" w:rsidRDefault="00632C9B" w:rsidP="00632C9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мере изменения данных</w:t>
            </w:r>
          </w:p>
        </w:tc>
      </w:tr>
      <w:tr w:rsidR="0062693D" w:rsidRPr="00D30207" w:rsidTr="000170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5310" w:type="dxa"/>
        </w:trPr>
        <w:tc>
          <w:tcPr>
            <w:tcW w:w="90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2693D" w:rsidRDefault="0062693D" w:rsidP="0001707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93D" w:rsidRDefault="0062693D" w:rsidP="0001707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93D" w:rsidRPr="00D30207" w:rsidRDefault="005A3336" w:rsidP="005A3336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="0062693D" w:rsidRPr="00D30207">
              <w:rPr>
                <w:rFonts w:ascii="Times New Roman" w:hAnsi="Times New Roman" w:cs="Times New Roman"/>
                <w:sz w:val="24"/>
                <w:szCs w:val="24"/>
              </w:rPr>
              <w:t xml:space="preserve">Часть II. СВЕДЕНИЯ О ВЫПОЛНЯЕМЫХ РАБОТАХ </w:t>
            </w:r>
            <w:hyperlink w:anchor="P781" w:history="1">
              <w:r w:rsidR="0062693D" w:rsidRPr="00D3020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  <w:p w:rsidR="0062693D" w:rsidRPr="00D30207" w:rsidRDefault="0062693D" w:rsidP="000170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Раздел __________</w:t>
            </w:r>
          </w:p>
        </w:tc>
      </w:tr>
      <w:tr w:rsidR="0062693D" w:rsidRPr="00D30207" w:rsidTr="000170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5310" w:type="dxa"/>
        </w:trPr>
        <w:tc>
          <w:tcPr>
            <w:tcW w:w="90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2693D" w:rsidRPr="00D30207" w:rsidRDefault="0062693D" w:rsidP="00017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93D" w:rsidRPr="00D30207" w:rsidTr="00017072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310" w:type="dxa"/>
        </w:trPr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2693D" w:rsidRPr="00D30207" w:rsidRDefault="0062693D" w:rsidP="00017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</w:t>
            </w:r>
          </w:p>
        </w:tc>
        <w:tc>
          <w:tcPr>
            <w:tcW w:w="32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693D" w:rsidRPr="00D30207" w:rsidRDefault="0062693D" w:rsidP="00017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693D" w:rsidRPr="00D30207" w:rsidRDefault="0062693D" w:rsidP="0001707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proofErr w:type="gramStart"/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62693D" w:rsidRPr="00D30207" w:rsidRDefault="005A3336" w:rsidP="005A333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овому </w:t>
            </w:r>
            <w:r w:rsidR="0062693D" w:rsidRPr="00D30207">
              <w:rPr>
                <w:rFonts w:ascii="Times New Roman" w:hAnsi="Times New Roman" w:cs="Times New Roman"/>
                <w:sz w:val="24"/>
                <w:szCs w:val="24"/>
              </w:rPr>
              <w:t>перечню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3D" w:rsidRPr="00D30207" w:rsidRDefault="0062693D" w:rsidP="00017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93D" w:rsidRPr="00D30207" w:rsidTr="00017072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V w:val="none" w:sz="0" w:space="0" w:color="auto"/>
          </w:tblBorders>
        </w:tblPrEx>
        <w:trPr>
          <w:gridAfter w:val="2"/>
          <w:wAfter w:w="5310" w:type="dxa"/>
        </w:trPr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693D" w:rsidRPr="00D30207" w:rsidRDefault="0062693D" w:rsidP="00017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2693D" w:rsidRPr="00D30207" w:rsidRDefault="0062693D" w:rsidP="00017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693D" w:rsidRPr="00D30207" w:rsidRDefault="0062693D" w:rsidP="00017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3D" w:rsidRPr="00D30207" w:rsidRDefault="0062693D" w:rsidP="00017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93D" w:rsidRPr="00D30207" w:rsidTr="00017072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310" w:type="dxa"/>
        </w:trPr>
        <w:tc>
          <w:tcPr>
            <w:tcW w:w="52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2693D" w:rsidRPr="00D30207" w:rsidRDefault="0062693D" w:rsidP="00017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693D" w:rsidRPr="00D30207" w:rsidRDefault="0062693D" w:rsidP="00017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3D" w:rsidRPr="00D30207" w:rsidRDefault="0062693D" w:rsidP="00017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93D" w:rsidRPr="00D30207" w:rsidTr="00017072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310" w:type="dxa"/>
        </w:trPr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2693D" w:rsidRPr="00D30207" w:rsidRDefault="0062693D" w:rsidP="00017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работы</w:t>
            </w:r>
          </w:p>
        </w:tc>
        <w:tc>
          <w:tcPr>
            <w:tcW w:w="32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693D" w:rsidRPr="00D30207" w:rsidRDefault="0062693D" w:rsidP="00017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693D" w:rsidRPr="00D30207" w:rsidRDefault="0062693D" w:rsidP="00017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3D" w:rsidRPr="00D30207" w:rsidRDefault="0062693D" w:rsidP="00017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93D" w:rsidRPr="00D30207" w:rsidTr="00017072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V w:val="none" w:sz="0" w:space="0" w:color="auto"/>
          </w:tblBorders>
        </w:tblPrEx>
        <w:trPr>
          <w:gridAfter w:val="2"/>
          <w:wAfter w:w="5310" w:type="dxa"/>
        </w:trPr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693D" w:rsidRPr="00D30207" w:rsidRDefault="0062693D" w:rsidP="00017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2693D" w:rsidRPr="00D30207" w:rsidRDefault="0062693D" w:rsidP="00017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693D" w:rsidRPr="00D30207" w:rsidRDefault="0062693D" w:rsidP="00017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3D" w:rsidRPr="00D30207" w:rsidRDefault="0062693D" w:rsidP="00017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693D" w:rsidRPr="00D30207" w:rsidRDefault="0062693D" w:rsidP="006269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1077"/>
        <w:tblW w:w="15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134"/>
        <w:gridCol w:w="1134"/>
        <w:gridCol w:w="1276"/>
        <w:gridCol w:w="1276"/>
        <w:gridCol w:w="1134"/>
        <w:gridCol w:w="992"/>
        <w:gridCol w:w="1134"/>
        <w:gridCol w:w="1134"/>
        <w:gridCol w:w="1134"/>
        <w:gridCol w:w="992"/>
        <w:gridCol w:w="992"/>
        <w:gridCol w:w="851"/>
        <w:gridCol w:w="1644"/>
      </w:tblGrid>
      <w:tr w:rsidR="005A3336" w:rsidTr="005A3336">
        <w:tc>
          <w:tcPr>
            <w:tcW w:w="771" w:type="dxa"/>
            <w:vMerge w:val="restart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544" w:type="dxa"/>
            <w:gridSpan w:val="3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2410" w:type="dxa"/>
            <w:gridSpan w:val="2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3260" w:type="dxa"/>
            <w:gridSpan w:val="3"/>
          </w:tcPr>
          <w:p w:rsidR="005A3336" w:rsidRPr="00514A6B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работы</w:t>
            </w:r>
          </w:p>
        </w:tc>
        <w:tc>
          <w:tcPr>
            <w:tcW w:w="3118" w:type="dxa"/>
            <w:gridSpan w:val="3"/>
          </w:tcPr>
          <w:p w:rsidR="005A3336" w:rsidRPr="00514A6B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работы</w:t>
            </w:r>
          </w:p>
        </w:tc>
        <w:tc>
          <w:tcPr>
            <w:tcW w:w="2495" w:type="dxa"/>
            <w:gridSpan w:val="2"/>
          </w:tcPr>
          <w:p w:rsidR="005A3336" w:rsidRPr="00AF6DA5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отклонения от установленных показателей качества работы </w:t>
            </w:r>
            <w:hyperlink w:anchor="P785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5A3336" w:rsidTr="005A3336">
        <w:tc>
          <w:tcPr>
            <w:tcW w:w="771" w:type="dxa"/>
            <w:vMerge/>
          </w:tcPr>
          <w:p w:rsidR="005A3336" w:rsidRPr="00514A6B" w:rsidRDefault="005A3336" w:rsidP="005A33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268" w:type="dxa"/>
            <w:gridSpan w:val="2"/>
          </w:tcPr>
          <w:p w:rsidR="005A3336" w:rsidRPr="00514A6B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134" w:type="dxa"/>
            <w:vMerge w:val="restart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20__ год (очередной финансовый год)</w:t>
            </w:r>
          </w:p>
        </w:tc>
        <w:tc>
          <w:tcPr>
            <w:tcW w:w="992" w:type="dxa"/>
            <w:vMerge w:val="restart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20__ год (1-й год планового периода)</w:t>
            </w:r>
          </w:p>
        </w:tc>
        <w:tc>
          <w:tcPr>
            <w:tcW w:w="992" w:type="dxa"/>
            <w:vMerge w:val="restart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20__ год (2-й год планового периода)</w:t>
            </w:r>
          </w:p>
        </w:tc>
        <w:tc>
          <w:tcPr>
            <w:tcW w:w="851" w:type="dxa"/>
            <w:vMerge w:val="restart"/>
          </w:tcPr>
          <w:p w:rsidR="005A3336" w:rsidRPr="00514A6B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1644" w:type="dxa"/>
            <w:vMerge w:val="restart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5A3336" w:rsidTr="005A3336">
        <w:tc>
          <w:tcPr>
            <w:tcW w:w="771" w:type="dxa"/>
            <w:vMerge/>
          </w:tcPr>
          <w:p w:rsidR="005A3336" w:rsidRPr="00514A6B" w:rsidRDefault="005A3336" w:rsidP="005A33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A3336" w:rsidRPr="00514A6B" w:rsidRDefault="005A3336" w:rsidP="005A33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A3336" w:rsidRPr="00514A6B" w:rsidRDefault="005A3336" w:rsidP="005A33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A3336" w:rsidRPr="00514A6B" w:rsidRDefault="005A3336" w:rsidP="005A33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A3336" w:rsidRPr="00514A6B" w:rsidRDefault="005A3336" w:rsidP="005A33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A3336" w:rsidRPr="00514A6B" w:rsidRDefault="005A3336" w:rsidP="005A33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A3336" w:rsidRPr="00514A6B" w:rsidRDefault="005A3336" w:rsidP="005A33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A3336" w:rsidRPr="00514A6B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24" w:history="1">
              <w:r w:rsidRPr="00514A6B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134" w:type="dxa"/>
            <w:vMerge/>
          </w:tcPr>
          <w:p w:rsidR="005A3336" w:rsidRPr="00514A6B" w:rsidRDefault="005A3336" w:rsidP="005A33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A3336" w:rsidRPr="00514A6B" w:rsidRDefault="005A3336" w:rsidP="005A33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A3336" w:rsidRPr="00514A6B" w:rsidRDefault="005A3336" w:rsidP="005A33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A3336" w:rsidRPr="00514A6B" w:rsidRDefault="005A3336" w:rsidP="005A33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4" w:type="dxa"/>
            <w:vMerge/>
          </w:tcPr>
          <w:p w:rsidR="005A3336" w:rsidRPr="00514A6B" w:rsidRDefault="005A3336" w:rsidP="005A33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3336" w:rsidTr="005A3336">
        <w:tc>
          <w:tcPr>
            <w:tcW w:w="771" w:type="dxa"/>
          </w:tcPr>
          <w:p w:rsidR="005A3336" w:rsidRPr="00514A6B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5A3336" w:rsidRPr="00514A6B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5A3336" w:rsidRPr="00514A6B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5A3336" w:rsidRPr="00514A6B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5A3336" w:rsidRPr="00514A6B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5A3336" w:rsidRPr="00514A6B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5A3336" w:rsidRPr="00514A6B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5A3336" w:rsidRPr="00514A6B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5A3336" w:rsidRPr="00514A6B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5A3336" w:rsidRPr="00514A6B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5A3336" w:rsidRPr="00514A6B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5A3336" w:rsidRPr="00514A6B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5A3336" w:rsidRPr="00514A6B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644" w:type="dxa"/>
          </w:tcPr>
          <w:p w:rsidR="005A3336" w:rsidRPr="00514A6B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5A3336" w:rsidTr="005A3336">
        <w:tc>
          <w:tcPr>
            <w:tcW w:w="771" w:type="dxa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4" w:type="dxa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2693D" w:rsidRPr="00D30207" w:rsidRDefault="0062693D" w:rsidP="006269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30207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работы</w:t>
      </w:r>
    </w:p>
    <w:p w:rsidR="0062693D" w:rsidRDefault="0062693D" w:rsidP="005A3336">
      <w:pPr>
        <w:pStyle w:val="ConsPlusNormal"/>
        <w:spacing w:before="220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bookmarkStart w:id="3" w:name="P563"/>
      <w:bookmarkEnd w:id="3"/>
      <w:r w:rsidRPr="00D30207"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качество работы </w:t>
      </w:r>
      <w:hyperlink w:anchor="P784" w:history="1">
        <w:r w:rsidRPr="00D30207">
          <w:rPr>
            <w:rFonts w:ascii="Times New Roman" w:hAnsi="Times New Roman" w:cs="Times New Roman"/>
            <w:color w:val="0000FF"/>
            <w:sz w:val="24"/>
            <w:szCs w:val="24"/>
          </w:rPr>
          <w:t>&lt;3&gt;</w:t>
        </w:r>
      </w:hyperlink>
    </w:p>
    <w:p w:rsidR="00A40137" w:rsidRDefault="00A40137" w:rsidP="005A3336">
      <w:pPr>
        <w:pStyle w:val="ConsPlusNormal"/>
        <w:spacing w:before="220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tbl>
      <w:tblPr>
        <w:tblpPr w:leftFromText="180" w:rightFromText="180" w:vertAnchor="text" w:horzAnchor="margin" w:tblpY="723"/>
        <w:tblW w:w="15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851"/>
        <w:gridCol w:w="992"/>
        <w:gridCol w:w="851"/>
        <w:gridCol w:w="1134"/>
        <w:gridCol w:w="992"/>
        <w:gridCol w:w="992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708"/>
        <w:gridCol w:w="851"/>
      </w:tblGrid>
      <w:tr w:rsidR="00A40137" w:rsidTr="00A40137">
        <w:tc>
          <w:tcPr>
            <w:tcW w:w="629" w:type="dxa"/>
            <w:vMerge w:val="restart"/>
          </w:tcPr>
          <w:p w:rsidR="00A40137" w:rsidRPr="00514A6B" w:rsidRDefault="00A40137" w:rsidP="00A401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694" w:type="dxa"/>
            <w:gridSpan w:val="3"/>
          </w:tcPr>
          <w:p w:rsidR="00A40137" w:rsidRPr="00514A6B" w:rsidRDefault="00A40137" w:rsidP="00A401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2126" w:type="dxa"/>
            <w:gridSpan w:val="2"/>
          </w:tcPr>
          <w:p w:rsidR="00A40137" w:rsidRPr="00514A6B" w:rsidRDefault="00A40137" w:rsidP="00A401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544" w:type="dxa"/>
            <w:gridSpan w:val="4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2551" w:type="dxa"/>
            <w:gridSpan w:val="3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работы</w:t>
            </w:r>
          </w:p>
        </w:tc>
        <w:tc>
          <w:tcPr>
            <w:tcW w:w="2552" w:type="dxa"/>
            <w:gridSpan w:val="3"/>
          </w:tcPr>
          <w:p w:rsidR="00A40137" w:rsidRPr="00AF6DA5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Размер платы (цена, тариф) </w:t>
            </w:r>
            <w:hyperlink w:anchor="P78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559" w:type="dxa"/>
            <w:gridSpan w:val="2"/>
          </w:tcPr>
          <w:p w:rsidR="00A40137" w:rsidRPr="00AF6DA5" w:rsidRDefault="00A40137" w:rsidP="00A401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отклонения от установленных показателей объема работы </w:t>
            </w:r>
            <w:hyperlink w:anchor="P785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A40137" w:rsidTr="00A40137">
        <w:tc>
          <w:tcPr>
            <w:tcW w:w="629" w:type="dxa"/>
            <w:vMerge/>
          </w:tcPr>
          <w:p w:rsidR="00A40137" w:rsidRPr="00514A6B" w:rsidRDefault="00A40137" w:rsidP="00A401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A40137" w:rsidRPr="00514A6B" w:rsidRDefault="00A40137" w:rsidP="00A401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наимено</w:t>
            </w:r>
            <w:r w:rsidRPr="00514A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ание показателя</w:t>
            </w:r>
          </w:p>
        </w:tc>
        <w:tc>
          <w:tcPr>
            <w:tcW w:w="992" w:type="dxa"/>
            <w:vMerge w:val="restart"/>
          </w:tcPr>
          <w:p w:rsidR="00A40137" w:rsidRPr="00514A6B" w:rsidRDefault="00A40137" w:rsidP="00A401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именова</w:t>
            </w:r>
            <w:r w:rsidRPr="00514A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ие показателя</w:t>
            </w:r>
          </w:p>
        </w:tc>
        <w:tc>
          <w:tcPr>
            <w:tcW w:w="851" w:type="dxa"/>
            <w:vMerge w:val="restart"/>
          </w:tcPr>
          <w:p w:rsidR="00A40137" w:rsidRPr="00514A6B" w:rsidRDefault="00A40137" w:rsidP="00A401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имено</w:t>
            </w:r>
            <w:r w:rsidRPr="00514A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ание показателя</w:t>
            </w:r>
          </w:p>
        </w:tc>
        <w:tc>
          <w:tcPr>
            <w:tcW w:w="1134" w:type="dxa"/>
            <w:vMerge w:val="restart"/>
          </w:tcPr>
          <w:p w:rsidR="00A40137" w:rsidRPr="00514A6B" w:rsidRDefault="00A40137" w:rsidP="00A401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именован</w:t>
            </w:r>
            <w:r w:rsidRPr="00514A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е показателя</w:t>
            </w:r>
          </w:p>
        </w:tc>
        <w:tc>
          <w:tcPr>
            <w:tcW w:w="992" w:type="dxa"/>
            <w:vMerge w:val="restart"/>
          </w:tcPr>
          <w:p w:rsidR="00A40137" w:rsidRPr="00514A6B" w:rsidRDefault="00A40137" w:rsidP="00A401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именова</w:t>
            </w:r>
            <w:r w:rsidRPr="00514A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ие показателя</w:t>
            </w:r>
          </w:p>
        </w:tc>
        <w:tc>
          <w:tcPr>
            <w:tcW w:w="992" w:type="dxa"/>
            <w:vMerge w:val="restart"/>
          </w:tcPr>
          <w:p w:rsidR="00A40137" w:rsidRPr="00514A6B" w:rsidRDefault="00A40137" w:rsidP="00A401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именова</w:t>
            </w:r>
            <w:r w:rsidRPr="00514A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ие показателя</w:t>
            </w:r>
          </w:p>
        </w:tc>
        <w:tc>
          <w:tcPr>
            <w:tcW w:w="1701" w:type="dxa"/>
            <w:gridSpan w:val="2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диница измерения</w:t>
            </w:r>
          </w:p>
        </w:tc>
        <w:tc>
          <w:tcPr>
            <w:tcW w:w="851" w:type="dxa"/>
            <w:vMerge w:val="restart"/>
          </w:tcPr>
          <w:p w:rsidR="00A40137" w:rsidRPr="00514A6B" w:rsidRDefault="00A40137" w:rsidP="00A401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 xml:space="preserve">описание </w:t>
            </w:r>
            <w:r w:rsidRPr="00514A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боты</w:t>
            </w:r>
          </w:p>
        </w:tc>
        <w:tc>
          <w:tcPr>
            <w:tcW w:w="850" w:type="dxa"/>
            <w:vMerge w:val="restart"/>
          </w:tcPr>
          <w:p w:rsidR="00A40137" w:rsidRPr="00514A6B" w:rsidRDefault="00A40137" w:rsidP="00A401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0__ год </w:t>
            </w:r>
            <w:r w:rsidRPr="00514A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очередной финансовый год)</w:t>
            </w:r>
          </w:p>
        </w:tc>
        <w:tc>
          <w:tcPr>
            <w:tcW w:w="851" w:type="dxa"/>
            <w:vMerge w:val="restart"/>
          </w:tcPr>
          <w:p w:rsidR="00A40137" w:rsidRPr="00514A6B" w:rsidRDefault="00A40137" w:rsidP="00A401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0__ год </w:t>
            </w:r>
            <w:r w:rsidRPr="00514A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1-й год планового периода)</w:t>
            </w:r>
          </w:p>
        </w:tc>
        <w:tc>
          <w:tcPr>
            <w:tcW w:w="850" w:type="dxa"/>
            <w:vMerge w:val="restart"/>
          </w:tcPr>
          <w:p w:rsidR="00A40137" w:rsidRPr="00514A6B" w:rsidRDefault="00A40137" w:rsidP="00A401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0__ год </w:t>
            </w:r>
            <w:r w:rsidRPr="00514A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2-й год планового периода)</w:t>
            </w:r>
          </w:p>
        </w:tc>
        <w:tc>
          <w:tcPr>
            <w:tcW w:w="851" w:type="dxa"/>
            <w:vMerge w:val="restart"/>
          </w:tcPr>
          <w:p w:rsidR="00A40137" w:rsidRPr="00514A6B" w:rsidRDefault="00A40137" w:rsidP="00A401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0__ год </w:t>
            </w:r>
            <w:r w:rsidRPr="00514A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очередной финансовый год)</w:t>
            </w:r>
          </w:p>
        </w:tc>
        <w:tc>
          <w:tcPr>
            <w:tcW w:w="850" w:type="dxa"/>
            <w:vMerge w:val="restart"/>
          </w:tcPr>
          <w:p w:rsidR="00A40137" w:rsidRPr="00514A6B" w:rsidRDefault="00A40137" w:rsidP="00A401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0__ год </w:t>
            </w:r>
            <w:r w:rsidRPr="00514A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1-й год планового периода)</w:t>
            </w:r>
          </w:p>
        </w:tc>
        <w:tc>
          <w:tcPr>
            <w:tcW w:w="851" w:type="dxa"/>
            <w:vMerge w:val="restart"/>
          </w:tcPr>
          <w:p w:rsidR="00A40137" w:rsidRPr="00514A6B" w:rsidRDefault="00A40137" w:rsidP="00A401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0__ год </w:t>
            </w:r>
            <w:r w:rsidRPr="00514A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2-й год планового периода)</w:t>
            </w:r>
          </w:p>
        </w:tc>
        <w:tc>
          <w:tcPr>
            <w:tcW w:w="708" w:type="dxa"/>
            <w:vMerge w:val="restart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 </w:t>
            </w:r>
            <w:r w:rsidRPr="00514A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ах</w:t>
            </w:r>
          </w:p>
        </w:tc>
        <w:tc>
          <w:tcPr>
            <w:tcW w:w="851" w:type="dxa"/>
            <w:vMerge w:val="restart"/>
          </w:tcPr>
          <w:p w:rsidR="00A40137" w:rsidRPr="00514A6B" w:rsidRDefault="00A40137" w:rsidP="00A401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 </w:t>
            </w:r>
            <w:r w:rsidRPr="00514A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бсолютных величинах</w:t>
            </w:r>
          </w:p>
        </w:tc>
      </w:tr>
      <w:tr w:rsidR="00A40137" w:rsidTr="00A40137">
        <w:tc>
          <w:tcPr>
            <w:tcW w:w="629" w:type="dxa"/>
            <w:vMerge/>
          </w:tcPr>
          <w:p w:rsidR="00A40137" w:rsidRPr="00514A6B" w:rsidRDefault="00A40137" w:rsidP="00A401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40137" w:rsidRPr="00514A6B" w:rsidRDefault="00A40137" w:rsidP="00A401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40137" w:rsidRPr="00514A6B" w:rsidRDefault="00A40137" w:rsidP="00A401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40137" w:rsidRPr="00514A6B" w:rsidRDefault="00A40137" w:rsidP="00A401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40137" w:rsidRPr="00514A6B" w:rsidRDefault="00A40137" w:rsidP="00A401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40137" w:rsidRPr="00514A6B" w:rsidRDefault="00A40137" w:rsidP="00A401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40137" w:rsidRPr="00514A6B" w:rsidRDefault="00A40137" w:rsidP="00A401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</w:tcPr>
          <w:p w:rsidR="00A40137" w:rsidRPr="00514A6B" w:rsidRDefault="00A40137" w:rsidP="00A401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25" w:history="1">
              <w:r w:rsidRPr="00514A6B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1" w:type="dxa"/>
            <w:vMerge/>
          </w:tcPr>
          <w:p w:rsidR="00A40137" w:rsidRPr="00514A6B" w:rsidRDefault="00A40137" w:rsidP="00A401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40137" w:rsidRPr="00514A6B" w:rsidRDefault="00A40137" w:rsidP="00A401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40137" w:rsidRPr="00514A6B" w:rsidRDefault="00A40137" w:rsidP="00A401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40137" w:rsidRPr="00514A6B" w:rsidRDefault="00A40137" w:rsidP="00A401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40137" w:rsidRPr="00514A6B" w:rsidRDefault="00A40137" w:rsidP="00A401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40137" w:rsidRPr="00514A6B" w:rsidRDefault="00A40137" w:rsidP="00A401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40137" w:rsidRPr="00514A6B" w:rsidRDefault="00A40137" w:rsidP="00A401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A40137" w:rsidRPr="00514A6B" w:rsidRDefault="00A40137" w:rsidP="00A401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40137" w:rsidRPr="00514A6B" w:rsidRDefault="00A40137" w:rsidP="00A401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0137" w:rsidTr="00A40137">
        <w:tc>
          <w:tcPr>
            <w:tcW w:w="629" w:type="dxa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851" w:type="dxa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08" w:type="dxa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1" w:type="dxa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A40137" w:rsidTr="00A40137">
        <w:tc>
          <w:tcPr>
            <w:tcW w:w="629" w:type="dxa"/>
            <w:vMerge w:val="restart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1" w:type="dxa"/>
            <w:vMerge w:val="restart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992" w:type="dxa"/>
            <w:vMerge w:val="restart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1" w:type="dxa"/>
            <w:vMerge w:val="restart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1134" w:type="dxa"/>
            <w:vMerge w:val="restart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992" w:type="dxa"/>
            <w:vMerge w:val="restart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992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1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0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1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0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1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0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1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0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1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708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1" w:type="dxa"/>
          </w:tcPr>
          <w:p w:rsidR="00A40137" w:rsidRDefault="00A40137" w:rsidP="00A40137">
            <w:pPr>
              <w:pStyle w:val="ConsPlusNormal"/>
            </w:pPr>
          </w:p>
        </w:tc>
      </w:tr>
      <w:tr w:rsidR="00A40137" w:rsidTr="00A40137">
        <w:tc>
          <w:tcPr>
            <w:tcW w:w="629" w:type="dxa"/>
            <w:vMerge/>
          </w:tcPr>
          <w:p w:rsidR="00A40137" w:rsidRDefault="00A40137" w:rsidP="00A40137"/>
        </w:tc>
        <w:tc>
          <w:tcPr>
            <w:tcW w:w="851" w:type="dxa"/>
            <w:vMerge/>
          </w:tcPr>
          <w:p w:rsidR="00A40137" w:rsidRDefault="00A40137" w:rsidP="00A40137"/>
        </w:tc>
        <w:tc>
          <w:tcPr>
            <w:tcW w:w="992" w:type="dxa"/>
            <w:vMerge/>
          </w:tcPr>
          <w:p w:rsidR="00A40137" w:rsidRDefault="00A40137" w:rsidP="00A40137"/>
        </w:tc>
        <w:tc>
          <w:tcPr>
            <w:tcW w:w="851" w:type="dxa"/>
            <w:vMerge/>
          </w:tcPr>
          <w:p w:rsidR="00A40137" w:rsidRDefault="00A40137" w:rsidP="00A40137"/>
        </w:tc>
        <w:tc>
          <w:tcPr>
            <w:tcW w:w="1134" w:type="dxa"/>
            <w:vMerge/>
          </w:tcPr>
          <w:p w:rsidR="00A40137" w:rsidRDefault="00A40137" w:rsidP="00A40137"/>
        </w:tc>
        <w:tc>
          <w:tcPr>
            <w:tcW w:w="992" w:type="dxa"/>
            <w:vMerge/>
          </w:tcPr>
          <w:p w:rsidR="00A40137" w:rsidRDefault="00A40137" w:rsidP="00A40137"/>
        </w:tc>
        <w:tc>
          <w:tcPr>
            <w:tcW w:w="992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1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0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1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0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1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0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1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0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1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708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1" w:type="dxa"/>
          </w:tcPr>
          <w:p w:rsidR="00A40137" w:rsidRDefault="00A40137" w:rsidP="00A40137">
            <w:pPr>
              <w:pStyle w:val="ConsPlusNormal"/>
            </w:pPr>
          </w:p>
        </w:tc>
      </w:tr>
    </w:tbl>
    <w:p w:rsidR="00A40137" w:rsidRPr="000007A5" w:rsidRDefault="00A40137" w:rsidP="00A40137">
      <w:pPr>
        <w:pStyle w:val="ConsPlusNormal"/>
        <w:jc w:val="both"/>
        <w:rPr>
          <w:rFonts w:ascii="Times New Roman" w:hAnsi="Times New Roman" w:cs="Times New Roman"/>
        </w:rPr>
      </w:pPr>
      <w:r w:rsidRPr="000007A5">
        <w:rPr>
          <w:rFonts w:ascii="Times New Roman" w:hAnsi="Times New Roman" w:cs="Times New Roman"/>
        </w:rPr>
        <w:t>3.2. Показатели, характеризующие объем работы</w:t>
      </w:r>
    </w:p>
    <w:p w:rsidR="00A40137" w:rsidRPr="005A3336" w:rsidRDefault="00A40137" w:rsidP="005A3336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  <w:sectPr w:rsidR="00A40137" w:rsidRPr="005A3336" w:rsidSect="006C1C12">
          <w:pgSz w:w="16838" w:h="11905" w:orient="landscape"/>
          <w:pgMar w:top="850" w:right="1134" w:bottom="1701" w:left="1134" w:header="0" w:footer="0" w:gutter="0"/>
          <w:cols w:space="720"/>
          <w:docGrid w:linePitch="299"/>
        </w:sectPr>
      </w:pPr>
    </w:p>
    <w:p w:rsidR="0062693D" w:rsidRDefault="0062693D" w:rsidP="0062693D">
      <w:pPr>
        <w:pStyle w:val="ConsPlusNormal"/>
        <w:jc w:val="both"/>
      </w:pPr>
    </w:p>
    <w:tbl>
      <w:tblPr>
        <w:tblpPr w:leftFromText="180" w:rightFromText="180" w:vertAnchor="text" w:horzAnchor="margin" w:tblpY="791"/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7"/>
        <w:gridCol w:w="2098"/>
        <w:gridCol w:w="1537"/>
        <w:gridCol w:w="1276"/>
        <w:gridCol w:w="3260"/>
      </w:tblGrid>
      <w:tr w:rsidR="005A3336" w:rsidRPr="00FE6331" w:rsidTr="005A3336">
        <w:tc>
          <w:tcPr>
            <w:tcW w:w="9418" w:type="dxa"/>
            <w:gridSpan w:val="5"/>
          </w:tcPr>
          <w:p w:rsidR="005A3336" w:rsidRPr="00FE6331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31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5A3336" w:rsidRPr="00FE6331" w:rsidTr="005A3336">
        <w:tc>
          <w:tcPr>
            <w:tcW w:w="1247" w:type="dxa"/>
          </w:tcPr>
          <w:p w:rsidR="005A3336" w:rsidRPr="00FE6331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31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098" w:type="dxa"/>
          </w:tcPr>
          <w:p w:rsidR="005A3336" w:rsidRPr="00FE6331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31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537" w:type="dxa"/>
          </w:tcPr>
          <w:p w:rsidR="005A3336" w:rsidRPr="00FE6331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3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76" w:type="dxa"/>
          </w:tcPr>
          <w:p w:rsidR="005A3336" w:rsidRPr="00FE6331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31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3260" w:type="dxa"/>
          </w:tcPr>
          <w:p w:rsidR="005A3336" w:rsidRPr="00FE6331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3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5A3336" w:rsidRPr="00FE6331" w:rsidTr="005A3336">
        <w:tc>
          <w:tcPr>
            <w:tcW w:w="1247" w:type="dxa"/>
          </w:tcPr>
          <w:p w:rsidR="005A3336" w:rsidRPr="00FE6331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8" w:type="dxa"/>
          </w:tcPr>
          <w:p w:rsidR="005A3336" w:rsidRPr="00FE6331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7" w:type="dxa"/>
          </w:tcPr>
          <w:p w:rsidR="005A3336" w:rsidRPr="00FE6331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5A3336" w:rsidRPr="00FE6331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5A3336" w:rsidRPr="00FE6331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A3336" w:rsidRPr="00FE6331" w:rsidTr="005A3336">
        <w:tc>
          <w:tcPr>
            <w:tcW w:w="1247" w:type="dxa"/>
          </w:tcPr>
          <w:p w:rsidR="005A3336" w:rsidRPr="00FE6331" w:rsidRDefault="005A3336" w:rsidP="005A33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5A3336" w:rsidRPr="00FE6331" w:rsidRDefault="005A3336" w:rsidP="005A33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5A3336" w:rsidRPr="00FE6331" w:rsidRDefault="005A3336" w:rsidP="005A33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3336" w:rsidRPr="00FE6331" w:rsidRDefault="005A3336" w:rsidP="005A33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A3336" w:rsidRPr="00FE6331" w:rsidRDefault="005A3336" w:rsidP="005A33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693D" w:rsidRPr="005A3336" w:rsidRDefault="005A3336" w:rsidP="005A33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62693D" w:rsidRPr="005A3336">
          <w:pgSz w:w="16838" w:h="11905" w:orient="landscape"/>
          <w:pgMar w:top="1701" w:right="1134" w:bottom="850" w:left="1134" w:header="0" w:footer="0" w:gutter="0"/>
          <w:cols w:space="720"/>
        </w:sectPr>
      </w:pPr>
      <w:r w:rsidRPr="00FE6331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</w:t>
      </w:r>
      <w:r>
        <w:rPr>
          <w:rFonts w:ascii="Times New Roman" w:hAnsi="Times New Roman" w:cs="Times New Roman"/>
          <w:sz w:val="24"/>
          <w:szCs w:val="24"/>
        </w:rPr>
        <w:t xml:space="preserve">ф) либо порядок ее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ановл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A65951" w:rsidRDefault="005A3336" w:rsidP="005A3336">
      <w:pPr>
        <w:widowControl w:val="0"/>
        <w:suppressAutoHyphens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</w:t>
      </w:r>
      <w:r w:rsidR="00CA26BD" w:rsidRPr="00FE6331">
        <w:rPr>
          <w:rFonts w:ascii="Times New Roman" w:hAnsi="Times New Roman" w:cs="Times New Roman"/>
          <w:sz w:val="24"/>
          <w:szCs w:val="24"/>
        </w:rPr>
        <w:t xml:space="preserve">Часть III. ПРОЧИЕ СВЕДЕНИЯ О </w:t>
      </w:r>
      <w:r w:rsidR="00CA26BD">
        <w:rPr>
          <w:rFonts w:ascii="Times New Roman" w:hAnsi="Times New Roman" w:cs="Times New Roman"/>
          <w:sz w:val="24"/>
          <w:szCs w:val="24"/>
        </w:rPr>
        <w:t>МУНИЦИПАЛЬНОМ</w:t>
      </w:r>
      <w:r w:rsidR="00CA26BD" w:rsidRPr="00FE6331">
        <w:rPr>
          <w:rFonts w:ascii="Times New Roman" w:hAnsi="Times New Roman" w:cs="Times New Roman"/>
          <w:sz w:val="24"/>
          <w:szCs w:val="24"/>
        </w:rPr>
        <w:t xml:space="preserve"> ЗАДАНИИ </w:t>
      </w:r>
      <w:hyperlink w:anchor="P787" w:history="1">
        <w:r w:rsidR="00CA26BD" w:rsidRPr="00FE6331">
          <w:rPr>
            <w:rFonts w:ascii="Times New Roman" w:hAnsi="Times New Roman" w:cs="Times New Roman"/>
            <w:color w:val="0000FF"/>
            <w:sz w:val="24"/>
            <w:szCs w:val="24"/>
          </w:rPr>
          <w:t>&lt;6&gt;</w:t>
        </w:r>
      </w:hyperlink>
    </w:p>
    <w:p w:rsidR="00CA26BD" w:rsidRPr="00A65951" w:rsidRDefault="00CA26BD" w:rsidP="00A6595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1. Основания для досрочного прекращения выполнения муниципального задания: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- ликвидация или реорганизация учреждения;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- аннулирование лицензии и (или) лишение свидетельства о государственной аккредитации.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2. Иная информация, необходимая для выполнения (</w:t>
      </w:r>
      <w:proofErr w:type="gramStart"/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контроля за</w:t>
      </w:r>
      <w:proofErr w:type="gramEnd"/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выполнением) муниципального задания: при необходимости учреждение предоставляет в управление образования копии первичных документов и иную информацию, подтверждающую выполнение муниципального задания.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3. Порядок </w:t>
      </w:r>
      <w:proofErr w:type="gramStart"/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контроля за</w:t>
      </w:r>
      <w:proofErr w:type="gramEnd"/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выполнением муниципального задания:</w:t>
      </w:r>
    </w:p>
    <w:tbl>
      <w:tblPr>
        <w:tblW w:w="13575" w:type="dxa"/>
        <w:tblLayout w:type="fixed"/>
        <w:tblLook w:val="0000" w:firstRow="0" w:lastRow="0" w:firstColumn="0" w:lastColumn="0" w:noHBand="0" w:noVBand="0"/>
      </w:tblPr>
      <w:tblGrid>
        <w:gridCol w:w="4219"/>
        <w:gridCol w:w="2126"/>
        <w:gridCol w:w="7230"/>
      </w:tblGrid>
      <w:tr w:rsidR="00A65951" w:rsidRPr="00A65951" w:rsidTr="005A3336">
        <w:trPr>
          <w:trHeight w:val="840"/>
        </w:trPr>
        <w:tc>
          <w:tcPr>
            <w:tcW w:w="4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Форма контрол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Органы исполнительной власти области,</w:t>
            </w:r>
          </w:p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proofErr w:type="gramStart"/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осуществляющие</w:t>
            </w:r>
            <w:proofErr w:type="gramEnd"/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 контроль за выполнением</w:t>
            </w:r>
          </w:p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муниципального задания</w:t>
            </w:r>
          </w:p>
        </w:tc>
      </w:tr>
      <w:tr w:rsidR="00A65951" w:rsidRPr="00A65951" w:rsidTr="005A3336">
        <w:trPr>
          <w:trHeight w:val="274"/>
        </w:trPr>
        <w:tc>
          <w:tcPr>
            <w:tcW w:w="4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3</w:t>
            </w:r>
          </w:p>
        </w:tc>
      </w:tr>
      <w:tr w:rsidR="00A65951" w:rsidRPr="00A65951" w:rsidTr="005A3336">
        <w:trPr>
          <w:trHeight w:val="821"/>
        </w:trPr>
        <w:tc>
          <w:tcPr>
            <w:tcW w:w="4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 Представление отчетности об исполнении муниципального задани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1 раз в полугодие</w:t>
            </w:r>
          </w:p>
        </w:tc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 Управление образования администрации </w:t>
            </w:r>
            <w:proofErr w:type="spellStart"/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Кичменгско</w:t>
            </w:r>
            <w:proofErr w:type="spellEnd"/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 - Городецкого муниципального </w:t>
            </w:r>
            <w:r w:rsidR="00C547C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округа</w:t>
            </w:r>
            <w:r w:rsidR="00BF5F5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 Вологодской области</w:t>
            </w:r>
          </w:p>
        </w:tc>
      </w:tr>
      <w:tr w:rsidR="00A65951" w:rsidRPr="00A65951" w:rsidTr="005A3336">
        <w:trPr>
          <w:trHeight w:val="840"/>
        </w:trPr>
        <w:tc>
          <w:tcPr>
            <w:tcW w:w="4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 Проведение опроса родителей по вопросу удовлетворенности качеством предоставления услуг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1 раз в год </w:t>
            </w:r>
          </w:p>
        </w:tc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Управление образования администрации </w:t>
            </w:r>
            <w:proofErr w:type="spellStart"/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Кичменгско</w:t>
            </w:r>
            <w:proofErr w:type="spellEnd"/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 - Городецкого муниципального </w:t>
            </w:r>
            <w:r w:rsidR="00C547C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округа</w:t>
            </w:r>
            <w:r w:rsidR="00BF5F5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 Вологодской области</w:t>
            </w:r>
          </w:p>
        </w:tc>
      </w:tr>
      <w:tr w:rsidR="00A65951" w:rsidRPr="00A65951" w:rsidTr="005A3336">
        <w:trPr>
          <w:trHeight w:val="840"/>
        </w:trPr>
        <w:tc>
          <w:tcPr>
            <w:tcW w:w="4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Проверка состояния имущества, используемого в деятельности учреждени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1 раз в год в соответствии с планом проверок</w:t>
            </w:r>
          </w:p>
        </w:tc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Управление образования администрации </w:t>
            </w:r>
            <w:proofErr w:type="spellStart"/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Кичменгско</w:t>
            </w:r>
            <w:proofErr w:type="spellEnd"/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 - Городецкого муниципального </w:t>
            </w:r>
            <w:r w:rsidR="00C547C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округа</w:t>
            </w:r>
            <w:r w:rsidR="00BF5F5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 Вологодской области </w:t>
            </w:r>
          </w:p>
        </w:tc>
      </w:tr>
      <w:tr w:rsidR="00A65951" w:rsidRPr="00A65951" w:rsidTr="005A3336">
        <w:trPr>
          <w:trHeight w:val="840"/>
        </w:trPr>
        <w:tc>
          <w:tcPr>
            <w:tcW w:w="4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Плановые и внеплановые проверки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1 раз 5 лет по мере необходимости</w:t>
            </w:r>
          </w:p>
        </w:tc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Управление образования администрации </w:t>
            </w:r>
            <w:proofErr w:type="spellStart"/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Кичменгско</w:t>
            </w:r>
            <w:proofErr w:type="spellEnd"/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 - Городецкого муниципального </w:t>
            </w:r>
            <w:r w:rsidR="00C547C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округа</w:t>
            </w:r>
            <w:r w:rsidR="00BF5F5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 Вологодской области</w:t>
            </w:r>
          </w:p>
        </w:tc>
      </w:tr>
    </w:tbl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</w:p>
    <w:p w:rsidR="005A3336" w:rsidRDefault="005A3336" w:rsidP="00F433A6">
      <w:pPr>
        <w:pStyle w:val="ConsPlusTitle"/>
        <w:rPr>
          <w:rFonts w:ascii="Times New Roman" w:hAnsi="Times New Roman" w:cs="Times New Roman"/>
          <w:b w:val="0"/>
          <w:kern w:val="1"/>
          <w:sz w:val="24"/>
          <w:szCs w:val="24"/>
        </w:rPr>
      </w:pPr>
    </w:p>
    <w:p w:rsidR="005A3336" w:rsidRDefault="005A3336" w:rsidP="00F433A6">
      <w:pPr>
        <w:pStyle w:val="ConsPlusTitle"/>
        <w:rPr>
          <w:rFonts w:ascii="Times New Roman" w:hAnsi="Times New Roman" w:cs="Times New Roman"/>
          <w:b w:val="0"/>
          <w:kern w:val="1"/>
          <w:sz w:val="24"/>
          <w:szCs w:val="24"/>
        </w:rPr>
      </w:pPr>
    </w:p>
    <w:p w:rsidR="005A3336" w:rsidRDefault="005A3336" w:rsidP="00F433A6">
      <w:pPr>
        <w:pStyle w:val="ConsPlusTitle"/>
        <w:rPr>
          <w:rFonts w:ascii="Times New Roman" w:hAnsi="Times New Roman" w:cs="Times New Roman"/>
          <w:b w:val="0"/>
          <w:kern w:val="1"/>
          <w:sz w:val="24"/>
          <w:szCs w:val="24"/>
        </w:rPr>
      </w:pPr>
    </w:p>
    <w:p w:rsidR="005A3336" w:rsidRDefault="005A3336" w:rsidP="00F433A6">
      <w:pPr>
        <w:pStyle w:val="ConsPlusTitle"/>
        <w:rPr>
          <w:rFonts w:ascii="Times New Roman" w:hAnsi="Times New Roman" w:cs="Times New Roman"/>
          <w:b w:val="0"/>
          <w:kern w:val="1"/>
          <w:sz w:val="24"/>
          <w:szCs w:val="24"/>
        </w:rPr>
      </w:pPr>
    </w:p>
    <w:p w:rsidR="005A3336" w:rsidRDefault="005A3336" w:rsidP="00F433A6">
      <w:pPr>
        <w:pStyle w:val="ConsPlusTitle"/>
        <w:rPr>
          <w:rFonts w:ascii="Times New Roman" w:hAnsi="Times New Roman" w:cs="Times New Roman"/>
          <w:b w:val="0"/>
          <w:kern w:val="1"/>
          <w:sz w:val="24"/>
          <w:szCs w:val="24"/>
        </w:rPr>
      </w:pPr>
    </w:p>
    <w:p w:rsidR="005A3336" w:rsidRDefault="005A3336" w:rsidP="00F433A6">
      <w:pPr>
        <w:pStyle w:val="ConsPlusTitle"/>
        <w:rPr>
          <w:rFonts w:ascii="Times New Roman" w:hAnsi="Times New Roman" w:cs="Times New Roman"/>
          <w:b w:val="0"/>
          <w:kern w:val="1"/>
          <w:sz w:val="24"/>
          <w:szCs w:val="24"/>
        </w:rPr>
      </w:pPr>
    </w:p>
    <w:p w:rsidR="005A3336" w:rsidRDefault="005A3336" w:rsidP="00F433A6">
      <w:pPr>
        <w:pStyle w:val="ConsPlusTitle"/>
        <w:rPr>
          <w:rFonts w:ascii="Times New Roman" w:hAnsi="Times New Roman" w:cs="Times New Roman"/>
          <w:b w:val="0"/>
          <w:kern w:val="1"/>
          <w:sz w:val="24"/>
          <w:szCs w:val="24"/>
        </w:rPr>
      </w:pPr>
    </w:p>
    <w:p w:rsidR="00F433A6" w:rsidRPr="00A04678" w:rsidRDefault="00F433A6" w:rsidP="00F433A6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A04678">
        <w:rPr>
          <w:rFonts w:ascii="Times New Roman" w:hAnsi="Times New Roman" w:cs="Times New Roman"/>
          <w:b w:val="0"/>
          <w:kern w:val="1"/>
          <w:sz w:val="24"/>
          <w:szCs w:val="24"/>
        </w:rPr>
        <w:lastRenderedPageBreak/>
        <w:t xml:space="preserve">4. Требования к отчётности о выполнении муниципального задания: отчёт предоставляется по форме, установленной Постановлением администрации </w:t>
      </w:r>
      <w:proofErr w:type="spellStart"/>
      <w:r w:rsidRPr="00A04678">
        <w:rPr>
          <w:rFonts w:ascii="Times New Roman" w:hAnsi="Times New Roman" w:cs="Times New Roman"/>
          <w:b w:val="0"/>
          <w:kern w:val="1"/>
          <w:sz w:val="24"/>
          <w:szCs w:val="24"/>
        </w:rPr>
        <w:t>Кичменгско</w:t>
      </w:r>
      <w:proofErr w:type="spellEnd"/>
      <w:r w:rsidRPr="00A04678">
        <w:rPr>
          <w:rFonts w:ascii="Times New Roman" w:hAnsi="Times New Roman" w:cs="Times New Roman"/>
          <w:b w:val="0"/>
          <w:kern w:val="1"/>
          <w:sz w:val="24"/>
          <w:szCs w:val="24"/>
        </w:rPr>
        <w:t xml:space="preserve">-Городецкого муниципального </w:t>
      </w:r>
      <w:r w:rsidR="00C547C1">
        <w:rPr>
          <w:rFonts w:ascii="Times New Roman" w:hAnsi="Times New Roman" w:cs="Times New Roman"/>
          <w:b w:val="0"/>
          <w:kern w:val="1"/>
          <w:sz w:val="24"/>
          <w:szCs w:val="24"/>
        </w:rPr>
        <w:t>округа</w:t>
      </w:r>
      <w:r w:rsidRPr="00A04678">
        <w:rPr>
          <w:rFonts w:ascii="Times New Roman" w:hAnsi="Times New Roman" w:cs="Times New Roman"/>
          <w:b w:val="0"/>
          <w:kern w:val="1"/>
          <w:sz w:val="24"/>
          <w:szCs w:val="24"/>
        </w:rPr>
        <w:t xml:space="preserve"> </w:t>
      </w:r>
      <w:r w:rsidR="00BF5F5C">
        <w:rPr>
          <w:rFonts w:ascii="Times New Roman" w:hAnsi="Times New Roman" w:cs="Times New Roman"/>
          <w:b w:val="0"/>
          <w:sz w:val="24"/>
          <w:szCs w:val="24"/>
        </w:rPr>
        <w:t>от 03.03.2023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№</w:t>
      </w:r>
      <w:r w:rsidR="00BF5F5C">
        <w:rPr>
          <w:rFonts w:ascii="Times New Roman" w:hAnsi="Times New Roman" w:cs="Times New Roman"/>
          <w:b w:val="0"/>
          <w:sz w:val="24"/>
          <w:szCs w:val="24"/>
        </w:rPr>
        <w:t>202</w:t>
      </w:r>
      <w:r w:rsidRPr="00A04678">
        <w:rPr>
          <w:rFonts w:ascii="Times New Roman" w:hAnsi="Times New Roman" w:cs="Times New Roman"/>
          <w:b w:val="0"/>
          <w:sz w:val="24"/>
          <w:szCs w:val="24"/>
        </w:rPr>
        <w:t xml:space="preserve"> «Об утверждении положения о формировании муниципального задания на оказание муниципальных услуг (выполнение работ</w:t>
      </w:r>
      <w:proofErr w:type="gramStart"/>
      <w:r w:rsidRPr="00A04678">
        <w:rPr>
          <w:rFonts w:ascii="Times New Roman" w:hAnsi="Times New Roman" w:cs="Times New Roman"/>
          <w:b w:val="0"/>
          <w:sz w:val="24"/>
          <w:szCs w:val="24"/>
        </w:rPr>
        <w:t>)в</w:t>
      </w:r>
      <w:proofErr w:type="gramEnd"/>
      <w:r w:rsidRPr="00A04678">
        <w:rPr>
          <w:rFonts w:ascii="Times New Roman" w:hAnsi="Times New Roman" w:cs="Times New Roman"/>
          <w:b w:val="0"/>
          <w:sz w:val="24"/>
          <w:szCs w:val="24"/>
        </w:rPr>
        <w:t xml:space="preserve"> отношении муниципальных учреждений </w:t>
      </w:r>
      <w:r w:rsidR="00C547C1">
        <w:rPr>
          <w:rFonts w:ascii="Times New Roman" w:hAnsi="Times New Roman" w:cs="Times New Roman"/>
          <w:b w:val="0"/>
          <w:sz w:val="24"/>
          <w:szCs w:val="24"/>
        </w:rPr>
        <w:t>округа</w:t>
      </w:r>
      <w:r w:rsidRPr="00A04678">
        <w:rPr>
          <w:rFonts w:ascii="Times New Roman" w:hAnsi="Times New Roman" w:cs="Times New Roman"/>
          <w:b w:val="0"/>
          <w:sz w:val="24"/>
          <w:szCs w:val="24"/>
        </w:rPr>
        <w:t xml:space="preserve"> и финансовом    обеспечении выполнения муниципального задания</w:t>
      </w:r>
      <w:r w:rsidRPr="00A04678">
        <w:rPr>
          <w:rFonts w:ascii="Times New Roman" w:hAnsi="Times New Roman" w:cs="Times New Roman"/>
          <w:b w:val="0"/>
          <w:kern w:val="1"/>
          <w:sz w:val="24"/>
          <w:szCs w:val="24"/>
        </w:rPr>
        <w:t xml:space="preserve"> (с последующими изменениями).  </w:t>
      </w:r>
    </w:p>
    <w:p w:rsidR="00F433A6" w:rsidRPr="00A65951" w:rsidRDefault="00F433A6" w:rsidP="00F433A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4.1. Периодичность представления отчётов о выполнении муниципального задания: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- 1 раз в полугодие.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4.2. Сроки представления отчётов о выполнении муниципального задания: 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- до 15 января, до 10 июля.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4.2.1. Сроки представления предварительного отчета о выполнении муниципального задания</w:t>
      </w:r>
    </w:p>
    <w:p w:rsidR="00A65951" w:rsidRPr="00A65951" w:rsidRDefault="00BF5F5C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- до 15</w:t>
      </w:r>
      <w:r w:rsidR="00A65951"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декабря.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4.3. Иные требования к отчётности о выполнении муниципального задания: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- достоверность предоставляемой информации;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- предоставляется на бумажном носителе и в сканированном виде.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Courier New" w:eastAsia="Times New Roman" w:hAnsi="Courier New" w:cs="Courier New"/>
          <w:kern w:val="1"/>
          <w:sz w:val="20"/>
          <w:szCs w:val="20"/>
          <w:lang w:eastAsia="ru-RU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5. Иные показатели, связанные с выполнением муниципального задания.</w:t>
      </w:r>
    </w:p>
    <w:p w:rsidR="00976622" w:rsidRDefault="00976622">
      <w:pPr>
        <w:sectPr w:rsidR="00976622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976622" w:rsidRDefault="009766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6331" w:rsidRPr="00FE6331" w:rsidRDefault="00FE63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76622" w:rsidRPr="00FE6331" w:rsidRDefault="009766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6331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976622" w:rsidRPr="00FE6331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4" w:name="P780"/>
      <w:bookmarkEnd w:id="4"/>
      <w:r w:rsidRPr="00FE6331">
        <w:rPr>
          <w:rFonts w:ascii="Times New Roman" w:hAnsi="Times New Roman" w:cs="Times New Roman"/>
          <w:sz w:val="20"/>
        </w:rPr>
        <w:t>&lt;1</w:t>
      </w:r>
      <w:proofErr w:type="gramStart"/>
      <w:r w:rsidRPr="00FE6331">
        <w:rPr>
          <w:rFonts w:ascii="Times New Roman" w:hAnsi="Times New Roman" w:cs="Times New Roman"/>
          <w:sz w:val="20"/>
        </w:rPr>
        <w:t>&gt; З</w:t>
      </w:r>
      <w:proofErr w:type="gramEnd"/>
      <w:r w:rsidRPr="00FE6331">
        <w:rPr>
          <w:rFonts w:ascii="Times New Roman" w:hAnsi="Times New Roman" w:cs="Times New Roman"/>
          <w:sz w:val="20"/>
        </w:rPr>
        <w:t xml:space="preserve">аполняется в случае досрочного прекращения выполнения </w:t>
      </w:r>
      <w:r w:rsidR="00FE6331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.</w:t>
      </w:r>
    </w:p>
    <w:p w:rsidR="00976622" w:rsidRPr="00FE6331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5" w:name="P781"/>
      <w:bookmarkEnd w:id="5"/>
      <w:r w:rsidRPr="00FE6331">
        <w:rPr>
          <w:rFonts w:ascii="Times New Roman" w:hAnsi="Times New Roman" w:cs="Times New Roman"/>
          <w:sz w:val="20"/>
        </w:rPr>
        <w:t>&lt;2</w:t>
      </w:r>
      <w:proofErr w:type="gramStart"/>
      <w:r w:rsidRPr="00FE6331">
        <w:rPr>
          <w:rFonts w:ascii="Times New Roman" w:hAnsi="Times New Roman" w:cs="Times New Roman"/>
          <w:sz w:val="20"/>
        </w:rPr>
        <w:t>&gt; Ф</w:t>
      </w:r>
      <w:proofErr w:type="gramEnd"/>
      <w:r w:rsidRPr="00FE6331">
        <w:rPr>
          <w:rFonts w:ascii="Times New Roman" w:hAnsi="Times New Roman" w:cs="Times New Roman"/>
          <w:sz w:val="20"/>
        </w:rPr>
        <w:t xml:space="preserve">ормируется при установлении </w:t>
      </w:r>
      <w:r w:rsidR="00FE6331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 на оказание </w:t>
      </w:r>
      <w:r w:rsidR="00FE6331">
        <w:rPr>
          <w:rFonts w:ascii="Times New Roman" w:hAnsi="Times New Roman" w:cs="Times New Roman"/>
          <w:sz w:val="20"/>
        </w:rPr>
        <w:t>муниципальной</w:t>
      </w:r>
      <w:r w:rsidRPr="00FE6331">
        <w:rPr>
          <w:rFonts w:ascii="Times New Roman" w:hAnsi="Times New Roman" w:cs="Times New Roman"/>
          <w:sz w:val="20"/>
        </w:rPr>
        <w:t xml:space="preserve"> услуги (услуг) и выполнение работы (работ) и содержит требования к оказанию </w:t>
      </w:r>
      <w:r w:rsidR="00FE6331">
        <w:rPr>
          <w:rFonts w:ascii="Times New Roman" w:hAnsi="Times New Roman" w:cs="Times New Roman"/>
          <w:sz w:val="20"/>
        </w:rPr>
        <w:t>муниципальной</w:t>
      </w:r>
      <w:r w:rsidRPr="00FE6331">
        <w:rPr>
          <w:rFonts w:ascii="Times New Roman" w:hAnsi="Times New Roman" w:cs="Times New Roman"/>
          <w:sz w:val="20"/>
        </w:rPr>
        <w:t xml:space="preserve"> услуги (услуг) и выполнению работы (работ) раздельно по каждой из </w:t>
      </w:r>
      <w:r w:rsidR="00FE6331">
        <w:rPr>
          <w:rFonts w:ascii="Times New Roman" w:hAnsi="Times New Roman" w:cs="Times New Roman"/>
          <w:sz w:val="20"/>
        </w:rPr>
        <w:t>муниципальных</w:t>
      </w:r>
      <w:r w:rsidRPr="00FE6331">
        <w:rPr>
          <w:rFonts w:ascii="Times New Roman" w:hAnsi="Times New Roman" w:cs="Times New Roman"/>
          <w:sz w:val="20"/>
        </w:rPr>
        <w:t xml:space="preserve"> услуг (работ) с указанием порядкового номера раздела.</w:t>
      </w:r>
    </w:p>
    <w:p w:rsidR="00976622" w:rsidRPr="00FE6331" w:rsidRDefault="00976622">
      <w:pPr>
        <w:spacing w:after="1"/>
        <w:rPr>
          <w:rFonts w:ascii="Times New Roman" w:hAnsi="Times New Roman" w:cs="Times New Roman"/>
          <w:sz w:val="24"/>
          <w:szCs w:val="24"/>
        </w:rPr>
      </w:pPr>
    </w:p>
    <w:p w:rsidR="00976622" w:rsidRPr="00FE6331" w:rsidRDefault="00976622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0"/>
        </w:rPr>
      </w:pPr>
      <w:bookmarkStart w:id="6" w:name="P784"/>
      <w:bookmarkEnd w:id="6"/>
      <w:r w:rsidRPr="00FE6331">
        <w:rPr>
          <w:rFonts w:ascii="Times New Roman" w:hAnsi="Times New Roman" w:cs="Times New Roman"/>
          <w:sz w:val="20"/>
        </w:rPr>
        <w:t>&lt;3</w:t>
      </w:r>
      <w:proofErr w:type="gramStart"/>
      <w:r w:rsidRPr="00FE6331">
        <w:rPr>
          <w:rFonts w:ascii="Times New Roman" w:hAnsi="Times New Roman" w:cs="Times New Roman"/>
          <w:sz w:val="20"/>
        </w:rPr>
        <w:t>&gt; З</w:t>
      </w:r>
      <w:proofErr w:type="gramEnd"/>
      <w:r w:rsidRPr="00FE6331">
        <w:rPr>
          <w:rFonts w:ascii="Times New Roman" w:hAnsi="Times New Roman" w:cs="Times New Roman"/>
          <w:sz w:val="20"/>
        </w:rPr>
        <w:t xml:space="preserve">аполняется в соответствии с показателями, характеризующими качество услуг (работ), установленными в общероссийском базовом перечне или </w:t>
      </w:r>
      <w:r w:rsidR="00FE6331">
        <w:rPr>
          <w:rFonts w:ascii="Times New Roman" w:hAnsi="Times New Roman" w:cs="Times New Roman"/>
          <w:sz w:val="20"/>
        </w:rPr>
        <w:t>отраслевом</w:t>
      </w:r>
      <w:r w:rsidRPr="00FE6331">
        <w:rPr>
          <w:rFonts w:ascii="Times New Roman" w:hAnsi="Times New Roman" w:cs="Times New Roman"/>
          <w:sz w:val="20"/>
        </w:rPr>
        <w:t xml:space="preserve"> перечне, а при их отсутствии или в дополнение к ним - показателями, характеризующими качество, установленными при необходимости органом, осуществляющим функции и полномочия учредителя бюджетных или автономных учреждений </w:t>
      </w:r>
      <w:r w:rsidR="00C547C1">
        <w:rPr>
          <w:rFonts w:ascii="Times New Roman" w:hAnsi="Times New Roman" w:cs="Times New Roman"/>
          <w:sz w:val="20"/>
        </w:rPr>
        <w:t>округа</w:t>
      </w:r>
      <w:r w:rsidRPr="00FE6331">
        <w:rPr>
          <w:rFonts w:ascii="Times New Roman" w:hAnsi="Times New Roman" w:cs="Times New Roman"/>
          <w:sz w:val="20"/>
        </w:rPr>
        <w:t>, главным распорядителем средств  бюджета</w:t>
      </w:r>
      <w:r w:rsidR="00642C6C">
        <w:rPr>
          <w:rFonts w:ascii="Times New Roman" w:hAnsi="Times New Roman" w:cs="Times New Roman"/>
          <w:sz w:val="20"/>
        </w:rPr>
        <w:t xml:space="preserve"> округа</w:t>
      </w:r>
      <w:r w:rsidRPr="00FE6331">
        <w:rPr>
          <w:rFonts w:ascii="Times New Roman" w:hAnsi="Times New Roman" w:cs="Times New Roman"/>
          <w:sz w:val="20"/>
        </w:rPr>
        <w:t xml:space="preserve">, в ведении которого находятся казенные учреждения </w:t>
      </w:r>
      <w:r w:rsidR="00C547C1">
        <w:rPr>
          <w:rFonts w:ascii="Times New Roman" w:hAnsi="Times New Roman" w:cs="Times New Roman"/>
          <w:sz w:val="20"/>
        </w:rPr>
        <w:t>округа</w:t>
      </w:r>
      <w:r w:rsidRPr="00FE6331">
        <w:rPr>
          <w:rFonts w:ascii="Times New Roman" w:hAnsi="Times New Roman" w:cs="Times New Roman"/>
          <w:sz w:val="20"/>
        </w:rPr>
        <w:t>, и единицы их измерения.</w:t>
      </w:r>
    </w:p>
    <w:p w:rsidR="00976622" w:rsidRPr="00FE6331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7" w:name="P785"/>
      <w:bookmarkEnd w:id="7"/>
      <w:r w:rsidRPr="00FE6331">
        <w:rPr>
          <w:rFonts w:ascii="Times New Roman" w:hAnsi="Times New Roman" w:cs="Times New Roman"/>
          <w:sz w:val="20"/>
        </w:rPr>
        <w:t>&lt;4</w:t>
      </w:r>
      <w:proofErr w:type="gramStart"/>
      <w:r w:rsidRPr="00FE6331">
        <w:rPr>
          <w:rFonts w:ascii="Times New Roman" w:hAnsi="Times New Roman" w:cs="Times New Roman"/>
          <w:sz w:val="20"/>
        </w:rPr>
        <w:t>&gt; З</w:t>
      </w:r>
      <w:proofErr w:type="gramEnd"/>
      <w:r w:rsidRPr="00FE6331">
        <w:rPr>
          <w:rFonts w:ascii="Times New Roman" w:hAnsi="Times New Roman" w:cs="Times New Roman"/>
          <w:sz w:val="20"/>
        </w:rPr>
        <w:t>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 если единицей объема работы является работа в целом, показатель не указывается.</w:t>
      </w:r>
    </w:p>
    <w:p w:rsidR="00976622" w:rsidRPr="00FE6331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8" w:name="P786"/>
      <w:bookmarkEnd w:id="8"/>
      <w:r w:rsidRPr="00FE6331">
        <w:rPr>
          <w:rFonts w:ascii="Times New Roman" w:hAnsi="Times New Roman" w:cs="Times New Roman"/>
          <w:sz w:val="20"/>
        </w:rPr>
        <w:t>&lt;5</w:t>
      </w:r>
      <w:proofErr w:type="gramStart"/>
      <w:r w:rsidRPr="00FE6331">
        <w:rPr>
          <w:rFonts w:ascii="Times New Roman" w:hAnsi="Times New Roman" w:cs="Times New Roman"/>
          <w:sz w:val="20"/>
        </w:rPr>
        <w:t>&gt; З</w:t>
      </w:r>
      <w:proofErr w:type="gramEnd"/>
      <w:r w:rsidRPr="00FE6331">
        <w:rPr>
          <w:rFonts w:ascii="Times New Roman" w:hAnsi="Times New Roman" w:cs="Times New Roman"/>
          <w:sz w:val="20"/>
        </w:rPr>
        <w:t xml:space="preserve">аполняется в случае, если оказание услуг (выполнение работ) осуществляется на платной основе в соответствии с законодательством Российской Федерации в рамках </w:t>
      </w:r>
      <w:r w:rsidR="00FE6331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. При оказании услуг (выполнении работ) на платной основе сверх установленного </w:t>
      </w:r>
      <w:r w:rsidR="00FE6331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 указанный показатель не формируется.</w:t>
      </w:r>
    </w:p>
    <w:p w:rsidR="00976622" w:rsidRPr="00FE6331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9" w:name="P787"/>
      <w:bookmarkEnd w:id="9"/>
      <w:r w:rsidRPr="00FE6331">
        <w:rPr>
          <w:rFonts w:ascii="Times New Roman" w:hAnsi="Times New Roman" w:cs="Times New Roman"/>
          <w:sz w:val="20"/>
        </w:rPr>
        <w:t>&lt;6</w:t>
      </w:r>
      <w:proofErr w:type="gramStart"/>
      <w:r w:rsidRPr="00FE6331">
        <w:rPr>
          <w:rFonts w:ascii="Times New Roman" w:hAnsi="Times New Roman" w:cs="Times New Roman"/>
          <w:sz w:val="20"/>
        </w:rPr>
        <w:t>&gt; З</w:t>
      </w:r>
      <w:proofErr w:type="gramEnd"/>
      <w:r w:rsidRPr="00FE6331">
        <w:rPr>
          <w:rFonts w:ascii="Times New Roman" w:hAnsi="Times New Roman" w:cs="Times New Roman"/>
          <w:sz w:val="20"/>
        </w:rPr>
        <w:t xml:space="preserve">аполняется в целом по </w:t>
      </w:r>
      <w:r w:rsidR="00FE6331">
        <w:rPr>
          <w:rFonts w:ascii="Times New Roman" w:hAnsi="Times New Roman" w:cs="Times New Roman"/>
          <w:sz w:val="20"/>
        </w:rPr>
        <w:t>муниципальному</w:t>
      </w:r>
      <w:r w:rsidRPr="00FE6331">
        <w:rPr>
          <w:rFonts w:ascii="Times New Roman" w:hAnsi="Times New Roman" w:cs="Times New Roman"/>
          <w:sz w:val="20"/>
        </w:rPr>
        <w:t xml:space="preserve"> заданию.</w:t>
      </w:r>
    </w:p>
    <w:p w:rsidR="00976622" w:rsidRPr="00FE6331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FE6331">
        <w:rPr>
          <w:rFonts w:ascii="Times New Roman" w:hAnsi="Times New Roman" w:cs="Times New Roman"/>
          <w:sz w:val="20"/>
        </w:rPr>
        <w:t>&lt;7</w:t>
      </w:r>
      <w:proofErr w:type="gramStart"/>
      <w:r w:rsidRPr="00FE6331">
        <w:rPr>
          <w:rFonts w:ascii="Times New Roman" w:hAnsi="Times New Roman" w:cs="Times New Roman"/>
          <w:sz w:val="20"/>
        </w:rPr>
        <w:t>&gt; В</w:t>
      </w:r>
      <w:proofErr w:type="gramEnd"/>
      <w:r w:rsidRPr="00FE6331">
        <w:rPr>
          <w:rFonts w:ascii="Times New Roman" w:hAnsi="Times New Roman" w:cs="Times New Roman"/>
          <w:sz w:val="20"/>
        </w:rPr>
        <w:t xml:space="preserve"> числе иных показателей может быть указано допустимое (возможное) отклонение от выполнения </w:t>
      </w:r>
      <w:r w:rsidR="00D61AAA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 (части </w:t>
      </w:r>
      <w:r w:rsidR="00D61AAA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), в пределах которого оно (его часть) считается выполненным (выполненной), при принятии органом, осуществляющим функции и полномочия учредителя бюджетных или автономных учреждений </w:t>
      </w:r>
      <w:r w:rsidR="00C547C1">
        <w:rPr>
          <w:rFonts w:ascii="Times New Roman" w:hAnsi="Times New Roman" w:cs="Times New Roman"/>
          <w:sz w:val="20"/>
        </w:rPr>
        <w:t>округа</w:t>
      </w:r>
      <w:r w:rsidRPr="00FE6331">
        <w:rPr>
          <w:rFonts w:ascii="Times New Roman" w:hAnsi="Times New Roman" w:cs="Times New Roman"/>
          <w:sz w:val="20"/>
        </w:rPr>
        <w:t xml:space="preserve">, главным распорядителем средств </w:t>
      </w:r>
      <w:r w:rsidR="00C7520B">
        <w:rPr>
          <w:rFonts w:ascii="Times New Roman" w:hAnsi="Times New Roman" w:cs="Times New Roman"/>
          <w:sz w:val="20"/>
        </w:rPr>
        <w:t>бюджета округа</w:t>
      </w:r>
      <w:r w:rsidRPr="00FE6331">
        <w:rPr>
          <w:rFonts w:ascii="Times New Roman" w:hAnsi="Times New Roman" w:cs="Times New Roman"/>
          <w:sz w:val="20"/>
        </w:rPr>
        <w:t xml:space="preserve">, в ведении которого находятся казенные учреждения </w:t>
      </w:r>
      <w:r w:rsidR="00C547C1">
        <w:rPr>
          <w:rFonts w:ascii="Times New Roman" w:hAnsi="Times New Roman" w:cs="Times New Roman"/>
          <w:sz w:val="20"/>
        </w:rPr>
        <w:t>округа</w:t>
      </w:r>
      <w:r w:rsidRPr="00FE6331">
        <w:rPr>
          <w:rFonts w:ascii="Times New Roman" w:hAnsi="Times New Roman" w:cs="Times New Roman"/>
          <w:sz w:val="20"/>
        </w:rPr>
        <w:t xml:space="preserve">, решения об установлении общего допустимого (возможного) отклонения от выполнения </w:t>
      </w:r>
      <w:r w:rsidR="00D61AAA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, в пределах которого оно считается выполненным (в процентах, в абсолютных величинах). В этом случае допустимые (возможные) отклонения, предусмотренные подпунктами 3.1 и 3.2 </w:t>
      </w:r>
      <w:hyperlink w:anchor="P346" w:history="1">
        <w:r w:rsidRPr="00FE6331">
          <w:rPr>
            <w:rFonts w:ascii="Times New Roman" w:hAnsi="Times New Roman" w:cs="Times New Roman"/>
            <w:color w:val="0000FF"/>
            <w:sz w:val="20"/>
          </w:rPr>
          <w:t>частей I</w:t>
        </w:r>
      </w:hyperlink>
      <w:r w:rsidRPr="00FE6331">
        <w:rPr>
          <w:rFonts w:ascii="Times New Roman" w:hAnsi="Times New Roman" w:cs="Times New Roman"/>
          <w:sz w:val="20"/>
        </w:rPr>
        <w:t xml:space="preserve"> и </w:t>
      </w:r>
      <w:hyperlink w:anchor="P563" w:history="1">
        <w:r w:rsidRPr="00FE6331">
          <w:rPr>
            <w:rFonts w:ascii="Times New Roman" w:hAnsi="Times New Roman" w:cs="Times New Roman"/>
            <w:color w:val="0000FF"/>
            <w:sz w:val="20"/>
          </w:rPr>
          <w:t>II</w:t>
        </w:r>
      </w:hyperlink>
      <w:r w:rsidRPr="00FE6331">
        <w:rPr>
          <w:rFonts w:ascii="Times New Roman" w:hAnsi="Times New Roman" w:cs="Times New Roman"/>
          <w:sz w:val="20"/>
        </w:rPr>
        <w:t xml:space="preserve"> настоящего </w:t>
      </w:r>
      <w:r w:rsidR="00D61AAA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, принимают значения, равные установленному допустимому (возможному) отклонению от выполнения </w:t>
      </w:r>
      <w:r w:rsidR="00D61AAA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 (части </w:t>
      </w:r>
      <w:r w:rsidR="00D61AAA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). </w:t>
      </w:r>
      <w:proofErr w:type="gramStart"/>
      <w:r w:rsidRPr="00FE6331">
        <w:rPr>
          <w:rFonts w:ascii="Times New Roman" w:hAnsi="Times New Roman" w:cs="Times New Roman"/>
          <w:sz w:val="20"/>
        </w:rPr>
        <w:t xml:space="preserve">В случае установления требования о представлении ежемесячных или ежеквартальных отчетов о выполнении </w:t>
      </w:r>
      <w:r w:rsidR="00D61AAA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 в числе иных показателей устанавливаются показатели выполнения </w:t>
      </w:r>
      <w:r w:rsidR="00D61AAA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 в процентах от годового объема оказания </w:t>
      </w:r>
      <w:r w:rsidR="00D61AAA">
        <w:rPr>
          <w:rFonts w:ascii="Times New Roman" w:hAnsi="Times New Roman" w:cs="Times New Roman"/>
          <w:sz w:val="20"/>
        </w:rPr>
        <w:t>муниципальных</w:t>
      </w:r>
      <w:r w:rsidRPr="00FE6331">
        <w:rPr>
          <w:rFonts w:ascii="Times New Roman" w:hAnsi="Times New Roman" w:cs="Times New Roman"/>
          <w:sz w:val="20"/>
        </w:rPr>
        <w:t xml:space="preserve"> услуг (выполнения работ) или в абсолютных величинах как для </w:t>
      </w:r>
      <w:r w:rsidR="00D61AAA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 в целом, так и относительно его части (в том числе с учетом неравномерного оказания </w:t>
      </w:r>
      <w:r w:rsidR="00D61AAA">
        <w:rPr>
          <w:rFonts w:ascii="Times New Roman" w:hAnsi="Times New Roman" w:cs="Times New Roman"/>
          <w:sz w:val="20"/>
        </w:rPr>
        <w:t>муниципальных</w:t>
      </w:r>
      <w:r w:rsidRPr="00FE6331">
        <w:rPr>
          <w:rFonts w:ascii="Times New Roman" w:hAnsi="Times New Roman" w:cs="Times New Roman"/>
          <w:sz w:val="20"/>
        </w:rPr>
        <w:t xml:space="preserve"> услуг (выполнения работ) в</w:t>
      </w:r>
      <w:proofErr w:type="gramEnd"/>
      <w:r w:rsidRPr="00FE6331">
        <w:rPr>
          <w:rFonts w:ascii="Times New Roman" w:hAnsi="Times New Roman" w:cs="Times New Roman"/>
          <w:sz w:val="20"/>
        </w:rPr>
        <w:t xml:space="preserve"> течение календарного года).</w:t>
      </w:r>
    </w:p>
    <w:p w:rsidR="00976622" w:rsidRPr="00FE6331" w:rsidRDefault="0097662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976622" w:rsidRPr="00FE6331" w:rsidRDefault="0097662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976622" w:rsidRDefault="00976622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sectPr w:rsidR="001A08BA" w:rsidSect="00CB4AF3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911" w:rsidRDefault="009D5911" w:rsidP="008C7A9A">
      <w:pPr>
        <w:spacing w:after="0" w:line="240" w:lineRule="auto"/>
      </w:pPr>
      <w:r>
        <w:separator/>
      </w:r>
    </w:p>
  </w:endnote>
  <w:endnote w:type="continuationSeparator" w:id="0">
    <w:p w:rsidR="009D5911" w:rsidRDefault="009D5911" w:rsidP="008C7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911" w:rsidRDefault="009D5911" w:rsidP="008C7A9A">
      <w:pPr>
        <w:spacing w:after="0" w:line="240" w:lineRule="auto"/>
      </w:pPr>
      <w:r>
        <w:separator/>
      </w:r>
    </w:p>
  </w:footnote>
  <w:footnote w:type="continuationSeparator" w:id="0">
    <w:p w:rsidR="009D5911" w:rsidRDefault="009D5911" w:rsidP="008C7A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6622"/>
    <w:rsid w:val="000007A5"/>
    <w:rsid w:val="00001A7C"/>
    <w:rsid w:val="00010E6B"/>
    <w:rsid w:val="000114AC"/>
    <w:rsid w:val="00017072"/>
    <w:rsid w:val="0004162F"/>
    <w:rsid w:val="000479AB"/>
    <w:rsid w:val="00051BBB"/>
    <w:rsid w:val="00051BE5"/>
    <w:rsid w:val="000575EF"/>
    <w:rsid w:val="00074E00"/>
    <w:rsid w:val="00081D3E"/>
    <w:rsid w:val="000846B8"/>
    <w:rsid w:val="00090FD4"/>
    <w:rsid w:val="0009250E"/>
    <w:rsid w:val="00095B80"/>
    <w:rsid w:val="000A3ACE"/>
    <w:rsid w:val="000C15D5"/>
    <w:rsid w:val="000D6275"/>
    <w:rsid w:val="000D6327"/>
    <w:rsid w:val="0010616D"/>
    <w:rsid w:val="00120284"/>
    <w:rsid w:val="0014209D"/>
    <w:rsid w:val="00145646"/>
    <w:rsid w:val="0015110A"/>
    <w:rsid w:val="00174623"/>
    <w:rsid w:val="00175E26"/>
    <w:rsid w:val="00176BFF"/>
    <w:rsid w:val="00177226"/>
    <w:rsid w:val="00177C1E"/>
    <w:rsid w:val="001A08BA"/>
    <w:rsid w:val="001B0C90"/>
    <w:rsid w:val="001C7855"/>
    <w:rsid w:val="001D0071"/>
    <w:rsid w:val="001D1C0E"/>
    <w:rsid w:val="001D44B4"/>
    <w:rsid w:val="001D5B2C"/>
    <w:rsid w:val="001E19B6"/>
    <w:rsid w:val="001E2298"/>
    <w:rsid w:val="00200539"/>
    <w:rsid w:val="002161E8"/>
    <w:rsid w:val="00217D60"/>
    <w:rsid w:val="00230587"/>
    <w:rsid w:val="0024464B"/>
    <w:rsid w:val="00266883"/>
    <w:rsid w:val="00272F96"/>
    <w:rsid w:val="0028089C"/>
    <w:rsid w:val="00281BF8"/>
    <w:rsid w:val="00286E2A"/>
    <w:rsid w:val="0029647C"/>
    <w:rsid w:val="002A6237"/>
    <w:rsid w:val="002A6FF9"/>
    <w:rsid w:val="002C5AFB"/>
    <w:rsid w:val="002D62E0"/>
    <w:rsid w:val="002D67CC"/>
    <w:rsid w:val="002E0D84"/>
    <w:rsid w:val="002F3F55"/>
    <w:rsid w:val="002F4464"/>
    <w:rsid w:val="00303892"/>
    <w:rsid w:val="003078A9"/>
    <w:rsid w:val="00311A58"/>
    <w:rsid w:val="0031561A"/>
    <w:rsid w:val="00326888"/>
    <w:rsid w:val="0033091D"/>
    <w:rsid w:val="00330972"/>
    <w:rsid w:val="003332B5"/>
    <w:rsid w:val="00337B68"/>
    <w:rsid w:val="00345115"/>
    <w:rsid w:val="00354C17"/>
    <w:rsid w:val="00354DBE"/>
    <w:rsid w:val="00363C23"/>
    <w:rsid w:val="00380905"/>
    <w:rsid w:val="003B0E89"/>
    <w:rsid w:val="003C3CA0"/>
    <w:rsid w:val="003C7B88"/>
    <w:rsid w:val="003E214F"/>
    <w:rsid w:val="003F202E"/>
    <w:rsid w:val="00411048"/>
    <w:rsid w:val="0044575D"/>
    <w:rsid w:val="00446383"/>
    <w:rsid w:val="004474F4"/>
    <w:rsid w:val="00455F91"/>
    <w:rsid w:val="0046164B"/>
    <w:rsid w:val="00486613"/>
    <w:rsid w:val="004B017C"/>
    <w:rsid w:val="004B1BBF"/>
    <w:rsid w:val="004C04AF"/>
    <w:rsid w:val="004C3181"/>
    <w:rsid w:val="004D3EB1"/>
    <w:rsid w:val="004D76B7"/>
    <w:rsid w:val="004E5719"/>
    <w:rsid w:val="004E73CC"/>
    <w:rsid w:val="004E7ED7"/>
    <w:rsid w:val="004F24A4"/>
    <w:rsid w:val="00513ECD"/>
    <w:rsid w:val="00514A6B"/>
    <w:rsid w:val="00524420"/>
    <w:rsid w:val="0053705F"/>
    <w:rsid w:val="005401C7"/>
    <w:rsid w:val="00543732"/>
    <w:rsid w:val="00545659"/>
    <w:rsid w:val="00546DA6"/>
    <w:rsid w:val="00550002"/>
    <w:rsid w:val="0056600D"/>
    <w:rsid w:val="0056619B"/>
    <w:rsid w:val="00567513"/>
    <w:rsid w:val="005818AA"/>
    <w:rsid w:val="00582070"/>
    <w:rsid w:val="00597464"/>
    <w:rsid w:val="005A3336"/>
    <w:rsid w:val="005B7121"/>
    <w:rsid w:val="005E1F50"/>
    <w:rsid w:val="005E28D9"/>
    <w:rsid w:val="005E4C88"/>
    <w:rsid w:val="005E56E5"/>
    <w:rsid w:val="005E699A"/>
    <w:rsid w:val="005F13A7"/>
    <w:rsid w:val="00601B12"/>
    <w:rsid w:val="0060341F"/>
    <w:rsid w:val="0062683B"/>
    <w:rsid w:val="0062693D"/>
    <w:rsid w:val="00632C9B"/>
    <w:rsid w:val="00640E76"/>
    <w:rsid w:val="00642C6C"/>
    <w:rsid w:val="00643935"/>
    <w:rsid w:val="00644103"/>
    <w:rsid w:val="0066015F"/>
    <w:rsid w:val="006716C1"/>
    <w:rsid w:val="00680912"/>
    <w:rsid w:val="00684EE3"/>
    <w:rsid w:val="0069733F"/>
    <w:rsid w:val="006B03BE"/>
    <w:rsid w:val="006B05F8"/>
    <w:rsid w:val="006C1C12"/>
    <w:rsid w:val="006C4ABE"/>
    <w:rsid w:val="007066C5"/>
    <w:rsid w:val="007103FE"/>
    <w:rsid w:val="007118A8"/>
    <w:rsid w:val="00713F3E"/>
    <w:rsid w:val="00724781"/>
    <w:rsid w:val="00724C7B"/>
    <w:rsid w:val="00730AF8"/>
    <w:rsid w:val="00755C32"/>
    <w:rsid w:val="00774FED"/>
    <w:rsid w:val="00775039"/>
    <w:rsid w:val="00777FB7"/>
    <w:rsid w:val="0078055C"/>
    <w:rsid w:val="007807DE"/>
    <w:rsid w:val="00782DAD"/>
    <w:rsid w:val="007868F5"/>
    <w:rsid w:val="007A06D3"/>
    <w:rsid w:val="007B3960"/>
    <w:rsid w:val="007C0FB4"/>
    <w:rsid w:val="007C43D9"/>
    <w:rsid w:val="007E0967"/>
    <w:rsid w:val="007F74A0"/>
    <w:rsid w:val="00833F5A"/>
    <w:rsid w:val="00844C10"/>
    <w:rsid w:val="008538BB"/>
    <w:rsid w:val="00864527"/>
    <w:rsid w:val="00865D01"/>
    <w:rsid w:val="00880A39"/>
    <w:rsid w:val="00894B60"/>
    <w:rsid w:val="00897087"/>
    <w:rsid w:val="008B6F20"/>
    <w:rsid w:val="008C7A9A"/>
    <w:rsid w:val="0090209A"/>
    <w:rsid w:val="009036A9"/>
    <w:rsid w:val="00912E1E"/>
    <w:rsid w:val="0091510A"/>
    <w:rsid w:val="0092066E"/>
    <w:rsid w:val="0092119C"/>
    <w:rsid w:val="0092625F"/>
    <w:rsid w:val="00954A02"/>
    <w:rsid w:val="0096418A"/>
    <w:rsid w:val="009671D0"/>
    <w:rsid w:val="00973424"/>
    <w:rsid w:val="00976622"/>
    <w:rsid w:val="009A4A32"/>
    <w:rsid w:val="009B179A"/>
    <w:rsid w:val="009C26AD"/>
    <w:rsid w:val="009D5911"/>
    <w:rsid w:val="009F3240"/>
    <w:rsid w:val="00A006F3"/>
    <w:rsid w:val="00A35680"/>
    <w:rsid w:val="00A40137"/>
    <w:rsid w:val="00A444A3"/>
    <w:rsid w:val="00A466F1"/>
    <w:rsid w:val="00A5437C"/>
    <w:rsid w:val="00A5603B"/>
    <w:rsid w:val="00A56B05"/>
    <w:rsid w:val="00A65951"/>
    <w:rsid w:val="00A659B8"/>
    <w:rsid w:val="00A73582"/>
    <w:rsid w:val="00A7585D"/>
    <w:rsid w:val="00A7596E"/>
    <w:rsid w:val="00A81721"/>
    <w:rsid w:val="00A829DB"/>
    <w:rsid w:val="00A86E2B"/>
    <w:rsid w:val="00A87286"/>
    <w:rsid w:val="00A92084"/>
    <w:rsid w:val="00A95192"/>
    <w:rsid w:val="00AA7CE8"/>
    <w:rsid w:val="00AB3F4A"/>
    <w:rsid w:val="00AB4276"/>
    <w:rsid w:val="00AB71A7"/>
    <w:rsid w:val="00AC2378"/>
    <w:rsid w:val="00AC6C72"/>
    <w:rsid w:val="00AC76DD"/>
    <w:rsid w:val="00AD0548"/>
    <w:rsid w:val="00AD12BA"/>
    <w:rsid w:val="00AE01E6"/>
    <w:rsid w:val="00AE2799"/>
    <w:rsid w:val="00AF6DA5"/>
    <w:rsid w:val="00B31546"/>
    <w:rsid w:val="00B41946"/>
    <w:rsid w:val="00B41F9B"/>
    <w:rsid w:val="00B538EA"/>
    <w:rsid w:val="00B54D3C"/>
    <w:rsid w:val="00B571D8"/>
    <w:rsid w:val="00B906CF"/>
    <w:rsid w:val="00BB3B79"/>
    <w:rsid w:val="00BB4CA0"/>
    <w:rsid w:val="00BC1F4C"/>
    <w:rsid w:val="00BD1173"/>
    <w:rsid w:val="00BD33E3"/>
    <w:rsid w:val="00BF590E"/>
    <w:rsid w:val="00BF5A87"/>
    <w:rsid w:val="00BF5F5C"/>
    <w:rsid w:val="00C01B69"/>
    <w:rsid w:val="00C04BD7"/>
    <w:rsid w:val="00C200F2"/>
    <w:rsid w:val="00C322D7"/>
    <w:rsid w:val="00C34EF5"/>
    <w:rsid w:val="00C5007E"/>
    <w:rsid w:val="00C516CA"/>
    <w:rsid w:val="00C547C1"/>
    <w:rsid w:val="00C6149D"/>
    <w:rsid w:val="00C61B62"/>
    <w:rsid w:val="00C7520B"/>
    <w:rsid w:val="00C83BDE"/>
    <w:rsid w:val="00C862B6"/>
    <w:rsid w:val="00C93BE3"/>
    <w:rsid w:val="00CA0C56"/>
    <w:rsid w:val="00CA26BD"/>
    <w:rsid w:val="00CB4AF3"/>
    <w:rsid w:val="00CB7AF4"/>
    <w:rsid w:val="00CC1372"/>
    <w:rsid w:val="00CD16DF"/>
    <w:rsid w:val="00CD4307"/>
    <w:rsid w:val="00CE0346"/>
    <w:rsid w:val="00CE0E35"/>
    <w:rsid w:val="00CF380A"/>
    <w:rsid w:val="00CF5B4A"/>
    <w:rsid w:val="00D0071A"/>
    <w:rsid w:val="00D02E51"/>
    <w:rsid w:val="00D05EC3"/>
    <w:rsid w:val="00D13C60"/>
    <w:rsid w:val="00D163B0"/>
    <w:rsid w:val="00D25F0B"/>
    <w:rsid w:val="00D30207"/>
    <w:rsid w:val="00D30C9D"/>
    <w:rsid w:val="00D4356D"/>
    <w:rsid w:val="00D541C8"/>
    <w:rsid w:val="00D61AAA"/>
    <w:rsid w:val="00D7250D"/>
    <w:rsid w:val="00D91AB5"/>
    <w:rsid w:val="00D92636"/>
    <w:rsid w:val="00DA67BB"/>
    <w:rsid w:val="00DA75E4"/>
    <w:rsid w:val="00DB2F4C"/>
    <w:rsid w:val="00DB36CF"/>
    <w:rsid w:val="00DB50BC"/>
    <w:rsid w:val="00DD3BB5"/>
    <w:rsid w:val="00DD5AFE"/>
    <w:rsid w:val="00DD6F49"/>
    <w:rsid w:val="00DF6AA5"/>
    <w:rsid w:val="00E145A5"/>
    <w:rsid w:val="00E229A8"/>
    <w:rsid w:val="00E3209E"/>
    <w:rsid w:val="00E37417"/>
    <w:rsid w:val="00E41341"/>
    <w:rsid w:val="00E43198"/>
    <w:rsid w:val="00E81F1A"/>
    <w:rsid w:val="00E92614"/>
    <w:rsid w:val="00E95E5B"/>
    <w:rsid w:val="00EB649D"/>
    <w:rsid w:val="00EC4D19"/>
    <w:rsid w:val="00ED00FD"/>
    <w:rsid w:val="00EE1F93"/>
    <w:rsid w:val="00F219D4"/>
    <w:rsid w:val="00F35C91"/>
    <w:rsid w:val="00F40B48"/>
    <w:rsid w:val="00F433A6"/>
    <w:rsid w:val="00F45AF8"/>
    <w:rsid w:val="00F46A6D"/>
    <w:rsid w:val="00F502DD"/>
    <w:rsid w:val="00F67BF2"/>
    <w:rsid w:val="00FA1564"/>
    <w:rsid w:val="00FC4563"/>
    <w:rsid w:val="00FC4B54"/>
    <w:rsid w:val="00FC7265"/>
    <w:rsid w:val="00FD424C"/>
    <w:rsid w:val="00FD701F"/>
    <w:rsid w:val="00FE0900"/>
    <w:rsid w:val="00FE42F3"/>
    <w:rsid w:val="00FE50F1"/>
    <w:rsid w:val="00FE51C8"/>
    <w:rsid w:val="00FE6331"/>
    <w:rsid w:val="00FF0E02"/>
    <w:rsid w:val="00FF1E5D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5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766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766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76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76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7662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CE0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CE034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C7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7A9A"/>
  </w:style>
  <w:style w:type="paragraph" w:styleId="a6">
    <w:name w:val="footer"/>
    <w:basedOn w:val="a"/>
    <w:link w:val="a7"/>
    <w:uiPriority w:val="99"/>
    <w:unhideWhenUsed/>
    <w:rsid w:val="008C7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7A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0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C2E4F9BD9E30581EF22E1FEA57BC71329A359A1CD817CDE0183A34492BB9A3DE94520325ABB9136853E47469BB3Aj7N" TargetMode="External"/><Relationship Id="rId18" Type="http://schemas.openxmlformats.org/officeDocument/2006/relationships/hyperlink" Target="consultantplus://offline/ref=C2E4F9BD9E30581EF22E1FEA57BC71329A349A18D417CDE0183A34492BB9A3DE94520325ABB9136853E47469BB3Aj7N" TargetMode="External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C2E4F9BD9E30581EF22E1FEA57BC71329A349A18D417CDE0183A34492BB9A3DE94520325ABB9136853E47469BB3Aj7N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2E4F9BD9E30581EF22E1FEA57BC71329A359A1CD817CDE0183A34492BB9A3DE94520325ABB9136853E47469BB3Aj7N" TargetMode="External"/><Relationship Id="rId17" Type="http://schemas.openxmlformats.org/officeDocument/2006/relationships/hyperlink" Target="consultantplus://offline/ref=C2E4F9BD9E30581EF22E1FEA57BC71329A349A18D417CDE0183A34492BB9A3DE94520325ABB9136853E47469BB3Aj7N" TargetMode="External"/><Relationship Id="rId25" Type="http://schemas.openxmlformats.org/officeDocument/2006/relationships/hyperlink" Target="consultantplus://offline/ref=C2E4F9BD9E30581EF22E1FEA57BC71329A349A18D417CDE0183A34492BB9A3DE94520325ABB9136853E47469BB3Aj7N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C2E4F9BD9E30581EF22E1FEA57BC71329A349A18D417CDE0183A34492BB9A3DE94520325ABB9136853E47469BB3Aj7N" TargetMode="External"/><Relationship Id="rId20" Type="http://schemas.openxmlformats.org/officeDocument/2006/relationships/hyperlink" Target="consultantplus://offline/ref=C2E4F9BD9E30581EF22E1FEA57BC71329A349A18D417CDE0183A34492BB9A3DE94520325ABB9136853E47469BB3Aj7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2E4F9BD9E30581EF22E1FEA57BC71329A359A1CD817CDE0183A34492BB9A3DE94520325ABB9136853E47469BB3Aj7N" TargetMode="External"/><Relationship Id="rId24" Type="http://schemas.openxmlformats.org/officeDocument/2006/relationships/hyperlink" Target="consultantplus://offline/ref=C2E4F9BD9E30581EF22E1FEA57BC71329A349A18D417CDE0183A34492BB9A3DE94520325ABB9136853E47469BB3Aj7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2E4F9BD9E30581EF22E1FEA57BC71329A349A18D417CDE0183A34492BB9A3DE94520325ABB9136853E47469BB3Aj7N" TargetMode="External"/><Relationship Id="rId23" Type="http://schemas.openxmlformats.org/officeDocument/2006/relationships/hyperlink" Target="consultantplus://offline/ref=C2E4F9BD9E30581EF22E1FEA57BC71329A349A18D417CDE0183A34492BB9A3DE94520325ABB9136853E47469BB3Aj7N" TargetMode="External"/><Relationship Id="rId10" Type="http://schemas.openxmlformats.org/officeDocument/2006/relationships/hyperlink" Target="consultantplus://offline/ref=C2E4F9BD9E30581EF22E1FEA57BC71329A359A1CD817CDE0183A34492BB9A3DE94520325ABB9136853E47469BB3Aj7N" TargetMode="External"/><Relationship Id="rId19" Type="http://schemas.openxmlformats.org/officeDocument/2006/relationships/hyperlink" Target="consultantplus://offline/ref=C2E4F9BD9E30581EF22E1FEA57BC71329A349A18D417CDE0183A34492BB9A3DE94520325ABB9136853E47469BB3Aj7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E4F9BD9E30581EF22E1FEA57BC71329A349A1BD417CDE0183A34492BB9A3DE86525B29AAB10D6E58F12238FDF32947D390D2093D0714633AjEN" TargetMode="External"/><Relationship Id="rId14" Type="http://schemas.openxmlformats.org/officeDocument/2006/relationships/hyperlink" Target="consultantplus://offline/ref=C2E4F9BD9E30581EF22E1FEA57BC71329A349A18D417CDE0183A34492BB9A3DE94520325ABB9136853E47469BB3Aj7N" TargetMode="External"/><Relationship Id="rId22" Type="http://schemas.openxmlformats.org/officeDocument/2006/relationships/hyperlink" Target="consultantplus://offline/ref=C2E4F9BD9E30581EF22E1FEA57BC71329A349A18D417CDE0183A34492BB9A3DE94520325ABB9136853E47469BB3Aj7N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7F0B2-B084-4290-B93C-8EF861CCC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5</TotalTime>
  <Pages>28</Pages>
  <Words>5630</Words>
  <Characters>32094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MitinaEF</cp:lastModifiedBy>
  <cp:revision>246</cp:revision>
  <dcterms:created xsi:type="dcterms:W3CDTF">2021-02-19T13:35:00Z</dcterms:created>
  <dcterms:modified xsi:type="dcterms:W3CDTF">2023-12-29T12:01:00Z</dcterms:modified>
</cp:coreProperties>
</file>